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5E01B6BB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生きたところで，</w:t>
      </w:r>
    </w:p>
    <w:p w14:paraId="02CC0964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知らないし，</w:t>
      </w:r>
    </w:p>
    <w:p w14:paraId="6890F28E" w14:textId="77777777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誰も僕を望まない，</w:t>
      </w:r>
    </w:p>
    <w:p w14:paraId="47F46BFD" w14:textId="1BB61864" w:rsidR="001779E3" w:rsidRDefault="001779E3" w:rsidP="001779E3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そんな世界だったらいいのかな。</w:t>
      </w: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lastRenderedPageBreak/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lastRenderedPageBreak/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33D286E6" w:rsidR="00944636" w:rsidRDefault="00F9112D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我如此确信到。</w:t>
      </w:r>
      <w:r w:rsidR="001779E3">
        <w:rPr>
          <w:rFonts w:hint="eastAsia"/>
          <w:lang w:eastAsia="ja-JP"/>
        </w:rPr>
        <w:tab/>
      </w:r>
    </w:p>
    <w:p w14:paraId="4705B1E1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んな僕が生きてるだけで，</w:t>
      </w:r>
    </w:p>
    <w:p w14:paraId="4085D0CA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なんで君はそんなに笑うの，</w:t>
      </w:r>
    </w:p>
    <w:p w14:paraId="68A7BD3B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君がそんな笑顔じゃ，</w:t>
      </w:r>
    </w:p>
    <w:p w14:paraId="06137733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悲しくても消えたくても，</w:t>
      </w:r>
    </w:p>
    <w:p w14:paraId="33D08F2F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さよならする理由なんてもう，</w:t>
      </w:r>
    </w:p>
    <w:p w14:paraId="1982CC3E" w14:textId="6311C5A1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無ければいいのに。</w:t>
      </w:r>
    </w:p>
    <w:p w14:paraId="59B7E847" w14:textId="77777777" w:rsidR="001779E3" w:rsidRDefault="001779E3" w:rsidP="001779E3">
      <w:pPr>
        <w:tabs>
          <w:tab w:val="left" w:pos="2189"/>
        </w:tabs>
        <w:rPr>
          <w:rFonts w:hint="eastAsia"/>
          <w:lang w:eastAsia="ja-JP"/>
        </w:rPr>
      </w:pP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  <w:lang w:eastAsia="ja-JP"/>
        </w:rPr>
      </w:pPr>
      <w:r w:rsidRPr="009937E9">
        <w:rPr>
          <w:rFonts w:hint="eastAsia"/>
          <w:b/>
          <w:bCs/>
          <w:sz w:val="24"/>
          <w:szCs w:val="28"/>
          <w:lang w:eastAsia="ja-JP"/>
        </w:rPr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24BBE470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和麦当当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lastRenderedPageBreak/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t>“真的很抱歉——啊，听说望月同学她们最近要在那里的舞台上演出来着，我可以帮你要门票什么的——”</w:t>
      </w:r>
    </w:p>
    <w:p w14:paraId="232E99C0" w14:textId="336D5012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</w:t>
      </w:r>
      <w:r w:rsidR="00B62EA4">
        <w:rPr>
          <w:rFonts w:hint="eastAsia"/>
        </w:rPr>
        <w:t>虽然我这边没关系就是了……</w:t>
      </w:r>
      <w:r>
        <w:rPr>
          <w:rFonts w:hint="eastAsia"/>
        </w:rPr>
        <w:t>感谢的话真是说不尽啊。</w:t>
      </w:r>
    </w:p>
    <w:p w14:paraId="71C80104" w14:textId="5743E304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</w:t>
      </w:r>
      <w:r w:rsidR="00B62EA4">
        <w:rPr>
          <w:rFonts w:hint="eastAsia"/>
        </w:rPr>
        <w:t>。</w:t>
      </w:r>
      <w:r>
        <w:rPr>
          <w:rFonts w:hint="eastAsia"/>
        </w:rPr>
        <w:t>我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6268E56C" w:rsidR="00E960D3" w:rsidRDefault="00B62EA4">
      <w:pPr>
        <w:rPr>
          <w:rFonts w:hint="eastAsia"/>
        </w:rPr>
      </w:pPr>
      <w:r>
        <w:rPr>
          <w:rFonts w:hint="eastAsia"/>
        </w:rPr>
        <w:t>门票上的日期是后天</w:t>
      </w:r>
      <w:r w:rsidR="00E960D3">
        <w:rPr>
          <w:rFonts w:hint="eastAsia"/>
        </w:rPr>
        <w:t>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2B509E4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</w:t>
      </w:r>
      <w:r w:rsidR="0063452C">
        <w:rPr>
          <w:rFonts w:hint="eastAsia"/>
        </w:rPr>
        <w:t>作曲时间忽然变少</w:t>
      </w:r>
      <w:r>
        <w:rPr>
          <w:rFonts w:hint="eastAsia"/>
        </w:rPr>
        <w:t>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lastRenderedPageBreak/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3212688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。绘名也推荐了许多游乐场附近的好吃的店……但是，不知道真冬会不会喜欢呢。</w:t>
      </w:r>
    </w:p>
    <w:p w14:paraId="5EBBE8A5" w14:textId="4AE9F089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</w:t>
      </w:r>
      <w:r w:rsidR="0063452C">
        <w:rPr>
          <w:rFonts w:hint="eastAsia"/>
        </w:rPr>
        <w:t>起</w:t>
      </w:r>
      <w:r>
        <w:rPr>
          <w:rFonts w:hint="eastAsia"/>
        </w:rPr>
        <w:t>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6288F51D" w14:textId="593098F3" w:rsidR="00533163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</w:rPr>
      </w:pPr>
      <w:r>
        <w:rPr>
          <w:rFonts w:hint="eastAsia"/>
        </w:rPr>
        <w:t>“但是</w:t>
      </w:r>
      <w:r w:rsidR="00665271">
        <w:rPr>
          <w:rFonts w:hint="eastAsia"/>
        </w:rPr>
        <w:t>真冬，不是醒过来了吗？”</w:t>
      </w:r>
    </w:p>
    <w:p w14:paraId="66BC70AA" w14:textId="7CCBC183" w:rsidR="00665271" w:rsidRDefault="00665271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26CA59A8" w14:textId="25B8B6B6" w:rsidR="00665271" w:rsidRDefault="00665271">
      <w:pPr>
        <w:rPr>
          <w:rFonts w:hint="eastAsia"/>
        </w:rPr>
      </w:pPr>
      <w:r>
        <w:rPr>
          <w:rFonts w:hint="eastAsia"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</w:rPr>
      </w:pPr>
      <w:r>
        <w:rPr>
          <w:rFonts w:hint="eastAsia"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E1CE025" w:rsidR="000C4ADB" w:rsidRDefault="000C4ADB">
      <w:pPr>
        <w:rPr>
          <w:rFonts w:hint="eastAsia"/>
        </w:rPr>
      </w:pPr>
      <w:r>
        <w:rPr>
          <w:rFonts w:hint="eastAsia"/>
        </w:rPr>
        <w:lastRenderedPageBreak/>
        <w:t>“只是在想些明天的事情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拾起真冬的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50A84988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</w:t>
      </w:r>
      <w:r w:rsidR="00093505">
        <w:rPr>
          <w:rFonts w:hint="eastAsia"/>
        </w:rPr>
        <w:t>我会写出那首曲子……只是再给我一些时间。</w:t>
      </w:r>
      <w:r>
        <w:rPr>
          <w:rFonts w:hint="eastAsia"/>
        </w:rPr>
        <w:t>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DB609A" w:rsidR="00447B5D" w:rsidRDefault="00447B5D">
      <w:pPr>
        <w:rPr>
          <w:rFonts w:hint="eastAsia"/>
        </w:rPr>
      </w:pPr>
      <w:r>
        <w:rPr>
          <w:rFonts w:hint="eastAsia"/>
        </w:rPr>
        <w:t>真冬否定了她自己的话。没有想明白</w:t>
      </w:r>
      <w:r w:rsidR="00DC6D92">
        <w:rPr>
          <w:rFonts w:hint="eastAsia"/>
        </w:rPr>
        <w:t>吗</w:t>
      </w:r>
      <w:r w:rsidR="00093505">
        <w:rPr>
          <w:rFonts w:hint="eastAsia"/>
        </w:rPr>
        <w:t>……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pPr>
        <w:rPr>
          <w:rFonts w:hint="eastAsia"/>
        </w:rPr>
      </w:pPr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7E485947" w14:textId="3895EE82" w:rsidR="001A5C85" w:rsidRPr="001A5C85" w:rsidRDefault="008718E5" w:rsidP="00964DB2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493AB13E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  <w:r w:rsidR="008F7A92">
        <w:rPr>
          <w:rFonts w:hint="eastAsia"/>
        </w:rPr>
        <w:t>这显得稍微有些孩子气，但偶尔这样，感觉也不错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4F8F6E9D" w:rsidR="003251D9" w:rsidRDefault="003251D9">
      <w:pPr>
        <w:rPr>
          <w:rFonts w:hint="eastAsia"/>
        </w:rPr>
      </w:pPr>
      <w:r>
        <w:rPr>
          <w:rFonts w:hint="eastAsia"/>
        </w:rPr>
        <w:t>我点点头，挂上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618AFE54" w14:textId="70279EEC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58E1B07D" w14:textId="2EACF6BF" w:rsidR="008F7A92" w:rsidRDefault="008F7A92">
      <w:pPr>
        <w:rPr>
          <w:rFonts w:hint="eastAsia"/>
        </w:rPr>
      </w:pPr>
      <w:r>
        <w:rPr>
          <w:rFonts w:hint="eastAsia"/>
        </w:rPr>
        <w:t>我提问到。真冬歪了歪头。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r>
        <w:rPr>
          <w:rFonts w:hint="eastAsia"/>
        </w:rPr>
        <w:t>“欸……“</w:t>
      </w:r>
    </w:p>
    <w:p w14:paraId="2051C8DC" w14:textId="512B4A95" w:rsidR="00E66904" w:rsidRDefault="00EA1212">
      <w:pPr>
        <w:rPr>
          <w:rFonts w:hint="eastAsia"/>
        </w:rPr>
      </w:pPr>
      <w:r>
        <w:rPr>
          <w:rFonts w:hint="eastAsia"/>
        </w:rPr>
        <w:t>真冬无言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薰衣草味。</w:t>
      </w:r>
      <w:r w:rsidR="0083783C">
        <w:rPr>
          <w:rFonts w:hint="eastAsia"/>
        </w:rPr>
        <w:t>冬日的阳光照在脸上，让人感觉暖暖的。时间正好，那么，来思考些什么吧。</w:t>
      </w:r>
    </w:p>
    <w:p w14:paraId="676D0F57" w14:textId="77777777" w:rsidR="00FE1D11" w:rsidRDefault="0083783C">
      <w:pPr>
        <w:rPr>
          <w:rFonts w:hint="eastAsia"/>
        </w:rPr>
      </w:pPr>
      <w:r>
        <w:rPr>
          <w:rFonts w:hint="eastAsia"/>
        </w:rPr>
        <w:t>我把昨晚真冬的言语从记忆里取出，放入嘴中，开始咀嚼。</w:t>
      </w:r>
      <w:r w:rsidR="00944636">
        <w:rPr>
          <w:rFonts w:hint="eastAsia"/>
        </w:rPr>
        <w:t>为什么真冬会忽然说出“假如没能拯救我”这样的话呢？这样的疑问从昨天的深夜积攒到现在，一直哽在我的心头。</w:t>
      </w:r>
    </w:p>
    <w:p w14:paraId="350E1556" w14:textId="35D43C65" w:rsidR="00944636" w:rsidRDefault="00944636">
      <w:pPr>
        <w:rPr>
          <w:rFonts w:hint="eastAsia"/>
        </w:rPr>
      </w:pPr>
      <w:r>
        <w:rPr>
          <w:rFonts w:hint="eastAsia"/>
        </w:rPr>
        <w:t>自从</w:t>
      </w:r>
      <w:r w:rsidR="00FE1D11">
        <w:rPr>
          <w:rFonts w:hint="eastAsia"/>
        </w:rPr>
        <w:t>真冬</w:t>
      </w:r>
      <w:r>
        <w:rPr>
          <w:rFonts w:hint="eastAsia"/>
        </w:rPr>
        <w:t>住进家里，事情都在向越来越好的方向发展。真冬终于在旋律中感受到了温暖，慢慢的也有了很多自己的想法。不论是</w:t>
      </w:r>
      <w:r w:rsidR="008F7A92">
        <w:rPr>
          <w:rFonts w:hint="eastAsia"/>
        </w:rPr>
        <w:t>慢慢可以</w:t>
      </w:r>
      <w:r w:rsidR="006A7872">
        <w:rPr>
          <w:rFonts w:hint="eastAsia"/>
        </w:rPr>
        <w:t>选择出自己的食物</w:t>
      </w:r>
      <w:r>
        <w:rPr>
          <w:rFonts w:hint="eastAsia"/>
        </w:rPr>
        <w:t>也好，还是偶尔会顺着瑞希开玩笑什么的……不论怎么看，</w:t>
      </w:r>
      <w:r w:rsidR="00FE1D11">
        <w:rPr>
          <w:rFonts w:hint="eastAsia"/>
        </w:rPr>
        <w:t>事情</w:t>
      </w:r>
      <w:r>
        <w:rPr>
          <w:rFonts w:hint="eastAsia"/>
        </w:rPr>
        <w:t>都在慢慢的变好起来。</w:t>
      </w:r>
    </w:p>
    <w:p w14:paraId="63A60F87" w14:textId="48773279" w:rsidR="00944636" w:rsidRDefault="00944636">
      <w:pPr>
        <w:rPr>
          <w:rFonts w:hint="eastAsia"/>
        </w:rPr>
      </w:pPr>
      <w:r>
        <w:rPr>
          <w:rFonts w:hint="eastAsia"/>
        </w:rPr>
        <w:t>但为什么，真冬要这么问呢？</w:t>
      </w:r>
      <w:r w:rsidR="00D5346D">
        <w:rPr>
          <w:rFonts w:hint="eastAsia"/>
        </w:rPr>
        <w:t>是我还做得不够吗？最近确实变得懈怠了，但真冬又不愿意让我作曲。</w:t>
      </w:r>
    </w:p>
    <w:p w14:paraId="408E0789" w14:textId="5A01C480" w:rsidR="008F7A92" w:rsidRPr="00F516C7" w:rsidRDefault="008F7A92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某种焦躁感慢慢攀上心头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怎么了吗？”</w:t>
      </w:r>
    </w:p>
    <w:p w14:paraId="53F80886" w14:textId="42451D6A" w:rsidR="00E30736" w:rsidRDefault="00E30736">
      <w:pPr>
        <w:rPr>
          <w:rFonts w:hint="eastAsia"/>
        </w:rPr>
      </w:pPr>
      <w:r>
        <w:rPr>
          <w:rFonts w:hint="eastAsia"/>
        </w:rPr>
        <w:t>真冬看着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t>“没什么……”</w:t>
      </w:r>
    </w:p>
    <w:p w14:paraId="0B5A9D43" w14:textId="7B606C77" w:rsidR="004A733E" w:rsidRDefault="004A733E">
      <w:pPr>
        <w:rPr>
          <w:rFonts w:hint="eastAsia"/>
        </w:rPr>
      </w:pPr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5EB5987E" w:rsidR="004A733E" w:rsidRDefault="004A733E">
      <w:pPr>
        <w:rPr>
          <w:rFonts w:hint="eastAsia"/>
        </w:rPr>
      </w:pPr>
      <w:r>
        <w:rPr>
          <w:rFonts w:hint="eastAsia"/>
        </w:rPr>
        <w:t>不知是不是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r>
        <w:rPr>
          <w:rFonts w:hint="eastAsia"/>
        </w:rPr>
        <w:t>真冬</w:t>
      </w:r>
      <w:r w:rsidR="0002050A">
        <w:rPr>
          <w:rFonts w:hint="eastAsia"/>
        </w:rPr>
        <w:t>咽下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79133D55" w:rsidR="00132454" w:rsidRDefault="0002050A" w:rsidP="00132454">
      <w:pPr>
        <w:rPr>
          <w:rFonts w:hint="eastAsia"/>
        </w:rPr>
      </w:pPr>
      <w:r>
        <w:rPr>
          <w:rFonts w:hint="eastAsia"/>
        </w:rPr>
        <w:t>真冬</w:t>
      </w:r>
      <w:r w:rsidR="00A56AA4">
        <w:rPr>
          <w:rFonts w:hint="eastAsia"/>
        </w:rPr>
        <w:t>瞥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50867607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42B15486" w:rsidR="0018004E" w:rsidRDefault="0018004E" w:rsidP="00132454">
      <w:pPr>
        <w:rPr>
          <w:rFonts w:hint="eastAsia"/>
        </w:rPr>
      </w:pPr>
      <w:r>
        <w:rPr>
          <w:rFonts w:hint="eastAsia"/>
        </w:rPr>
        <w:t>真冬似乎难得的想要提出自己的想法</w:t>
      </w:r>
      <w:r w:rsidR="007B4415">
        <w:rPr>
          <w:rFonts w:hint="eastAsia"/>
        </w:rPr>
        <w:t>。只是句子尚未成型，就</w:t>
      </w:r>
      <w:r>
        <w:rPr>
          <w:rFonts w:hint="eastAsia"/>
        </w:rPr>
        <w:t>被身后传来的活泼声音打断。</w:t>
      </w:r>
    </w:p>
    <w:p w14:paraId="22471381" w14:textId="4A7DD7EA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31528715" w:rsidR="00E36C78" w:rsidRDefault="007B4415" w:rsidP="00132454">
      <w:pPr>
        <w:rPr>
          <w:rFonts w:hint="eastAsia"/>
        </w:rPr>
      </w:pPr>
      <w:r>
        <w:rPr>
          <w:rFonts w:hint="eastAsia"/>
        </w:rPr>
        <w:t>我连忙用余光看了看真冬。</w:t>
      </w:r>
      <w:r w:rsidR="00E36C78">
        <w:rPr>
          <w:rFonts w:hint="eastAsia"/>
        </w:rPr>
        <w:t>不知何时，</w:t>
      </w:r>
      <w:r>
        <w:rPr>
          <w:rFonts w:hint="eastAsia"/>
        </w:rPr>
        <w:t>她</w:t>
      </w:r>
      <w:r w:rsidR="00E36C78">
        <w:rPr>
          <w:rFonts w:hint="eastAsia"/>
        </w:rPr>
        <w:t>已经悄悄松开了我的手臂</w:t>
      </w:r>
      <w:r w:rsidR="00CA6352">
        <w:rPr>
          <w:rFonts w:hint="eastAsia"/>
        </w:rPr>
        <w:t>，挂上了虚假的笑容</w:t>
      </w:r>
      <w:r w:rsidR="00E36C78">
        <w:rPr>
          <w:rFonts w:hint="eastAsia"/>
        </w:rPr>
        <w:t>。</w:t>
      </w:r>
    </w:p>
    <w:p w14:paraId="5A7CEB69" w14:textId="6441F9DE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44D2D8D" w14:textId="5E9D1A4B" w:rsidR="00B62EA4" w:rsidRDefault="00B62EA4" w:rsidP="00132454">
      <w:pPr>
        <w:rPr>
          <w:rFonts w:hint="eastAsia"/>
        </w:rPr>
      </w:pPr>
      <w:r>
        <w:rPr>
          <w:rFonts w:hint="eastAsia"/>
        </w:rPr>
        <w:t>真冬如此说道。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085A640D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="001B1941">
        <w:rPr>
          <w:rFonts w:hint="eastAsia"/>
          <w:color w:val="4F81BD" w:themeColor="accent1"/>
        </w:rPr>
        <w:t>小奏</w:t>
      </w:r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r>
        <w:rPr>
          <w:rFonts w:hint="eastAsia"/>
        </w:rPr>
        <w:t>星乃同学走到我的身边，向我道着早，顺便把天马同学从我的身边拽走。</w:t>
      </w:r>
    </w:p>
    <w:p w14:paraId="63A10ABE" w14:textId="5D71BC50" w:rsidR="007746B5" w:rsidRPr="007777CF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真冬似乎在和另外两位乐队成员交流着</w:t>
      </w:r>
      <w:r w:rsidR="001B265F">
        <w:rPr>
          <w:rFonts w:hint="eastAsia"/>
        </w:rPr>
        <w:t>，</w:t>
      </w:r>
      <w:r w:rsidR="007746B5"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 w:rsidR="007746B5"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2EB1B421" w:rsidR="004A733E" w:rsidRDefault="000356DF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21772B">
        <w:rPr>
          <w:rFonts w:hint="eastAsia"/>
        </w:rPr>
        <w:t>啊，是瑞希来找我的哦，说是有重要的朋友什么的。我问了问说是</w:t>
      </w:r>
      <w:r w:rsidR="001B1941">
        <w:rPr>
          <w:rFonts w:hint="eastAsia"/>
        </w:rPr>
        <w:t>小奏</w:t>
      </w:r>
      <w:r w:rsidR="0021772B">
        <w:rPr>
          <w:rFonts w:hint="eastAsia"/>
        </w:rPr>
        <w:t>和朝比奈前辈，就赶紧打了两张票哦！毕竟</w:t>
      </w:r>
      <w:r w:rsidR="001B1941">
        <w:rPr>
          <w:rFonts w:hint="eastAsia"/>
        </w:rPr>
        <w:t>小奏</w:t>
      </w:r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pPr>
        <w:rPr>
          <w:rFonts w:hint="eastAsia"/>
        </w:rPr>
      </w:pPr>
      <w:r>
        <w:rPr>
          <w:rFonts w:hint="eastAsia"/>
        </w:rPr>
        <w:t>“咲希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4614F065" w:rsidR="0021772B" w:rsidRDefault="0021772B">
      <w:pPr>
        <w:rPr>
          <w:rFonts w:hint="eastAsia"/>
        </w:rPr>
      </w:pPr>
      <w:r>
        <w:rPr>
          <w:rFonts w:hint="eastAsia"/>
        </w:rPr>
        <w:t>“</w:t>
      </w:r>
      <w:r w:rsidR="001B265F">
        <w:rPr>
          <w:rFonts w:hint="eastAsia"/>
        </w:rPr>
        <w:t>谢谢关心，现在已经完全没关系了哦。啊，还有咲希</w:t>
      </w:r>
      <w:r w:rsidR="007B4415">
        <w:rPr>
          <w:rFonts w:hint="eastAsia"/>
        </w:rPr>
        <w:t>同学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643D2B8E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</w:t>
      </w:r>
      <w:r w:rsidR="007B4415">
        <w:rPr>
          <w:rFonts w:hint="eastAsia"/>
        </w:rPr>
        <w:t>称呼什么的，</w:t>
      </w:r>
      <w:r>
        <w:rPr>
          <w:rFonts w:hint="eastAsia"/>
        </w:rPr>
        <w:t>还是顺着她的心思来吧。</w:t>
      </w:r>
    </w:p>
    <w:p w14:paraId="65221BE1" w14:textId="304E33EC" w:rsidR="001B265F" w:rsidRDefault="001B265F">
      <w:pPr>
        <w:rPr>
          <w:rFonts w:hint="eastAsia"/>
        </w:rPr>
      </w:pPr>
      <w:r>
        <w:rPr>
          <w:rFonts w:hint="eastAsia"/>
        </w:rPr>
        <w:t>“哼哼，</w:t>
      </w:r>
      <w:r w:rsidR="009D33A7">
        <w:rPr>
          <w:rFonts w:hint="eastAsia"/>
        </w:rPr>
        <w:t>居然可以从小奏这里</w:t>
      </w:r>
      <w:r w:rsidR="00FE1D11">
        <w:rPr>
          <w:rFonts w:hint="eastAsia"/>
        </w:rPr>
        <w:t>得到</w:t>
      </w:r>
      <w:r w:rsidR="009D33A7">
        <w:rPr>
          <w:rFonts w:hint="eastAsia"/>
        </w:rPr>
        <w:t>报答……</w:t>
      </w:r>
      <w:r w:rsidR="00FE1D11">
        <w:rPr>
          <w:rFonts w:hint="eastAsia"/>
        </w:rPr>
        <w:t>唔姆姆，</w:t>
      </w:r>
      <w:r w:rsidR="009D33A7">
        <w:rPr>
          <w:rFonts w:hint="eastAsia"/>
        </w:rPr>
        <w:t>这样</w:t>
      </w:r>
      <w:r>
        <w:rPr>
          <w:rFonts w:hint="eastAsia"/>
        </w:rPr>
        <w:t>的话</w:t>
      </w:r>
      <w:r w:rsidR="00FE1D11">
        <w:rPr>
          <w:rFonts w:hint="eastAsia"/>
        </w:rPr>
        <w:t>……</w:t>
      </w:r>
      <w:r>
        <w:rPr>
          <w:rFonts w:hint="eastAsia"/>
        </w:rPr>
        <w:t>”</w:t>
      </w:r>
    </w:p>
    <w:p w14:paraId="6B45B9C3" w14:textId="4E193FDB" w:rsidR="00FE1D11" w:rsidRDefault="00FE1D11">
      <w:pPr>
        <w:rPr>
          <w:rFonts w:hint="eastAsia"/>
        </w:rPr>
      </w:pPr>
      <w:r>
        <w:rPr>
          <w:rFonts w:hint="eastAsia"/>
        </w:rPr>
        <w:t>“这样的话？”</w:t>
      </w:r>
    </w:p>
    <w:p w14:paraId="4D2F52DE" w14:textId="04995B7E" w:rsidR="00FE1D11" w:rsidRPr="00FE1D11" w:rsidRDefault="00FE1D11">
      <w:pPr>
        <w:rPr>
          <w:rFonts w:hint="eastAsia"/>
        </w:rPr>
      </w:pPr>
      <w:r>
        <w:rPr>
          <w:rFonts w:hint="eastAsia"/>
        </w:rPr>
        <w:t>“和我们一起来逛水族馆吧？”</w:t>
      </w:r>
    </w:p>
    <w:p w14:paraId="0156EAF8" w14:textId="77777777" w:rsidR="009D33A7" w:rsidRDefault="00E14818">
      <w:pPr>
        <w:rPr>
          <w:rFonts w:hint="eastAsia"/>
        </w:rPr>
      </w:pPr>
      <w:r>
        <w:rPr>
          <w:rFonts w:hint="eastAsia"/>
        </w:rPr>
        <w:t>天马同学两手一拍，如此决定到。</w:t>
      </w:r>
    </w:p>
    <w:p w14:paraId="63BABEAE" w14:textId="21136D5A" w:rsidR="004A733E" w:rsidRDefault="00E14818">
      <w:pPr>
        <w:rPr>
          <w:rFonts w:hint="eastAsia"/>
        </w:rPr>
      </w:pPr>
      <w:r>
        <w:rPr>
          <w:rFonts w:hint="eastAsia"/>
        </w:rPr>
        <w:t>“那么下一站是——水族馆！”</w:t>
      </w:r>
    </w:p>
    <w:p w14:paraId="69717FB4" w14:textId="77777777" w:rsidR="00F516C7" w:rsidRDefault="00F516C7">
      <w:pPr>
        <w:rPr>
          <w:rFonts w:hint="eastAsia"/>
        </w:rPr>
      </w:pPr>
    </w:p>
    <w:p w14:paraId="06CF51DD" w14:textId="3877DD4C" w:rsidR="004A733E" w:rsidRDefault="00E14818">
      <w:pPr>
        <w:rPr>
          <w:rFonts w:hint="eastAsia"/>
        </w:rPr>
      </w:pPr>
      <w:r>
        <w:rPr>
          <w:rFonts w:hint="eastAsia"/>
        </w:rPr>
        <w:t>下一站。</w:t>
      </w:r>
    </w:p>
    <w:p w14:paraId="02D43C08" w14:textId="492A955A" w:rsidR="00E14818" w:rsidRDefault="00E14818">
      <w:pPr>
        <w:rPr>
          <w:rFonts w:hint="eastAsia"/>
        </w:rPr>
      </w:pPr>
      <w:r>
        <w:rPr>
          <w:rFonts w:hint="eastAsia"/>
        </w:rPr>
        <w:t>在反应过来之前，一群人</w:t>
      </w:r>
      <w:r w:rsidR="00FE2C6B">
        <w:rPr>
          <w:rFonts w:hint="eastAsia"/>
        </w:rPr>
        <w:t>便</w:t>
      </w:r>
      <w:r>
        <w:rPr>
          <w:rFonts w:hint="eastAsia"/>
        </w:rPr>
        <w:t>浩浩荡荡的钻进了水族馆。</w:t>
      </w:r>
      <w:r w:rsidR="001B1941">
        <w:rPr>
          <w:rFonts w:hint="eastAsia"/>
        </w:rPr>
        <w:t>虽然还没和这么多的人一同行动过，但好在刚开馆的时间里，来水族馆的人，除了我们也没有其他人。</w:t>
      </w:r>
    </w:p>
    <w:p w14:paraId="56EA9CFA" w14:textId="7102E1D6" w:rsidR="001B1941" w:rsidRDefault="001B1941">
      <w:pPr>
        <w:rPr>
          <w:rFonts w:hint="eastAsia"/>
        </w:rPr>
      </w:pPr>
      <w:r>
        <w:rPr>
          <w:rFonts w:hint="eastAsia"/>
        </w:rPr>
        <w:t>“呐呐一歌，刚刚小奏叫了我的名字哦？我就说她不会讨厌啦~”</w:t>
      </w:r>
    </w:p>
    <w:p w14:paraId="231C0FEA" w14:textId="1CB6D0BE" w:rsidR="001B1941" w:rsidRDefault="001B1941">
      <w:pPr>
        <w:rPr>
          <w:rFonts w:hint="eastAsia"/>
        </w:rPr>
      </w:pPr>
      <w:r>
        <w:rPr>
          <w:rFonts w:hint="eastAsia"/>
        </w:rPr>
        <w:t>“那大概只是因为宵崎前辈在顺着咲希你的心思吧。”</w:t>
      </w:r>
    </w:p>
    <w:p w14:paraId="4C5F6203" w14:textId="2C5727C6" w:rsidR="001B1941" w:rsidRDefault="001B1941">
      <w:pPr>
        <w:rPr>
          <w:rFonts w:hint="eastAsia"/>
        </w:rPr>
      </w:pPr>
      <w:r>
        <w:rPr>
          <w:rFonts w:hint="eastAsia"/>
        </w:rPr>
        <w:t>“嘛……我想也是，毕竟奏前辈是很温柔的人。”</w:t>
      </w:r>
    </w:p>
    <w:p w14:paraId="249A9CC0" w14:textId="4B44CEB7" w:rsidR="001B1941" w:rsidRDefault="001B1941">
      <w:pPr>
        <w:rPr>
          <w:rFonts w:hint="eastAsia"/>
        </w:rPr>
      </w:pPr>
      <w:r>
        <w:rPr>
          <w:rFonts w:hint="eastAsia"/>
        </w:rPr>
        <w:t>“宵崎前辈真的是很好的人呢</w:t>
      </w:r>
      <w:r w:rsidR="00F934A9">
        <w:rPr>
          <w:rFonts w:hint="eastAsia"/>
        </w:rPr>
        <w:t>。</w:t>
      </w:r>
      <w:r>
        <w:rPr>
          <w:rFonts w:hint="eastAsia"/>
        </w:rPr>
        <w:t>”</w:t>
      </w:r>
    </w:p>
    <w:p w14:paraId="103D36FB" w14:textId="3E8102CD" w:rsidR="001B1941" w:rsidRDefault="001B1941">
      <w:pPr>
        <w:rPr>
          <w:rFonts w:hint="eastAsia"/>
        </w:rPr>
      </w:pPr>
      <w:r>
        <w:rPr>
          <w:rFonts w:hint="eastAsia"/>
        </w:rPr>
        <w:t>天马同学似乎没有意识到，其实她的声音</w:t>
      </w:r>
      <w:r w:rsidR="00DF5776">
        <w:rPr>
          <w:rFonts w:hint="eastAsia"/>
        </w:rPr>
        <w:t>完全的跨过了整个大厅，然后实实在在的传到了我的耳朵里。</w:t>
      </w:r>
    </w:p>
    <w:p w14:paraId="41632A7A" w14:textId="01B08540" w:rsidR="00DF5776" w:rsidRDefault="00DF5776">
      <w:pPr>
        <w:rPr>
          <w:rFonts w:hint="eastAsia"/>
        </w:rPr>
      </w:pPr>
      <w:r>
        <w:rPr>
          <w:rFonts w:hint="eastAsia"/>
        </w:rPr>
        <w:t>被人当面这么夸，稍微还是有点害羞。</w:t>
      </w:r>
      <w:r w:rsidR="00F934A9">
        <w:rPr>
          <w:rFonts w:hint="eastAsia"/>
        </w:rPr>
        <w:t>我抓住自己的胳膊，有些无所适从。</w:t>
      </w:r>
    </w:p>
    <w:p w14:paraId="00477F74" w14:textId="08DDCA3B" w:rsidR="00F934A9" w:rsidRDefault="00F934A9">
      <w:pPr>
        <w:rPr>
          <w:rFonts w:hint="eastAsia"/>
        </w:rPr>
      </w:pPr>
      <w:r>
        <w:rPr>
          <w:rFonts w:hint="eastAsia"/>
        </w:rPr>
        <w:t>“奏，她们在夸你啊。”</w:t>
      </w:r>
    </w:p>
    <w:p w14:paraId="0E4E9D9F" w14:textId="2D9673B9" w:rsidR="00F934A9" w:rsidRDefault="00F934A9">
      <w:pPr>
        <w:rPr>
          <w:rFonts w:hint="eastAsia"/>
        </w:rPr>
      </w:pPr>
      <w:r>
        <w:rPr>
          <w:rFonts w:hint="eastAsia"/>
        </w:rPr>
        <w:t>真冬换回了原本的样子，小声说着。</w:t>
      </w:r>
    </w:p>
    <w:p w14:paraId="25A5FE13" w14:textId="2348EC48" w:rsidR="00F934A9" w:rsidRDefault="00F934A9">
      <w:pPr>
        <w:rPr>
          <w:rFonts w:hint="eastAsia"/>
        </w:rPr>
      </w:pPr>
      <w:r>
        <w:rPr>
          <w:rFonts w:hint="eastAsia"/>
        </w:rPr>
        <w:t>“偶尔被这么说，还是有点不太习惯呢……”</w:t>
      </w:r>
    </w:p>
    <w:p w14:paraId="524689C7" w14:textId="331B501C" w:rsidR="00A42407" w:rsidRDefault="00A03BF7">
      <w:pPr>
        <w:rPr>
          <w:rFonts w:hint="eastAsia"/>
        </w:rPr>
      </w:pPr>
      <w:r>
        <w:rPr>
          <w:rFonts w:hint="eastAsia"/>
        </w:rPr>
        <w:t>我看着玻璃</w:t>
      </w:r>
      <w:r w:rsidR="0064075E">
        <w:rPr>
          <w:rFonts w:hint="eastAsia"/>
        </w:rPr>
        <w:t>缸</w:t>
      </w:r>
      <w:r>
        <w:rPr>
          <w:rFonts w:hint="eastAsia"/>
        </w:rPr>
        <w:t>中游动的小鱼，如此说道。上一次来水族馆，是什么时候呢？</w:t>
      </w:r>
    </w:p>
    <w:p w14:paraId="1C061D0A" w14:textId="7EADBB80" w:rsidR="00DD700A" w:rsidRDefault="0064075E">
      <w:pPr>
        <w:rPr>
          <w:rFonts w:hint="eastAsia"/>
        </w:rPr>
      </w:pPr>
      <w:r>
        <w:rPr>
          <w:rFonts w:hint="eastAsia"/>
        </w:rPr>
        <w:t>已经</w:t>
      </w:r>
      <w:r w:rsidR="00DD700A">
        <w:rPr>
          <w:rFonts w:hint="eastAsia"/>
        </w:rPr>
        <w:t>稍微有点</w:t>
      </w:r>
      <w:r>
        <w:rPr>
          <w:rFonts w:hint="eastAsia"/>
        </w:rPr>
        <w:t>模糊</w:t>
      </w:r>
      <w:r w:rsidR="00DD700A">
        <w:rPr>
          <w:rFonts w:hint="eastAsia"/>
        </w:rPr>
        <w:t>，但却是一段温暖的回忆。</w:t>
      </w:r>
    </w:p>
    <w:p w14:paraId="23E55370" w14:textId="01B41486" w:rsidR="00F51584" w:rsidRDefault="00DD700A">
      <w:pPr>
        <w:rPr>
          <w:rFonts w:hint="eastAsia"/>
        </w:rPr>
      </w:pPr>
      <w:r>
        <w:rPr>
          <w:rFonts w:hint="eastAsia"/>
        </w:rPr>
        <w:t>我</w:t>
      </w:r>
      <w:r w:rsidR="0064075E">
        <w:rPr>
          <w:rFonts w:hint="eastAsia"/>
        </w:rPr>
        <w:t>探寻着记忆，看着说不上名字的</w:t>
      </w:r>
      <w:r w:rsidR="00F51584">
        <w:rPr>
          <w:rFonts w:hint="eastAsia"/>
        </w:rPr>
        <w:t>，各种颜色的</w:t>
      </w:r>
      <w:r w:rsidR="0064075E">
        <w:rPr>
          <w:rFonts w:hint="eastAsia"/>
        </w:rPr>
        <w:t>鱼在沙石和海草里穿梭</w:t>
      </w:r>
      <w:r w:rsidR="00F51584">
        <w:rPr>
          <w:rFonts w:hint="eastAsia"/>
        </w:rPr>
        <w:t>。</w:t>
      </w:r>
      <w:r w:rsidR="00FE2C6B">
        <w:rPr>
          <w:rFonts w:hint="eastAsia"/>
        </w:rPr>
        <w:t>这样的感觉，让我稍微有点想沉浸在里面。能想起来，真是太好了。</w:t>
      </w:r>
    </w:p>
    <w:p w14:paraId="14DA96E0" w14:textId="03E1DD20" w:rsidR="00DD700A" w:rsidRDefault="00FE2C6B">
      <w:pPr>
        <w:rPr>
          <w:rFonts w:hint="eastAsia"/>
        </w:rPr>
      </w:pPr>
      <w:r>
        <w:rPr>
          <w:rFonts w:hint="eastAsia"/>
        </w:rPr>
        <w:t>我继续出着神，</w:t>
      </w:r>
      <w:r w:rsidR="0064075E">
        <w:rPr>
          <w:rFonts w:hint="eastAsia"/>
        </w:rPr>
        <w:t>直到我感受到了耳边传来的呼吸声。</w:t>
      </w:r>
    </w:p>
    <w:p w14:paraId="33721460" w14:textId="72127194" w:rsidR="0064075E" w:rsidRDefault="0064075E">
      <w:pPr>
        <w:rPr>
          <w:rFonts w:hint="eastAsia"/>
        </w:rPr>
      </w:pPr>
      <w:r>
        <w:rPr>
          <w:rFonts w:hint="eastAsia"/>
        </w:rPr>
        <w:t>真冬原本望着</w:t>
      </w:r>
      <w:r w:rsidR="00F51584">
        <w:rPr>
          <w:rFonts w:hint="eastAsia"/>
        </w:rPr>
        <w:t>另一边的鳐鱼</w:t>
      </w:r>
      <w:r w:rsidR="00FE2C6B">
        <w:rPr>
          <w:rFonts w:hint="eastAsia"/>
        </w:rPr>
        <w:t>，也在想着事的样子。此刻却</w:t>
      </w:r>
      <w:r w:rsidR="00F51584">
        <w:rPr>
          <w:rFonts w:hint="eastAsia"/>
        </w:rPr>
        <w:t>不知何时走到了我的身边。</w:t>
      </w:r>
    </w:p>
    <w:p w14:paraId="5FE5ADA8" w14:textId="5E6A863E" w:rsidR="00F51584" w:rsidRDefault="00F51584">
      <w:pPr>
        <w:rPr>
          <w:rFonts w:hint="eastAsia"/>
        </w:rPr>
      </w:pPr>
      <w:r>
        <w:rPr>
          <w:rFonts w:hint="eastAsia"/>
        </w:rPr>
        <w:lastRenderedPageBreak/>
        <w:t>“我记得真冬家里，也有一个鱼缸吧？”</w:t>
      </w:r>
    </w:p>
    <w:p w14:paraId="0DA4DE54" w14:textId="263B8E1E" w:rsidR="00F51584" w:rsidRDefault="00F51584">
      <w:pPr>
        <w:rPr>
          <w:rFonts w:hint="eastAsia"/>
        </w:rPr>
      </w:pPr>
      <w:r>
        <w:rPr>
          <w:rFonts w:hint="eastAsia"/>
        </w:rPr>
        <w:t>“……嗯。但是和这个相比，还是太小了些。”</w:t>
      </w:r>
    </w:p>
    <w:p w14:paraId="1C53DCAE" w14:textId="535149A0" w:rsidR="00F51584" w:rsidRDefault="00F51584">
      <w:pPr>
        <w:rPr>
          <w:rFonts w:hint="eastAsia"/>
        </w:rPr>
      </w:pPr>
      <w:r>
        <w:rPr>
          <w:rFonts w:hint="eastAsia"/>
        </w:rPr>
        <w:t>“原来如此……”</w:t>
      </w:r>
    </w:p>
    <w:p w14:paraId="0E612EFA" w14:textId="0533BA9A" w:rsidR="00F51584" w:rsidRDefault="00F51584">
      <w:pPr>
        <w:rPr>
          <w:rFonts w:hint="eastAsia"/>
        </w:rPr>
      </w:pPr>
      <w:r>
        <w:rPr>
          <w:rFonts w:hint="eastAsia"/>
        </w:rPr>
        <w:t>“如果可能的话，想要一直看到宇宙的尽头。”</w:t>
      </w:r>
    </w:p>
    <w:p w14:paraId="0009A9AD" w14:textId="0B179919" w:rsidR="00F51584" w:rsidRDefault="00F51584">
      <w:pPr>
        <w:rPr>
          <w:rFonts w:hint="eastAsia"/>
        </w:rPr>
      </w:pPr>
      <w:r>
        <w:rPr>
          <w:rFonts w:hint="eastAsia"/>
        </w:rPr>
        <w:t>如果绘名在的话，应该就要“哈？”一声了吧。毕竟这样的团体活动，我总是习惯于有绘名和瑞希在身边。真冬与我，反而却很难建立起这样的话题。</w:t>
      </w:r>
      <w:r w:rsidR="00E31AEA">
        <w:rPr>
          <w:rFonts w:hint="eastAsia"/>
        </w:rPr>
        <w:t>明明想要说点什么，却组织不出语言。我早已习惯用旋律表达感受，或许，真冬也是一样。</w:t>
      </w:r>
    </w:p>
    <w:p w14:paraId="33E930D5" w14:textId="08C85639" w:rsidR="00E31AEA" w:rsidRDefault="00E31AEA">
      <w:pPr>
        <w:rPr>
          <w:rFonts w:hint="eastAsia"/>
        </w:rPr>
      </w:pPr>
      <w:r>
        <w:rPr>
          <w:rFonts w:hint="eastAsia"/>
        </w:rPr>
        <w:t>所以，既然四下无人，我便哼起了旋律。</w:t>
      </w:r>
    </w:p>
    <w:p w14:paraId="0F19B6EF" w14:textId="245E70DF" w:rsidR="00E31AEA" w:rsidRDefault="00E31AEA">
      <w:pPr>
        <w:rPr>
          <w:rFonts w:hint="eastAsia"/>
        </w:rPr>
      </w:pPr>
      <w:r>
        <w:rPr>
          <w:rFonts w:hint="eastAsia"/>
        </w:rPr>
        <w:t>那是首很老的曲子了，写的是夏天里，发生的悠然的事情。当初，母亲似乎很喜欢这首歌的样子，用磁带播放机，听了一遍又一遍。</w:t>
      </w:r>
    </w:p>
    <w:p w14:paraId="34379BD1" w14:textId="5335D001" w:rsidR="00E31AEA" w:rsidRDefault="00E31AEA">
      <w:pPr>
        <w:rPr>
          <w:rFonts w:hint="eastAsia"/>
        </w:rPr>
      </w:pPr>
      <w:r>
        <w:rPr>
          <w:rFonts w:hint="eastAsia"/>
        </w:rPr>
        <w:t>一曲终了。</w:t>
      </w:r>
      <w:r w:rsidR="006B5E0C">
        <w:rPr>
          <w:rFonts w:hint="eastAsia"/>
        </w:rPr>
        <w:t>我期待着真冬的反应。</w:t>
      </w:r>
    </w:p>
    <w:p w14:paraId="2E3A06E7" w14:textId="4785659A" w:rsidR="006B5E0C" w:rsidRDefault="006B5E0C">
      <w:pPr>
        <w:rPr>
          <w:rFonts w:hint="eastAsia"/>
        </w:rPr>
      </w:pPr>
      <w:r>
        <w:rPr>
          <w:rFonts w:hint="eastAsia"/>
        </w:rPr>
        <w:t>但她没有什么表示，只是在原地眨了眨眼。</w:t>
      </w:r>
    </w:p>
    <w:p w14:paraId="2DCCC2C6" w14:textId="4EC2DF10" w:rsidR="006B5E0C" w:rsidRDefault="006B5E0C">
      <w:pPr>
        <w:rPr>
          <w:rFonts w:hint="eastAsia"/>
        </w:rPr>
      </w:pPr>
      <w:r>
        <w:rPr>
          <w:rFonts w:hint="eastAsia"/>
        </w:rPr>
        <w:t>啊……看来真冬不太喜欢这首曲子。我放弃般的叹了口气，想要站起身。</w:t>
      </w:r>
    </w:p>
    <w:p w14:paraId="6E59757C" w14:textId="1E59FED0" w:rsidR="006B5E0C" w:rsidRDefault="006B5E0C">
      <w:pPr>
        <w:rPr>
          <w:rFonts w:hint="eastAsia"/>
        </w:rPr>
      </w:pPr>
      <w:r>
        <w:rPr>
          <w:rFonts w:hint="eastAsia"/>
        </w:rPr>
        <w:t>但真冬忽然伸出手，放到了我的头发上</w:t>
      </w:r>
      <w:r w:rsidR="00FE2C6B">
        <w:rPr>
          <w:rFonts w:hint="eastAsia"/>
        </w:rPr>
        <w:t>，然后揉了揉</w:t>
      </w:r>
      <w:r>
        <w:rPr>
          <w:rFonts w:hint="eastAsia"/>
        </w:rPr>
        <w:t>。</w:t>
      </w:r>
    </w:p>
    <w:p w14:paraId="1292287C" w14:textId="54269A8D" w:rsidR="006B5E0C" w:rsidRDefault="006B5E0C">
      <w:pPr>
        <w:rPr>
          <w:rFonts w:hint="eastAsia"/>
        </w:rPr>
      </w:pPr>
      <w:r>
        <w:rPr>
          <w:rFonts w:hint="eastAsia"/>
        </w:rPr>
        <w:t>“欸？”</w:t>
      </w:r>
    </w:p>
    <w:p w14:paraId="28FB154B" w14:textId="7141DD3C" w:rsidR="006B5E0C" w:rsidRDefault="006B5E0C">
      <w:pPr>
        <w:rPr>
          <w:rFonts w:hint="eastAsia"/>
        </w:rPr>
      </w:pPr>
      <w:r>
        <w:rPr>
          <w:rFonts w:hint="eastAsia"/>
        </w:rPr>
        <w:t>我一时没能理解这样的展开，</w:t>
      </w:r>
      <w:r w:rsidR="00FE2C6B">
        <w:rPr>
          <w:rFonts w:hint="eastAsia"/>
        </w:rPr>
        <w:t>忽然被当小孩子对待了。我</w:t>
      </w:r>
      <w:r>
        <w:rPr>
          <w:rFonts w:hint="eastAsia"/>
        </w:rPr>
        <w:t>稍微有点困惑。</w:t>
      </w:r>
    </w:p>
    <w:p w14:paraId="549DCBA6" w14:textId="489C40AA" w:rsidR="006B5E0C" w:rsidRDefault="006B5E0C">
      <w:pPr>
        <w:rPr>
          <w:rFonts w:hint="eastAsia"/>
        </w:rPr>
      </w:pPr>
      <w:r>
        <w:rPr>
          <w:rFonts w:hint="eastAsia"/>
        </w:rPr>
        <w:t>“没什么</w:t>
      </w:r>
      <w:r w:rsidR="00FE2C6B">
        <w:rPr>
          <w:rFonts w:hint="eastAsia"/>
        </w:rPr>
        <w:t>。</w:t>
      </w:r>
      <w:r>
        <w:rPr>
          <w:rFonts w:hint="eastAsia"/>
        </w:rPr>
        <w:t>只是</w:t>
      </w:r>
      <w:r w:rsidR="003D0DF1">
        <w:rPr>
          <w:rFonts w:hint="eastAsia"/>
        </w:rPr>
        <w:t>忽然</w:t>
      </w:r>
      <w:r>
        <w:rPr>
          <w:rFonts w:hint="eastAsia"/>
        </w:rPr>
        <w:t>觉得……奏</w:t>
      </w:r>
      <w:r w:rsidR="00FE2C6B">
        <w:rPr>
          <w:rFonts w:hint="eastAsia"/>
        </w:rPr>
        <w:t>给我唱这首歌，是因为</w:t>
      </w:r>
      <w:r>
        <w:rPr>
          <w:rFonts w:hint="eastAsia"/>
        </w:rPr>
        <w:t>想要被这么做。</w:t>
      </w:r>
      <w:r w:rsidR="00FE2C6B">
        <w:rPr>
          <w:rFonts w:hint="eastAsia"/>
        </w:rPr>
        <w:t>难道说，</w:t>
      </w:r>
      <w:r>
        <w:rPr>
          <w:rFonts w:hint="eastAsia"/>
        </w:rPr>
        <w:t>奏不喜欢吗？”</w:t>
      </w:r>
    </w:p>
    <w:p w14:paraId="2BBAE585" w14:textId="141AC444" w:rsidR="006B5E0C" w:rsidRDefault="006B5E0C">
      <w:pPr>
        <w:rPr>
          <w:rFonts w:hint="eastAsia"/>
        </w:rPr>
      </w:pPr>
      <w:r>
        <w:rPr>
          <w:rFonts w:hint="eastAsia"/>
        </w:rPr>
        <w:t>说着，真冬收回了手。</w:t>
      </w:r>
    </w:p>
    <w:p w14:paraId="5B8053DF" w14:textId="59B452F1" w:rsidR="006B5E0C" w:rsidRDefault="006B5E0C">
      <w:pPr>
        <w:rPr>
          <w:rFonts w:hint="eastAsia"/>
        </w:rPr>
      </w:pPr>
      <w:r>
        <w:rPr>
          <w:rFonts w:hint="eastAsia"/>
        </w:rPr>
        <w:t>“啊……没关系。走吧。”</w:t>
      </w:r>
    </w:p>
    <w:p w14:paraId="059802EB" w14:textId="77777777" w:rsidR="00FE2C6B" w:rsidRDefault="00FE2C6B">
      <w:pPr>
        <w:rPr>
          <w:rFonts w:hint="eastAsia"/>
        </w:rPr>
      </w:pPr>
    </w:p>
    <w:p w14:paraId="15BC2011" w14:textId="094948EE" w:rsidR="003D0DF1" w:rsidRPr="0064075E" w:rsidRDefault="003D0DF1">
      <w:pPr>
        <w:rPr>
          <w:rFonts w:hint="eastAsia"/>
        </w:rPr>
      </w:pPr>
      <w:r>
        <w:rPr>
          <w:rFonts w:hint="eastAsia"/>
        </w:rPr>
        <w:t>这是个很大的水族馆，让我稍微有点惊讶于它的大小。</w:t>
      </w:r>
      <w:r w:rsidR="00E62E74">
        <w:rPr>
          <w:rFonts w:hint="eastAsia"/>
        </w:rPr>
        <w:t>除开那些水族馆的常客，还有许多</w:t>
      </w:r>
      <w:r>
        <w:rPr>
          <w:rFonts w:hint="eastAsia"/>
        </w:rPr>
        <w:t>说不上名字的小鱼</w:t>
      </w:r>
      <w:r w:rsidR="00E62E74">
        <w:rPr>
          <w:rFonts w:hint="eastAsia"/>
        </w:rPr>
        <w:t>，还有不认识的小生物</w:t>
      </w:r>
      <w:r>
        <w:rPr>
          <w:rFonts w:hint="eastAsia"/>
        </w:rPr>
        <w:t>。虽然</w:t>
      </w:r>
      <w:r w:rsidR="00E62E74">
        <w:rPr>
          <w:rFonts w:hint="eastAsia"/>
        </w:rPr>
        <w:t>有这么多叫不上名字</w:t>
      </w:r>
      <w:r>
        <w:rPr>
          <w:rFonts w:hint="eastAsia"/>
        </w:rPr>
        <w:t>的孩子，但，望向在水中漂浮着的</w:t>
      </w:r>
      <w:r w:rsidR="00E62E74">
        <w:rPr>
          <w:rFonts w:hint="eastAsia"/>
        </w:rPr>
        <w:t>这些小小的生物时，心中总是会泛起一些涟漪。而且</w:t>
      </w:r>
      <w:r>
        <w:rPr>
          <w:rFonts w:hint="eastAsia"/>
        </w:rPr>
        <w:t>有告示牌和真冬的帮助，</w:t>
      </w:r>
      <w:r w:rsidR="00E62E74">
        <w:rPr>
          <w:rFonts w:hint="eastAsia"/>
        </w:rPr>
        <w:t>体验居然意外的还不错</w:t>
      </w:r>
      <w:r>
        <w:rPr>
          <w:rFonts w:hint="eastAsia"/>
        </w:rPr>
        <w:t>。</w:t>
      </w:r>
    </w:p>
    <w:p w14:paraId="360DF5F9" w14:textId="790F0671" w:rsidR="00DD700A" w:rsidRDefault="00E62E74">
      <w:pPr>
        <w:rPr>
          <w:rFonts w:hint="eastAsia"/>
        </w:rPr>
      </w:pPr>
      <w:r>
        <w:rPr>
          <w:rFonts w:hint="eastAsia"/>
        </w:rPr>
        <w:t>“真冬，这个水里飘着的是什么？”</w:t>
      </w:r>
    </w:p>
    <w:p w14:paraId="57187F7E" w14:textId="2EFD4BF6" w:rsidR="00E62E74" w:rsidRDefault="00E62E74">
      <w:pPr>
        <w:rPr>
          <w:rFonts w:hint="eastAsia"/>
        </w:rPr>
      </w:pPr>
      <w:r>
        <w:rPr>
          <w:rFonts w:hint="eastAsia"/>
        </w:rPr>
        <w:t>“……是栉水母。”</w:t>
      </w:r>
    </w:p>
    <w:p w14:paraId="4028D3FA" w14:textId="6C023819" w:rsidR="00E62E74" w:rsidRDefault="00E62E74">
      <w:pPr>
        <w:rPr>
          <w:rFonts w:hint="eastAsia"/>
        </w:rPr>
      </w:pPr>
      <w:r>
        <w:rPr>
          <w:rFonts w:hint="eastAsia"/>
        </w:rPr>
        <w:t>“居然还会变色……”</w:t>
      </w:r>
    </w:p>
    <w:p w14:paraId="56A7E184" w14:textId="63C74644" w:rsidR="00E62E74" w:rsidRDefault="00E62E74">
      <w:pPr>
        <w:rPr>
          <w:rFonts w:hint="eastAsia"/>
        </w:rPr>
      </w:pPr>
      <w:r>
        <w:rPr>
          <w:rFonts w:hint="eastAsia"/>
        </w:rPr>
        <w:t>“因为本身是透明的，颜色是水族馆打的光。</w:t>
      </w:r>
      <w:r w:rsidR="008D18E4">
        <w:rPr>
          <w:rFonts w:hint="eastAsia"/>
        </w:rPr>
        <w:t>不过，纯黑暗条件下，它们是会发出荧光的。</w:t>
      </w:r>
      <w:r>
        <w:rPr>
          <w:rFonts w:hint="eastAsia"/>
        </w:rPr>
        <w:t>”</w:t>
      </w:r>
    </w:p>
    <w:p w14:paraId="2A96B68C" w14:textId="0108BD49" w:rsidR="00E62E74" w:rsidRDefault="00E62E74">
      <w:pPr>
        <w:rPr>
          <w:rFonts w:hint="eastAsia"/>
        </w:rPr>
      </w:pPr>
      <w:r>
        <w:rPr>
          <w:rFonts w:hint="eastAsia"/>
        </w:rPr>
        <w:t>“欸……那这个小小的，长得像天使的又是什么</w:t>
      </w:r>
      <w:r w:rsidR="00FE2C6B">
        <w:rPr>
          <w:rFonts w:hint="eastAsia"/>
        </w:rPr>
        <w:t>呢</w:t>
      </w:r>
      <w:r>
        <w:rPr>
          <w:rFonts w:hint="eastAsia"/>
        </w:rPr>
        <w:t>？”</w:t>
      </w:r>
    </w:p>
    <w:p w14:paraId="2A04FBF1" w14:textId="10C19022" w:rsidR="00E62E74" w:rsidRDefault="00E62E74">
      <w:pPr>
        <w:rPr>
          <w:rFonts w:hint="eastAsia"/>
        </w:rPr>
      </w:pPr>
      <w:r>
        <w:rPr>
          <w:rFonts w:hint="eastAsia"/>
        </w:rPr>
        <w:t>“是海天使。”</w:t>
      </w:r>
    </w:p>
    <w:p w14:paraId="067E2510" w14:textId="5621DD23" w:rsidR="00E62E74" w:rsidRDefault="00E62E74">
      <w:pPr>
        <w:rPr>
          <w:rFonts w:hint="eastAsia"/>
        </w:rPr>
      </w:pPr>
      <w:r>
        <w:rPr>
          <w:rFonts w:hint="eastAsia"/>
        </w:rPr>
        <w:t>“真的叫天使啊，有些可爱呢。”</w:t>
      </w:r>
    </w:p>
    <w:p w14:paraId="505A5A22" w14:textId="30E8D4B8" w:rsidR="00E62E74" w:rsidRDefault="00E62E74">
      <w:pPr>
        <w:rPr>
          <w:rFonts w:hint="eastAsia"/>
        </w:rPr>
      </w:pPr>
      <w:r>
        <w:rPr>
          <w:rFonts w:hint="eastAsia"/>
        </w:rPr>
        <w:t>“……它的捕食方式是把头裂开，伸出触手，然后把猎物抓进自己的身子。”</w:t>
      </w:r>
    </w:p>
    <w:p w14:paraId="77C6415B" w14:textId="559B63BA" w:rsidR="00E62E74" w:rsidRPr="00E62E74" w:rsidRDefault="00E62E74">
      <w:pPr>
        <w:rPr>
          <w:rFonts w:hint="eastAsia"/>
        </w:rPr>
      </w:pPr>
      <w:r>
        <w:rPr>
          <w:rFonts w:hint="eastAsia"/>
        </w:rPr>
        <w:lastRenderedPageBreak/>
        <w:t>“呃啊……”</w:t>
      </w:r>
    </w:p>
    <w:p w14:paraId="38E2F58F" w14:textId="42DC1250" w:rsidR="008D18E4" w:rsidRDefault="008D18E4">
      <w:pPr>
        <w:rPr>
          <w:rFonts w:hint="eastAsia"/>
        </w:rPr>
      </w:pPr>
      <w:r>
        <w:rPr>
          <w:rFonts w:hint="eastAsia"/>
        </w:rPr>
        <w:t>以上的对话重复着。就在这样的感觉下，我们快要逛完了整个水族馆。时间也快要到中午了。</w:t>
      </w:r>
    </w:p>
    <w:p w14:paraId="61DA6219" w14:textId="19999FEE" w:rsidR="008D18E4" w:rsidRDefault="008D18E4">
      <w:pPr>
        <w:rPr>
          <w:rFonts w:hint="eastAsia"/>
        </w:rPr>
      </w:pPr>
      <w:r>
        <w:rPr>
          <w:rFonts w:hint="eastAsia"/>
        </w:rPr>
        <w:t>我们走入</w:t>
      </w:r>
      <w:r w:rsidR="00FE2C6B">
        <w:rPr>
          <w:rFonts w:hint="eastAsia"/>
        </w:rPr>
        <w:t>连接展区间的</w:t>
      </w:r>
      <w:r>
        <w:rPr>
          <w:rFonts w:hint="eastAsia"/>
        </w:rPr>
        <w:t>隧道。这是最后一个展区了。隧道的尽头，透出一抹稍微有些诡异的蓝光。</w:t>
      </w:r>
    </w:p>
    <w:p w14:paraId="264CDB1E" w14:textId="19A3B853" w:rsidR="00F55C76" w:rsidRDefault="003F76F4">
      <w:pPr>
        <w:rPr>
          <w:rFonts w:hint="eastAsia"/>
        </w:rPr>
      </w:pPr>
      <w:r>
        <w:rPr>
          <w:rFonts w:hint="eastAsia"/>
        </w:rPr>
        <w:t>水族馆的这一部分是个大厅——我们站在水底，而一块巨大的半圆形玻璃将我们</w:t>
      </w:r>
      <w:r w:rsidR="00A44BF3">
        <w:rPr>
          <w:rFonts w:hint="eastAsia"/>
        </w:rPr>
        <w:t>同水隔开。于是我仰起头，整片水底映入我的眼睛。</w:t>
      </w:r>
    </w:p>
    <w:p w14:paraId="0E8B3E34" w14:textId="6544ADD7" w:rsidR="00A44BF3" w:rsidRDefault="00574D57">
      <w:pPr>
        <w:rPr>
          <w:rFonts w:hint="eastAsia"/>
        </w:rPr>
      </w:pPr>
      <w:r>
        <w:rPr>
          <w:rFonts w:hint="eastAsia"/>
        </w:rPr>
        <w:t>或许是呆在家里太多了吧。偶尔抬起头来，</w:t>
      </w:r>
      <w:r w:rsidR="0005044C">
        <w:rPr>
          <w:rFonts w:hint="eastAsia"/>
        </w:rPr>
        <w:t>居然会感慨，居然有一种颜色可以占满整个视野。</w:t>
      </w:r>
    </w:p>
    <w:p w14:paraId="79B19E6C" w14:textId="643CB2A4" w:rsidR="0005044C" w:rsidRDefault="00FE2C6B">
      <w:pPr>
        <w:rPr>
          <w:rFonts w:hint="eastAsia"/>
        </w:rPr>
      </w:pPr>
      <w:r>
        <w:rPr>
          <w:rFonts w:hint="eastAsia"/>
        </w:rPr>
        <w:t>那</w:t>
      </w:r>
      <w:r w:rsidR="0005044C">
        <w:rPr>
          <w:rFonts w:hint="eastAsia"/>
        </w:rPr>
        <w:t>是深蓝色，往常只能在纪录片里见到的深蓝。认识或不认识的生物穿梭于头顶，向我投下阴影。就仿佛我正深处于海底，而这深蓝正温柔的将我包裹。</w:t>
      </w:r>
    </w:p>
    <w:p w14:paraId="7F0BA375" w14:textId="3FDAA37E" w:rsidR="0005044C" w:rsidRDefault="0005044C">
      <w:pPr>
        <w:rPr>
          <w:rFonts w:hint="eastAsia"/>
        </w:rPr>
      </w:pPr>
      <w:r>
        <w:rPr>
          <w:rFonts w:hint="eastAsia"/>
        </w:rPr>
        <w:t>因此，我感受到了一份宁静。这宁静不同于25时的夜晚。那是黑夜里，显示屏透出淡淡的白光，语言</w:t>
      </w:r>
      <w:r w:rsidR="007C2140">
        <w:rPr>
          <w:rFonts w:hint="eastAsia"/>
        </w:rPr>
        <w:t>频道里大家的键盘声，还有桌边飘来的，味增味的泡面香气。一处在这样的环境里，我的身体就会自动的进入工作状态，心中什么也不会有。</w:t>
      </w:r>
    </w:p>
    <w:p w14:paraId="5645D902" w14:textId="75AD7AAC" w:rsidR="007C2140" w:rsidRDefault="007C2140">
      <w:pPr>
        <w:rPr>
          <w:rFonts w:hint="eastAsia"/>
        </w:rPr>
      </w:pPr>
      <w:r>
        <w:rPr>
          <w:rFonts w:hint="eastAsia"/>
        </w:rPr>
        <w:t>只是这身处海底般的宁静同那并不相同。耳边只有扩音器带来的气泡声，还有真冬淡淡的洗发水味。然后就是深蓝，无穷无尽的深蓝。</w:t>
      </w:r>
    </w:p>
    <w:p w14:paraId="20B8339C" w14:textId="2809E7CF" w:rsidR="00693AA3" w:rsidRDefault="00336532">
      <w:pPr>
        <w:rPr>
          <w:rFonts w:hint="eastAsia"/>
        </w:rPr>
      </w:pPr>
      <w:r w:rsidRPr="00336532">
        <w:rPr>
          <w:rFonts w:hint="eastAsia"/>
        </w:rPr>
        <w:t>我醉心于这样的感觉。但一种预感</w:t>
      </w:r>
      <w:r w:rsidR="008A1F73">
        <w:rPr>
          <w:rFonts w:hint="eastAsia"/>
        </w:rPr>
        <w:t>凭空</w:t>
      </w:r>
      <w:r w:rsidRPr="00336532">
        <w:rPr>
          <w:rFonts w:hint="eastAsia"/>
        </w:rPr>
        <w:t>击中了我：真冬太久没有说话了，快看看她。</w:t>
      </w:r>
      <w:r>
        <w:rPr>
          <w:rFonts w:hint="eastAsia"/>
        </w:rPr>
        <w:t>我</w:t>
      </w:r>
      <w:r w:rsidR="00D348C1">
        <w:rPr>
          <w:rFonts w:hint="eastAsia"/>
        </w:rPr>
        <w:t>连忙</w:t>
      </w:r>
      <w:r>
        <w:rPr>
          <w:rFonts w:hint="eastAsia"/>
        </w:rPr>
        <w:t>把手从羽绒服里伸出，凭着感觉，握上了身旁的另一只手。</w:t>
      </w:r>
      <w:r w:rsidR="00D348C1">
        <w:rPr>
          <w:rFonts w:hint="eastAsia"/>
        </w:rPr>
        <w:t>真冬的手</w:t>
      </w:r>
      <w:r>
        <w:rPr>
          <w:rFonts w:hint="eastAsia"/>
        </w:rPr>
        <w:t>有些潮湿，过于发冷，还微微颤抖着。</w:t>
      </w:r>
    </w:p>
    <w:p w14:paraId="5A440A2A" w14:textId="6561E942" w:rsidR="00693AA3" w:rsidRDefault="00693AA3">
      <w:pPr>
        <w:rPr>
          <w:rFonts w:hint="eastAsia"/>
        </w:rPr>
      </w:pPr>
      <w:r>
        <w:rPr>
          <w:rFonts w:hint="eastAsia"/>
        </w:rPr>
        <w:t>我终于转过头，看向真冬。她依旧保持着那熟悉的表情，但</w:t>
      </w:r>
      <w:r w:rsidR="00F90B5B">
        <w:rPr>
          <w:rFonts w:hint="eastAsia"/>
        </w:rPr>
        <w:t>脸色却发着白。我以为她是受了什么寒，小声询问，但她只是闭上眼睛，靠在了我的肩膀上，用力喘着气。</w:t>
      </w:r>
    </w:p>
    <w:p w14:paraId="1051A93A" w14:textId="77777777" w:rsidR="00F90B5B" w:rsidRDefault="00F90B5B">
      <w:pPr>
        <w:rPr>
          <w:rFonts w:hint="eastAsia"/>
        </w:rPr>
      </w:pPr>
      <w:r>
        <w:rPr>
          <w:rFonts w:hint="eastAsia"/>
        </w:rPr>
        <w:t>忽然生病了？难道是我没注意到吗？</w:t>
      </w:r>
    </w:p>
    <w:p w14:paraId="581C6E13" w14:textId="77777777" w:rsidR="00A42407" w:rsidRDefault="00F90B5B">
      <w:pPr>
        <w:rPr>
          <w:rFonts w:hint="eastAsia"/>
        </w:rPr>
      </w:pPr>
      <w:r>
        <w:rPr>
          <w:rFonts w:hint="eastAsia"/>
        </w:rPr>
        <w:t>我没有能应对这种事的自信，只好先想办法</w:t>
      </w:r>
      <w:r w:rsidR="00CB1274">
        <w:rPr>
          <w:rFonts w:hint="eastAsia"/>
        </w:rPr>
        <w:t>把真冬拽出这个房间，然后找到星乃同学她们——</w:t>
      </w:r>
    </w:p>
    <w:p w14:paraId="5964D444" w14:textId="4F9A6AAD" w:rsidR="00CB1274" w:rsidRDefault="00A42407">
      <w:pPr>
        <w:rPr>
          <w:rFonts w:hint="eastAsia"/>
        </w:rPr>
      </w:pPr>
      <w:r>
        <w:rPr>
          <w:rFonts w:hint="eastAsia"/>
        </w:rPr>
        <w:t>我抓起真冬的胳膊。</w:t>
      </w:r>
      <w:r w:rsidR="00CB1274">
        <w:rPr>
          <w:rFonts w:hint="eastAsia"/>
        </w:rPr>
        <w:t>这算是某种搀扶，而不久之前，我才刚刚体验过一次。</w:t>
      </w:r>
      <w:r w:rsidR="007D5B36">
        <w:rPr>
          <w:rFonts w:hint="eastAsia"/>
        </w:rPr>
        <w:t>只是那次，是在大雨中</w:t>
      </w:r>
      <w:r w:rsidR="00B0734B">
        <w:rPr>
          <w:rFonts w:hint="eastAsia"/>
        </w:rPr>
        <w:t>，连要去哪里都不知道。而这次，只是向那散发出淡黄色光芒的出口处走去。</w:t>
      </w:r>
    </w:p>
    <w:p w14:paraId="4899C0F1" w14:textId="246AAC16" w:rsidR="00B0734B" w:rsidRDefault="002F6907">
      <w:pPr>
        <w:rPr>
          <w:rFonts w:hint="eastAsia"/>
        </w:rPr>
      </w:pPr>
      <w:r>
        <w:rPr>
          <w:rFonts w:hint="eastAsia"/>
        </w:rPr>
        <w:t>但，体能很快就被用光。</w:t>
      </w:r>
      <w:r w:rsidR="00B0734B">
        <w:rPr>
          <w:rFonts w:hint="eastAsia"/>
        </w:rPr>
        <w:t>好不容易走出大厅，</w:t>
      </w:r>
      <w:r>
        <w:rPr>
          <w:rFonts w:hint="eastAsia"/>
        </w:rPr>
        <w:t>我便支撑不住，停</w:t>
      </w:r>
      <w:r w:rsidR="00B0734B">
        <w:rPr>
          <w:rFonts w:hint="eastAsia"/>
        </w:rPr>
        <w:t>在原地</w:t>
      </w:r>
      <w:r>
        <w:rPr>
          <w:rFonts w:hint="eastAsia"/>
        </w:rPr>
        <w:t>，</w:t>
      </w:r>
      <w:r w:rsidR="00B0734B">
        <w:rPr>
          <w:rFonts w:hint="eastAsia"/>
        </w:rPr>
        <w:t>开始喘</w:t>
      </w:r>
      <w:r>
        <w:rPr>
          <w:rFonts w:hint="eastAsia"/>
        </w:rPr>
        <w:t>起</w:t>
      </w:r>
      <w:r w:rsidR="00B0734B">
        <w:rPr>
          <w:rFonts w:hint="eastAsia"/>
        </w:rPr>
        <w:t>了气。</w:t>
      </w:r>
      <w:r>
        <w:rPr>
          <w:rFonts w:hint="eastAsia"/>
        </w:rPr>
        <w:t>但真冬的状况，不能再耽误半分钟。</w:t>
      </w:r>
      <w:r w:rsidR="00B0734B">
        <w:rPr>
          <w:rFonts w:hint="eastAsia"/>
        </w:rPr>
        <w:t>稍微休息了一会之后，便想要继续向前</w:t>
      </w:r>
      <w:r>
        <w:rPr>
          <w:rFonts w:hint="eastAsia"/>
        </w:rPr>
        <w:t>——</w:t>
      </w:r>
    </w:p>
    <w:p w14:paraId="36ABF2AB" w14:textId="36E8E25D" w:rsidR="00B0734B" w:rsidRDefault="00B0734B">
      <w:pPr>
        <w:rPr>
          <w:rFonts w:hint="eastAsia"/>
        </w:rPr>
      </w:pPr>
      <w:r>
        <w:rPr>
          <w:rFonts w:hint="eastAsia"/>
        </w:rPr>
        <w:t>“……奏，已经没关系了。”</w:t>
      </w:r>
    </w:p>
    <w:p w14:paraId="16F0883B" w14:textId="01F453B5" w:rsidR="00B0734B" w:rsidRDefault="00B0734B">
      <w:pPr>
        <w:rPr>
          <w:rFonts w:hint="eastAsia"/>
        </w:rPr>
      </w:pPr>
      <w:r>
        <w:rPr>
          <w:rFonts w:hint="eastAsia"/>
        </w:rPr>
        <w:t>真冬松开了紧抓着我的手</w:t>
      </w:r>
      <w:r w:rsidR="002F6907">
        <w:rPr>
          <w:rFonts w:hint="eastAsia"/>
        </w:rPr>
        <w:t>。我转过头。她长出一口气，摇晃着站起身来，</w:t>
      </w:r>
      <w:r>
        <w:rPr>
          <w:rFonts w:hint="eastAsia"/>
        </w:rPr>
        <w:t>随后理了理刚刚因为出汗稍显凌乱的头发。</w:t>
      </w:r>
    </w:p>
    <w:p w14:paraId="76D6CF01" w14:textId="7184A2F5" w:rsidR="00B0734B" w:rsidRDefault="00B0734B">
      <w:pPr>
        <w:rPr>
          <w:rFonts w:hint="eastAsia"/>
        </w:rPr>
      </w:pPr>
      <w:r>
        <w:rPr>
          <w:rFonts w:hint="eastAsia"/>
        </w:rPr>
        <w:t>“欸，没关系了吗？”</w:t>
      </w:r>
    </w:p>
    <w:p w14:paraId="4670626B" w14:textId="543FF62D" w:rsidR="00B0734B" w:rsidRDefault="00B0734B">
      <w:pPr>
        <w:rPr>
          <w:rFonts w:hint="eastAsia"/>
        </w:rPr>
      </w:pPr>
      <w:r>
        <w:rPr>
          <w:rFonts w:hint="eastAsia"/>
        </w:rPr>
        <w:t>我问到。的确，一两分钟前的真冬</w:t>
      </w:r>
      <w:r w:rsidR="00580A36">
        <w:rPr>
          <w:rFonts w:hint="eastAsia"/>
        </w:rPr>
        <w:t>那痛苦的表情，此刻已经消失不见，仿佛先前什么也没有发生一样。</w:t>
      </w:r>
    </w:p>
    <w:p w14:paraId="44786B83" w14:textId="647C4DBC" w:rsidR="00580A36" w:rsidRDefault="000A3CE4">
      <w:pPr>
        <w:rPr>
          <w:rFonts w:hint="eastAsia"/>
        </w:rPr>
      </w:pPr>
      <w:r>
        <w:rPr>
          <w:rFonts w:hint="eastAsia"/>
        </w:rPr>
        <w:t>“抱歉，让你担心了。”</w:t>
      </w:r>
    </w:p>
    <w:p w14:paraId="73A83731" w14:textId="3FBCFD04" w:rsidR="00B0734B" w:rsidRDefault="000A3CE4">
      <w:pPr>
        <w:rPr>
          <w:rFonts w:hint="eastAsia"/>
        </w:rPr>
      </w:pPr>
      <w:r>
        <w:rPr>
          <w:rFonts w:hint="eastAsia"/>
        </w:rPr>
        <w:t>“没事就好</w:t>
      </w:r>
      <w:r w:rsidR="002F6907">
        <w:rPr>
          <w:rFonts w:hint="eastAsia"/>
        </w:rPr>
        <w:t>，但，稍微还是有点在意……真冬，</w:t>
      </w:r>
      <w:r>
        <w:rPr>
          <w:rFonts w:hint="eastAsia"/>
        </w:rPr>
        <w:t>可以说说怎么回事吗？”</w:t>
      </w:r>
    </w:p>
    <w:p w14:paraId="33BBAB85" w14:textId="136193C9" w:rsidR="00BE779B" w:rsidRDefault="00BE779B">
      <w:pPr>
        <w:rPr>
          <w:rFonts w:hint="eastAsia"/>
        </w:rPr>
      </w:pPr>
      <w:r>
        <w:rPr>
          <w:rFonts w:hint="eastAsia"/>
        </w:rPr>
        <w:t>真冬把头转了回去，面朝我们过来的方向，看向那一抹，刚刚带给我沉寂的深蓝。</w:t>
      </w:r>
    </w:p>
    <w:p w14:paraId="73B4A451" w14:textId="50FBE943" w:rsidR="00BE779B" w:rsidRDefault="000F08DA">
      <w:pPr>
        <w:rPr>
          <w:rFonts w:hint="eastAsia"/>
        </w:rPr>
      </w:pPr>
      <w:r>
        <w:rPr>
          <w:rFonts w:hint="eastAsia"/>
        </w:rPr>
        <w:t>“只是</w:t>
      </w:r>
      <w:r w:rsidR="006C1FFF">
        <w:rPr>
          <w:rFonts w:hint="eastAsia"/>
        </w:rPr>
        <w:t>，忽然感觉，那水底要向我压下来，要把我挤扁一样。但虽然这么说，更像是身体的应激反应。”</w:t>
      </w:r>
    </w:p>
    <w:p w14:paraId="4067773F" w14:textId="75492D6B" w:rsidR="006C1FFF" w:rsidRDefault="006C1FFF">
      <w:pPr>
        <w:rPr>
          <w:rFonts w:hint="eastAsia"/>
        </w:rPr>
      </w:pPr>
      <w:r>
        <w:rPr>
          <w:rFonts w:hint="eastAsia"/>
        </w:rPr>
        <w:lastRenderedPageBreak/>
        <w:t>“啊……”</w:t>
      </w:r>
    </w:p>
    <w:p w14:paraId="73FB4082" w14:textId="2832168D" w:rsidR="006C1FFF" w:rsidRDefault="006C1FFF">
      <w:pPr>
        <w:rPr>
          <w:rFonts w:hint="eastAsia"/>
        </w:rPr>
      </w:pPr>
      <w:r>
        <w:rPr>
          <w:rFonts w:hint="eastAsia"/>
        </w:rPr>
        <w:t>稍微有些难以理解，但一想到在我欣赏着这样的景色时，真冬正在经历这些，还是有些负罪感。</w:t>
      </w:r>
    </w:p>
    <w:p w14:paraId="63AC0A75" w14:textId="56DFA75C" w:rsidR="006C1FFF" w:rsidRDefault="006C1FFF">
      <w:pPr>
        <w:rPr>
          <w:rFonts w:hint="eastAsia"/>
        </w:rPr>
      </w:pPr>
      <w:r>
        <w:rPr>
          <w:rFonts w:hint="eastAsia"/>
        </w:rPr>
        <w:t>“抱歉，没有意识到……</w:t>
      </w:r>
      <w:r w:rsidR="00476B35">
        <w:rPr>
          <w:rFonts w:hint="eastAsia"/>
        </w:rPr>
        <w:t>之类</w:t>
      </w:r>
      <w:r>
        <w:rPr>
          <w:rFonts w:hint="eastAsia"/>
        </w:rPr>
        <w:t>的。”</w:t>
      </w:r>
    </w:p>
    <w:p w14:paraId="768D36B2" w14:textId="18CD8FAB" w:rsidR="006C1FFF" w:rsidRDefault="006C1FFF">
      <w:pPr>
        <w:rPr>
          <w:rFonts w:hint="eastAsia"/>
        </w:rPr>
      </w:pPr>
      <w:r>
        <w:rPr>
          <w:rFonts w:hint="eastAsia"/>
        </w:rPr>
        <w:t>“我没有要怪罪奏的意思。只是</w:t>
      </w:r>
      <w:r w:rsidR="006804A8">
        <w:rPr>
          <w:rFonts w:hint="eastAsia"/>
        </w:rPr>
        <w:t>趴在奏的肩膀上，就慢慢觉得好多了。</w:t>
      </w:r>
      <w:r w:rsidR="00476B35">
        <w:rPr>
          <w:rFonts w:hint="eastAsia"/>
        </w:rPr>
        <w:t>这样的感觉，偶尔也会有呢。只是这次稍微有些严重，哪怕想要忍住也没有办法。</w:t>
      </w:r>
      <w:r w:rsidR="006804A8">
        <w:rPr>
          <w:rFonts w:hint="eastAsia"/>
        </w:rPr>
        <w:t>”</w:t>
      </w:r>
    </w:p>
    <w:p w14:paraId="26F46A25" w14:textId="085E8CB1" w:rsidR="001C5274" w:rsidRDefault="001C5274">
      <w:pPr>
        <w:rPr>
          <w:rFonts w:hint="eastAsia"/>
        </w:rPr>
      </w:pPr>
      <w:r>
        <w:rPr>
          <w:rFonts w:hint="eastAsia"/>
        </w:rPr>
        <w:t>真冬看向脚底，仿佛在出着神。</w:t>
      </w:r>
    </w:p>
    <w:p w14:paraId="18EDB411" w14:textId="3A73035E" w:rsidR="00476B35" w:rsidRDefault="00476B35">
      <w:pPr>
        <w:rPr>
          <w:rFonts w:hint="eastAsia"/>
        </w:rPr>
      </w:pPr>
      <w:r>
        <w:rPr>
          <w:rFonts w:hint="eastAsia"/>
        </w:rPr>
        <w:t>“是吗……要不要去医院检查一下呢？”</w:t>
      </w:r>
    </w:p>
    <w:p w14:paraId="7CDA7683" w14:textId="28A14CAF" w:rsidR="00476B35" w:rsidRDefault="00476B35">
      <w:pPr>
        <w:rPr>
          <w:rFonts w:hint="eastAsia"/>
        </w:rPr>
      </w:pPr>
      <w:r>
        <w:rPr>
          <w:rFonts w:hint="eastAsia"/>
        </w:rPr>
        <w:t>前些天大家说的话，这次从我的口中说出，稍微有些</w:t>
      </w:r>
      <w:r w:rsidR="001C5274">
        <w:rPr>
          <w:rFonts w:hint="eastAsia"/>
        </w:rPr>
        <w:t>奇怪。只是真冬摇了摇头。</w:t>
      </w:r>
    </w:p>
    <w:p w14:paraId="0FF9B423" w14:textId="461552FE" w:rsidR="006804A8" w:rsidRDefault="001C5274">
      <w:pPr>
        <w:rPr>
          <w:rFonts w:hint="eastAsia"/>
        </w:rPr>
      </w:pPr>
      <w:r>
        <w:rPr>
          <w:rFonts w:hint="eastAsia"/>
        </w:rPr>
        <w:t>“没关系的，已经完全好起来了。”</w:t>
      </w:r>
    </w:p>
    <w:p w14:paraId="6378D774" w14:textId="6664AFE2" w:rsidR="001C5274" w:rsidRDefault="001C5274">
      <w:pPr>
        <w:rPr>
          <w:rFonts w:hint="eastAsia"/>
        </w:rPr>
      </w:pPr>
      <w:r>
        <w:rPr>
          <w:rFonts w:hint="eastAsia"/>
        </w:rPr>
        <w:t>她如此拒绝到。</w:t>
      </w:r>
    </w:p>
    <w:p w14:paraId="721C6B8B" w14:textId="63326ADB" w:rsidR="003B5E34" w:rsidRDefault="003B5E34">
      <w:pPr>
        <w:rPr>
          <w:rFonts w:hint="eastAsia"/>
        </w:rPr>
      </w:pPr>
      <w:r>
        <w:rPr>
          <w:rFonts w:hint="eastAsia"/>
        </w:rPr>
        <w:t>“谢谢你，奏。这些日子里，被你救了很多次。”</w:t>
      </w:r>
    </w:p>
    <w:p w14:paraId="7786FEB3" w14:textId="474109F7" w:rsidR="003B5E34" w:rsidRDefault="003B5E34">
      <w:pPr>
        <w:rPr>
          <w:rFonts w:hint="eastAsia"/>
        </w:rPr>
      </w:pPr>
      <w:r>
        <w:rPr>
          <w:rFonts w:hint="eastAsia"/>
        </w:rPr>
        <w:t>“欸，嗯……”</w:t>
      </w:r>
    </w:p>
    <w:p w14:paraId="7A8063CE" w14:textId="1605021E" w:rsidR="003B5E34" w:rsidRDefault="003B5E34">
      <w:pPr>
        <w:rPr>
          <w:rFonts w:hint="eastAsia"/>
        </w:rPr>
      </w:pPr>
      <w:r>
        <w:rPr>
          <w:rFonts w:hint="eastAsia"/>
        </w:rPr>
        <w:t>和早上一样的感觉席卷过来，就仿佛有什么终结正在向我逼近</w:t>
      </w:r>
      <w:r w:rsidR="004D7D5B">
        <w:rPr>
          <w:rFonts w:hint="eastAsia"/>
        </w:rPr>
        <w:t>一般</w:t>
      </w:r>
      <w:r>
        <w:rPr>
          <w:rFonts w:hint="eastAsia"/>
        </w:rPr>
        <w:t>——</w:t>
      </w:r>
    </w:p>
    <w:p w14:paraId="685E0FC8" w14:textId="5BA52425" w:rsidR="003B5E34" w:rsidRDefault="003B5E34">
      <w:pPr>
        <w:rPr>
          <w:rFonts w:hint="eastAsia"/>
        </w:rPr>
      </w:pPr>
      <w:r>
        <w:rPr>
          <w:rFonts w:hint="eastAsia"/>
        </w:rPr>
        <w:t>为什么真冬要说这些？</w:t>
      </w:r>
    </w:p>
    <w:p w14:paraId="67ADE84F" w14:textId="0A4DBF66" w:rsidR="003B5E34" w:rsidRDefault="003B5E34">
      <w:pPr>
        <w:rPr>
          <w:rFonts w:hint="eastAsia"/>
        </w:rPr>
      </w:pPr>
      <w:r>
        <w:rPr>
          <w:rFonts w:hint="eastAsia"/>
        </w:rPr>
        <w:t>我</w:t>
      </w:r>
      <w:r w:rsidR="00032845">
        <w:rPr>
          <w:rFonts w:hint="eastAsia"/>
        </w:rPr>
        <w:t>伸出手</w:t>
      </w:r>
      <w:r>
        <w:rPr>
          <w:rFonts w:hint="eastAsia"/>
        </w:rPr>
        <w:t>，</w:t>
      </w:r>
      <w:r w:rsidR="004D7D5B">
        <w:rPr>
          <w:rFonts w:hint="eastAsia"/>
        </w:rPr>
        <w:t>还</w:t>
      </w:r>
      <w:r>
        <w:rPr>
          <w:rFonts w:hint="eastAsia"/>
        </w:rPr>
        <w:t>想要询问</w:t>
      </w:r>
      <w:r w:rsidR="004D7D5B">
        <w:rPr>
          <w:rFonts w:hint="eastAsia"/>
        </w:rPr>
        <w:t>点什么</w:t>
      </w:r>
      <w:r>
        <w:rPr>
          <w:rFonts w:hint="eastAsia"/>
        </w:rPr>
        <w:t>，却被真冬打断。</w:t>
      </w:r>
    </w:p>
    <w:p w14:paraId="185AD4F9" w14:textId="518BE79B" w:rsidR="00A5647A" w:rsidRDefault="001C5274">
      <w:pPr>
        <w:rPr>
          <w:rFonts w:hint="eastAsia"/>
        </w:rPr>
      </w:pPr>
      <w:r>
        <w:rPr>
          <w:rFonts w:hint="eastAsia"/>
        </w:rPr>
        <w:t>“……</w:t>
      </w:r>
      <w:r w:rsidR="00E31AEA">
        <w:rPr>
          <w:rFonts w:hint="eastAsia"/>
        </w:rPr>
        <w:t>是</w:t>
      </w:r>
      <w:r w:rsidR="00783DD9">
        <w:rPr>
          <w:rFonts w:hint="eastAsia"/>
        </w:rPr>
        <w:t>水母。”</w:t>
      </w:r>
    </w:p>
    <w:p w14:paraId="1090F991" w14:textId="0C71C5E1" w:rsidR="00032845" w:rsidRDefault="00783DD9">
      <w:pPr>
        <w:rPr>
          <w:rFonts w:hint="eastAsia"/>
        </w:rPr>
      </w:pPr>
      <w:r>
        <w:rPr>
          <w:rFonts w:hint="eastAsia"/>
        </w:rPr>
        <w:t>她看向一旁的</w:t>
      </w:r>
      <w:r w:rsidR="00C53527" w:rsidRPr="00C53527">
        <w:rPr>
          <w:rFonts w:hint="eastAsia"/>
        </w:rPr>
        <w:t>舷窗</w:t>
      </w:r>
      <w:r w:rsidR="00032845">
        <w:rPr>
          <w:rFonts w:hint="eastAsia"/>
        </w:rPr>
        <w:t>。于是，我将伸出的手放回胸口。</w:t>
      </w:r>
    </w:p>
    <w:p w14:paraId="41019687" w14:textId="68448835" w:rsidR="00032845" w:rsidRPr="00032845" w:rsidRDefault="00C53527">
      <w:pPr>
        <w:rPr>
          <w:rFonts w:hint="eastAsia"/>
          <w:i/>
          <w:iCs/>
        </w:rPr>
      </w:pPr>
      <w:r>
        <w:rPr>
          <w:rFonts w:hint="eastAsia"/>
          <w:i/>
          <w:iCs/>
        </w:rPr>
        <w:t>玻璃后</w:t>
      </w:r>
      <w:r w:rsidR="00032845" w:rsidRPr="00032845">
        <w:rPr>
          <w:rFonts w:hint="eastAsia"/>
          <w:i/>
          <w:iCs/>
        </w:rPr>
        <w:t>的白色水母，顺着水流漂浮着，无所适从。</w:t>
      </w:r>
    </w:p>
    <w:p w14:paraId="2EB79C25" w14:textId="45E365B1" w:rsidR="00032845" w:rsidRDefault="00C53527">
      <w:pPr>
        <w:rPr>
          <w:rFonts w:hint="eastAsia"/>
        </w:rPr>
      </w:pPr>
      <w:r>
        <w:rPr>
          <w:rFonts w:hint="eastAsia"/>
        </w:rPr>
        <w:t>我向那水母伸出手去，</w:t>
      </w:r>
      <w:r w:rsidR="00A55F2B">
        <w:rPr>
          <w:rFonts w:hint="eastAsia"/>
        </w:rPr>
        <w:t>理所当然的，</w:t>
      </w:r>
      <w:r>
        <w:rPr>
          <w:rFonts w:hint="eastAsia"/>
        </w:rPr>
        <w:t>被冰冷的阻挡住。</w:t>
      </w:r>
    </w:p>
    <w:p w14:paraId="1A3DE917" w14:textId="2C9E1448" w:rsidR="00C53527" w:rsidRDefault="00A55F2B">
      <w:pPr>
        <w:rPr>
          <w:rFonts w:hint="eastAsia"/>
        </w:rPr>
      </w:pPr>
      <w:r>
        <w:rPr>
          <w:rFonts w:hint="eastAsia"/>
        </w:rPr>
        <w:t>“走吧。”</w:t>
      </w:r>
    </w:p>
    <w:p w14:paraId="3260DAEE" w14:textId="48BBB9D2" w:rsidR="00F516C7" w:rsidRDefault="00A55F2B">
      <w:pPr>
        <w:rPr>
          <w:rFonts w:hint="eastAsia"/>
        </w:rPr>
      </w:pPr>
      <w:r>
        <w:rPr>
          <w:rFonts w:hint="eastAsia"/>
        </w:rPr>
        <w:t>真冬如此宣布。我点点头，一同转向出口。</w:t>
      </w:r>
    </w:p>
    <w:p w14:paraId="6794A8E7" w14:textId="4D208EE4" w:rsidR="00F516C7" w:rsidRDefault="00F516C7" w:rsidP="00F516C7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7D130E4" w14:textId="4A31D7C0" w:rsidR="004D7D5B" w:rsidRPr="00E31AEA" w:rsidRDefault="00E31AEA">
      <w:pPr>
        <w:rPr>
          <w:rFonts w:hint="eastAsia"/>
          <w:b/>
          <w:bCs/>
          <w:sz w:val="24"/>
          <w:szCs w:val="28"/>
        </w:rPr>
      </w:pPr>
      <w:r w:rsidRPr="00E31AEA">
        <w:rPr>
          <w:rFonts w:hint="eastAsia"/>
          <w:b/>
          <w:bCs/>
          <w:sz w:val="24"/>
          <w:szCs w:val="28"/>
        </w:rPr>
        <w:lastRenderedPageBreak/>
        <w:t>（六）</w:t>
      </w:r>
    </w:p>
    <w:p w14:paraId="7B9A2849" w14:textId="434017D9" w:rsidR="00B0734B" w:rsidRDefault="00F516C7">
      <w:pPr>
        <w:rPr>
          <w:rFonts w:hint="eastAsia"/>
        </w:rPr>
      </w:pPr>
      <w:r>
        <w:rPr>
          <w:rFonts w:hint="eastAsia"/>
        </w:rPr>
        <w:t>等候在门口的星乃同学和我们道了别，约定晚上再一起吃饭，她们要提前去舞台调试乐器。</w:t>
      </w:r>
    </w:p>
    <w:p w14:paraId="21BCFD8F" w14:textId="093120E0" w:rsidR="00B0734B" w:rsidRDefault="00F516C7">
      <w:pPr>
        <w:rPr>
          <w:rFonts w:hint="eastAsia"/>
        </w:rPr>
      </w:pPr>
      <w:r>
        <w:rPr>
          <w:rFonts w:hint="eastAsia"/>
        </w:rPr>
        <w:t>等星乃同学完全消失在视野中后，真冬再次拐上了我的胳膊。</w:t>
      </w:r>
    </w:p>
    <w:p w14:paraId="1B667615" w14:textId="4B0F3EB9" w:rsidR="00F516C7" w:rsidRDefault="00F516C7">
      <w:pPr>
        <w:rPr>
          <w:rFonts w:hint="eastAsia"/>
        </w:rPr>
      </w:pPr>
      <w:r>
        <w:rPr>
          <w:rFonts w:hint="eastAsia"/>
        </w:rPr>
        <w:t>“去吃饭吧。”</w:t>
      </w:r>
    </w:p>
    <w:p w14:paraId="71500809" w14:textId="651EFA87" w:rsidR="00F516C7" w:rsidRDefault="00F516C7">
      <w:pPr>
        <w:rPr>
          <w:rFonts w:hint="eastAsia"/>
        </w:rPr>
      </w:pPr>
      <w:r>
        <w:rPr>
          <w:rFonts w:hint="eastAsia"/>
        </w:rPr>
        <w:t>于是</w:t>
      </w:r>
      <w:r w:rsidR="00AB4C9C">
        <w:rPr>
          <w:rFonts w:hint="eastAsia"/>
        </w:rPr>
        <w:t>，顺着地图找到了瑞希推荐的那家店。我点了瑞希推荐的薯条和三明治，还有一杯奶茶。真冬看了一会菜单，选了奶油意大利面和果汁。</w:t>
      </w:r>
    </w:p>
    <w:p w14:paraId="29D874B9" w14:textId="1887D316" w:rsidR="00AB4C9C" w:rsidRDefault="00AB4C9C">
      <w:pPr>
        <w:rPr>
          <w:rFonts w:hint="eastAsia"/>
        </w:rPr>
      </w:pPr>
      <w:r>
        <w:rPr>
          <w:rFonts w:hint="eastAsia"/>
        </w:rPr>
        <w:t>“真冬，有了想吃的东西了吗？”</w:t>
      </w:r>
    </w:p>
    <w:p w14:paraId="4A308D5B" w14:textId="372E07D3" w:rsidR="00AB4C9C" w:rsidRDefault="00AB4C9C">
      <w:pPr>
        <w:rPr>
          <w:rFonts w:hint="eastAsia"/>
        </w:rPr>
      </w:pPr>
      <w:r>
        <w:rPr>
          <w:rFonts w:hint="eastAsia"/>
        </w:rPr>
        <w:t>“只是恰巧是套餐而已。”</w:t>
      </w:r>
    </w:p>
    <w:p w14:paraId="2F8055B6" w14:textId="1BB366F5" w:rsidR="00AB4C9C" w:rsidRDefault="00AB4C9C">
      <w:pPr>
        <w:rPr>
          <w:rFonts w:hint="eastAsia"/>
        </w:rPr>
      </w:pPr>
      <w:r>
        <w:rPr>
          <w:rFonts w:hint="eastAsia"/>
        </w:rPr>
        <w:t>“这样啊</w:t>
      </w:r>
      <w:r w:rsidR="00064B49">
        <w:rPr>
          <w:rFonts w:hint="eastAsia"/>
        </w:rPr>
        <w:t>……</w:t>
      </w:r>
      <w:r>
        <w:rPr>
          <w:rFonts w:hint="eastAsia"/>
        </w:rPr>
        <w:t>”</w:t>
      </w:r>
    </w:p>
    <w:p w14:paraId="01F8A41D" w14:textId="0FFD435E" w:rsidR="00F516C7" w:rsidRPr="007C2140" w:rsidRDefault="00064B49">
      <w:pPr>
        <w:rPr>
          <w:rFonts w:hint="eastAsia"/>
        </w:rPr>
      </w:pPr>
      <w:r>
        <w:rPr>
          <w:rFonts w:hint="eastAsia"/>
        </w:rPr>
        <w:t>餐点很快的被端了上来。薯条冒着热气，确实同瑞希说的一样，味道十分丰富。</w:t>
      </w:r>
    </w:p>
    <w:p w14:paraId="7B27ABA3" w14:textId="263B34CE" w:rsidR="00573E8A" w:rsidRDefault="00064B49" w:rsidP="00573E8A">
      <w:pPr>
        <w:rPr>
          <w:rFonts w:hint="eastAsia"/>
        </w:rPr>
      </w:pPr>
      <w:r>
        <w:rPr>
          <w:rFonts w:hint="eastAsia"/>
        </w:rPr>
        <w:t>三明治里夹着培根和橄榄，生菜和白酱的味道刚刚好。瑞希的品味，一直都很好呢。</w:t>
      </w:r>
    </w:p>
    <w:p w14:paraId="00A9F95B" w14:textId="77777777" w:rsidR="00D348C1" w:rsidRDefault="00573E8A" w:rsidP="00573E8A">
      <w:pPr>
        <w:rPr>
          <w:rFonts w:hint="eastAsia"/>
        </w:rPr>
      </w:pPr>
      <w:r>
        <w:rPr>
          <w:rFonts w:hint="eastAsia"/>
        </w:rPr>
        <w:t>真冬给桌上的食物拍了个照，发送到了25时的群组里。</w:t>
      </w:r>
    </w:p>
    <w:p w14:paraId="37FCDFEF" w14:textId="41554E4F" w:rsidR="00573E8A" w:rsidRDefault="00573E8A" w:rsidP="00573E8A">
      <w:pPr>
        <w:rPr>
          <w:rFonts w:hint="eastAsia"/>
        </w:rPr>
      </w:pPr>
      <w:r>
        <w:rPr>
          <w:rFonts w:hint="eastAsia"/>
        </w:rPr>
        <w:t>“我就说很棒吧？”，瑞希很快就回复了。</w:t>
      </w:r>
    </w:p>
    <w:p w14:paraId="079885C9" w14:textId="3433E3EB" w:rsidR="00D348C1" w:rsidRDefault="00D348C1" w:rsidP="00573E8A">
      <w:pPr>
        <w:rPr>
          <w:rFonts w:hint="eastAsia"/>
        </w:rPr>
      </w:pPr>
      <w:r>
        <w:rPr>
          <w:rFonts w:hint="eastAsia"/>
        </w:rPr>
        <w:t>确实很棒。我将食物再次送入嘴中。</w:t>
      </w:r>
    </w:p>
    <w:p w14:paraId="75167732" w14:textId="4D7FB984" w:rsidR="00573E8A" w:rsidRDefault="00064B49" w:rsidP="00573E8A">
      <w:pPr>
        <w:rPr>
          <w:rFonts w:hint="eastAsia"/>
        </w:rPr>
      </w:pPr>
      <w:r>
        <w:rPr>
          <w:rFonts w:hint="eastAsia"/>
        </w:rPr>
        <w:t>“</w:t>
      </w:r>
      <w:r w:rsidR="00573E8A">
        <w:rPr>
          <w:rFonts w:hint="eastAsia"/>
        </w:rPr>
        <w:t>奏，很好吃吗？”</w:t>
      </w:r>
    </w:p>
    <w:p w14:paraId="4EA887A4" w14:textId="5F982617" w:rsidR="00573E8A" w:rsidRDefault="00573E8A" w:rsidP="00573E8A">
      <w:pPr>
        <w:rPr>
          <w:rFonts w:hint="eastAsia"/>
        </w:rPr>
      </w:pPr>
      <w:r>
        <w:rPr>
          <w:rFonts w:hint="eastAsia"/>
        </w:rPr>
        <w:t>真冬放下手机，如此问我。</w:t>
      </w:r>
    </w:p>
    <w:p w14:paraId="12F3705C" w14:textId="7D02007C" w:rsidR="00573E8A" w:rsidRDefault="00573E8A">
      <w:pPr>
        <w:rPr>
          <w:rFonts w:hint="eastAsia"/>
        </w:rPr>
      </w:pPr>
      <w:r>
        <w:rPr>
          <w:rFonts w:hint="eastAsia"/>
        </w:rPr>
        <w:t>“味道真的很不错哦。虽然只是普通的三明治，里面的配菜也没有特别有趣的，但是味道意外的很醇厚……啊，但是真冬还尝不出味道吧，我还说了这些……”</w:t>
      </w:r>
    </w:p>
    <w:p w14:paraId="78B75CE4" w14:textId="1B96B7D6" w:rsidR="00573E8A" w:rsidRDefault="00573E8A">
      <w:pPr>
        <w:rPr>
          <w:rFonts w:hint="eastAsia"/>
        </w:rPr>
      </w:pPr>
      <w:r>
        <w:rPr>
          <w:rFonts w:hint="eastAsia"/>
        </w:rPr>
        <w:t>“没关系哦。其实，稍微能尝出一点点味道了，慢慢地。”</w:t>
      </w:r>
    </w:p>
    <w:p w14:paraId="1B0C87B8" w14:textId="787EA433" w:rsidR="00573E8A" w:rsidRPr="0005044C" w:rsidRDefault="00573E8A">
      <w:pPr>
        <w:rPr>
          <w:rFonts w:hint="eastAsia"/>
        </w:rPr>
      </w:pPr>
      <w:r>
        <w:rPr>
          <w:rFonts w:hint="eastAsia"/>
        </w:rPr>
        <w:t>“欸，真的吗？”</w:t>
      </w:r>
    </w:p>
    <w:p w14:paraId="7EB5BDC2" w14:textId="3EBF93C5" w:rsidR="00573E8A" w:rsidRDefault="00573E8A">
      <w:pPr>
        <w:rPr>
          <w:rFonts w:hint="eastAsia"/>
        </w:rPr>
      </w:pPr>
      <w:r>
        <w:rPr>
          <w:rFonts w:hint="eastAsia"/>
        </w:rPr>
        <w:t>“不知道，只是不同的食物放进嘴里，能感受到轻微的差别的程度而已……”</w:t>
      </w:r>
    </w:p>
    <w:p w14:paraId="233644D8" w14:textId="49143D22" w:rsidR="00573E8A" w:rsidRDefault="00602E9C">
      <w:pPr>
        <w:rPr>
          <w:rFonts w:hint="eastAsia"/>
        </w:rPr>
      </w:pPr>
      <w:r>
        <w:rPr>
          <w:rFonts w:hint="eastAsia"/>
        </w:rPr>
        <w:t>“那就太好了……”</w:t>
      </w:r>
    </w:p>
    <w:p w14:paraId="70356FAD" w14:textId="333D6DC4" w:rsidR="00602E9C" w:rsidRDefault="00602E9C">
      <w:pPr>
        <w:rPr>
          <w:rFonts w:hint="eastAsia"/>
        </w:rPr>
      </w:pPr>
      <w:r>
        <w:rPr>
          <w:rFonts w:hint="eastAsia"/>
        </w:rPr>
        <w:t>我由衷的感到开心。事情</w:t>
      </w:r>
      <w:r w:rsidR="00D348C1">
        <w:rPr>
          <w:rFonts w:hint="eastAsia"/>
        </w:rPr>
        <w:t>又</w:t>
      </w:r>
      <w:r>
        <w:rPr>
          <w:rFonts w:hint="eastAsia"/>
        </w:rPr>
        <w:t>在一点一点的变好起来呢。</w:t>
      </w:r>
    </w:p>
    <w:p w14:paraId="2D3A27A3" w14:textId="06644521" w:rsidR="00602E9C" w:rsidRDefault="00602E9C">
      <w:pPr>
        <w:rPr>
          <w:rFonts w:hint="eastAsia"/>
        </w:rPr>
      </w:pPr>
      <w:r>
        <w:rPr>
          <w:rFonts w:hint="eastAsia"/>
        </w:rPr>
        <w:t>“只是再担心这些的话，薯条就要凉掉了。还是早点吃掉比较好。”</w:t>
      </w:r>
    </w:p>
    <w:p w14:paraId="16A23A0B" w14:textId="375BB3A4" w:rsidR="00602E9C" w:rsidRDefault="00602E9C">
      <w:pPr>
        <w:rPr>
          <w:rFonts w:hint="eastAsia"/>
        </w:rPr>
      </w:pPr>
      <w:r>
        <w:rPr>
          <w:rFonts w:hint="eastAsia"/>
        </w:rPr>
        <w:t>“啊啊，嗯。”</w:t>
      </w:r>
    </w:p>
    <w:p w14:paraId="7547773B" w14:textId="77777777" w:rsidR="00602E9C" w:rsidRDefault="00602E9C">
      <w:pPr>
        <w:rPr>
          <w:rFonts w:hint="eastAsia"/>
        </w:rPr>
      </w:pPr>
      <w:r>
        <w:rPr>
          <w:rFonts w:hint="eastAsia"/>
        </w:rPr>
        <w:t>真冬能尝出味道了啊——真是个不得了的事实。脑袋里开始计划起要怎么和大家说明这件事。还是让真冬自己来说比较好吧。然后就是要带真冬去试一试之前吃过的餐厅什么的……要不要请望月同学来做一些好吃的呢？这样的想法盘踞在脑中。</w:t>
      </w:r>
    </w:p>
    <w:p w14:paraId="14E84C5E" w14:textId="347E8880" w:rsidR="00602E9C" w:rsidRPr="00602E9C" w:rsidRDefault="00602E9C">
      <w:pPr>
        <w:rPr>
          <w:rFonts w:hint="eastAsia"/>
          <w:i/>
          <w:iCs/>
        </w:rPr>
      </w:pPr>
      <w:r w:rsidRPr="00602E9C">
        <w:rPr>
          <w:rFonts w:hint="eastAsia"/>
          <w:i/>
          <w:iCs/>
        </w:rPr>
        <w:t>是不是歌曲真的传达到了呢？</w:t>
      </w:r>
    </w:p>
    <w:p w14:paraId="30D4A3CE" w14:textId="22110E7F" w:rsidR="00602E9C" w:rsidRDefault="00602E9C">
      <w:pPr>
        <w:rPr>
          <w:rFonts w:hint="eastAsia"/>
        </w:rPr>
      </w:pPr>
      <w:r>
        <w:rPr>
          <w:rFonts w:hint="eastAsia"/>
        </w:rPr>
        <w:t>心中的某人提问到。</w:t>
      </w:r>
      <w:r w:rsidR="00D348C1">
        <w:rPr>
          <w:rFonts w:hint="eastAsia"/>
        </w:rPr>
        <w:t>我忍住快要吐出的叹息。</w:t>
      </w:r>
      <w:r>
        <w:rPr>
          <w:rFonts w:hint="eastAsia"/>
        </w:rPr>
        <w:t>不管怎样，首先，好好的度过这一</w:t>
      </w:r>
      <w:r w:rsidR="00D348C1">
        <w:rPr>
          <w:rFonts w:hint="eastAsia"/>
        </w:rPr>
        <w:t>晚</w:t>
      </w:r>
      <w:r>
        <w:rPr>
          <w:rFonts w:hint="eastAsia"/>
        </w:rPr>
        <w:t>吧。</w:t>
      </w:r>
    </w:p>
    <w:p w14:paraId="4CFA2480" w14:textId="4D1588A5" w:rsidR="00E14818" w:rsidRDefault="00D348C1">
      <w:pPr>
        <w:rPr>
          <w:rFonts w:hint="eastAsia"/>
        </w:rPr>
      </w:pPr>
      <w:r>
        <w:rPr>
          <w:rFonts w:hint="eastAsia"/>
        </w:rPr>
        <w:lastRenderedPageBreak/>
        <w:t>桌</w:t>
      </w:r>
      <w:r w:rsidR="001779E3">
        <w:rPr>
          <w:rFonts w:hint="eastAsia"/>
        </w:rPr>
        <w:t>对面的真冬将叉子送入嘴中。我好好的看着她，想把这样的场景，一直印在脑海中。</w:t>
      </w:r>
    </w:p>
    <w:p w14:paraId="2C7E501D" w14:textId="77777777" w:rsidR="00981557" w:rsidRPr="001779E3" w:rsidRDefault="00981557">
      <w:pPr>
        <w:rPr>
          <w:rFonts w:hint="eastAsia"/>
        </w:rPr>
      </w:pPr>
    </w:p>
    <w:p w14:paraId="1C164790" w14:textId="2DE0D252" w:rsidR="001779E3" w:rsidRDefault="001779E3">
      <w:pPr>
        <w:rPr>
          <w:rFonts w:hint="eastAsia"/>
        </w:rPr>
      </w:pPr>
      <w:r>
        <w:rPr>
          <w:rFonts w:hint="eastAsia"/>
        </w:rPr>
        <w:t>星乃同学的演出，真是一如既往的令人影响深刻。说实话，稍微有点耀眼。</w:t>
      </w:r>
      <w:r w:rsidR="008B4FB7">
        <w:rPr>
          <w:rFonts w:hint="eastAsia"/>
        </w:rPr>
        <w:t>能连续演奏一个多小时，体力真的很厉害。</w:t>
      </w:r>
    </w:p>
    <w:p w14:paraId="1EFDB61F" w14:textId="5DF7A9DB" w:rsidR="001779E3" w:rsidRDefault="001779E3">
      <w:pPr>
        <w:rPr>
          <w:rFonts w:hint="eastAsia"/>
        </w:rPr>
      </w:pPr>
      <w:r>
        <w:rPr>
          <w:rFonts w:hint="eastAsia"/>
        </w:rPr>
        <w:t>我问真冬有什么感受，得到了“旋律很好。”的回答。</w:t>
      </w:r>
    </w:p>
    <w:p w14:paraId="5B33E4C8" w14:textId="27D21437" w:rsidR="008B4FB7" w:rsidRDefault="008B4FB7">
      <w:pPr>
        <w:rPr>
          <w:rFonts w:hint="eastAsia"/>
        </w:rPr>
      </w:pPr>
      <w:r>
        <w:rPr>
          <w:rFonts w:hint="eastAsia"/>
        </w:rPr>
        <w:t>于是，走出舞台之后，去后台打了个招呼，随后大家便一起去吃了晚饭。六个人一起聊着作词和作曲的事情，我也难得参与到了这样的青春当中。</w:t>
      </w:r>
      <w:r w:rsidR="00E67EF8">
        <w:rPr>
          <w:rFonts w:hint="eastAsia"/>
        </w:rPr>
        <w:t>大家互相聊着，餐桌上的话题一直没有停下来。</w:t>
      </w:r>
    </w:p>
    <w:p w14:paraId="2914C44B" w14:textId="4C24A51D" w:rsidR="008B4FB7" w:rsidRDefault="00E67EF8">
      <w:pPr>
        <w:rPr>
          <w:rFonts w:hint="eastAsia"/>
        </w:rPr>
      </w:pPr>
      <w:r>
        <w:rPr>
          <w:rFonts w:hint="eastAsia"/>
        </w:rPr>
        <w:t>因此</w:t>
      </w:r>
      <w:r w:rsidR="008B4FB7">
        <w:rPr>
          <w:rFonts w:hint="eastAsia"/>
        </w:rPr>
        <w:t>，从餐厅里出来之后，太阳已经早早的沉入了地底。</w:t>
      </w:r>
    </w:p>
    <w:p w14:paraId="03A5DD65" w14:textId="1C6697E9" w:rsidR="008B4FB7" w:rsidRPr="008B4FB7" w:rsidRDefault="00981557">
      <w:pPr>
        <w:rPr>
          <w:rFonts w:hint="eastAsia"/>
        </w:rPr>
      </w:pPr>
      <w:r>
        <w:rPr>
          <w:rFonts w:hint="eastAsia"/>
        </w:rPr>
        <w:t>“那真冬，要回家吗？”</w:t>
      </w:r>
    </w:p>
    <w:p w14:paraId="5DDA9256" w14:textId="01655C71" w:rsidR="00981557" w:rsidRDefault="00981557">
      <w:pPr>
        <w:rPr>
          <w:rFonts w:hint="eastAsia"/>
        </w:rPr>
      </w:pPr>
      <w:r>
        <w:rPr>
          <w:rFonts w:hint="eastAsia"/>
        </w:rPr>
        <w:t>散场后，我和真冬站在餐厅的门口。今天一天下来，已经稍微有些累了。</w:t>
      </w:r>
    </w:p>
    <w:p w14:paraId="6314D808" w14:textId="01A624B3" w:rsidR="008B4FB7" w:rsidRDefault="00981557">
      <w:pPr>
        <w:rPr>
          <w:rFonts w:hint="eastAsia"/>
        </w:rPr>
      </w:pPr>
      <w:r>
        <w:rPr>
          <w:rFonts w:hint="eastAsia"/>
        </w:rPr>
        <w:t>“去坐摩天轮吧。”</w:t>
      </w:r>
    </w:p>
    <w:p w14:paraId="5C81FFE0" w14:textId="55270BCF" w:rsidR="00981557" w:rsidRDefault="00981557">
      <w:pPr>
        <w:rPr>
          <w:rFonts w:hint="eastAsia"/>
        </w:rPr>
      </w:pPr>
      <w:r>
        <w:rPr>
          <w:rFonts w:hint="eastAsia"/>
        </w:rPr>
        <w:t>真冬指着远处，高大的摩天轮缓慢地旋转着。</w:t>
      </w:r>
    </w:p>
    <w:p w14:paraId="39C09C6B" w14:textId="7A92E17C" w:rsidR="004E42C6" w:rsidRDefault="004E42C6">
      <w:pPr>
        <w:rPr>
          <w:rFonts w:hint="eastAsia"/>
        </w:rPr>
      </w:pPr>
      <w:r>
        <w:rPr>
          <w:rFonts w:hint="eastAsia"/>
        </w:rPr>
        <w:t>如果真冬这么期望的话，那就稍微再努力一下吧。</w:t>
      </w:r>
    </w:p>
    <w:p w14:paraId="3CB5E734" w14:textId="7A0C21FB" w:rsidR="00981557" w:rsidRDefault="004E42C6">
      <w:pPr>
        <w:rPr>
          <w:rFonts w:hint="eastAsia"/>
        </w:rPr>
      </w:pPr>
      <w:r>
        <w:rPr>
          <w:rFonts w:hint="eastAsia"/>
        </w:rPr>
        <w:t>于是，</w:t>
      </w:r>
      <w:r w:rsidR="00981557">
        <w:rPr>
          <w:rFonts w:hint="eastAsia"/>
        </w:rPr>
        <w:t>在意识到之前，工作人员就边说着“要注意安全”，然后把我们塞进了摩天轮里。</w:t>
      </w:r>
      <w:r>
        <w:rPr>
          <w:rFonts w:hint="eastAsia"/>
        </w:rPr>
        <w:t>真冬坐在我的</w:t>
      </w:r>
      <w:r w:rsidR="00E67EF8">
        <w:rPr>
          <w:rFonts w:hint="eastAsia"/>
        </w:rPr>
        <w:t>身边，</w:t>
      </w:r>
      <w:r>
        <w:rPr>
          <w:rFonts w:hint="eastAsia"/>
        </w:rPr>
        <w:t>羽绒服摩擦着。在冬天里，这桥箱，还是稍微有些挤了。</w:t>
      </w:r>
    </w:p>
    <w:p w14:paraId="0E939B09" w14:textId="4578D5EC" w:rsidR="00981557" w:rsidRDefault="004E42C6">
      <w:pPr>
        <w:rPr>
          <w:rFonts w:hint="eastAsia"/>
        </w:rPr>
      </w:pPr>
      <w:r>
        <w:rPr>
          <w:rFonts w:hint="eastAsia"/>
        </w:rPr>
        <w:t>我看着地面逐渐离我而去，稍微有些害怕。只好把视线投向远处。</w:t>
      </w:r>
    </w:p>
    <w:p w14:paraId="4E30A540" w14:textId="561E42FF" w:rsidR="004E42C6" w:rsidRDefault="004E42C6">
      <w:pPr>
        <w:rPr>
          <w:rFonts w:hint="eastAsia"/>
        </w:rPr>
      </w:pPr>
      <w:r>
        <w:rPr>
          <w:rFonts w:hint="eastAsia"/>
        </w:rPr>
        <w:t>城市的灯火，夜晚的气味。信号灯闪烁，列车自车站驶出。</w:t>
      </w:r>
    </w:p>
    <w:p w14:paraId="43373F9D" w14:textId="7EA88392" w:rsidR="004E42C6" w:rsidRDefault="004E42C6">
      <w:pPr>
        <w:rPr>
          <w:rFonts w:hint="eastAsia"/>
        </w:rPr>
      </w:pPr>
      <w:r>
        <w:rPr>
          <w:rFonts w:hint="eastAsia"/>
        </w:rPr>
        <w:t>让人想到一首熟悉的歌，于是想要把它哼出口。</w:t>
      </w:r>
    </w:p>
    <w:p w14:paraId="3DF3DFD6" w14:textId="3EA28119" w:rsidR="004E42C6" w:rsidRDefault="00E67EF8">
      <w:pPr>
        <w:rPr>
          <w:rFonts w:hint="eastAsia"/>
        </w:rPr>
      </w:pPr>
      <w:r>
        <w:rPr>
          <w:rFonts w:hint="eastAsia"/>
        </w:rPr>
        <w:t>但，</w:t>
      </w:r>
      <w:r w:rsidR="004E42C6">
        <w:rPr>
          <w:rFonts w:hint="eastAsia"/>
        </w:rPr>
        <w:t>肩膀上忽然增加的重量，将我脑中的前奏一扫而空。</w:t>
      </w:r>
    </w:p>
    <w:p w14:paraId="2F45073A" w14:textId="55B7E32A" w:rsidR="006A7872" w:rsidRDefault="006A7872">
      <w:pPr>
        <w:rPr>
          <w:rFonts w:hint="eastAsia"/>
        </w:rPr>
      </w:pPr>
      <w:r w:rsidRPr="006A7872">
        <w:rPr>
          <w:rFonts w:hint="eastAsia"/>
        </w:rPr>
        <w:t>夜晚的</w:t>
      </w:r>
      <w:r w:rsidR="00E67EF8">
        <w:rPr>
          <w:rFonts w:hint="eastAsia"/>
        </w:rPr>
        <w:t>薰衣草</w:t>
      </w:r>
      <w:r w:rsidRPr="006A7872">
        <w:rPr>
          <w:rFonts w:hint="eastAsia"/>
        </w:rPr>
        <w:t>味钻进了鼻腔。然后便是呼吸声。</w:t>
      </w:r>
      <w:r>
        <w:rPr>
          <w:rFonts w:hint="eastAsia"/>
        </w:rPr>
        <w:t>原来真冬比我想象的还要累。我为自己没能早些意识到而懊悔，也稍微有些惊讶于真冬入睡的如此之快。</w:t>
      </w:r>
    </w:p>
    <w:p w14:paraId="7AB899E4" w14:textId="3FD61FEB" w:rsidR="006A7872" w:rsidRDefault="006A7872">
      <w:pPr>
        <w:rPr>
          <w:rFonts w:hint="eastAsia"/>
        </w:rPr>
      </w:pPr>
      <w:r>
        <w:rPr>
          <w:rFonts w:hint="eastAsia"/>
        </w:rPr>
        <w:t>与其说是和真冬一起出来玩，不如说是她一直在陪我吧。</w:t>
      </w:r>
    </w:p>
    <w:p w14:paraId="7185BF22" w14:textId="15AFF617" w:rsidR="006A7872" w:rsidRDefault="006A7872">
      <w:pPr>
        <w:rPr>
          <w:rFonts w:hint="eastAsia"/>
        </w:rPr>
      </w:pPr>
      <w:r>
        <w:rPr>
          <w:rFonts w:hint="eastAsia"/>
        </w:rPr>
        <w:t>我看了一会真冬的睡颜，随后把视线又投向远处。</w:t>
      </w:r>
    </w:p>
    <w:p w14:paraId="4E48BFD2" w14:textId="5189B934" w:rsidR="006A7872" w:rsidRDefault="006A7872">
      <w:pPr>
        <w:rPr>
          <w:rFonts w:hint="eastAsia"/>
        </w:rPr>
      </w:pPr>
      <w:r>
        <w:rPr>
          <w:rFonts w:hint="eastAsia"/>
        </w:rPr>
        <w:t>是呢，事情正在变得越来越好。可为什么，总是有股奇怪的感觉，盘踞在脑海里呢？</w:t>
      </w:r>
    </w:p>
    <w:p w14:paraId="3F35A463" w14:textId="4729D56C" w:rsidR="006A7872" w:rsidRDefault="006A7872">
      <w:pPr>
        <w:rPr>
          <w:rFonts w:hint="eastAsia"/>
        </w:rPr>
      </w:pPr>
      <w:r>
        <w:rPr>
          <w:rFonts w:hint="eastAsia"/>
        </w:rPr>
        <w:t>是因为最近作曲变得有些太少了吗？</w:t>
      </w:r>
      <w:r w:rsidR="00637A4B">
        <w:t xml:space="preserve"> </w:t>
      </w:r>
    </w:p>
    <w:p w14:paraId="0AB139D8" w14:textId="007E7F89" w:rsidR="006A7872" w:rsidRDefault="006A7872">
      <w:pPr>
        <w:rPr>
          <w:rFonts w:hint="eastAsia"/>
        </w:rPr>
      </w:pPr>
      <w:r>
        <w:rPr>
          <w:rFonts w:hint="eastAsia"/>
        </w:rPr>
        <w:t>桥箱上升到顶部，然后</w:t>
      </w:r>
      <w:r w:rsidR="00374EFE">
        <w:rPr>
          <w:rFonts w:hint="eastAsia"/>
        </w:rPr>
        <w:t>开始</w:t>
      </w:r>
      <w:r>
        <w:rPr>
          <w:rFonts w:hint="eastAsia"/>
        </w:rPr>
        <w:t>向下</w:t>
      </w:r>
      <w:r w:rsidR="00374EFE">
        <w:rPr>
          <w:rFonts w:hint="eastAsia"/>
        </w:rPr>
        <w:t>。不安，不安。</w:t>
      </w:r>
    </w:p>
    <w:p w14:paraId="6EAB828A" w14:textId="2AED59D1" w:rsidR="00374EFE" w:rsidRDefault="00374EFE">
      <w:pPr>
        <w:rPr>
          <w:rFonts w:hint="eastAsia"/>
        </w:rPr>
      </w:pPr>
      <w:r>
        <w:rPr>
          <w:rFonts w:hint="eastAsia"/>
        </w:rPr>
        <w:t>总觉得和真冬有些说不上话。可真冬此刻就在我的身边，我所熟悉的真冬。</w:t>
      </w:r>
    </w:p>
    <w:p w14:paraId="306FD3F0" w14:textId="77777777" w:rsidR="00637A4B" w:rsidRDefault="00637A4B">
      <w:pPr>
        <w:rPr>
          <w:rFonts w:hint="eastAsia"/>
        </w:rPr>
      </w:pPr>
      <w:r>
        <w:rPr>
          <w:rFonts w:hint="eastAsia"/>
        </w:rPr>
        <w:t>我出着神，但</w:t>
      </w:r>
      <w:r w:rsidR="00374EFE">
        <w:rPr>
          <w:rFonts w:hint="eastAsia"/>
        </w:rPr>
        <w:t>摩天轮运动的很快，马上就要回到原点。</w:t>
      </w:r>
    </w:p>
    <w:p w14:paraId="74195F06" w14:textId="4935CFC0" w:rsidR="00374EFE" w:rsidRDefault="00374EFE">
      <w:pPr>
        <w:rPr>
          <w:rFonts w:hint="eastAsia"/>
        </w:rPr>
      </w:pPr>
      <w:r>
        <w:rPr>
          <w:rFonts w:hint="eastAsia"/>
        </w:rPr>
        <w:t>有限的时间里，我还没能想出能被称之为“答案”的话语。</w:t>
      </w:r>
    </w:p>
    <w:p w14:paraId="0A2CD58D" w14:textId="09B352CB" w:rsidR="00374EFE" w:rsidRDefault="00374EFE">
      <w:pPr>
        <w:rPr>
          <w:rFonts w:hint="eastAsia"/>
        </w:rPr>
      </w:pPr>
      <w:r>
        <w:rPr>
          <w:rFonts w:hint="eastAsia"/>
        </w:rPr>
        <w:t>那么，</w:t>
      </w:r>
      <w:r w:rsidR="00637A4B">
        <w:rPr>
          <w:rFonts w:hint="eastAsia"/>
        </w:rPr>
        <w:t>只好先</w:t>
      </w:r>
      <w:r w:rsidR="00E67EF8">
        <w:rPr>
          <w:rFonts w:hint="eastAsia"/>
        </w:rPr>
        <w:t>顺着旋律，奏响下一串和弦</w:t>
      </w:r>
      <w:r w:rsidR="00637A4B">
        <w:rPr>
          <w:rFonts w:hint="eastAsia"/>
        </w:rPr>
        <w:t xml:space="preserve">。 </w:t>
      </w:r>
    </w:p>
    <w:p w14:paraId="07DCF995" w14:textId="3F7BFCDA" w:rsidR="00374EFE" w:rsidRDefault="00374EFE">
      <w:pPr>
        <w:rPr>
          <w:rFonts w:hint="eastAsia"/>
        </w:rPr>
      </w:pPr>
      <w:r>
        <w:rPr>
          <w:rFonts w:hint="eastAsia"/>
        </w:rPr>
        <w:t>“真冬，该起来了哦。一起回家吧。”</w:t>
      </w:r>
      <w:r w:rsidR="00E67EF8" w:rsidDel="00E67EF8">
        <w:rPr>
          <w:rFonts w:hint="eastAsia"/>
        </w:rPr>
        <w:t xml:space="preserve"> </w:t>
      </w:r>
    </w:p>
    <w:p w14:paraId="3E817DA4" w14:textId="77777777" w:rsidR="00374EFE" w:rsidRPr="00374EFE" w:rsidRDefault="00374EFE">
      <w:pPr>
        <w:rPr>
          <w:rFonts w:hint="eastAsia"/>
        </w:rPr>
      </w:pPr>
    </w:p>
    <w:p w14:paraId="5CD8525B" w14:textId="5C8827A4" w:rsidR="006A7872" w:rsidRPr="001779E3" w:rsidRDefault="006A7872">
      <w:pPr>
        <w:rPr>
          <w:rFonts w:hint="eastAsia"/>
        </w:rPr>
      </w:pPr>
      <w:r>
        <w:rPr>
          <w:rFonts w:hint="eastAsia"/>
        </w:rPr>
        <w:t>回家的路，被雪覆盖住了。我和真冬顺着脚印，一步一步的向家的方向走去。雪后的城市总是很宁静，只留我与真冬的靴子踩在雪上的嘎吱声响。</w:t>
      </w:r>
    </w:p>
    <w:p w14:paraId="1D7CDB1E" w14:textId="69505CCB" w:rsidR="004A733E" w:rsidRDefault="00981557">
      <w:pPr>
        <w:rPr>
          <w:rFonts w:hint="eastAsia"/>
        </w:rPr>
      </w:pPr>
      <w:r>
        <w:rPr>
          <w:rFonts w:hint="eastAsia"/>
        </w:rPr>
        <w:t>“终于</w:t>
      </w:r>
      <w:r w:rsidR="006A7872">
        <w:rPr>
          <w:rFonts w:hint="eastAsia"/>
        </w:rPr>
        <w:t>要</w:t>
      </w:r>
      <w:r>
        <w:rPr>
          <w:rFonts w:hint="eastAsia"/>
        </w:rPr>
        <w:t>回家了啊……回家之后，想好好洗个澡呢。真冬也要好好休息啊。”</w:t>
      </w:r>
    </w:p>
    <w:p w14:paraId="6960F309" w14:textId="5AA96F4D" w:rsidR="00F62E84" w:rsidRDefault="00F62E84">
      <w:pPr>
        <w:rPr>
          <w:rFonts w:hint="eastAsia"/>
        </w:rPr>
      </w:pPr>
      <w:r>
        <w:rPr>
          <w:rFonts w:hint="eastAsia"/>
        </w:rPr>
        <w:t>我发起话题。</w:t>
      </w:r>
    </w:p>
    <w:p w14:paraId="3859AD82" w14:textId="63622B37" w:rsidR="00981557" w:rsidRDefault="00981557">
      <w:pPr>
        <w:rPr>
          <w:rFonts w:hint="eastAsia"/>
        </w:rPr>
      </w:pPr>
      <w:r>
        <w:rPr>
          <w:rFonts w:hint="eastAsia"/>
        </w:rPr>
        <w:t>“嗯。”</w:t>
      </w:r>
    </w:p>
    <w:p w14:paraId="4551942F" w14:textId="63679424" w:rsidR="004A733E" w:rsidRDefault="00981557">
      <w:pPr>
        <w:rPr>
          <w:rFonts w:hint="eastAsia"/>
        </w:rPr>
      </w:pPr>
      <w:r>
        <w:rPr>
          <w:rFonts w:hint="eastAsia"/>
        </w:rPr>
        <w:t>“真冬觉得，今天怎么样呢？”</w:t>
      </w:r>
    </w:p>
    <w:p w14:paraId="2F288D61" w14:textId="371C7F94" w:rsidR="00981557" w:rsidRDefault="00981557">
      <w:pPr>
        <w:rPr>
          <w:rFonts w:hint="eastAsia"/>
        </w:rPr>
      </w:pPr>
      <w:r>
        <w:rPr>
          <w:rFonts w:hint="eastAsia"/>
        </w:rPr>
        <w:t>“我觉得挺好的。”</w:t>
      </w:r>
    </w:p>
    <w:p w14:paraId="3866A0DD" w14:textId="0087596A" w:rsidR="00981557" w:rsidRDefault="00981557">
      <w:pPr>
        <w:rPr>
          <w:rFonts w:hint="eastAsia"/>
        </w:rPr>
      </w:pPr>
      <w:r>
        <w:rPr>
          <w:rFonts w:hint="eastAsia"/>
        </w:rPr>
        <w:t>“嗯，我也是。”</w:t>
      </w:r>
    </w:p>
    <w:p w14:paraId="1CFE5F40" w14:textId="63715A39" w:rsidR="00B53430" w:rsidRDefault="00981557">
      <w:pPr>
        <w:rPr>
          <w:rFonts w:hint="eastAsia"/>
        </w:rPr>
      </w:pPr>
      <w:r>
        <w:rPr>
          <w:rFonts w:hint="eastAsia"/>
        </w:rPr>
        <w:t>话题戛然而止。</w:t>
      </w:r>
      <w:r w:rsidR="00B53430">
        <w:rPr>
          <w:rFonts w:hint="eastAsia"/>
        </w:rPr>
        <w:t>于是，我们再次陷入</w:t>
      </w:r>
      <w:r w:rsidR="004A733E"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</w:p>
    <w:p w14:paraId="421AA04B" w14:textId="12A01F80" w:rsidR="00E2546C" w:rsidRDefault="00B53430">
      <w:pPr>
        <w:rPr>
          <w:rFonts w:hint="eastAsia"/>
        </w:rPr>
      </w:pPr>
      <w:r>
        <w:rPr>
          <w:rFonts w:hint="eastAsia"/>
        </w:rPr>
        <w:t>一定要找到些话题。大脑里，</w:t>
      </w:r>
      <w:r w:rsidR="00145EA8">
        <w:rPr>
          <w:rFonts w:hint="eastAsia"/>
        </w:rPr>
        <w:t>某个</w:t>
      </w:r>
      <w:r>
        <w:rPr>
          <w:rFonts w:hint="eastAsia"/>
        </w:rPr>
        <w:t>声音如此提醒着我。</w:t>
      </w:r>
      <w:r w:rsidR="00981557">
        <w:rPr>
          <w:rFonts w:hint="eastAsia"/>
        </w:rPr>
        <w:t>所以，</w:t>
      </w:r>
      <w:r>
        <w:rPr>
          <w:rFonts w:hint="eastAsia"/>
        </w:rPr>
        <w:t>只是为了找到话题，我望向周围。</w:t>
      </w:r>
      <w:r w:rsidR="005F048D">
        <w:rPr>
          <w:rFonts w:hint="eastAsia"/>
        </w:rPr>
        <w:t>也许是因为道路结冰，又或许是因为天空</w:t>
      </w:r>
      <w:r w:rsidR="001779E3">
        <w:rPr>
          <w:rFonts w:hint="eastAsia"/>
        </w:rPr>
        <w:t>又</w:t>
      </w:r>
      <w:r w:rsidR="005F048D">
        <w:rPr>
          <w:rFonts w:hint="eastAsia"/>
        </w:rPr>
        <w:t>飘</w:t>
      </w:r>
      <w:r w:rsidR="001779E3">
        <w:rPr>
          <w:rFonts w:hint="eastAsia"/>
        </w:rPr>
        <w:t>起了</w:t>
      </w:r>
      <w:r w:rsidR="005F048D">
        <w:rPr>
          <w:rFonts w:hint="eastAsia"/>
        </w:rPr>
        <w:t>雪；尽管目之所及的景色真的很美，但行人却寥寥无几，路边的商店也都早早的关上了门。那，干脆就选这个话题好了……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欸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真冬绊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向真冬目光所及的方向。</w:t>
      </w:r>
    </w:p>
    <w:p w14:paraId="4AECD7BD" w14:textId="5551CE37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</w:t>
      </w:r>
      <w:r w:rsidR="006A7872">
        <w:rPr>
          <w:rFonts w:hint="eastAsia"/>
        </w:rPr>
        <w:t>店门口的</w:t>
      </w:r>
      <w:r w:rsidR="0080267D">
        <w:rPr>
          <w:rFonts w:hint="eastAsia"/>
        </w:rPr>
        <w:t>路灯发出淡黄色的光</w:t>
      </w:r>
      <w:r>
        <w:rPr>
          <w:rFonts w:hint="eastAsia"/>
        </w:rPr>
        <w:t>，</w:t>
      </w:r>
      <w:r w:rsidR="00B53430">
        <w:rPr>
          <w:rFonts w:hint="eastAsia"/>
        </w:rPr>
        <w:t>照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</w:t>
      </w:r>
      <w:r w:rsidR="00B53430">
        <w:rPr>
          <w:rFonts w:hint="eastAsia"/>
        </w:rPr>
        <w:t>暖和</w:t>
      </w:r>
      <w:r w:rsidR="0080267D">
        <w:rPr>
          <w:rFonts w:hint="eastAsia"/>
        </w:rPr>
        <w:t>的样子。</w:t>
      </w:r>
    </w:p>
    <w:p w14:paraId="623AF0EB" w14:textId="77777777" w:rsidR="00DC01E3" w:rsidRDefault="0080267D">
      <w:pPr>
        <w:rPr>
          <w:rFonts w:hint="eastAsia"/>
        </w:rPr>
      </w:pPr>
      <w:r>
        <w:rPr>
          <w:rFonts w:hint="eastAsia"/>
        </w:rPr>
        <w:t>真冬看着店里的某处。</w:t>
      </w:r>
    </w:p>
    <w:p w14:paraId="47905B5B" w14:textId="59853D19" w:rsidR="0080267D" w:rsidRDefault="00DC01E3">
      <w:pPr>
        <w:rPr>
          <w:rFonts w:hint="eastAsia"/>
        </w:rPr>
      </w:pPr>
      <w:r>
        <w:rPr>
          <w:rFonts w:hint="eastAsia"/>
        </w:rPr>
        <w:t>我踮起脚。</w:t>
      </w:r>
      <w:r w:rsidR="00B53430">
        <w:rPr>
          <w:rFonts w:hint="eastAsia"/>
        </w:rPr>
        <w:t>视线被真冬的肩膀遮挡，</w:t>
      </w:r>
      <w:r>
        <w:rPr>
          <w:rFonts w:hint="eastAsia"/>
        </w:rPr>
        <w:t>尽管想要知道是什么让真冬如此在意，但，</w:t>
      </w:r>
      <w:r w:rsidR="00B53430">
        <w:rPr>
          <w:rFonts w:hint="eastAsia"/>
        </w:rPr>
        <w:t>我什么也没能看见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42DA67FC" w:rsidR="0080267D" w:rsidRDefault="00B53430">
      <w:pPr>
        <w:rPr>
          <w:rFonts w:hint="eastAsia"/>
        </w:rPr>
      </w:pPr>
      <w:r>
        <w:rPr>
          <w:rFonts w:hint="eastAsia"/>
        </w:rPr>
        <w:t>和早上一样。</w:t>
      </w:r>
      <w:r w:rsidR="00221D8A"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冲洗着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r>
        <w:rPr>
          <w:rFonts w:hint="eastAsia"/>
        </w:rPr>
        <w:t>真冬则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走到真冬的一旁，观察起这不起眼的花儿。</w:t>
      </w:r>
    </w:p>
    <w:p w14:paraId="10D0AE61" w14:textId="64BCAE67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</w:t>
      </w:r>
      <w:r w:rsidR="00093505">
        <w:rPr>
          <w:rFonts w:hint="eastAsia"/>
        </w:rPr>
        <w:t>高高地立着，</w:t>
      </w:r>
      <w:r w:rsidR="00860729">
        <w:rPr>
          <w:rFonts w:hint="eastAsia"/>
        </w:rPr>
        <w:t>托起六片蓝紫色的花瓣</w:t>
      </w:r>
      <w:r w:rsidR="00093505">
        <w:rPr>
          <w:rFonts w:hint="eastAsia"/>
        </w:rPr>
        <w:t>。</w:t>
      </w:r>
      <w:r w:rsidR="00860729">
        <w:rPr>
          <w:rFonts w:hint="eastAsia"/>
        </w:rPr>
        <w:t>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164D5577" w:rsidR="008718E5" w:rsidRPr="00F516C7" w:rsidRDefault="00556FCF">
      <w:pPr>
        <w:rPr>
          <w:rFonts w:hint="eastAsia"/>
          <w:i/>
          <w:iCs/>
        </w:rPr>
      </w:pPr>
      <w:r w:rsidRPr="00F516C7">
        <w:rPr>
          <w:rFonts w:hint="eastAsia"/>
          <w:i/>
          <w:iCs/>
        </w:rPr>
        <w:t>但却</w:t>
      </w:r>
      <w:r w:rsidR="005F048D" w:rsidRPr="00F516C7">
        <w:rPr>
          <w:rFonts w:hint="eastAsia"/>
          <w:i/>
          <w:iCs/>
        </w:rPr>
        <w:t>感觉</w:t>
      </w:r>
      <w:r w:rsidR="00860729" w:rsidRPr="00F516C7">
        <w:rPr>
          <w:rFonts w:hint="eastAsia"/>
          <w:i/>
          <w:iCs/>
        </w:rPr>
        <w:t>是在路边很容易见到的孩子</w:t>
      </w:r>
      <w:r w:rsidRPr="00F516C7">
        <w:rPr>
          <w:rFonts w:hint="eastAsia"/>
          <w:i/>
          <w:iCs/>
        </w:rPr>
        <w:t>。</w:t>
      </w:r>
      <w:r w:rsidR="005F048D" w:rsidRPr="00F516C7">
        <w:rPr>
          <w:rFonts w:hint="eastAsia"/>
          <w:i/>
          <w:iCs/>
        </w:rPr>
        <w:t>或许第二天再见到，</w:t>
      </w:r>
      <w:r w:rsidRPr="00F516C7">
        <w:rPr>
          <w:rFonts w:hint="eastAsia"/>
          <w:i/>
          <w:iCs/>
        </w:rPr>
        <w:t>远远的望过去，</w:t>
      </w:r>
      <w:r w:rsidR="00860729" w:rsidRPr="00F516C7">
        <w:rPr>
          <w:rFonts w:hint="eastAsia"/>
          <w:i/>
          <w:iCs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50E1CB05" w:rsidR="00860729" w:rsidRPr="00860729" w:rsidRDefault="00860729">
      <w:pPr>
        <w:rPr>
          <w:rFonts w:hint="eastAsia"/>
        </w:rPr>
      </w:pPr>
      <w:r>
        <w:rPr>
          <w:rFonts w:hint="eastAsia"/>
        </w:rPr>
        <w:lastRenderedPageBreak/>
        <w:t>“</w:t>
      </w:r>
      <w:r w:rsidR="00FC3937" w:rsidRPr="00FC3937">
        <w:rPr>
          <w:rFonts w:hint="eastAsia"/>
          <w:b/>
          <w:bCs/>
          <w:i/>
          <w:iCs/>
        </w:rPr>
        <w:t xml:space="preserve">Iris </w:t>
      </w:r>
      <w:r w:rsidR="005F048D" w:rsidRPr="005F048D">
        <w:rPr>
          <w:rFonts w:hint="eastAsia"/>
          <w:b/>
          <w:bCs/>
          <w:i/>
          <w:iCs/>
        </w:rPr>
        <w:t>sibiric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r>
        <w:rPr>
          <w:rFonts w:hint="eastAsia"/>
        </w:rPr>
        <w:t>真冬摇摇头。但身后的店长接过了话茬。</w:t>
      </w:r>
    </w:p>
    <w:p w14:paraId="2F85A0E7" w14:textId="03426E26" w:rsidR="00FC3937" w:rsidRDefault="00FC3937">
      <w:pPr>
        <w:rPr>
          <w:rFonts w:hint="eastAsia"/>
        </w:rPr>
      </w:pPr>
      <w:r>
        <w:rPr>
          <w:rFonts w:hint="eastAsia"/>
        </w:rPr>
        <w:t>“Iris，鸢尾，</w:t>
      </w:r>
      <w:r w:rsidR="005F048D">
        <w:rPr>
          <w:rFonts w:hint="eastAsia"/>
        </w:rPr>
        <w:t>是</w:t>
      </w:r>
      <w:r>
        <w:rPr>
          <w:rFonts w:hint="eastAsia"/>
        </w:rPr>
        <w:t>鸢尾科鸢尾属。所谓菖蒲，</w:t>
      </w:r>
      <w:r w:rsidR="00210C95">
        <w:rPr>
          <w:rFonts w:hint="eastAsia"/>
        </w:rPr>
        <w:t>只是</w:t>
      </w:r>
      <w:r>
        <w:rPr>
          <w:rFonts w:hint="eastAsia"/>
        </w:rPr>
        <w:t>错误称呼罢了，实际上是另一种花。”</w:t>
      </w:r>
    </w:p>
    <w:p w14:paraId="695FE695" w14:textId="7AE15395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真冬身</w:t>
      </w:r>
      <w:r w:rsidR="00DC01E3">
        <w:rPr>
          <w:rFonts w:hint="eastAsia"/>
        </w:rPr>
        <w:t>，似乎在纠结该说点什么。我等待着，真冬继续默默盯着花蕊出神。终于，店长</w:t>
      </w:r>
      <w:r w:rsidR="005F048D">
        <w:rPr>
          <w:rFonts w:hint="eastAsia"/>
        </w:rPr>
        <w:t>张开了口</w:t>
      </w:r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00E841E4" w14:textId="16D7AD4C" w:rsidR="00FC3937" w:rsidRDefault="00DC01E3">
      <w:pPr>
        <w:rPr>
          <w:rFonts w:hint="eastAsia"/>
        </w:rPr>
      </w:pPr>
      <w:r>
        <w:rPr>
          <w:rFonts w:hint="eastAsia"/>
        </w:rPr>
        <w:t>出乎意料的答案。</w:t>
      </w:r>
      <w:r w:rsidR="00FC3937">
        <w:rPr>
          <w:rFonts w:hint="eastAsia"/>
        </w:rPr>
        <w:t>我不禁说出声来。</w:t>
      </w:r>
    </w:p>
    <w:p w14:paraId="32D3A8F5" w14:textId="77777777" w:rsidR="004B4870" w:rsidRDefault="004B4870">
      <w:pPr>
        <w:rPr>
          <w:rFonts w:hint="eastAsia"/>
        </w:rPr>
      </w:pPr>
    </w:p>
    <w:p w14:paraId="463B78BC" w14:textId="6DE211B1" w:rsidR="00E05D15" w:rsidRDefault="00F70648">
      <w:pPr>
        <w:rPr>
          <w:rFonts w:hint="eastAsia"/>
        </w:rPr>
      </w:pPr>
      <w:r>
        <w:rPr>
          <w:rFonts w:hint="eastAsia"/>
        </w:rPr>
        <w:t>在回家的路上，真冬用</w:t>
      </w:r>
      <w:r w:rsidR="00783DD9">
        <w:rPr>
          <w:rFonts w:hint="eastAsia"/>
        </w:rPr>
        <w:t>左</w:t>
      </w:r>
      <w:r>
        <w:rPr>
          <w:rFonts w:hint="eastAsia"/>
        </w:rPr>
        <w:t>手捧着店长送给她的</w:t>
      </w:r>
      <w:r w:rsidR="004B4870">
        <w:rPr>
          <w:rFonts w:hint="eastAsia"/>
        </w:rPr>
        <w:t>那袋</w:t>
      </w:r>
      <w:r>
        <w:rPr>
          <w:rFonts w:hint="eastAsia"/>
        </w:rPr>
        <w:t>花根</w:t>
      </w:r>
      <w:r w:rsidR="00783DD9">
        <w:rPr>
          <w:rFonts w:hint="eastAsia"/>
        </w:rPr>
        <w:t>，右手抱着培养土，走的匆忙</w:t>
      </w:r>
      <w:r>
        <w:rPr>
          <w:rFonts w:hint="eastAsia"/>
        </w:rPr>
        <w:t>。</w:t>
      </w:r>
      <w:r w:rsidR="004B4870">
        <w:rPr>
          <w:rFonts w:hint="eastAsia"/>
        </w:rPr>
        <w:t>透过塑料袋，花根</w:t>
      </w:r>
      <w:r w:rsidR="00E05D15">
        <w:rPr>
          <w:rFonts w:hint="eastAsia"/>
        </w:rPr>
        <w:t>被路灯照的惨白</w:t>
      </w:r>
      <w:r w:rsidR="005F048D">
        <w:rPr>
          <w:rFonts w:hint="eastAsia"/>
        </w:rPr>
        <w:t>，</w:t>
      </w:r>
      <w:r w:rsidR="00791175">
        <w:rPr>
          <w:rFonts w:hint="eastAsia"/>
        </w:rPr>
        <w:t>根系</w:t>
      </w:r>
      <w:r w:rsidR="00D02C7C">
        <w:rPr>
          <w:rFonts w:hint="eastAsia"/>
        </w:rPr>
        <w:t>卷曲着，缠着土</w:t>
      </w:r>
      <w:r w:rsidR="00E05D15">
        <w:rPr>
          <w:rFonts w:hint="eastAsia"/>
        </w:rPr>
        <w:t>，</w:t>
      </w:r>
      <w:r w:rsidR="00D02C7C">
        <w:rPr>
          <w:rFonts w:hint="eastAsia"/>
        </w:rPr>
        <w:t>像是快要</w:t>
      </w:r>
      <w:r w:rsidR="00E05D15">
        <w:rPr>
          <w:rFonts w:hint="eastAsia"/>
        </w:rPr>
        <w:t>腐烂的</w:t>
      </w:r>
      <w:r w:rsidR="005F048D">
        <w:rPr>
          <w:rFonts w:hint="eastAsia"/>
        </w:rPr>
        <w:t>草根</w:t>
      </w:r>
      <w:r w:rsidR="00E05D15">
        <w:rPr>
          <w:rFonts w:hint="eastAsia"/>
        </w:rPr>
        <w:t>。</w:t>
      </w:r>
      <w:r w:rsidR="00D02C7C">
        <w:rPr>
          <w:rFonts w:hint="eastAsia"/>
        </w:rPr>
        <w:t>我</w:t>
      </w:r>
      <w:r w:rsidR="00B12B35">
        <w:rPr>
          <w:rFonts w:hint="eastAsia"/>
        </w:rPr>
        <w:t>抱</w:t>
      </w:r>
      <w:r w:rsidR="00E05D15">
        <w:rPr>
          <w:rFonts w:hint="eastAsia"/>
        </w:rPr>
        <w:t>着花盆，里头装着花肥</w:t>
      </w:r>
      <w:r w:rsidR="00783DD9">
        <w:rPr>
          <w:rFonts w:hint="eastAsia"/>
        </w:rPr>
        <w:t>和园艺铲</w:t>
      </w:r>
      <w:r w:rsidR="00D02C7C">
        <w:rPr>
          <w:rFonts w:hint="eastAsia"/>
        </w:rPr>
        <w:t>，有些跟不上真冬的速度</w:t>
      </w:r>
      <w:r w:rsidR="00E05D15">
        <w:rPr>
          <w:rFonts w:hint="eastAsia"/>
        </w:rPr>
        <w:t>。</w:t>
      </w:r>
    </w:p>
    <w:p w14:paraId="1476DC3F" w14:textId="2FD66D70" w:rsidR="00D02C7C" w:rsidRDefault="004B4870">
      <w:pPr>
        <w:rPr>
          <w:rFonts w:hint="eastAsia"/>
        </w:rPr>
      </w:pPr>
      <w:r>
        <w:rPr>
          <w:rFonts w:hint="eastAsia"/>
        </w:rPr>
        <w:t>刚才，</w:t>
      </w:r>
      <w:r w:rsidR="00E05D15">
        <w:rPr>
          <w:rFonts w:hint="eastAsia"/>
        </w:rPr>
        <w:t>听闻真冬“只是很感兴趣”的解释之后，店长</w:t>
      </w:r>
      <w:r>
        <w:rPr>
          <w:rFonts w:hint="eastAsia"/>
        </w:rPr>
        <w:t>走进</w:t>
      </w:r>
      <w:r w:rsidR="009D4BB9">
        <w:rPr>
          <w:rFonts w:hint="eastAsia"/>
        </w:rPr>
        <w:t>库房</w:t>
      </w:r>
      <w:r>
        <w:rPr>
          <w:rFonts w:hint="eastAsia"/>
        </w:rPr>
        <w:t>，从</w:t>
      </w:r>
      <w:r w:rsidR="009D4BB9">
        <w:rPr>
          <w:rFonts w:hint="eastAsia"/>
        </w:rPr>
        <w:t>里翻出了几</w:t>
      </w:r>
      <w:r>
        <w:rPr>
          <w:rFonts w:hint="eastAsia"/>
        </w:rPr>
        <w:t>包大小不太一样，看上去像是袋装土壤的东西。</w:t>
      </w:r>
    </w:p>
    <w:p w14:paraId="788F7086" w14:textId="7305031E" w:rsidR="009D4BB9" w:rsidRDefault="005F048D">
      <w:pPr>
        <w:rPr>
          <w:rFonts w:hint="eastAsia"/>
        </w:rPr>
      </w:pPr>
      <w:r>
        <w:rPr>
          <w:rFonts w:hint="eastAsia"/>
        </w:rPr>
        <w:t>“学名都认得，巧合？”</w:t>
      </w:r>
    </w:p>
    <w:p w14:paraId="7EC37B02" w14:textId="7B572633" w:rsidR="004B4870" w:rsidRDefault="004B4870">
      <w:pPr>
        <w:rPr>
          <w:rFonts w:hint="eastAsia"/>
        </w:rPr>
      </w:pPr>
      <w:r>
        <w:rPr>
          <w:rFonts w:hint="eastAsia"/>
        </w:rPr>
        <w:t>店长把它们塞到真冬的手里，发出提问。</w:t>
      </w:r>
    </w:p>
    <w:p w14:paraId="3FBC7432" w14:textId="146E204E" w:rsidR="00D02C7C" w:rsidRDefault="00D02C7C">
      <w:pPr>
        <w:rPr>
          <w:rFonts w:hint="eastAsia"/>
        </w:rPr>
      </w:pPr>
      <w:r>
        <w:rPr>
          <w:rFonts w:hint="eastAsia"/>
        </w:rPr>
        <w:t>“……只是恰巧见过。觉得有些特别，就记下来了。”</w:t>
      </w:r>
    </w:p>
    <w:p w14:paraId="4854A75B" w14:textId="565CA699" w:rsidR="00D02C7C" w:rsidRDefault="00D02C7C">
      <w:pPr>
        <w:rPr>
          <w:rFonts w:hint="eastAsia"/>
        </w:rPr>
      </w:pPr>
      <w:r>
        <w:rPr>
          <w:rFonts w:hint="eastAsia"/>
        </w:rPr>
        <w:t>“想养一朵？”</w:t>
      </w:r>
    </w:p>
    <w:p w14:paraId="54BC2FDF" w14:textId="68CDBBB7" w:rsidR="00D02C7C" w:rsidRDefault="00D02C7C">
      <w:pPr>
        <w:rPr>
          <w:rFonts w:hint="eastAsia"/>
        </w:rPr>
      </w:pPr>
      <w:r>
        <w:rPr>
          <w:rFonts w:hint="eastAsia"/>
        </w:rPr>
        <w:t>真冬看看我，又看向店长，点了点头。咦，和我有关吗……</w:t>
      </w:r>
    </w:p>
    <w:p w14:paraId="5525AEB8" w14:textId="6A1BFC0E" w:rsidR="00D02C7C" w:rsidRDefault="00D02C7C">
      <w:pPr>
        <w:rPr>
          <w:rFonts w:hint="eastAsia"/>
        </w:rPr>
      </w:pPr>
      <w:r>
        <w:rPr>
          <w:rFonts w:hint="eastAsia"/>
        </w:rPr>
        <w:t>“那就带回去养吧。不用付钱，不是什么稀罕物。不过有个条件。”</w:t>
      </w:r>
    </w:p>
    <w:p w14:paraId="2A041CEB" w14:textId="2F8B0454" w:rsidR="00D02C7C" w:rsidRDefault="00D02C7C">
      <w:pPr>
        <w:rPr>
          <w:rFonts w:hint="eastAsia"/>
        </w:rPr>
      </w:pPr>
      <w:r>
        <w:rPr>
          <w:rFonts w:hint="eastAsia"/>
        </w:rPr>
        <w:t>“您请说。”</w:t>
      </w:r>
    </w:p>
    <w:p w14:paraId="24ABB75A" w14:textId="28B99212" w:rsidR="00D02C7C" w:rsidRDefault="00D02C7C">
      <w:pPr>
        <w:rPr>
          <w:rFonts w:hint="eastAsia"/>
        </w:rPr>
      </w:pPr>
      <w:r>
        <w:rPr>
          <w:rFonts w:hint="eastAsia"/>
        </w:rPr>
        <w:t>“明年的花期，</w:t>
      </w:r>
      <w:r w:rsidRPr="00F516C7">
        <w:rPr>
          <w:rFonts w:hint="eastAsia"/>
          <w:b/>
          <w:bCs/>
          <w:i/>
          <w:iCs/>
        </w:rPr>
        <w:t>你们</w:t>
      </w:r>
      <w:r>
        <w:rPr>
          <w:rFonts w:hint="eastAsia"/>
        </w:rPr>
        <w:t>可以把花带回来给我看看吗？”</w:t>
      </w:r>
    </w:p>
    <w:p w14:paraId="0211508E" w14:textId="63A4B1FF" w:rsidR="00D02C7C" w:rsidRDefault="00D02C7C">
      <w:pPr>
        <w:rPr>
          <w:rFonts w:hint="eastAsia"/>
        </w:rPr>
      </w:pPr>
      <w:r>
        <w:rPr>
          <w:rFonts w:hint="eastAsia"/>
        </w:rPr>
        <w:t>“嗯。”</w:t>
      </w:r>
    </w:p>
    <w:p w14:paraId="4D85A98E" w14:textId="0AD5AF37" w:rsidR="00D02C7C" w:rsidRDefault="00D02C7C">
      <w:pPr>
        <w:rPr>
          <w:rFonts w:hint="eastAsia"/>
        </w:rPr>
      </w:pPr>
      <w:r>
        <w:rPr>
          <w:rFonts w:hint="eastAsia"/>
        </w:rPr>
        <w:t>于是，店长开始和真冬讲起</w:t>
      </w:r>
      <w:r w:rsidR="0053209C">
        <w:rPr>
          <w:rFonts w:hint="eastAsia"/>
        </w:rPr>
        <w:t>养花的诸多注意事项。真冬默默地听着，</w:t>
      </w:r>
      <w:r w:rsidR="00DC01E3">
        <w:rPr>
          <w:rFonts w:hint="eastAsia"/>
        </w:rPr>
        <w:t>时不时的发出提问</w:t>
      </w:r>
      <w:r w:rsidR="0053209C">
        <w:rPr>
          <w:rFonts w:hint="eastAsia"/>
        </w:rPr>
        <w:t>。</w:t>
      </w:r>
      <w:r w:rsidR="00DC01E3">
        <w:rPr>
          <w:rFonts w:hint="eastAsia"/>
        </w:rPr>
        <w:t>我听不懂他们的交流，只是</w:t>
      </w:r>
      <w:r w:rsidR="0053209C">
        <w:rPr>
          <w:rFonts w:hint="eastAsia"/>
        </w:rPr>
        <w:t>房间里有些温暖，让</w:t>
      </w:r>
      <w:r w:rsidR="00DC01E3">
        <w:rPr>
          <w:rFonts w:hint="eastAsia"/>
        </w:rPr>
        <w:t>我有些</w:t>
      </w:r>
      <w:r w:rsidR="0053209C">
        <w:rPr>
          <w:rFonts w:hint="eastAsia"/>
        </w:rPr>
        <w:t>昏昏欲睡。在我快要睡着的时候，才终于结束。</w:t>
      </w:r>
    </w:p>
    <w:p w14:paraId="673F0FBA" w14:textId="45382F82" w:rsidR="0053209C" w:rsidRDefault="0053209C">
      <w:pPr>
        <w:rPr>
          <w:rFonts w:hint="eastAsia"/>
        </w:rPr>
      </w:pPr>
      <w:r>
        <w:rPr>
          <w:rFonts w:hint="eastAsia"/>
        </w:rPr>
        <w:t>“</w:t>
      </w:r>
      <w:r w:rsidR="00DC01E3">
        <w:rPr>
          <w:rFonts w:hint="eastAsia"/>
        </w:rPr>
        <w:t>……</w:t>
      </w:r>
      <w:r>
        <w:rPr>
          <w:rFonts w:hint="eastAsia"/>
        </w:rPr>
        <w:t>所以，真冬为什么忽然想要养花了？”</w:t>
      </w:r>
    </w:p>
    <w:p w14:paraId="16FE4C5F" w14:textId="02F8F00C" w:rsidR="00DC01E3" w:rsidRDefault="00DC01E3">
      <w:pPr>
        <w:rPr>
          <w:rFonts w:hint="eastAsia"/>
        </w:rPr>
      </w:pPr>
      <w:r>
        <w:rPr>
          <w:rFonts w:hint="eastAsia"/>
        </w:rPr>
        <w:t>回到回家的路上，我提问到。</w:t>
      </w:r>
    </w:p>
    <w:p w14:paraId="16F53041" w14:textId="569450BF" w:rsidR="0053209C" w:rsidRDefault="0053209C">
      <w:pPr>
        <w:rPr>
          <w:rFonts w:hint="eastAsia"/>
        </w:rPr>
      </w:pPr>
      <w:r>
        <w:rPr>
          <w:rFonts w:hint="eastAsia"/>
        </w:rPr>
        <w:t>“只是忽然想要养花了。”</w:t>
      </w:r>
    </w:p>
    <w:p w14:paraId="499F7340" w14:textId="1BC119FF" w:rsidR="0053209C" w:rsidRDefault="0053209C">
      <w:pPr>
        <w:rPr>
          <w:rFonts w:hint="eastAsia"/>
        </w:rPr>
      </w:pPr>
      <w:r>
        <w:rPr>
          <w:rFonts w:hint="eastAsia"/>
        </w:rPr>
        <w:t>“欸……说起来，店长</w:t>
      </w:r>
      <w:r w:rsidR="00093505">
        <w:rPr>
          <w:rFonts w:hint="eastAsia"/>
        </w:rPr>
        <w:t>爷爷</w:t>
      </w:r>
      <w:r>
        <w:rPr>
          <w:rFonts w:hint="eastAsia"/>
        </w:rPr>
        <w:t>人还挺好的呢，愿意送花给我们。”</w:t>
      </w:r>
    </w:p>
    <w:p w14:paraId="58DCCC55" w14:textId="46D6C952" w:rsidR="0053209C" w:rsidRDefault="0053209C">
      <w:pPr>
        <w:rPr>
          <w:rFonts w:hint="eastAsia"/>
        </w:rPr>
      </w:pPr>
      <w:r>
        <w:rPr>
          <w:rFonts w:hint="eastAsia"/>
        </w:rPr>
        <w:t>“是呢。”</w:t>
      </w:r>
    </w:p>
    <w:p w14:paraId="3D5573E3" w14:textId="558327FF" w:rsidR="00093505" w:rsidRDefault="00093505">
      <w:pPr>
        <w:rPr>
          <w:rFonts w:hint="eastAsia"/>
        </w:rPr>
      </w:pPr>
      <w:r>
        <w:rPr>
          <w:rFonts w:hint="eastAsia"/>
        </w:rPr>
        <w:lastRenderedPageBreak/>
        <w:t>“啊……“</w:t>
      </w:r>
    </w:p>
    <w:p w14:paraId="2CC12B67" w14:textId="683A8EEC" w:rsidR="00DC01E3" w:rsidRDefault="00DC01E3">
      <w:pPr>
        <w:rPr>
          <w:rFonts w:hint="eastAsia"/>
        </w:rPr>
      </w:pPr>
      <w:r>
        <w:rPr>
          <w:rFonts w:hint="eastAsia"/>
        </w:rPr>
        <w:t>又是沉默。</w:t>
      </w:r>
    </w:p>
    <w:p w14:paraId="5439F46A" w14:textId="21832D36" w:rsidR="0053209C" w:rsidRDefault="00093505">
      <w:pPr>
        <w:rPr>
          <w:rFonts w:hint="eastAsia"/>
        </w:rPr>
      </w:pPr>
      <w:r>
        <w:rPr>
          <w:rFonts w:hint="eastAsia"/>
        </w:rPr>
        <w:t>“奏。”</w:t>
      </w:r>
    </w:p>
    <w:p w14:paraId="47AEC813" w14:textId="5602941E" w:rsidR="00093505" w:rsidRDefault="00093505">
      <w:pPr>
        <w:rPr>
          <w:rFonts w:hint="eastAsia"/>
        </w:rPr>
      </w:pPr>
      <w:r>
        <w:rPr>
          <w:rFonts w:hint="eastAsia"/>
        </w:rPr>
        <w:t>“怎么啦？”</w:t>
      </w:r>
    </w:p>
    <w:p w14:paraId="5F88480E" w14:textId="2EDC9A63" w:rsidR="00093505" w:rsidRDefault="00093505">
      <w:pPr>
        <w:rPr>
          <w:rFonts w:hint="eastAsia"/>
        </w:rPr>
      </w:pPr>
      <w:r>
        <w:rPr>
          <w:rFonts w:hint="eastAsia"/>
        </w:rPr>
        <w:t>“假如想养花的话，</w:t>
      </w:r>
      <w:r w:rsidR="00B12B35">
        <w:rPr>
          <w:rFonts w:hint="eastAsia"/>
        </w:rPr>
        <w:t>奏想要养哪一种？”</w:t>
      </w:r>
    </w:p>
    <w:p w14:paraId="5384C175" w14:textId="4265B467" w:rsidR="00B12B35" w:rsidRDefault="00B12B35">
      <w:pPr>
        <w:rPr>
          <w:rFonts w:hint="eastAsia"/>
        </w:rPr>
      </w:pPr>
      <w:r>
        <w:rPr>
          <w:rFonts w:hint="eastAsia"/>
        </w:rPr>
        <w:t>“欸，我对花确实没有特别的认识呢。如果一定要说的话，可能是瑞香花吧。”</w:t>
      </w:r>
    </w:p>
    <w:p w14:paraId="2DE93596" w14:textId="601BA45A" w:rsidR="0053209C" w:rsidRDefault="00B12B35">
      <w:pPr>
        <w:rPr>
          <w:rFonts w:hint="eastAsia"/>
        </w:rPr>
      </w:pPr>
      <w:r>
        <w:rPr>
          <w:rFonts w:hint="eastAsia"/>
        </w:rPr>
        <w:t>“为什么？”</w:t>
      </w:r>
    </w:p>
    <w:p w14:paraId="5CBECAA6" w14:textId="598B8CD3" w:rsidR="00B12B35" w:rsidRDefault="00B12B35">
      <w:pPr>
        <w:rPr>
          <w:rFonts w:hint="eastAsia"/>
        </w:rPr>
      </w:pPr>
      <w:r>
        <w:rPr>
          <w:rFonts w:hint="eastAsia"/>
        </w:rPr>
        <w:t>“只是偶然在视频里见过</w:t>
      </w:r>
      <w:r w:rsidR="00DC01E3">
        <w:rPr>
          <w:rFonts w:hint="eastAsia"/>
        </w:rPr>
        <w:t>，嗯</w:t>
      </w:r>
      <w:r>
        <w:rPr>
          <w:rFonts w:hint="eastAsia"/>
        </w:rPr>
        <w:t>。”</w:t>
      </w:r>
    </w:p>
    <w:p w14:paraId="5326185F" w14:textId="6F613E95" w:rsidR="00B12B35" w:rsidRDefault="00B12B35">
      <w:pPr>
        <w:rPr>
          <w:rFonts w:hint="eastAsia"/>
        </w:rPr>
      </w:pPr>
      <w:r>
        <w:rPr>
          <w:rFonts w:hint="eastAsia"/>
        </w:rPr>
        <w:t>“我也是。对这种花。”</w:t>
      </w:r>
    </w:p>
    <w:p w14:paraId="30B5982F" w14:textId="34C633D4" w:rsidR="00B12B35" w:rsidRDefault="00B12B35">
      <w:pPr>
        <w:rPr>
          <w:rFonts w:hint="eastAsia"/>
        </w:rPr>
      </w:pPr>
      <w:r>
        <w:rPr>
          <w:rFonts w:hint="eastAsia"/>
        </w:rPr>
        <w:t>“看到好看的花就自然的想知道它的名字……是这样吗？”</w:t>
      </w:r>
    </w:p>
    <w:p w14:paraId="66BADB28" w14:textId="3438A0F1" w:rsidR="00B12B35" w:rsidRDefault="00B12B35">
      <w:pPr>
        <w:rPr>
          <w:rFonts w:hint="eastAsia"/>
        </w:rPr>
      </w:pPr>
      <w:r>
        <w:rPr>
          <w:rFonts w:hint="eastAsia"/>
        </w:rPr>
        <w:t>“也许吧……”</w:t>
      </w:r>
    </w:p>
    <w:p w14:paraId="6F5BC68A" w14:textId="0369B4BB" w:rsidR="00B12B35" w:rsidRDefault="00B12B35">
      <w:pPr>
        <w:rPr>
          <w:rFonts w:hint="eastAsia"/>
        </w:rPr>
      </w:pPr>
      <w:r>
        <w:rPr>
          <w:rFonts w:hint="eastAsia"/>
        </w:rPr>
        <w:t>很快就到了家门口。我推开门，打开灯。真冬草草地把花根</w:t>
      </w:r>
      <w:r w:rsidR="00783DD9">
        <w:rPr>
          <w:rFonts w:hint="eastAsia"/>
        </w:rPr>
        <w:t>和土</w:t>
      </w:r>
      <w:r>
        <w:rPr>
          <w:rFonts w:hint="eastAsia"/>
        </w:rPr>
        <w:t>放到桌上，</w:t>
      </w:r>
      <w:r w:rsidR="00783DD9">
        <w:rPr>
          <w:rFonts w:hint="eastAsia"/>
        </w:rPr>
        <w:t>从我怀中取出花盆，随后就一门心思的扑到了上面。真冬对我说“先去休息”，于是我洗了个澡，</w:t>
      </w:r>
      <w:r w:rsidR="003B5E34">
        <w:rPr>
          <w:rFonts w:hint="eastAsia"/>
        </w:rPr>
        <w:t>换上睡袍（真冬前些天刚买的），</w:t>
      </w:r>
      <w:r w:rsidR="00783DD9">
        <w:rPr>
          <w:rFonts w:hint="eastAsia"/>
        </w:rPr>
        <w:t>在客厅里坐下，边吹着头发边看着真冬忙前忙后。</w:t>
      </w:r>
    </w:p>
    <w:p w14:paraId="56F560DE" w14:textId="6FCCE908" w:rsidR="00783DD9" w:rsidRDefault="003B5E34">
      <w:pPr>
        <w:rPr>
          <w:rFonts w:hint="eastAsia"/>
        </w:rPr>
      </w:pPr>
      <w:r>
        <w:rPr>
          <w:rFonts w:hint="eastAsia"/>
        </w:rPr>
        <w:t>“奏……今天一天都心不在焉呢。”</w:t>
      </w:r>
    </w:p>
    <w:p w14:paraId="6E5AE275" w14:textId="6236B84B" w:rsidR="003B5E34" w:rsidRDefault="003B5E34">
      <w:pPr>
        <w:rPr>
          <w:rFonts w:hint="eastAsia"/>
        </w:rPr>
      </w:pPr>
      <w:r>
        <w:rPr>
          <w:rFonts w:hint="eastAsia"/>
        </w:rPr>
        <w:t>真冬</w:t>
      </w:r>
      <w:r w:rsidR="00F95DF6">
        <w:rPr>
          <w:rFonts w:hint="eastAsia"/>
        </w:rPr>
        <w:t>背对着我，如此发起着话题。</w:t>
      </w:r>
    </w:p>
    <w:p w14:paraId="52F19AAE" w14:textId="71F47B6E" w:rsidR="00F95DF6" w:rsidRDefault="00F95DF6">
      <w:pPr>
        <w:rPr>
          <w:rFonts w:hint="eastAsia"/>
        </w:rPr>
      </w:pPr>
      <w:r>
        <w:rPr>
          <w:rFonts w:hint="eastAsia"/>
        </w:rPr>
        <w:t>“欸……有吗？”</w:t>
      </w:r>
    </w:p>
    <w:p w14:paraId="0E658514" w14:textId="4242ED08" w:rsidR="00F95DF6" w:rsidRDefault="00F95DF6">
      <w:pPr>
        <w:rPr>
          <w:rFonts w:hint="eastAsia"/>
        </w:rPr>
      </w:pPr>
      <w:r>
        <w:rPr>
          <w:rFonts w:hint="eastAsia"/>
        </w:rPr>
        <w:t>“嗯。在担心着什么吗？”</w:t>
      </w:r>
    </w:p>
    <w:p w14:paraId="23E758C0" w14:textId="42AB4822" w:rsidR="00DC01E3" w:rsidRDefault="00DC01E3">
      <w:pPr>
        <w:rPr>
          <w:rFonts w:hint="eastAsia"/>
        </w:rPr>
      </w:pPr>
      <w:r>
        <w:rPr>
          <w:rFonts w:hint="eastAsia"/>
        </w:rPr>
        <w:t>真冬撕开一袋花肥，撒到花盆当中。我看着粉末在空中散落。</w:t>
      </w:r>
    </w:p>
    <w:p w14:paraId="47012886" w14:textId="76525A39" w:rsidR="00F95DF6" w:rsidRDefault="00F95DF6">
      <w:pPr>
        <w:rPr>
          <w:rFonts w:hint="eastAsia"/>
        </w:rPr>
      </w:pPr>
      <w:r>
        <w:rPr>
          <w:rFonts w:hint="eastAsia"/>
        </w:rPr>
        <w:t>“啊，没什么的，真的。让真冬担心了。”</w:t>
      </w:r>
    </w:p>
    <w:p w14:paraId="38B34CD3" w14:textId="06B7F531" w:rsidR="00F95DF6" w:rsidRDefault="00F95DF6">
      <w:pPr>
        <w:rPr>
          <w:rFonts w:hint="eastAsia"/>
        </w:rPr>
      </w:pPr>
      <w:r>
        <w:rPr>
          <w:rFonts w:hint="eastAsia"/>
        </w:rPr>
        <w:t>与其说是担心……不如说</w:t>
      </w:r>
      <w:r w:rsidR="00DC01E3">
        <w:rPr>
          <w:rFonts w:hint="eastAsia"/>
        </w:rPr>
        <w:t>，我还没能想明白</w:t>
      </w:r>
      <w:r>
        <w:rPr>
          <w:rFonts w:hint="eastAsia"/>
        </w:rPr>
        <w:t>。但这有关于真冬，最好还是什么也别说。</w:t>
      </w:r>
      <w:r w:rsidR="00DC01E3">
        <w:rPr>
          <w:rFonts w:hint="eastAsia"/>
        </w:rPr>
        <w:t>可真冬似乎察觉到了什么一般，不依不饶的问了下去。</w:t>
      </w:r>
    </w:p>
    <w:p w14:paraId="7DDE8549" w14:textId="3BD476F6" w:rsidR="00F95DF6" w:rsidRDefault="00F95DF6">
      <w:pPr>
        <w:rPr>
          <w:rFonts w:hint="eastAsia"/>
        </w:rPr>
      </w:pPr>
      <w:r>
        <w:rPr>
          <w:rFonts w:hint="eastAsia"/>
        </w:rPr>
        <w:t>“不对。奏在烦恼些什么。我想要听一听。”</w:t>
      </w:r>
    </w:p>
    <w:p w14:paraId="3C316472" w14:textId="439CE9D2" w:rsidR="00F95DF6" w:rsidRDefault="00DC01E3">
      <w:pPr>
        <w:rPr>
          <w:rFonts w:hint="eastAsia"/>
        </w:rPr>
      </w:pPr>
      <w:r>
        <w:rPr>
          <w:rFonts w:hint="eastAsia"/>
        </w:rPr>
        <w:t>……</w:t>
      </w:r>
      <w:r w:rsidR="00F95DF6">
        <w:rPr>
          <w:rFonts w:hint="eastAsia"/>
        </w:rPr>
        <w:t>稍微搪塞过去吧。</w:t>
      </w:r>
    </w:p>
    <w:p w14:paraId="762A90FD" w14:textId="2F673BD2" w:rsidR="00F95DF6" w:rsidRDefault="00F95DF6">
      <w:pPr>
        <w:rPr>
          <w:rFonts w:hint="eastAsia"/>
        </w:rPr>
      </w:pPr>
      <w:r>
        <w:rPr>
          <w:rFonts w:hint="eastAsia"/>
        </w:rPr>
        <w:t>“在想着，真冬觉得玩的开不开心呢，之类的</w:t>
      </w:r>
      <w:r w:rsidR="00DC01E3">
        <w:rPr>
          <w:rFonts w:hint="eastAsia"/>
        </w:rPr>
        <w:t>事</w:t>
      </w:r>
      <w:r>
        <w:rPr>
          <w:rFonts w:hint="eastAsia"/>
        </w:rPr>
        <w:t>。”</w:t>
      </w:r>
    </w:p>
    <w:p w14:paraId="6119B54A" w14:textId="6084A4F2" w:rsidR="00F95DF6" w:rsidRDefault="00F95DF6">
      <w:pPr>
        <w:rPr>
          <w:rFonts w:hint="eastAsia"/>
        </w:rPr>
      </w:pPr>
      <w:r>
        <w:rPr>
          <w:rFonts w:hint="eastAsia"/>
        </w:rPr>
        <w:t>“我说不上开心与否，只是有奏陪着就好。或者说……奏能感到开心就好。”</w:t>
      </w:r>
    </w:p>
    <w:p w14:paraId="462FC5C8" w14:textId="12B94CDB" w:rsidR="00F95DF6" w:rsidRDefault="00F95DF6">
      <w:pPr>
        <w:rPr>
          <w:rFonts w:hint="eastAsia"/>
        </w:rPr>
      </w:pPr>
      <w:r>
        <w:rPr>
          <w:rFonts w:hint="eastAsia"/>
        </w:rPr>
        <w:t>“嗯，有好好的打起精神哦，感觉好多了呢。”</w:t>
      </w:r>
    </w:p>
    <w:p w14:paraId="72BFD2FD" w14:textId="329E19AA" w:rsidR="00F95DF6" w:rsidRDefault="00F95DF6">
      <w:pPr>
        <w:rPr>
          <w:rFonts w:hint="eastAsia"/>
        </w:rPr>
      </w:pPr>
      <w:r>
        <w:rPr>
          <w:rFonts w:hint="eastAsia"/>
        </w:rPr>
        <w:t>“我明白了。</w:t>
      </w:r>
      <w:r w:rsidR="00DC01E3">
        <w:rPr>
          <w:rFonts w:hint="eastAsia"/>
        </w:rPr>
        <w:t>如果奏这么说的话，</w:t>
      </w:r>
      <w:r>
        <w:rPr>
          <w:rFonts w:hint="eastAsia"/>
        </w:rPr>
        <w:t>可能是我</w:t>
      </w:r>
      <w:r w:rsidR="00DC01E3">
        <w:rPr>
          <w:rFonts w:hint="eastAsia"/>
        </w:rPr>
        <w:t>想多了</w:t>
      </w:r>
      <w:r>
        <w:rPr>
          <w:rFonts w:hint="eastAsia"/>
        </w:rPr>
        <w:t>。只是……”</w:t>
      </w:r>
    </w:p>
    <w:p w14:paraId="5D97D34B" w14:textId="2491BD90" w:rsidR="00F95DF6" w:rsidRDefault="00F95DF6">
      <w:pPr>
        <w:rPr>
          <w:rFonts w:hint="eastAsia"/>
        </w:rPr>
      </w:pPr>
      <w:r>
        <w:rPr>
          <w:rFonts w:hint="eastAsia"/>
        </w:rPr>
        <w:t>“嗯？”</w:t>
      </w:r>
    </w:p>
    <w:p w14:paraId="567798E4" w14:textId="30147F70" w:rsidR="00F95DF6" w:rsidRPr="00F95DF6" w:rsidRDefault="00F95DF6">
      <w:pPr>
        <w:rPr>
          <w:rFonts w:hint="eastAsia"/>
          <w:i/>
          <w:iCs/>
        </w:rPr>
      </w:pPr>
      <w:r w:rsidRPr="00F95DF6">
        <w:rPr>
          <w:rFonts w:hint="eastAsia"/>
          <w:i/>
          <w:iCs/>
        </w:rPr>
        <w:t>“……偶尔，也想听听奏和我说点什么……”</w:t>
      </w:r>
    </w:p>
    <w:p w14:paraId="7A78C3FE" w14:textId="1869D8A0" w:rsidR="00F95DF6" w:rsidRDefault="00F95DF6">
      <w:pPr>
        <w:rPr>
          <w:rFonts w:hint="eastAsia"/>
        </w:rPr>
      </w:pPr>
      <w:r>
        <w:rPr>
          <w:rFonts w:hint="eastAsia"/>
        </w:rPr>
        <w:lastRenderedPageBreak/>
        <w:t>含糊不清的话语，被吹风机的声音掩盖。除了零星的几个字符，我什么也没能听见。</w:t>
      </w:r>
    </w:p>
    <w:p w14:paraId="6130112F" w14:textId="08F102D0" w:rsidR="00F95DF6" w:rsidRDefault="00F95DF6">
      <w:pPr>
        <w:rPr>
          <w:rFonts w:hint="eastAsia"/>
        </w:rPr>
      </w:pPr>
      <w:r>
        <w:rPr>
          <w:rFonts w:hint="eastAsia"/>
        </w:rPr>
        <w:t>“</w:t>
      </w:r>
      <w:r w:rsidR="004B4870">
        <w:rPr>
          <w:rFonts w:hint="eastAsia"/>
        </w:rPr>
        <w:t>真冬？抱歉，电吹风的声音有些大，没有听清。”</w:t>
      </w:r>
    </w:p>
    <w:p w14:paraId="661DCDFD" w14:textId="7C0DA51F" w:rsidR="004B4870" w:rsidRDefault="004B4870">
      <w:pPr>
        <w:rPr>
          <w:rFonts w:hint="eastAsia"/>
        </w:rPr>
      </w:pPr>
      <w:r>
        <w:rPr>
          <w:rFonts w:hint="eastAsia"/>
        </w:rPr>
        <w:t>“没什么，只是自言自语。”</w:t>
      </w:r>
    </w:p>
    <w:p w14:paraId="6C2031EC" w14:textId="77CC0B23" w:rsidR="004B4870" w:rsidRDefault="004B4870">
      <w:pPr>
        <w:rPr>
          <w:rFonts w:hint="eastAsia"/>
        </w:rPr>
      </w:pPr>
      <w:r>
        <w:rPr>
          <w:rFonts w:hint="eastAsia"/>
        </w:rPr>
        <w:t>头发差不多吹干了。于是我关闭电源，拔下开关，把电线拆绕在电吹风上。</w:t>
      </w:r>
    </w:p>
    <w:p w14:paraId="1D240715" w14:textId="7619F0FE" w:rsidR="004B4870" w:rsidRDefault="004B4870">
      <w:pPr>
        <w:rPr>
          <w:rFonts w:hint="eastAsia"/>
        </w:rPr>
      </w:pPr>
      <w:r>
        <w:rPr>
          <w:rFonts w:hint="eastAsia"/>
        </w:rPr>
        <w:t>因为前些天的变故，真冬对我采取的态度忽然发生了些变化。拉开抽屉，把电吹风放到里面，然后合上。</w:t>
      </w:r>
    </w:p>
    <w:p w14:paraId="00ECE1D5" w14:textId="03F98521" w:rsidR="004B4870" w:rsidRDefault="004B4870">
      <w:pPr>
        <w:rPr>
          <w:rFonts w:hint="eastAsia"/>
        </w:rPr>
      </w:pPr>
      <w:r>
        <w:rPr>
          <w:rFonts w:hint="eastAsia"/>
        </w:rPr>
        <w:t>“想稍微工作一会哦”，这么和真冬说了。“十点钟的时候，我会来陪奏的”，得到了如此的回复。</w:t>
      </w:r>
    </w:p>
    <w:p w14:paraId="6FC809FF" w14:textId="2DABB183" w:rsidR="004B4870" w:rsidRDefault="004B4870">
      <w:pPr>
        <w:rPr>
          <w:rFonts w:hint="eastAsia"/>
        </w:rPr>
      </w:pPr>
      <w:r>
        <w:rPr>
          <w:rFonts w:hint="eastAsia"/>
        </w:rPr>
        <w:t>于是，坐到椅子上，按动台式机的开关。</w:t>
      </w:r>
    </w:p>
    <w:p w14:paraId="0419B7D8" w14:textId="4709A6B0" w:rsidR="004B4870" w:rsidRDefault="004B4870">
      <w:pPr>
        <w:rPr>
          <w:rFonts w:hint="eastAsia"/>
        </w:rPr>
      </w:pPr>
      <w:r>
        <w:rPr>
          <w:rFonts w:hint="eastAsia"/>
        </w:rPr>
        <w:t>LOGO闪动，底部的动画旋转着。</w:t>
      </w:r>
    </w:p>
    <w:p w14:paraId="0D9C90F7" w14:textId="307AA7BB" w:rsidR="004B4870" w:rsidRDefault="00D16A1A">
      <w:pPr>
        <w:rPr>
          <w:rFonts w:hint="eastAsia"/>
        </w:rPr>
      </w:pPr>
      <w:r>
        <w:rPr>
          <w:rFonts w:hint="eastAsia"/>
        </w:rPr>
        <w:t>稍微有些不安，但意外的没发生什么意外。真冬还是真冬，大家也还是大家。</w:t>
      </w:r>
    </w:p>
    <w:p w14:paraId="3FFDA7E1" w14:textId="3322DC91" w:rsidR="00D16A1A" w:rsidRDefault="00D16A1A">
      <w:pPr>
        <w:rPr>
          <w:rFonts w:hint="eastAsia"/>
        </w:rPr>
      </w:pPr>
      <w:r>
        <w:rPr>
          <w:rFonts w:hint="eastAsia"/>
        </w:rPr>
        <w:t>那么，为什么还是会感到不太踏实呢？</w:t>
      </w:r>
    </w:p>
    <w:p w14:paraId="20870D36" w14:textId="021CF2E3" w:rsidR="00D16A1A" w:rsidRDefault="00D16A1A">
      <w:pPr>
        <w:rPr>
          <w:rFonts w:hint="eastAsia"/>
        </w:rPr>
      </w:pPr>
      <w:r>
        <w:rPr>
          <w:rFonts w:hint="eastAsia"/>
        </w:rPr>
        <w:t>我思索着，输入电脑密码，肌肉记忆般的新建工程</w:t>
      </w:r>
      <w:r w:rsidR="001B5F69">
        <w:rPr>
          <w:rFonts w:hint="eastAsia"/>
        </w:rPr>
        <w:t>，另一</w:t>
      </w:r>
      <w:r>
        <w:rPr>
          <w:rFonts w:hint="eastAsia"/>
        </w:rPr>
        <w:t>手摸索着能量饮料</w:t>
      </w:r>
      <w:r w:rsidR="001B5F69">
        <w:rPr>
          <w:rFonts w:hint="eastAsia"/>
        </w:rPr>
        <w:t>。但</w:t>
      </w:r>
      <w:r>
        <w:rPr>
          <w:rFonts w:hint="eastAsia"/>
        </w:rPr>
        <w:t>意识到时，</w:t>
      </w:r>
      <w:r w:rsidR="001B5F69">
        <w:rPr>
          <w:rFonts w:hint="eastAsia"/>
        </w:rPr>
        <w:t>我</w:t>
      </w:r>
      <w:r>
        <w:rPr>
          <w:rFonts w:hint="eastAsia"/>
        </w:rPr>
        <w:t>才反应过来，能量饮料早就被望月同学带走，现在也自然不是25时。</w:t>
      </w:r>
    </w:p>
    <w:p w14:paraId="6F2F67B7" w14:textId="088872A4" w:rsidR="00D16A1A" w:rsidRDefault="00D16A1A">
      <w:pPr>
        <w:rPr>
          <w:rFonts w:hint="eastAsia"/>
        </w:rPr>
      </w:pPr>
      <w:r>
        <w:rPr>
          <w:rFonts w:hint="eastAsia"/>
        </w:rPr>
        <w:t>虽然每天的工作时间，现在只有短短的两三个小时，但工作效率意外的很高。最近，灵感涌现的总是很快。</w:t>
      </w:r>
    </w:p>
    <w:p w14:paraId="7C164746" w14:textId="529C981C" w:rsidR="00D16A1A" w:rsidRDefault="00D16A1A">
      <w:pPr>
        <w:rPr>
          <w:rFonts w:hint="eastAsia"/>
        </w:rPr>
      </w:pPr>
      <w:r>
        <w:rPr>
          <w:rFonts w:hint="eastAsia"/>
        </w:rPr>
        <w:t>我按下</w:t>
      </w:r>
      <w:r w:rsidRPr="00D16A1A">
        <w:rPr>
          <w:rFonts w:hint="eastAsia"/>
        </w:rPr>
        <w:t>中央C</w:t>
      </w:r>
      <w:r>
        <w:rPr>
          <w:rFonts w:hint="eastAsia"/>
        </w:rPr>
        <w:t>。261赫兹的正弦波传入耳朵。</w:t>
      </w:r>
    </w:p>
    <w:p w14:paraId="58FB5B38" w14:textId="2D137731" w:rsidR="00D16A1A" w:rsidRDefault="00D16A1A">
      <w:pPr>
        <w:rPr>
          <w:rFonts w:hint="eastAsia"/>
        </w:rPr>
      </w:pPr>
      <w:r>
        <w:rPr>
          <w:rFonts w:hint="eastAsia"/>
        </w:rPr>
        <w:t>选项一个接一个被划掉。最后的答案仅剩一个。</w:t>
      </w:r>
    </w:p>
    <w:p w14:paraId="7B5DB2D6" w14:textId="7C141815" w:rsidR="00D16A1A" w:rsidRPr="00D16A1A" w:rsidRDefault="00D16A1A">
      <w:pPr>
        <w:rPr>
          <w:rFonts w:hint="eastAsia"/>
          <w:i/>
          <w:iCs/>
        </w:rPr>
      </w:pPr>
      <w:r w:rsidRPr="00D16A1A">
        <w:rPr>
          <w:rFonts w:hint="eastAsia"/>
          <w:i/>
          <w:iCs/>
        </w:rPr>
        <w:t>改变的，是我吗？</w:t>
      </w:r>
    </w:p>
    <w:p w14:paraId="2F0108D9" w14:textId="4E7F8261" w:rsidR="00D16A1A" w:rsidRDefault="007D4516">
      <w:pPr>
        <w:rPr>
          <w:rFonts w:hint="eastAsia"/>
        </w:rPr>
      </w:pPr>
      <w:r w:rsidRPr="007D4516">
        <w:rPr>
          <w:rFonts w:hint="eastAsia"/>
        </w:rPr>
        <w:t>钢琴声渐弱下去，耳机里只剩轻微的电流声。客厅里传来</w:t>
      </w:r>
      <w:r>
        <w:rPr>
          <w:rFonts w:hint="eastAsia"/>
        </w:rPr>
        <w:t>真冬</w:t>
      </w:r>
      <w:r w:rsidRPr="007D4516">
        <w:rPr>
          <w:rFonts w:hint="eastAsia"/>
        </w:rPr>
        <w:t>扫地的声音</w:t>
      </w:r>
      <w:r>
        <w:rPr>
          <w:rFonts w:hint="eastAsia"/>
        </w:rPr>
        <w:t>。</w:t>
      </w:r>
    </w:p>
    <w:p w14:paraId="2A999AE9" w14:textId="453F0A65" w:rsidR="00D16A1A" w:rsidRDefault="00D16A1A">
      <w:pPr>
        <w:rPr>
          <w:rFonts w:hint="eastAsia"/>
        </w:rPr>
      </w:pPr>
      <w:r>
        <w:rPr>
          <w:rFonts w:hint="eastAsia"/>
        </w:rPr>
        <w:t>为了驱赶脑中没有意义的想法，我深吸一口气。</w:t>
      </w:r>
    </w:p>
    <w:p w14:paraId="7A74FA7F" w14:textId="0542F18D" w:rsidR="00D16A1A" w:rsidRPr="004B4870" w:rsidRDefault="00D16A1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稍微，工作一会吧。</w:t>
      </w:r>
    </w:p>
    <w:p w14:paraId="25D3FADD" w14:textId="797BA4ED" w:rsidR="00093505" w:rsidRDefault="00093505">
      <w:pPr>
        <w:rPr>
          <w:rFonts w:hint="eastAsia"/>
          <w:lang w:eastAsia="ja-JP"/>
        </w:rPr>
      </w:pPr>
    </w:p>
    <w:p w14:paraId="4BD45036" w14:textId="77777777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伝えたいよきっと無理か</w:t>
      </w:r>
    </w:p>
    <w:p w14:paraId="2CF5848B" w14:textId="64C3EFD3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もしれないけどどうか</w:t>
      </w:r>
    </w:p>
    <w:p w14:paraId="0795E7EB" w14:textId="7F9E3318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ねえもっとねえもっと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見たいよ</w:t>
      </w:r>
    </w:p>
    <w:p w14:paraId="6FC1B3CA" w14:textId="477FF03C" w:rsidR="00923DF8" w:rsidRDefault="00923DF8">
      <w:pPr>
        <w:rPr>
          <w:rFonts w:hint="eastAsia"/>
          <w:lang w:eastAsia="ja-JP"/>
        </w:rPr>
      </w:pPr>
      <w:r w:rsidRPr="00923DF8">
        <w:rPr>
          <w:rFonts w:hint="eastAsia"/>
          <w:lang w:eastAsia="ja-JP"/>
        </w:rPr>
        <w:t>知らない世界で見つけたイメージを</w:t>
      </w:r>
      <w:r>
        <w:rPr>
          <w:rFonts w:hint="eastAsia"/>
          <w:lang w:eastAsia="ja-JP"/>
        </w:rPr>
        <w:t xml:space="preserve"> </w:t>
      </w:r>
      <w:r w:rsidRPr="00923DF8">
        <w:rPr>
          <w:rFonts w:hint="eastAsia"/>
          <w:lang w:eastAsia="ja-JP"/>
        </w:rPr>
        <w:t>音にするから</w:t>
      </w:r>
    </w:p>
    <w:p w14:paraId="59C3F150" w14:textId="141C568C" w:rsidR="00923DF8" w:rsidRPr="00923DF8" w:rsidRDefault="00923DF8">
      <w:pPr>
        <w:rPr>
          <w:rFonts w:hint="eastAsia"/>
        </w:rPr>
      </w:pPr>
      <w:r>
        <w:rPr>
          <w:rFonts w:hint="eastAsia"/>
        </w:rPr>
        <w:t>——《奏明天空》</w:t>
      </w:r>
    </w:p>
    <w:p w14:paraId="326C1270" w14:textId="77777777" w:rsidR="00872226" w:rsidRPr="00C80F82" w:rsidRDefault="00872226" w:rsidP="00872226">
      <w:pPr>
        <w:rPr>
          <w:rFonts w:hint="eastAsia"/>
          <w:b/>
          <w:bCs/>
          <w:sz w:val="24"/>
          <w:szCs w:val="28"/>
          <w:lang w:eastAsia="ja-JP"/>
        </w:rPr>
      </w:pPr>
      <w:r w:rsidRPr="00C80F82">
        <w:rPr>
          <w:rFonts w:hint="eastAsia"/>
          <w:b/>
          <w:bCs/>
          <w:sz w:val="24"/>
          <w:szCs w:val="28"/>
          <w:lang w:eastAsia="ja-JP"/>
        </w:rPr>
        <w:t>（七）</w:t>
      </w:r>
    </w:p>
    <w:p w14:paraId="0168DAEC" w14:textId="0B5429A7" w:rsidR="00093505" w:rsidRPr="00C80F82" w:rsidRDefault="00C80F82">
      <w:pPr>
        <w:rPr>
          <w:rFonts w:hint="eastAsia"/>
          <w:b/>
          <w:bCs/>
          <w:sz w:val="24"/>
          <w:szCs w:val="28"/>
        </w:rPr>
      </w:pPr>
      <w:r w:rsidRPr="00C80F82">
        <w:rPr>
          <w:rFonts w:hint="eastAsia"/>
          <w:b/>
          <w:bCs/>
          <w:sz w:val="24"/>
          <w:szCs w:val="28"/>
        </w:rPr>
        <w:t>Interlude</w:t>
      </w:r>
    </w:p>
    <w:p w14:paraId="25A19A60" w14:textId="2251CB60" w:rsidR="00C80F82" w:rsidRDefault="0082357A">
      <w:pPr>
        <w:rPr>
          <w:rFonts w:hint="eastAsia"/>
        </w:rPr>
      </w:pPr>
      <w:r>
        <w:rPr>
          <w:rFonts w:hint="eastAsia"/>
        </w:rPr>
        <w:t>我</w:t>
      </w:r>
      <w:r w:rsidR="006E69DD">
        <w:rPr>
          <w:rFonts w:hint="eastAsia"/>
        </w:rPr>
        <w:t>坐在窗前，窗台上摆着红棕色的花盆。</w:t>
      </w:r>
    </w:p>
    <w:p w14:paraId="39A9DE7A" w14:textId="69A02F73" w:rsidR="002120CC" w:rsidRDefault="006E69DD">
      <w:pPr>
        <w:rPr>
          <w:rFonts w:hint="eastAsia"/>
        </w:rPr>
      </w:pPr>
      <w:r>
        <w:rPr>
          <w:rFonts w:hint="eastAsia"/>
        </w:rPr>
        <w:t>外面的雪很大</w:t>
      </w:r>
      <w:r w:rsidR="002120CC">
        <w:rPr>
          <w:rFonts w:hint="eastAsia"/>
        </w:rPr>
        <w:t>，鹅毛般翩翩落下。记忆里，已经很多年没见过如此的大雪了。</w:t>
      </w:r>
    </w:p>
    <w:p w14:paraId="7F263E8B" w14:textId="6DFCA6E4" w:rsidR="00D444CA" w:rsidRDefault="002120CC">
      <w:pPr>
        <w:rPr>
          <w:rFonts w:hint="eastAsia"/>
        </w:rPr>
      </w:pPr>
      <w:r>
        <w:rPr>
          <w:rFonts w:hint="eastAsia"/>
        </w:rPr>
        <w:lastRenderedPageBreak/>
        <w:t>我把手指插进土壤里，感受着湿度。稍微有些干</w:t>
      </w:r>
      <w:r w:rsidR="00622625">
        <w:rPr>
          <w:rFonts w:hint="eastAsia"/>
        </w:rPr>
        <w:t>，</w:t>
      </w:r>
      <w:r w:rsidR="00D444CA">
        <w:rPr>
          <w:rFonts w:hint="eastAsia"/>
        </w:rPr>
        <w:t>该浇水了。</w:t>
      </w:r>
    </w:p>
    <w:p w14:paraId="71A99026" w14:textId="63A2EE79" w:rsidR="00D444CA" w:rsidRDefault="00D444CA">
      <w:pPr>
        <w:rPr>
          <w:rFonts w:hint="eastAsia"/>
        </w:rPr>
      </w:pPr>
      <w:r>
        <w:rPr>
          <w:rFonts w:hint="eastAsia"/>
        </w:rPr>
        <w:t>拿起水壶，慢慢地沿着花盆边缘，绕着圈。差不多到200ml，就停下来，稍微等一会。</w:t>
      </w:r>
    </w:p>
    <w:p w14:paraId="2DFE56E6" w14:textId="109B6122" w:rsidR="00D444CA" w:rsidRDefault="00D444CA">
      <w:pPr>
        <w:rPr>
          <w:rFonts w:hint="eastAsia"/>
        </w:rPr>
      </w:pPr>
      <w:r>
        <w:rPr>
          <w:rFonts w:hint="eastAsia"/>
        </w:rPr>
        <w:t>奏还没睡醒。昨晚她熬了一会夜，说一定想先把这个demo写完，于是十一点半才上床。</w:t>
      </w:r>
    </w:p>
    <w:p w14:paraId="70FB6B73" w14:textId="7F3801E3" w:rsidR="00D444CA" w:rsidRDefault="00D444CA">
      <w:pPr>
        <w:rPr>
          <w:rFonts w:hint="eastAsia"/>
        </w:rPr>
      </w:pPr>
      <w:r>
        <w:rPr>
          <w:rFonts w:hint="eastAsia"/>
        </w:rPr>
        <w:t>说是十一点半，其实也不太清楚了。只记得奏在我睡着过后好一段时间才上了床。记得</w:t>
      </w:r>
      <w:r w:rsidR="00622625">
        <w:rPr>
          <w:rFonts w:hint="eastAsia"/>
        </w:rPr>
        <w:t>有一种说法，</w:t>
      </w:r>
      <w:r>
        <w:rPr>
          <w:rFonts w:hint="eastAsia"/>
        </w:rPr>
        <w:t>进入睡眠后一个小时才会有“睡着”的感觉。</w:t>
      </w:r>
    </w:p>
    <w:p w14:paraId="0ED9F9A8" w14:textId="179991C4" w:rsidR="00D444CA" w:rsidRDefault="00C705DD">
      <w:pPr>
        <w:rPr>
          <w:rFonts w:hint="eastAsia"/>
        </w:rPr>
      </w:pPr>
      <w:r>
        <w:rPr>
          <w:rFonts w:hint="eastAsia"/>
        </w:rPr>
        <w:t>今天早上起来的时候，难得的没有吵醒奏。她睡得很沉，胸口随着呼吸慢慢起伏着。我稍微看了一会，然后就去做</w:t>
      </w:r>
      <w:r w:rsidR="0066529E">
        <w:rPr>
          <w:rFonts w:hint="eastAsia"/>
        </w:rPr>
        <w:t>了些</w:t>
      </w:r>
      <w:r>
        <w:rPr>
          <w:rFonts w:hint="eastAsia"/>
        </w:rPr>
        <w:t>早饭。</w:t>
      </w:r>
    </w:p>
    <w:p w14:paraId="27711E91" w14:textId="51A8FB49" w:rsidR="00C705DD" w:rsidRDefault="00C705DD">
      <w:pPr>
        <w:rPr>
          <w:rFonts w:hint="eastAsia"/>
        </w:rPr>
      </w:pPr>
      <w:r>
        <w:rPr>
          <w:rFonts w:hint="eastAsia"/>
        </w:rPr>
        <w:t>烤一下吐司，抹上黄油。加上煎蛋，培根，生菜，蛋黄酱，海苔碎，然后切开。</w:t>
      </w:r>
    </w:p>
    <w:p w14:paraId="5A45102D" w14:textId="775A88A0" w:rsidR="00C705DD" w:rsidRDefault="00C705DD">
      <w:pPr>
        <w:rPr>
          <w:rFonts w:hint="eastAsia"/>
        </w:rPr>
      </w:pPr>
      <w:r>
        <w:rPr>
          <w:rFonts w:hint="eastAsia"/>
        </w:rPr>
        <w:t>这是我请穗波同学教我的食谱</w:t>
      </w:r>
      <w:r w:rsidR="007B6EBB">
        <w:rPr>
          <w:rFonts w:hint="eastAsia"/>
        </w:rPr>
        <w:t>。等奏起床，再准备一下热牛奶就可以了。事情做完之后，时钟才刚刚过八点。现在正是冬假，不用上学。</w:t>
      </w:r>
    </w:p>
    <w:p w14:paraId="3B27E697" w14:textId="4131BCB2" w:rsidR="00C80F82" w:rsidRPr="00C705DD" w:rsidRDefault="007B6EBB">
      <w:pPr>
        <w:rPr>
          <w:rFonts w:hint="eastAsia"/>
        </w:rPr>
      </w:pPr>
      <w:r>
        <w:rPr>
          <w:rFonts w:hint="eastAsia"/>
        </w:rPr>
        <w:t>既然找不到事情做，不如给花浇一浇水。</w:t>
      </w:r>
    </w:p>
    <w:p w14:paraId="3B9BEE19" w14:textId="6694D665" w:rsidR="00C80F82" w:rsidRDefault="0066529E">
      <w:pPr>
        <w:rPr>
          <w:rFonts w:hint="eastAsia"/>
        </w:rPr>
      </w:pPr>
      <w:r>
        <w:rPr>
          <w:rFonts w:hint="eastAsia"/>
        </w:rPr>
        <w:t>我望着客厅里的时钟。秒针转完一圈，再转一圈。</w:t>
      </w:r>
    </w:p>
    <w:p w14:paraId="3FFC4DBD" w14:textId="1AEF142C" w:rsidR="0066529E" w:rsidRDefault="0066529E" w:rsidP="003F0069">
      <w:pPr>
        <w:rPr>
          <w:rFonts w:hint="eastAsia"/>
        </w:rPr>
      </w:pPr>
      <w:r>
        <w:rPr>
          <w:rFonts w:hint="eastAsia"/>
        </w:rPr>
        <w:t>距离奏晕倒的那件事之后，已经过去了两个月。奏在慢慢地打起精神，新歌的进度也没有落下。</w:t>
      </w:r>
    </w:p>
    <w:p w14:paraId="02379BB9" w14:textId="7B78D9B8" w:rsidR="0066529E" w:rsidRDefault="008D6438">
      <w:pPr>
        <w:rPr>
          <w:rFonts w:hint="eastAsia"/>
        </w:rPr>
      </w:pPr>
      <w:r>
        <w:rPr>
          <w:rFonts w:hint="eastAsia"/>
        </w:rPr>
        <w:t>秒钟转完了第三圈。我再次提起水壶，向里面浇了200ml的水。</w:t>
      </w:r>
    </w:p>
    <w:p w14:paraId="618664F9" w14:textId="4C7E2ED3" w:rsidR="0001502E" w:rsidRDefault="008D6438">
      <w:pPr>
        <w:rPr>
          <w:rFonts w:hint="eastAsia"/>
        </w:rPr>
      </w:pPr>
      <w:r>
        <w:rPr>
          <w:rFonts w:hint="eastAsia"/>
        </w:rPr>
        <w:t>这朵花种下之后，</w:t>
      </w:r>
      <w:r w:rsidR="00744E5D">
        <w:rPr>
          <w:rFonts w:hint="eastAsia"/>
        </w:rPr>
        <w:t>也已经过了</w:t>
      </w:r>
      <w:r>
        <w:rPr>
          <w:rFonts w:hint="eastAsia"/>
        </w:rPr>
        <w:t>两个月。每隔两个星期浇水一次，</w:t>
      </w:r>
      <w:r w:rsidR="00744E5D">
        <w:rPr>
          <w:rFonts w:hint="eastAsia"/>
        </w:rPr>
        <w:t>一共是五次。</w:t>
      </w:r>
    </w:p>
    <w:p w14:paraId="2841A660" w14:textId="5916B065" w:rsidR="0001502E" w:rsidRDefault="00CE4D7D">
      <w:pPr>
        <w:rPr>
          <w:rFonts w:hint="eastAsia"/>
        </w:rPr>
      </w:pPr>
      <w:r>
        <w:rPr>
          <w:rFonts w:hint="eastAsia"/>
        </w:rPr>
        <w:t>只是这花</w:t>
      </w:r>
      <w:r w:rsidR="00C8236C">
        <w:rPr>
          <w:rFonts w:hint="eastAsia"/>
        </w:rPr>
        <w:t>依然没有要发芽的迹象。</w:t>
      </w:r>
      <w:r w:rsidR="0001502E">
        <w:rPr>
          <w:rFonts w:hint="eastAsia"/>
        </w:rPr>
        <w:t>或许，还需要一些时间。</w:t>
      </w:r>
    </w:p>
    <w:p w14:paraId="16423F89" w14:textId="1FC47C85" w:rsidR="003E5276" w:rsidRDefault="003E5276">
      <w:pPr>
        <w:rPr>
          <w:rFonts w:hint="eastAsia"/>
        </w:rPr>
      </w:pPr>
      <w:r>
        <w:rPr>
          <w:rFonts w:hint="eastAsia"/>
        </w:rPr>
        <w:t>我盯着花盆。它空空如也，像是</w:t>
      </w:r>
      <w:r w:rsidR="00527A0D">
        <w:rPr>
          <w:rFonts w:hint="eastAsia"/>
        </w:rPr>
        <w:t>花店旁的垃圾箱旁常见的那些</w:t>
      </w:r>
      <w:r>
        <w:rPr>
          <w:rFonts w:hint="eastAsia"/>
        </w:rPr>
        <w:t>，只是塞满了有些贵的泥土，</w:t>
      </w:r>
      <w:r w:rsidR="00527A0D">
        <w:rPr>
          <w:rFonts w:hint="eastAsia"/>
        </w:rPr>
        <w:t>也</w:t>
      </w:r>
      <w:r>
        <w:rPr>
          <w:rFonts w:hint="eastAsia"/>
        </w:rPr>
        <w:t>没有因为我的注视就忽然冒出藤蔓一类的东西。</w:t>
      </w:r>
    </w:p>
    <w:p w14:paraId="70FD1AE5" w14:textId="0BA36E79" w:rsidR="0001502E" w:rsidRDefault="0001502E">
      <w:pPr>
        <w:rPr>
          <w:rFonts w:hint="eastAsia"/>
        </w:rPr>
      </w:pPr>
      <w:r>
        <w:rPr>
          <w:rFonts w:hint="eastAsia"/>
        </w:rPr>
        <w:t>我</w:t>
      </w:r>
      <w:r w:rsidR="003E5276">
        <w:rPr>
          <w:rFonts w:hint="eastAsia"/>
        </w:rPr>
        <w:t>把视线稍微向上挪了挪，</w:t>
      </w:r>
      <w:r>
        <w:rPr>
          <w:rFonts w:hint="eastAsia"/>
        </w:rPr>
        <w:t>幻想着这花长成之后会是什么样子。也许会同那天晚上看到的花一样吧。</w:t>
      </w:r>
      <w:r w:rsidR="003E5276">
        <w:rPr>
          <w:rFonts w:hint="eastAsia"/>
        </w:rPr>
        <w:t>虚假，塑料质感，留有毛刺，但却异常美丽。</w:t>
      </w:r>
    </w:p>
    <w:p w14:paraId="55F011D4" w14:textId="47487A34" w:rsidR="003E5276" w:rsidRDefault="0001502E">
      <w:pPr>
        <w:rPr>
          <w:rFonts w:hint="eastAsia"/>
        </w:rPr>
      </w:pPr>
      <w:r>
        <w:rPr>
          <w:rFonts w:hint="eastAsia"/>
        </w:rPr>
        <w:t>但我又不希望它成为那样</w:t>
      </w:r>
      <w:r w:rsidR="003E5276">
        <w:rPr>
          <w:rFonts w:hint="eastAsia"/>
        </w:rPr>
        <w:t>木偶般的物体，</w:t>
      </w:r>
      <w:r>
        <w:rPr>
          <w:rFonts w:hint="eastAsia"/>
        </w:rPr>
        <w:t>它应当是</w:t>
      </w:r>
      <w:r w:rsidR="003E5276">
        <w:rPr>
          <w:rFonts w:hint="eastAsia"/>
        </w:rPr>
        <w:t>鲜活的。开着紫色的花瓣。就和——</w:t>
      </w:r>
    </w:p>
    <w:p w14:paraId="6C28633E" w14:textId="7A015CB5" w:rsidR="00C8236C" w:rsidRDefault="00527A0D">
      <w:pPr>
        <w:rPr>
          <w:rFonts w:hint="eastAsia"/>
        </w:rPr>
      </w:pPr>
      <w:r>
        <w:rPr>
          <w:rFonts w:hint="eastAsia"/>
        </w:rPr>
        <w:t>奏的房间里，忽然铃声大作。</w:t>
      </w:r>
      <w:r w:rsidR="00E75CFC">
        <w:rPr>
          <w:rFonts w:hint="eastAsia"/>
        </w:rPr>
        <w:t>我把视线投向房门。</w:t>
      </w:r>
      <w:r>
        <w:rPr>
          <w:rFonts w:hint="eastAsia"/>
        </w:rPr>
        <w:t>看来是闹钟响了。</w:t>
      </w:r>
    </w:p>
    <w:p w14:paraId="61D445F1" w14:textId="75804D53" w:rsidR="00527A0D" w:rsidRDefault="00527A0D">
      <w:pPr>
        <w:rPr>
          <w:rFonts w:hint="eastAsia"/>
        </w:rPr>
      </w:pPr>
      <w:r>
        <w:rPr>
          <w:rFonts w:hint="eastAsia"/>
        </w:rPr>
        <w:t>最近，脑袋里总是</w:t>
      </w:r>
      <w:r w:rsidR="00E73F7D">
        <w:rPr>
          <w:rFonts w:hint="eastAsia"/>
        </w:rPr>
        <w:t>浮现出</w:t>
      </w:r>
      <w:r>
        <w:rPr>
          <w:rFonts w:hint="eastAsia"/>
        </w:rPr>
        <w:t>奏的笑容。不是大家一起在家庭餐厅里的开心的笑容，也不是看向她小时候的照片的温柔的笑容。那份笑容似乎只会对我露出，是……有些寂寞的笑容。</w:t>
      </w:r>
    </w:p>
    <w:p w14:paraId="1324DF60" w14:textId="6312CEEA" w:rsidR="00527A0D" w:rsidRPr="00C8236C" w:rsidRDefault="00527A0D">
      <w:pPr>
        <w:rPr>
          <w:rFonts w:hint="eastAsia"/>
        </w:rPr>
      </w:pPr>
      <w:r>
        <w:rPr>
          <w:rFonts w:hint="eastAsia"/>
        </w:rPr>
        <w:t>什么叫做“寂寞的笑容”？脑中缺乏对这个词的准确定义。</w:t>
      </w:r>
      <w:r w:rsidR="0033212C">
        <w:rPr>
          <w:rFonts w:hint="eastAsia"/>
        </w:rPr>
        <w:t>那不算是痛苦，</w:t>
      </w:r>
      <w:r w:rsidR="00E73F7D">
        <w:rPr>
          <w:rFonts w:hint="eastAsia"/>
        </w:rPr>
        <w:t>但哪怕是这样的笑容，我也不愿看到奏再露出一次。</w:t>
      </w:r>
    </w:p>
    <w:p w14:paraId="3B3ADB46" w14:textId="4E02A046" w:rsidR="00231EDC" w:rsidRDefault="0033212C">
      <w:pPr>
        <w:rPr>
          <w:rFonts w:hint="eastAsia"/>
        </w:rPr>
      </w:pPr>
      <w:r>
        <w:rPr>
          <w:rFonts w:hint="eastAsia"/>
        </w:rPr>
        <w:t>闹钟声戛然而止。奏应该睡醒了。</w:t>
      </w:r>
      <w:r w:rsidR="00231EDC">
        <w:rPr>
          <w:rFonts w:hint="eastAsia"/>
        </w:rPr>
        <w:t>于是我站起身，走到奏的房间前，推开门。</w:t>
      </w:r>
    </w:p>
    <w:p w14:paraId="2EAC022E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她翻了个身，似乎还在睡着。我走到床前，摸了摸她的头。</w:t>
      </w:r>
      <w:r w:rsidRPr="00FB3A63">
        <w:rPr>
          <w:rFonts w:hint="eastAsia"/>
        </w:rPr>
        <w:t>虽然说不上来为什么，但这样做总能让我有些安心感。奏一开始还有些抗拒，但久而久之，慢慢地也习惯下来了。</w:t>
      </w:r>
    </w:p>
    <w:p w14:paraId="17DC715C" w14:textId="77777777" w:rsidR="00264887" w:rsidRDefault="00264887" w:rsidP="00264887">
      <w:pPr>
        <w:rPr>
          <w:rFonts w:hint="eastAsia"/>
        </w:rPr>
      </w:pPr>
      <w:r>
        <w:rPr>
          <w:rFonts w:hint="eastAsia"/>
        </w:rPr>
        <w:t>“奏，还不起床吗？”</w:t>
      </w:r>
    </w:p>
    <w:p w14:paraId="352B38B5" w14:textId="3EEA4E17" w:rsidR="00264887" w:rsidRDefault="00264887">
      <w:pPr>
        <w:rPr>
          <w:rFonts w:hint="eastAsia"/>
        </w:rPr>
      </w:pPr>
      <w:r>
        <w:rPr>
          <w:rFonts w:hint="eastAsia"/>
        </w:rPr>
        <w:t>我如此询问道。她在床上发出呻吟。</w:t>
      </w:r>
    </w:p>
    <w:p w14:paraId="60FC6C78" w14:textId="640C8992" w:rsidR="00264887" w:rsidRDefault="00264887">
      <w:pPr>
        <w:rPr>
          <w:rFonts w:hint="eastAsia"/>
        </w:rPr>
      </w:pPr>
      <w:r>
        <w:rPr>
          <w:rFonts w:hint="eastAsia"/>
        </w:rPr>
        <w:t>“早上好，真冬……让我再睡一会……”</w:t>
      </w:r>
    </w:p>
    <w:p w14:paraId="40DDB77D" w14:textId="0592554D" w:rsidR="00264887" w:rsidRDefault="00080298">
      <w:pPr>
        <w:rPr>
          <w:rFonts w:hint="eastAsia"/>
        </w:rPr>
      </w:pPr>
      <w:r>
        <w:rPr>
          <w:rFonts w:hint="eastAsia"/>
        </w:rPr>
        <w:lastRenderedPageBreak/>
        <w:t>“已经八点了。奏不是说想早些起床和大家一起逛书店吗？”</w:t>
      </w:r>
    </w:p>
    <w:p w14:paraId="34FAF07C" w14:textId="76D6E358" w:rsidR="00080298" w:rsidRDefault="00080298">
      <w:pPr>
        <w:rPr>
          <w:rFonts w:hint="eastAsia"/>
        </w:rPr>
      </w:pPr>
      <w:r>
        <w:rPr>
          <w:rFonts w:hint="eastAsia"/>
        </w:rPr>
        <w:t>“说的也是呢……”</w:t>
      </w:r>
    </w:p>
    <w:p w14:paraId="40AAE967" w14:textId="758BEB07" w:rsidR="00080298" w:rsidRPr="00080298" w:rsidRDefault="00080298">
      <w:pPr>
        <w:rPr>
          <w:rFonts w:hint="eastAsia"/>
        </w:rPr>
      </w:pPr>
      <w:r>
        <w:rPr>
          <w:rFonts w:hint="eastAsia"/>
        </w:rPr>
        <w:t>奏挣扎着坐了起来，</w:t>
      </w:r>
      <w:r w:rsidR="00762594">
        <w:rPr>
          <w:rFonts w:hint="eastAsia"/>
        </w:rPr>
        <w:t>摇晃着头。</w:t>
      </w:r>
    </w:p>
    <w:p w14:paraId="3A396989" w14:textId="3D77D460" w:rsidR="00762594" w:rsidRDefault="00080298">
      <w:pPr>
        <w:rPr>
          <w:rFonts w:hint="eastAsia"/>
        </w:rPr>
      </w:pPr>
      <w:r>
        <w:rPr>
          <w:rFonts w:hint="eastAsia"/>
        </w:rPr>
        <w:t>“</w:t>
      </w:r>
      <w:r w:rsidR="00762594">
        <w:rPr>
          <w:rFonts w:hint="eastAsia"/>
        </w:rPr>
        <w:t>不过，如果奏很累的话，还是接着好好休息吧。”</w:t>
      </w:r>
    </w:p>
    <w:p w14:paraId="21DBA862" w14:textId="25E6DB57" w:rsidR="00762594" w:rsidRDefault="007E1696">
      <w:pPr>
        <w:rPr>
          <w:rFonts w:hint="eastAsia"/>
        </w:rPr>
      </w:pPr>
      <w:r>
        <w:rPr>
          <w:rFonts w:hint="eastAsia"/>
        </w:rPr>
        <w:t>“怎么可以呢……大家难得的都有时间聚在一起，要是因为我</w:t>
      </w:r>
      <w:r w:rsidR="009C6F5D">
        <w:rPr>
          <w:rFonts w:hint="eastAsia"/>
        </w:rPr>
        <w:t>推迟的话……</w:t>
      </w:r>
      <w:r>
        <w:rPr>
          <w:rFonts w:hint="eastAsia"/>
        </w:rPr>
        <w:t>”</w:t>
      </w:r>
    </w:p>
    <w:p w14:paraId="610E9DC2" w14:textId="129D45B1" w:rsidR="009C6F5D" w:rsidRDefault="009C6F5D">
      <w:pPr>
        <w:rPr>
          <w:rFonts w:hint="eastAsia"/>
        </w:rPr>
      </w:pPr>
      <w:r>
        <w:rPr>
          <w:rFonts w:hint="eastAsia"/>
        </w:rPr>
        <w:t>如此说着，她从床上起身，然而却晃了晃身形。</w:t>
      </w:r>
    </w:p>
    <w:p w14:paraId="01466F35" w14:textId="309E10F4" w:rsidR="009C6F5D" w:rsidRDefault="009C6F5D">
      <w:pPr>
        <w:rPr>
          <w:rFonts w:hint="eastAsia"/>
        </w:rPr>
      </w:pPr>
      <w:r>
        <w:rPr>
          <w:rFonts w:hint="eastAsia"/>
        </w:rPr>
        <w:t>“奏，不要太勉强自己了。是没有睡好吗？”</w:t>
      </w:r>
    </w:p>
    <w:p w14:paraId="1B2D26BC" w14:textId="7DF73BA9" w:rsidR="009C6F5D" w:rsidRDefault="009C6F5D">
      <w:pPr>
        <w:rPr>
          <w:rFonts w:hint="eastAsia"/>
        </w:rPr>
      </w:pPr>
      <w:r>
        <w:rPr>
          <w:rFonts w:hint="eastAsia"/>
        </w:rPr>
        <w:t>“啊啊，嗯……确实，做了许多许多的梦。但是真冬不用担心，我已经没关系了。”</w:t>
      </w:r>
    </w:p>
    <w:p w14:paraId="70D5B57C" w14:textId="72D60D31" w:rsidR="009C6F5D" w:rsidRDefault="009C6F5D">
      <w:pPr>
        <w:rPr>
          <w:rFonts w:hint="eastAsia"/>
        </w:rPr>
      </w:pPr>
      <w:r>
        <w:rPr>
          <w:rFonts w:hint="eastAsia"/>
        </w:rPr>
        <w:t>奏如此说着，</w:t>
      </w:r>
      <w:r w:rsidR="00FC4EC5">
        <w:rPr>
          <w:rFonts w:hint="eastAsia"/>
        </w:rPr>
        <w:t>揉了揉自己的脸，然后</w:t>
      </w:r>
      <w:r>
        <w:rPr>
          <w:rFonts w:hint="eastAsia"/>
        </w:rPr>
        <w:t>摇摇晃晃地</w:t>
      </w:r>
      <w:r w:rsidR="00063838">
        <w:rPr>
          <w:rFonts w:hint="eastAsia"/>
        </w:rPr>
        <w:t>打开门，</w:t>
      </w:r>
      <w:r>
        <w:rPr>
          <w:rFonts w:hint="eastAsia"/>
        </w:rPr>
        <w:t>走到卫生间开始洗漱。我为她搬了只椅子</w:t>
      </w:r>
      <w:r w:rsidR="00C04662">
        <w:rPr>
          <w:rFonts w:hint="eastAsia"/>
        </w:rPr>
        <w:t>，想要一会帮她顺一顺头发。水池里，脸盆正接着水，里面泡上了毛巾。奏先用手捧起一些水，俯下身子拍到脸上，应该是想要快点醒困。</w:t>
      </w:r>
    </w:p>
    <w:p w14:paraId="68BBD400" w14:textId="17593CBD" w:rsidR="00663704" w:rsidRDefault="009C6F5D" w:rsidP="00063838">
      <w:pPr>
        <w:rPr>
          <w:rFonts w:hint="eastAsia"/>
        </w:rPr>
      </w:pPr>
      <w:r>
        <w:rPr>
          <w:rFonts w:hint="eastAsia"/>
        </w:rPr>
        <w:t>“</w:t>
      </w:r>
      <w:r w:rsidR="00063838">
        <w:rPr>
          <w:rFonts w:hint="eastAsia"/>
        </w:rPr>
        <w:t>总感觉，最近一直是真冬在照顾我呢。”</w:t>
      </w:r>
      <w:r w:rsidR="00663704">
        <w:rPr>
          <w:rFonts w:hint="eastAsia"/>
        </w:rPr>
        <w:t>，奏如是说道。</w:t>
      </w:r>
    </w:p>
    <w:p w14:paraId="233107FD" w14:textId="55A38A15" w:rsidR="00063838" w:rsidRDefault="00063838" w:rsidP="00063838">
      <w:pPr>
        <w:rPr>
          <w:rFonts w:hint="eastAsia"/>
        </w:rPr>
      </w:pPr>
      <w:r>
        <w:rPr>
          <w:rFonts w:hint="eastAsia"/>
        </w:rPr>
        <w:t>“有什么不好吗？”，我反问。只是理所当然而已。</w:t>
      </w:r>
    </w:p>
    <w:p w14:paraId="2FD086A0" w14:textId="289A72C0" w:rsidR="00063838" w:rsidRDefault="00063838" w:rsidP="00063838">
      <w:pPr>
        <w:rPr>
          <w:rFonts w:hint="eastAsia"/>
        </w:rPr>
      </w:pPr>
      <w:r>
        <w:rPr>
          <w:rFonts w:hint="eastAsia"/>
        </w:rPr>
        <w:t>“明明应该是我照顾真冬才对，之前是，现在也</w:t>
      </w:r>
      <w:r w:rsidR="008046AA">
        <w:rPr>
          <w:rFonts w:hint="eastAsia"/>
        </w:rPr>
        <w:t>应该</w:t>
      </w:r>
      <w:r>
        <w:rPr>
          <w:rFonts w:hint="eastAsia"/>
        </w:rPr>
        <w:t>是。”</w:t>
      </w:r>
    </w:p>
    <w:p w14:paraId="4CF5118E" w14:textId="13011F03" w:rsidR="00663704" w:rsidRDefault="008046AA" w:rsidP="00063838">
      <w:pPr>
        <w:rPr>
          <w:rFonts w:hint="eastAsia"/>
        </w:rPr>
      </w:pPr>
      <w:r>
        <w:rPr>
          <w:rFonts w:hint="eastAsia"/>
        </w:rPr>
        <w:t>镜子里，奏</w:t>
      </w:r>
      <w:r w:rsidR="00C04662">
        <w:rPr>
          <w:rFonts w:hint="eastAsia"/>
        </w:rPr>
        <w:t>把脸抬了起来，</w:t>
      </w:r>
      <w:r>
        <w:rPr>
          <w:rFonts w:hint="eastAsia"/>
        </w:rPr>
        <w:t>再次露出了那样</w:t>
      </w:r>
      <w:r w:rsidR="00FC4EC5">
        <w:rPr>
          <w:rFonts w:hint="eastAsia"/>
        </w:rPr>
        <w:t>寂寞</w:t>
      </w:r>
      <w:r>
        <w:rPr>
          <w:rFonts w:hint="eastAsia"/>
        </w:rPr>
        <w:t>的笑容。</w:t>
      </w:r>
      <w:r w:rsidR="00FC4EC5">
        <w:rPr>
          <w:rFonts w:hint="eastAsia"/>
        </w:rPr>
        <w:t>稍微有些讨厌这样的感觉，</w:t>
      </w:r>
      <w:r w:rsidR="00C04662">
        <w:rPr>
          <w:rFonts w:hint="eastAsia"/>
        </w:rPr>
        <w:t>所以我拿起水盆里的</w:t>
      </w:r>
      <w:r w:rsidR="00663704">
        <w:rPr>
          <w:rFonts w:hint="eastAsia"/>
        </w:rPr>
        <w:t>毛巾，另一只手按住奏的肩膀，给她擦起了脸。</w:t>
      </w:r>
    </w:p>
    <w:p w14:paraId="217B536A" w14:textId="1F2F98EF" w:rsidR="00663704" w:rsidRDefault="00663704" w:rsidP="00063838">
      <w:pPr>
        <w:rPr>
          <w:rFonts w:hint="eastAsia"/>
        </w:rPr>
      </w:pPr>
      <w:r>
        <w:rPr>
          <w:rFonts w:hint="eastAsia"/>
        </w:rPr>
        <w:t>“呜哇……”</w:t>
      </w:r>
    </w:p>
    <w:p w14:paraId="27E2FD53" w14:textId="267C5795" w:rsidR="00663704" w:rsidRDefault="00663704" w:rsidP="00063838">
      <w:pPr>
        <w:rPr>
          <w:rFonts w:hint="eastAsia"/>
        </w:rPr>
      </w:pPr>
      <w:r>
        <w:rPr>
          <w:rFonts w:hint="eastAsia"/>
        </w:rPr>
        <w:t>奏似乎挣扎了一下，不过很快就放弃了。</w:t>
      </w:r>
      <w:r w:rsidR="00014F27">
        <w:rPr>
          <w:rFonts w:hint="eastAsia"/>
        </w:rPr>
        <w:t>房间里，此刻便</w:t>
      </w:r>
      <w:r>
        <w:rPr>
          <w:rFonts w:hint="eastAsia"/>
        </w:rPr>
        <w:t>只剩毛巾摩擦着的声音。</w:t>
      </w:r>
    </w:p>
    <w:p w14:paraId="7E6149F3" w14:textId="77777777" w:rsidR="00014F27" w:rsidRDefault="00014F27" w:rsidP="00063838">
      <w:pPr>
        <w:rPr>
          <w:rFonts w:hint="eastAsia"/>
        </w:rPr>
      </w:pPr>
    </w:p>
    <w:p w14:paraId="124FA60C" w14:textId="60E7516E" w:rsidR="008046AA" w:rsidRDefault="00014F27" w:rsidP="00063838">
      <w:pPr>
        <w:rPr>
          <w:rFonts w:hint="eastAsia"/>
        </w:rPr>
      </w:pPr>
      <w:r>
        <w:rPr>
          <w:rFonts w:hint="eastAsia"/>
        </w:rPr>
        <w:t>“难道说，真冬稍微有些生气了吗？”</w:t>
      </w:r>
    </w:p>
    <w:p w14:paraId="1BF2EA3C" w14:textId="6C9DE68D" w:rsidR="00014F27" w:rsidRDefault="00014F27" w:rsidP="00063838">
      <w:pPr>
        <w:rPr>
          <w:rFonts w:hint="eastAsia"/>
        </w:rPr>
      </w:pPr>
      <w:r>
        <w:rPr>
          <w:rFonts w:hint="eastAsia"/>
        </w:rPr>
        <w:t>奏坐在餐桌前，咬下一口三明治。我把刚热好的牛奶端到桌前，分给了她一杯。</w:t>
      </w:r>
    </w:p>
    <w:p w14:paraId="7A03136E" w14:textId="23847A8A" w:rsidR="00014F27" w:rsidRDefault="00014F27" w:rsidP="00063838">
      <w:pPr>
        <w:rPr>
          <w:rFonts w:hint="eastAsia"/>
        </w:rPr>
      </w:pPr>
      <w:r>
        <w:rPr>
          <w:rFonts w:hint="eastAsia"/>
        </w:rPr>
        <w:t>“没有的事情。”</w:t>
      </w:r>
    </w:p>
    <w:p w14:paraId="21A65A83" w14:textId="299953C3" w:rsidR="00014F27" w:rsidRDefault="00014F27" w:rsidP="00063838">
      <w:pPr>
        <w:rPr>
          <w:rFonts w:hint="eastAsia"/>
        </w:rPr>
      </w:pPr>
      <w:r>
        <w:rPr>
          <w:rFonts w:hint="eastAsia"/>
        </w:rPr>
        <w:t>“总感觉，给我擦脸的时候稍微有些用力……</w:t>
      </w:r>
      <w:r w:rsidR="00AF4FEB">
        <w:rPr>
          <w:rFonts w:hint="eastAsia"/>
        </w:rPr>
        <w:t>”</w:t>
      </w:r>
    </w:p>
    <w:p w14:paraId="00F8578F" w14:textId="388C6083" w:rsidR="00AF4FEB" w:rsidRDefault="00AF4FEB" w:rsidP="00063838">
      <w:pPr>
        <w:rPr>
          <w:rFonts w:hint="eastAsia"/>
        </w:rPr>
      </w:pPr>
      <w:r>
        <w:rPr>
          <w:rFonts w:hint="eastAsia"/>
        </w:rPr>
        <w:t>“不用力洗不干净吧。”</w:t>
      </w:r>
    </w:p>
    <w:p w14:paraId="71715A90" w14:textId="79C2D927" w:rsidR="00AF4FEB" w:rsidRDefault="00AF4FEB" w:rsidP="00063838">
      <w:pPr>
        <w:rPr>
          <w:rFonts w:hint="eastAsia"/>
        </w:rPr>
      </w:pPr>
      <w:r>
        <w:rPr>
          <w:rFonts w:hint="eastAsia"/>
        </w:rPr>
        <w:t>“说的也是呢……啊，好烫。”</w:t>
      </w:r>
    </w:p>
    <w:p w14:paraId="19265C66" w14:textId="21864814" w:rsidR="00AF4FEB" w:rsidRDefault="00AF4FEB" w:rsidP="00063838">
      <w:pPr>
        <w:rPr>
          <w:rFonts w:hint="eastAsia"/>
        </w:rPr>
      </w:pPr>
      <w:r>
        <w:rPr>
          <w:rFonts w:hint="eastAsia"/>
        </w:rPr>
        <w:t>“没关系？”</w:t>
      </w:r>
    </w:p>
    <w:p w14:paraId="4D60896B" w14:textId="4081B7FE" w:rsidR="00AF4FEB" w:rsidRDefault="00AF4FEB" w:rsidP="00063838">
      <w:pPr>
        <w:rPr>
          <w:rFonts w:hint="eastAsia"/>
        </w:rPr>
      </w:pPr>
      <w:r>
        <w:rPr>
          <w:rFonts w:hint="eastAsia"/>
        </w:rPr>
        <w:t>“没关系……”</w:t>
      </w:r>
    </w:p>
    <w:p w14:paraId="7F3CCFD3" w14:textId="56738E9F" w:rsidR="00AF4FEB" w:rsidRDefault="00AF4FEB" w:rsidP="00063838">
      <w:pPr>
        <w:rPr>
          <w:rFonts w:hint="eastAsia"/>
        </w:rPr>
      </w:pPr>
      <w:r>
        <w:rPr>
          <w:rFonts w:hint="eastAsia"/>
        </w:rPr>
        <w:t>对话普通的结束。于是我把目光接着转向窗外。从这个角度，只能看见对面建筑的白色墙体，还有几根电线。至于飘着的雪花，在这个背景下当然什么也看不见。稍微有些无趣，我端起牛奶喝了一口。</w:t>
      </w:r>
    </w:p>
    <w:p w14:paraId="475D041C" w14:textId="7370411F" w:rsidR="0083320F" w:rsidRDefault="0083320F" w:rsidP="00063838">
      <w:pPr>
        <w:rPr>
          <w:rFonts w:hint="eastAsia"/>
        </w:rPr>
      </w:pPr>
      <w:r>
        <w:rPr>
          <w:rFonts w:hint="eastAsia"/>
        </w:rPr>
        <w:t>“说起来，真冬知道花什么时候会开吗？”</w:t>
      </w:r>
    </w:p>
    <w:p w14:paraId="689B56C3" w14:textId="5C5B33C5" w:rsidR="0083320F" w:rsidRDefault="0083320F" w:rsidP="00063838">
      <w:pPr>
        <w:rPr>
          <w:rFonts w:hint="eastAsia"/>
        </w:rPr>
      </w:pPr>
      <w:r>
        <w:rPr>
          <w:rFonts w:hint="eastAsia"/>
        </w:rPr>
        <w:t>“什么？”，我没太明白奏在说些什么。</w:t>
      </w:r>
    </w:p>
    <w:p w14:paraId="2D04859B" w14:textId="38CC2F39" w:rsidR="0083320F" w:rsidRDefault="0083320F" w:rsidP="00063838">
      <w:pPr>
        <w:rPr>
          <w:rFonts w:hint="eastAsia"/>
        </w:rPr>
      </w:pPr>
      <w:r>
        <w:rPr>
          <w:rFonts w:hint="eastAsia"/>
        </w:rPr>
        <w:lastRenderedPageBreak/>
        <w:t>“就是</w:t>
      </w:r>
      <w:r w:rsidR="006A10E4">
        <w:rPr>
          <w:rFonts w:hint="eastAsia"/>
        </w:rPr>
        <w:t>，</w:t>
      </w:r>
      <w:r>
        <w:rPr>
          <w:rFonts w:hint="eastAsia"/>
        </w:rPr>
        <w:t>真冬前些日子买回来的那朵鸢尾。”</w:t>
      </w:r>
    </w:p>
    <w:p w14:paraId="6FBF008F" w14:textId="5D0B3315" w:rsidR="0083320F" w:rsidRDefault="0083320F" w:rsidP="00063838">
      <w:pPr>
        <w:rPr>
          <w:rFonts w:hint="eastAsia"/>
        </w:rPr>
      </w:pPr>
      <w:r>
        <w:rPr>
          <w:rFonts w:hint="eastAsia"/>
        </w:rPr>
        <w:t>“店长说今年五六月才会开。还要看运气才行。”</w:t>
      </w:r>
    </w:p>
    <w:p w14:paraId="5D2F1B6B" w14:textId="269EC251" w:rsidR="0083320F" w:rsidRDefault="0083320F" w:rsidP="00063838">
      <w:pPr>
        <w:rPr>
          <w:rFonts w:hint="eastAsia"/>
        </w:rPr>
      </w:pPr>
      <w:r>
        <w:rPr>
          <w:rFonts w:hint="eastAsia"/>
        </w:rPr>
        <w:t>“是呢，毕竟是刚种下来，到现在也没发芽……真冬当时为什么要买这一朵花呢？”</w:t>
      </w:r>
    </w:p>
    <w:p w14:paraId="6D79CA4E" w14:textId="4078E6F1" w:rsidR="0083320F" w:rsidRDefault="0083320F" w:rsidP="00063838">
      <w:pPr>
        <w:rPr>
          <w:rFonts w:hint="eastAsia"/>
        </w:rPr>
      </w:pPr>
      <w:r>
        <w:rPr>
          <w:rFonts w:hint="eastAsia"/>
        </w:rPr>
        <w:t>“我记得奏问过我。”</w:t>
      </w:r>
    </w:p>
    <w:p w14:paraId="3A9AC6E4" w14:textId="152F640C" w:rsidR="0083320F" w:rsidRDefault="0083320F" w:rsidP="00063838">
      <w:pPr>
        <w:rPr>
          <w:rFonts w:hint="eastAsia"/>
        </w:rPr>
      </w:pPr>
      <w:r>
        <w:rPr>
          <w:rFonts w:hint="eastAsia"/>
        </w:rPr>
        <w:t>“</w:t>
      </w:r>
      <w:r w:rsidR="002C026F">
        <w:rPr>
          <w:rFonts w:hint="eastAsia"/>
        </w:rPr>
        <w:t>嗯……只是想听真冬再说说。”</w:t>
      </w:r>
    </w:p>
    <w:p w14:paraId="51D5E498" w14:textId="5A7BC919" w:rsidR="002C026F" w:rsidRDefault="002C026F" w:rsidP="00063838">
      <w:pPr>
        <w:rPr>
          <w:rFonts w:hint="eastAsia"/>
        </w:rPr>
      </w:pPr>
      <w:r>
        <w:rPr>
          <w:rFonts w:hint="eastAsia"/>
        </w:rPr>
        <w:t>“那我想想。”</w:t>
      </w:r>
    </w:p>
    <w:p w14:paraId="4EE8960D" w14:textId="3776C45D" w:rsidR="002C026F" w:rsidRDefault="002C026F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648CF617" w14:textId="571882D0" w:rsidR="002C026F" w:rsidRDefault="002C026F" w:rsidP="00063838">
      <w:pPr>
        <w:rPr>
          <w:rFonts w:hint="eastAsia"/>
        </w:rPr>
      </w:pPr>
      <w:r>
        <w:rPr>
          <w:rFonts w:hint="eastAsia"/>
        </w:rPr>
        <w:t>为什么买花。</w:t>
      </w:r>
      <w:r w:rsidR="00010258">
        <w:rPr>
          <w:rFonts w:hint="eastAsia"/>
        </w:rPr>
        <w:t>我没有考虑过这个问题，我只是在默默地等待这生命出芽，抽苔，开花</w:t>
      </w:r>
      <w:r w:rsidR="00492A3C">
        <w:rPr>
          <w:rFonts w:hint="eastAsia"/>
        </w:rPr>
        <w:t>。</w:t>
      </w:r>
    </w:p>
    <w:p w14:paraId="7E743D08" w14:textId="22F3C6E0" w:rsidR="00492A3C" w:rsidRDefault="00492A3C" w:rsidP="00063838">
      <w:pPr>
        <w:rPr>
          <w:rFonts w:hint="eastAsia"/>
        </w:rPr>
      </w:pPr>
      <w:r>
        <w:rPr>
          <w:rFonts w:hint="eastAsia"/>
        </w:rPr>
        <w:t>真的是一时兴起吗？只是某天晚上忽然看到了</w:t>
      </w:r>
      <w:r w:rsidR="00AA6AA8">
        <w:rPr>
          <w:rFonts w:hint="eastAsia"/>
        </w:rPr>
        <w:t>鸢尾的介绍，恰好记住了花语，学名和样貌。</w:t>
      </w:r>
    </w:p>
    <w:p w14:paraId="7702C3E8" w14:textId="181C9C60" w:rsidR="00AA6AA8" w:rsidRDefault="00AA6AA8" w:rsidP="00063838">
      <w:pPr>
        <w:rPr>
          <w:rFonts w:hint="eastAsia"/>
        </w:rPr>
      </w:pPr>
      <w:r>
        <w:rPr>
          <w:rFonts w:hint="eastAsia"/>
        </w:rPr>
        <w:t>然后又恰好的在搞不明白事情的时候看到了花店里摆着的它，</w:t>
      </w:r>
      <w:r w:rsidR="00A61916">
        <w:rPr>
          <w:rFonts w:hint="eastAsia"/>
        </w:rPr>
        <w:t>同我在视频网站上看到的那个种长得一模一样，仿佛从屏幕里来到了现实。</w:t>
      </w:r>
    </w:p>
    <w:p w14:paraId="14768595" w14:textId="37A19B76" w:rsidR="00A61916" w:rsidRDefault="00A61916" w:rsidP="00063838">
      <w:pPr>
        <w:rPr>
          <w:rFonts w:hint="eastAsia"/>
        </w:rPr>
      </w:pPr>
      <w:r>
        <w:rPr>
          <w:rFonts w:hint="eastAsia"/>
        </w:rPr>
        <w:t>而视频网站推荐这种鸢尾的原因，也仅仅是因为这种鸢尾比较好养——仅此而已。</w:t>
      </w:r>
    </w:p>
    <w:p w14:paraId="1E4B5D3E" w14:textId="2A6BCCC7" w:rsidR="00A61916" w:rsidRDefault="00A61916" w:rsidP="00063838">
      <w:pPr>
        <w:rPr>
          <w:rFonts w:hint="eastAsia"/>
        </w:rPr>
      </w:pPr>
      <w:r>
        <w:rPr>
          <w:rFonts w:hint="eastAsia"/>
        </w:rPr>
        <w:t>脑袋里一篇空白，碎片般的思绪未能织成有效的</w:t>
      </w:r>
      <w:r w:rsidR="00E95146">
        <w:rPr>
          <w:rFonts w:hint="eastAsia"/>
        </w:rPr>
        <w:t>话语。</w:t>
      </w:r>
    </w:p>
    <w:p w14:paraId="7D0AC2FA" w14:textId="6F4040B9" w:rsidR="00E95146" w:rsidRDefault="00E95146" w:rsidP="00063838">
      <w:pPr>
        <w:rPr>
          <w:rFonts w:hint="eastAsia"/>
        </w:rPr>
      </w:pPr>
      <w:r>
        <w:rPr>
          <w:rFonts w:hint="eastAsia"/>
        </w:rPr>
        <w:t>奏正偷偷地看着我的表情，就好像她是如此在意我的回答。</w:t>
      </w:r>
    </w:p>
    <w:p w14:paraId="0C46CBF3" w14:textId="04055B0C" w:rsidR="00E95146" w:rsidRDefault="00E95146" w:rsidP="00063838">
      <w:pPr>
        <w:rPr>
          <w:rFonts w:hint="eastAsia"/>
        </w:rPr>
      </w:pPr>
      <w:r>
        <w:rPr>
          <w:rFonts w:hint="eastAsia"/>
        </w:rPr>
        <w:t>但我摇了摇头。</w:t>
      </w:r>
      <w:r w:rsidR="006A10E4">
        <w:rPr>
          <w:rFonts w:hint="eastAsia"/>
        </w:rPr>
        <w:t>没有答案就是没有答案。</w:t>
      </w:r>
    </w:p>
    <w:p w14:paraId="15A630D3" w14:textId="1F1D5361" w:rsidR="006A10E4" w:rsidRDefault="006A10E4" w:rsidP="00063838">
      <w:pPr>
        <w:rPr>
          <w:rFonts w:hint="eastAsia"/>
        </w:rPr>
      </w:pPr>
      <w:r>
        <w:rPr>
          <w:rFonts w:hint="eastAsia"/>
        </w:rPr>
        <w:t>“可能就是因为很漂亮吧。”</w:t>
      </w:r>
    </w:p>
    <w:p w14:paraId="746D3764" w14:textId="1CF2F150" w:rsidR="006A10E4" w:rsidRDefault="006A10E4" w:rsidP="00063838">
      <w:pPr>
        <w:rPr>
          <w:rFonts w:hint="eastAsia"/>
        </w:rPr>
      </w:pPr>
      <w:r>
        <w:rPr>
          <w:rFonts w:hint="eastAsia"/>
        </w:rPr>
        <w:t>“是这样啊。很有真冬的风格呢。”</w:t>
      </w:r>
    </w:p>
    <w:p w14:paraId="06FBF9BC" w14:textId="4B1EE057" w:rsidR="006A10E4" w:rsidRDefault="006A10E4" w:rsidP="00063838">
      <w:pPr>
        <w:rPr>
          <w:rFonts w:hint="eastAsia"/>
        </w:rPr>
      </w:pPr>
      <w:r>
        <w:rPr>
          <w:rFonts w:hint="eastAsia"/>
        </w:rPr>
        <w:t>奏再次露出笑容。但这次的笑容里并没有那讨厌的感觉。为什么呢？</w:t>
      </w:r>
      <w:r w:rsidR="006B71E7">
        <w:rPr>
          <w:rFonts w:hint="eastAsia"/>
        </w:rPr>
        <w:t>我又如此思考起来。</w:t>
      </w:r>
    </w:p>
    <w:p w14:paraId="31E67D50" w14:textId="587A94B5" w:rsidR="004115A7" w:rsidRDefault="004115A7" w:rsidP="00063838">
      <w:pPr>
        <w:rPr>
          <w:rFonts w:hint="eastAsia"/>
        </w:rPr>
      </w:pPr>
      <w:r>
        <w:rPr>
          <w:rFonts w:hint="eastAsia"/>
        </w:rPr>
        <w:t>如此想着的时候，奏已经咽下了最后一口三明治，端坐在椅子上，看着我的脸。</w:t>
      </w:r>
    </w:p>
    <w:p w14:paraId="4A9FE7B6" w14:textId="63B2263F" w:rsidR="00063004" w:rsidRDefault="00063004" w:rsidP="00063838">
      <w:pPr>
        <w:rPr>
          <w:rFonts w:hint="eastAsia"/>
        </w:rPr>
      </w:pPr>
      <w:r>
        <w:rPr>
          <w:rFonts w:hint="eastAsia"/>
        </w:rPr>
        <w:t>我摇了摇头。与其思考着没有问题的答案，此时重要的应该是继续好好的照顾奏。</w:t>
      </w:r>
    </w:p>
    <w:p w14:paraId="68A423CF" w14:textId="0AD240AB" w:rsidR="00063004" w:rsidRDefault="00063004" w:rsidP="00063838">
      <w:pPr>
        <w:rPr>
          <w:rFonts w:hint="eastAsia"/>
        </w:rPr>
      </w:pPr>
      <w:r>
        <w:rPr>
          <w:rFonts w:hint="eastAsia"/>
        </w:rPr>
        <w:t>“走吧，该出发了。”</w:t>
      </w:r>
    </w:p>
    <w:p w14:paraId="4AEB705F" w14:textId="761E85F9" w:rsidR="00063004" w:rsidRDefault="00063004" w:rsidP="00063838">
      <w:pPr>
        <w:rPr>
          <w:rFonts w:hint="eastAsia"/>
        </w:rPr>
      </w:pPr>
      <w:r>
        <w:rPr>
          <w:rFonts w:hint="eastAsia"/>
        </w:rPr>
        <w:t>奏点点头。于是我们站起身</w:t>
      </w:r>
      <w:r w:rsidR="00530814">
        <w:rPr>
          <w:rFonts w:hint="eastAsia"/>
        </w:rPr>
        <w:t>，穿上衣服，准备出门。</w:t>
      </w:r>
    </w:p>
    <w:p w14:paraId="73D9948F" w14:textId="04306CBA" w:rsidR="00530814" w:rsidRDefault="00530814" w:rsidP="00063838">
      <w:pPr>
        <w:rPr>
          <w:rFonts w:hint="eastAsia"/>
        </w:rPr>
      </w:pPr>
      <w:r>
        <w:rPr>
          <w:rFonts w:hint="eastAsia"/>
        </w:rPr>
        <w:t>只是奏在出门前，回头看了看那花盆，似乎有些在意。</w:t>
      </w:r>
    </w:p>
    <w:p w14:paraId="7A836015" w14:textId="11EBD6CB" w:rsidR="00CC7BE4" w:rsidRDefault="00CC7BE4" w:rsidP="00063838">
      <w:pPr>
        <w:rPr>
          <w:rFonts w:hint="eastAsia"/>
        </w:rPr>
      </w:pPr>
      <w:r>
        <w:rPr>
          <w:rFonts w:hint="eastAsia"/>
        </w:rPr>
        <w:t>“怎么了吗？”，我问到。</w:t>
      </w:r>
    </w:p>
    <w:p w14:paraId="3C656425" w14:textId="47E4ECCE" w:rsidR="00CC7BE4" w:rsidRDefault="00CC7BE4" w:rsidP="00063838">
      <w:pPr>
        <w:rPr>
          <w:rFonts w:hint="eastAsia"/>
        </w:rPr>
      </w:pPr>
      <w:r>
        <w:rPr>
          <w:rFonts w:hint="eastAsia"/>
        </w:rPr>
        <w:t>她摇摇头。于是我</w:t>
      </w:r>
      <w:r w:rsidR="000C6D35">
        <w:rPr>
          <w:rFonts w:hint="eastAsia"/>
        </w:rPr>
        <w:t>拐上她的手臂，门在我们身后合上。</w:t>
      </w:r>
    </w:p>
    <w:p w14:paraId="2D398D74" w14:textId="02104AA3" w:rsidR="006B71E7" w:rsidRDefault="006B71E7" w:rsidP="00063838">
      <w:pPr>
        <w:rPr>
          <w:rFonts w:hint="eastAsia"/>
        </w:rPr>
      </w:pPr>
    </w:p>
    <w:p w14:paraId="4BC43DB7" w14:textId="5CEAC47B" w:rsidR="000C6D35" w:rsidRDefault="000C6D35" w:rsidP="00063838">
      <w:pPr>
        <w:rPr>
          <w:rFonts w:hint="eastAsia"/>
        </w:rPr>
      </w:pPr>
      <w:r>
        <w:rPr>
          <w:rFonts w:hint="eastAsia"/>
        </w:rPr>
        <w:t>“大家，辛苦了。”</w:t>
      </w:r>
    </w:p>
    <w:p w14:paraId="1E190823" w14:textId="267A3F6F" w:rsidR="000C6D35" w:rsidRDefault="000C6D35" w:rsidP="00063838">
      <w:pPr>
        <w:rPr>
          <w:rFonts w:hint="eastAsia"/>
        </w:rPr>
      </w:pPr>
      <w:r>
        <w:rPr>
          <w:rFonts w:hint="eastAsia"/>
        </w:rPr>
        <w:t>“哦耶！”</w:t>
      </w:r>
    </w:p>
    <w:p w14:paraId="472F1F4D" w14:textId="62C00A72" w:rsidR="000C6D35" w:rsidRDefault="000C6D35" w:rsidP="00063838">
      <w:pPr>
        <w:rPr>
          <w:rFonts w:hint="eastAsia"/>
        </w:rPr>
      </w:pPr>
      <w:r>
        <w:rPr>
          <w:rFonts w:hint="eastAsia"/>
        </w:rPr>
        <w:t>“瑞希你太吵啦！”</w:t>
      </w:r>
    </w:p>
    <w:p w14:paraId="5F88173C" w14:textId="2B6C317C" w:rsidR="000C6D35" w:rsidRDefault="000C6D35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490B40CC" w14:textId="26326916" w:rsidR="000C6D35" w:rsidRDefault="000C6D35" w:rsidP="00063838">
      <w:pPr>
        <w:rPr>
          <w:rFonts w:hint="eastAsia"/>
        </w:rPr>
      </w:pPr>
      <w:r>
        <w:rPr>
          <w:rFonts w:hint="eastAsia"/>
        </w:rPr>
        <w:lastRenderedPageBreak/>
        <w:t>我们坐在熟悉的家庭餐厅里，举起杯子。高脚杯“叮当”的碰在一起。</w:t>
      </w:r>
    </w:p>
    <w:p w14:paraId="2FADD8DA" w14:textId="72372820" w:rsidR="000C6D35" w:rsidRDefault="000C6D35" w:rsidP="00063838">
      <w:pPr>
        <w:rPr>
          <w:rFonts w:hint="eastAsia"/>
        </w:rPr>
      </w:pPr>
      <w:r>
        <w:rPr>
          <w:rFonts w:hint="eastAsia"/>
        </w:rPr>
        <w:t>“这次的作品，反响很好呢。”</w:t>
      </w:r>
    </w:p>
    <w:p w14:paraId="459FCFD9" w14:textId="3AEBDD62" w:rsidR="000C6D35" w:rsidRDefault="000C6D35" w:rsidP="00063838">
      <w:pPr>
        <w:rPr>
          <w:rFonts w:hint="eastAsia"/>
        </w:rPr>
      </w:pPr>
      <w:r>
        <w:rPr>
          <w:rFonts w:hint="eastAsia"/>
        </w:rPr>
        <w:t>我如此评价着</w:t>
      </w:r>
      <w:r w:rsidR="005747FA">
        <w:rPr>
          <w:rFonts w:hint="eastAsia"/>
        </w:rPr>
        <w:t>，喝下杯中的果汁。一丝小小的甜味传进大脑。</w:t>
      </w:r>
    </w:p>
    <w:p w14:paraId="4F221503" w14:textId="47378AC4" w:rsidR="005747FA" w:rsidRDefault="005747FA" w:rsidP="00063838">
      <w:pPr>
        <w:rPr>
          <w:rFonts w:hint="eastAsia"/>
        </w:rPr>
      </w:pPr>
      <w:r>
        <w:rPr>
          <w:rFonts w:hint="eastAsia"/>
        </w:rPr>
        <w:t>“比起这个，其实我们更好奇，真冬说的‘能尝出味道’是真的吗？”</w:t>
      </w:r>
    </w:p>
    <w:p w14:paraId="2049FBCF" w14:textId="22FDB0E1" w:rsidR="005747FA" w:rsidRDefault="005747FA" w:rsidP="00063838">
      <w:pPr>
        <w:rPr>
          <w:rFonts w:hint="eastAsia"/>
        </w:rPr>
      </w:pPr>
      <w:r>
        <w:rPr>
          <w:rFonts w:hint="eastAsia"/>
        </w:rPr>
        <w:t>瑞希双手交叉着，如此询问道。</w:t>
      </w:r>
    </w:p>
    <w:p w14:paraId="77570C15" w14:textId="077BC836" w:rsidR="005747FA" w:rsidRDefault="005747FA" w:rsidP="00063838">
      <w:pPr>
        <w:rPr>
          <w:rFonts w:hint="eastAsia"/>
        </w:rPr>
      </w:pPr>
      <w:r>
        <w:rPr>
          <w:rFonts w:hint="eastAsia"/>
        </w:rPr>
        <w:t>我点点头。</w:t>
      </w:r>
    </w:p>
    <w:p w14:paraId="03758770" w14:textId="1ECFA292" w:rsidR="005747FA" w:rsidRDefault="005747FA" w:rsidP="00063838">
      <w:pPr>
        <w:rPr>
          <w:rFonts w:hint="eastAsia"/>
        </w:rPr>
      </w:pPr>
      <w:r>
        <w:rPr>
          <w:rFonts w:hint="eastAsia"/>
        </w:rPr>
        <w:t>“怪不得这次的歌词是关于‘</w:t>
      </w:r>
      <w:r w:rsidR="00AB0BB3">
        <w:rPr>
          <w:rFonts w:hint="eastAsia"/>
        </w:rPr>
        <w:t>心的距离</w:t>
      </w:r>
      <w:r>
        <w:rPr>
          <w:rFonts w:hint="eastAsia"/>
        </w:rPr>
        <w:t>’的呢。我还以为是真冬忽然开窍了。“</w:t>
      </w:r>
    </w:p>
    <w:p w14:paraId="42B0269A" w14:textId="348EE41A" w:rsidR="005747FA" w:rsidRDefault="005747FA" w:rsidP="00063838">
      <w:pPr>
        <w:rPr>
          <w:rFonts w:hint="eastAsia"/>
        </w:rPr>
      </w:pPr>
      <w:r>
        <w:rPr>
          <w:rFonts w:hint="eastAsia"/>
        </w:rPr>
        <w:t>绘名歪着头，闭上一只眼睛，想要做出俏皮的样子。</w:t>
      </w:r>
    </w:p>
    <w:p w14:paraId="3E21D80C" w14:textId="52E4C201" w:rsidR="005747FA" w:rsidRDefault="005747FA" w:rsidP="00063838">
      <w:pPr>
        <w:rPr>
          <w:rFonts w:hint="eastAsia"/>
        </w:rPr>
      </w:pPr>
      <w:r>
        <w:rPr>
          <w:rFonts w:hint="eastAsia"/>
        </w:rPr>
        <w:t>“我倒是觉得这次的</w:t>
      </w:r>
      <w:r w:rsidR="00BF6989">
        <w:rPr>
          <w:rFonts w:hint="eastAsia"/>
        </w:rPr>
        <w:t>原画</w:t>
      </w:r>
      <w:r>
        <w:rPr>
          <w:rFonts w:hint="eastAsia"/>
        </w:rPr>
        <w:t>还是稍微不太对。”</w:t>
      </w:r>
    </w:p>
    <w:p w14:paraId="1AAE0270" w14:textId="0742E401" w:rsidR="005747FA" w:rsidRDefault="005747FA" w:rsidP="00063838">
      <w:pPr>
        <w:rPr>
          <w:rFonts w:hint="eastAsia"/>
        </w:rPr>
      </w:pPr>
      <w:r>
        <w:rPr>
          <w:rFonts w:hint="eastAsia"/>
        </w:rPr>
        <w:t>“哈？我在群里发最终版的时候，你明明没有什么意见吧？而且不是说……唉，真冬果然一点也没变。”</w:t>
      </w:r>
    </w:p>
    <w:p w14:paraId="09769C51" w14:textId="44F36074" w:rsidR="005747FA" w:rsidRDefault="005747FA" w:rsidP="00063838">
      <w:pPr>
        <w:rPr>
          <w:rFonts w:hint="eastAsia"/>
        </w:rPr>
      </w:pPr>
      <w:r>
        <w:rPr>
          <w:rFonts w:hint="eastAsia"/>
        </w:rPr>
        <w:t>绘名气鼓鼓的抓起一根薯条，送进嘴里。“还是奏对我好。”</w:t>
      </w:r>
    </w:p>
    <w:p w14:paraId="0CCC28BE" w14:textId="7364F48E" w:rsidR="005747FA" w:rsidRDefault="005747FA" w:rsidP="00063838">
      <w:pPr>
        <w:rPr>
          <w:rFonts w:hint="eastAsia"/>
        </w:rPr>
      </w:pPr>
      <w:r>
        <w:rPr>
          <w:rFonts w:hint="eastAsia"/>
        </w:rPr>
        <w:t>“啊哈哈……绘名的画还是一如既往的漂亮呢。瑞希的PV制作也变得越来越好了。”</w:t>
      </w:r>
    </w:p>
    <w:p w14:paraId="43F0F96A" w14:textId="717C84BD" w:rsidR="005747FA" w:rsidRDefault="005747FA" w:rsidP="00063838">
      <w:pPr>
        <w:rPr>
          <w:rFonts w:hint="eastAsia"/>
        </w:rPr>
      </w:pPr>
      <w:r>
        <w:rPr>
          <w:rFonts w:hint="eastAsia"/>
        </w:rPr>
        <w:t>“</w:t>
      </w:r>
      <w:r w:rsidR="00BF6989">
        <w:rPr>
          <w:rFonts w:hint="eastAsia"/>
        </w:rPr>
        <w:t>对吧~”</w:t>
      </w:r>
    </w:p>
    <w:p w14:paraId="1E8EC9BA" w14:textId="300FA221" w:rsidR="00BF6989" w:rsidRDefault="00BF6989" w:rsidP="00063838">
      <w:pPr>
        <w:rPr>
          <w:rFonts w:hint="eastAsia"/>
        </w:rPr>
      </w:pPr>
      <w:r>
        <w:rPr>
          <w:rFonts w:hint="eastAsia"/>
        </w:rPr>
        <w:t>“嘛，真冬能尝出味道，就比什么都要好了。说起来，这次歌曲的数据确实比以往都要好呢。”</w:t>
      </w:r>
    </w:p>
    <w:p w14:paraId="28BDBBB7" w14:textId="4DD6507F" w:rsidR="00BF6989" w:rsidRDefault="00BF6989" w:rsidP="00063838">
      <w:pPr>
        <w:rPr>
          <w:rFonts w:hint="eastAsia"/>
        </w:rPr>
      </w:pPr>
      <w:r>
        <w:rPr>
          <w:rFonts w:hint="eastAsia"/>
        </w:rPr>
        <w:t>瑞希切下一块汉堡肉，呼呼地吹着，然后送进口中。</w:t>
      </w:r>
    </w:p>
    <w:p w14:paraId="35936BBD" w14:textId="1F0B1759" w:rsidR="00BF6989" w:rsidRPr="00BF6989" w:rsidRDefault="00BF6989" w:rsidP="00063838">
      <w:pPr>
        <w:rPr>
          <w:rFonts w:hint="eastAsia"/>
        </w:rPr>
      </w:pPr>
      <w:r>
        <w:rPr>
          <w:rFonts w:hint="eastAsia"/>
        </w:rPr>
        <w:t>我暂时没什么胃口，于是也拿起薯条吃着，看向对面的奏。</w:t>
      </w:r>
      <w:r w:rsidR="009E083F">
        <w:rPr>
          <w:rFonts w:hint="eastAsia"/>
        </w:rPr>
        <w:t>她舀起一勺</w:t>
      </w:r>
      <w:r w:rsidR="00062C85">
        <w:rPr>
          <w:rFonts w:hint="eastAsia"/>
        </w:rPr>
        <w:t>芝士</w:t>
      </w:r>
      <w:r w:rsidR="009E083F">
        <w:rPr>
          <w:rFonts w:hint="eastAsia"/>
        </w:rPr>
        <w:t>玉米，放进自己的盘子里</w:t>
      </w:r>
      <w:r w:rsidR="00062C85">
        <w:rPr>
          <w:rFonts w:hint="eastAsia"/>
        </w:rPr>
        <w:t>，然后</w:t>
      </w:r>
      <w:r w:rsidR="00AB0BB3">
        <w:rPr>
          <w:rFonts w:hint="eastAsia"/>
        </w:rPr>
        <w:t>拾起叉子，</w:t>
      </w:r>
      <w:r w:rsidR="00062C85">
        <w:rPr>
          <w:rFonts w:hint="eastAsia"/>
        </w:rPr>
        <w:t>把玉米粒一粒一粒的分开。</w:t>
      </w:r>
    </w:p>
    <w:p w14:paraId="251FF917" w14:textId="33618698" w:rsidR="00BF6989" w:rsidRDefault="00BF6989" w:rsidP="00063838">
      <w:pPr>
        <w:rPr>
          <w:rFonts w:hint="eastAsia"/>
        </w:rPr>
      </w:pPr>
      <w:r>
        <w:rPr>
          <w:rFonts w:hint="eastAsia"/>
        </w:rPr>
        <w:t>“……结果能好就太好了呢。只是稍微感觉，作曲的速度还是慢了很多。”</w:t>
      </w:r>
    </w:p>
    <w:p w14:paraId="122A66D7" w14:textId="20BE40DC" w:rsidR="00BF6989" w:rsidRDefault="00062C85" w:rsidP="00063838">
      <w:pPr>
        <w:rPr>
          <w:rFonts w:hint="eastAsia"/>
        </w:rPr>
      </w:pPr>
      <w:r>
        <w:rPr>
          <w:rFonts w:hint="eastAsia"/>
        </w:rPr>
        <w:t>“毕竟奏还没有恢复好嘛，慢慢来总没错。虽然确实工作的速度不如夜晚，但是慢慢地来，似乎感觉也不错。</w:t>
      </w:r>
      <w:r w:rsidR="00AB0BB3">
        <w:rPr>
          <w:rFonts w:hint="eastAsia"/>
        </w:rPr>
        <w:t>慢工出细活嘛。</w:t>
      </w:r>
      <w:r>
        <w:rPr>
          <w:rFonts w:hint="eastAsia"/>
        </w:rPr>
        <w:t>”</w:t>
      </w:r>
    </w:p>
    <w:p w14:paraId="3C78E7F9" w14:textId="0CB507B3" w:rsidR="00062C85" w:rsidRDefault="00062C85" w:rsidP="00063838">
      <w:pPr>
        <w:rPr>
          <w:rFonts w:hint="eastAsia"/>
        </w:rPr>
      </w:pPr>
      <w:r>
        <w:rPr>
          <w:rFonts w:hint="eastAsia"/>
        </w:rPr>
        <w:t>“嗯……但是还是有些担心，我有没有拖慢大家的进度什么的。”</w:t>
      </w:r>
    </w:p>
    <w:p w14:paraId="7358760E" w14:textId="33205DA8" w:rsidR="00062C85" w:rsidRDefault="00062C85" w:rsidP="00063838">
      <w:pPr>
        <w:rPr>
          <w:rFonts w:hint="eastAsia"/>
        </w:rPr>
      </w:pPr>
      <w:r>
        <w:rPr>
          <w:rFonts w:hint="eastAsia"/>
        </w:rPr>
        <w:t>“哪里有！这样正好可以多加一些细节吧？”</w:t>
      </w:r>
    </w:p>
    <w:p w14:paraId="04AD40F6" w14:textId="11F6DBDD" w:rsidR="00062C85" w:rsidRDefault="00062C85" w:rsidP="00063838">
      <w:pPr>
        <w:rPr>
          <w:rFonts w:hint="eastAsia"/>
        </w:rPr>
      </w:pPr>
      <w:r>
        <w:rPr>
          <w:rFonts w:hint="eastAsia"/>
        </w:rPr>
        <w:t>绘名连忙反驳道。瑞希咽下口中的食物，也附和道。</w:t>
      </w:r>
    </w:p>
    <w:p w14:paraId="23222D55" w14:textId="4EB5F56F" w:rsidR="00062C85" w:rsidRDefault="00062C85" w:rsidP="00063838">
      <w:pPr>
        <w:rPr>
          <w:rFonts w:hint="eastAsia"/>
        </w:rPr>
      </w:pPr>
      <w:r>
        <w:rPr>
          <w:rFonts w:hint="eastAsia"/>
        </w:rPr>
        <w:t>“是呢，PV的制作量可</w:t>
      </w:r>
      <w:r w:rsidR="00AB0BB3">
        <w:rPr>
          <w:rFonts w:hint="eastAsia"/>
        </w:rPr>
        <w:t>真</w:t>
      </w:r>
      <w:r>
        <w:rPr>
          <w:rFonts w:hint="eastAsia"/>
        </w:rPr>
        <w:t>是无穷无尽啊——”</w:t>
      </w:r>
    </w:p>
    <w:p w14:paraId="4C3028A1" w14:textId="7192EFDF" w:rsidR="00062C85" w:rsidRDefault="00062C85" w:rsidP="00063838">
      <w:pPr>
        <w:rPr>
          <w:rFonts w:hint="eastAsia"/>
        </w:rPr>
      </w:pPr>
      <w:r>
        <w:t>“</w:t>
      </w:r>
      <w:r>
        <w:rPr>
          <w:rFonts w:hint="eastAsia"/>
        </w:rPr>
        <w:t>那就好……</w:t>
      </w:r>
      <w:r w:rsidR="00AB0BB3">
        <w:rPr>
          <w:rFonts w:hint="eastAsia"/>
        </w:rPr>
        <w:t>真冬，觉得呢？”</w:t>
      </w:r>
    </w:p>
    <w:p w14:paraId="06EB83CE" w14:textId="2BE29AC1" w:rsidR="00062C85" w:rsidRDefault="00AB0BB3" w:rsidP="00063838">
      <w:pPr>
        <w:rPr>
          <w:rFonts w:hint="eastAsia"/>
        </w:rPr>
      </w:pPr>
      <w:r>
        <w:rPr>
          <w:rFonts w:hint="eastAsia"/>
        </w:rPr>
        <w:t>奏继续低着头，手中的动作也没有停下。我稍微有些在意奏的这个动作，但眼下要先回答奏的问题。</w:t>
      </w:r>
    </w:p>
    <w:p w14:paraId="6A858A77" w14:textId="4379B86D" w:rsidR="00AB0BB3" w:rsidRDefault="00AB0BB3" w:rsidP="00063838">
      <w:pPr>
        <w:rPr>
          <w:rFonts w:hint="eastAsia"/>
        </w:rPr>
      </w:pPr>
      <w:r>
        <w:rPr>
          <w:rFonts w:hint="eastAsia"/>
        </w:rPr>
        <w:t>“歌词本来就要慢慢推敲。进度我是无所谓的。至于旋律……”</w:t>
      </w:r>
    </w:p>
    <w:p w14:paraId="23070E0B" w14:textId="39088BDF" w:rsidR="00AB0BB3" w:rsidRDefault="00AB0BB3" w:rsidP="00063838">
      <w:pPr>
        <w:rPr>
          <w:rFonts w:hint="eastAsia"/>
        </w:rPr>
      </w:pPr>
      <w:r>
        <w:rPr>
          <w:rFonts w:hint="eastAsia"/>
        </w:rPr>
        <w:t>我顿了顿。话语哽在心头，难以成型。奏手中的叉子停在半空，微微颤抖着。</w:t>
      </w:r>
    </w:p>
    <w:p w14:paraId="23A4DCAA" w14:textId="2D97A4B2" w:rsidR="00AB0BB3" w:rsidRDefault="00AB0BB3" w:rsidP="00063838">
      <w:pPr>
        <w:rPr>
          <w:rFonts w:hint="eastAsia"/>
        </w:rPr>
      </w:pPr>
      <w:r>
        <w:rPr>
          <w:rFonts w:hint="eastAsia"/>
        </w:rPr>
        <w:t>“听着，让人胸口有些温暖。”</w:t>
      </w:r>
    </w:p>
    <w:p w14:paraId="29C2723A" w14:textId="6A721084" w:rsidR="00AB0BB3" w:rsidRDefault="00AB0BB3" w:rsidP="00063838">
      <w:pPr>
        <w:rPr>
          <w:rFonts w:hint="eastAsia"/>
        </w:rPr>
      </w:pPr>
      <w:r>
        <w:rPr>
          <w:rFonts w:hint="eastAsia"/>
        </w:rPr>
        <w:t>真是奇怪。明明内心忽然冒出了许多</w:t>
      </w:r>
      <w:r w:rsidR="003F0069">
        <w:rPr>
          <w:rFonts w:hint="eastAsia"/>
        </w:rPr>
        <w:t>以前从未见过的感觉，明明想说出点什么，却还是吐出了毫无意义的言</w:t>
      </w:r>
      <w:r w:rsidR="003F0069">
        <w:rPr>
          <w:rFonts w:hint="eastAsia"/>
        </w:rPr>
        <w:lastRenderedPageBreak/>
        <w:t>语。只是同以前一样的评价而已，但我想传达给奏的情感却并不相同。</w:t>
      </w:r>
    </w:p>
    <w:p w14:paraId="3BE87CA9" w14:textId="3147A94C" w:rsidR="00E03C0D" w:rsidRDefault="00E03C0D" w:rsidP="00063838">
      <w:pPr>
        <w:rPr>
          <w:rFonts w:hint="eastAsia"/>
        </w:rPr>
      </w:pPr>
      <w:r>
        <w:rPr>
          <w:rFonts w:hint="eastAsia"/>
        </w:rPr>
        <w:t>“这样啊……”</w:t>
      </w:r>
    </w:p>
    <w:p w14:paraId="038FB87F" w14:textId="01D908B7" w:rsidR="00E03C0D" w:rsidRDefault="00E03C0D" w:rsidP="00063838">
      <w:pPr>
        <w:rPr>
          <w:rFonts w:hint="eastAsia"/>
        </w:rPr>
      </w:pPr>
      <w:r>
        <w:rPr>
          <w:rFonts w:hint="eastAsia"/>
        </w:rPr>
        <w:t>奏把叉子插进一粒玉米，送进嘴里，眼睛却盯着一边的地面。</w:t>
      </w:r>
    </w:p>
    <w:p w14:paraId="38F22AC2" w14:textId="6D6B69C8" w:rsidR="00E03C0D" w:rsidRDefault="00E03C0D" w:rsidP="00063838">
      <w:pPr>
        <w:rPr>
          <w:rFonts w:hint="eastAsia"/>
        </w:rPr>
      </w:pPr>
      <w:r>
        <w:rPr>
          <w:rFonts w:hint="eastAsia"/>
        </w:rPr>
        <w:t>“真的，是温暖。”</w:t>
      </w:r>
    </w:p>
    <w:p w14:paraId="75A13840" w14:textId="53DC4E74" w:rsidR="00E03C0D" w:rsidRDefault="00E03C0D" w:rsidP="00063838">
      <w:pPr>
        <w:rPr>
          <w:rFonts w:hint="eastAsia"/>
        </w:rPr>
      </w:pPr>
      <w:r>
        <w:rPr>
          <w:rFonts w:hint="eastAsia"/>
        </w:rPr>
        <w:t>依旧是重复的话语。思绪到了嘴边，只化作无意义的字符。</w:t>
      </w:r>
    </w:p>
    <w:p w14:paraId="560399DC" w14:textId="216C2586" w:rsidR="00885C1A" w:rsidRDefault="00E03C0D" w:rsidP="00063838">
      <w:pPr>
        <w:rPr>
          <w:rFonts w:hint="eastAsia"/>
        </w:rPr>
      </w:pPr>
      <w:r>
        <w:rPr>
          <w:rFonts w:hint="eastAsia"/>
        </w:rPr>
        <w:t>“</w:t>
      </w:r>
      <w:r w:rsidR="00885C1A">
        <w:rPr>
          <w:rFonts w:hint="eastAsia"/>
        </w:rPr>
        <w:t>嗯，我明白的哦。谢谢你，真冬。”</w:t>
      </w:r>
    </w:p>
    <w:p w14:paraId="03413A2B" w14:textId="3D2BFFE7" w:rsidR="00885C1A" w:rsidRDefault="00885C1A" w:rsidP="00063838">
      <w:pPr>
        <w:rPr>
          <w:rFonts w:hint="eastAsia"/>
        </w:rPr>
      </w:pPr>
      <w:r>
        <w:rPr>
          <w:rFonts w:hint="eastAsia"/>
        </w:rPr>
        <w:t>奏又露出那样的笑容。</w:t>
      </w:r>
    </w:p>
    <w:p w14:paraId="21C7FEA7" w14:textId="7A4FF9E6" w:rsidR="00885C1A" w:rsidRDefault="00885C1A" w:rsidP="00063838">
      <w:pPr>
        <w:rPr>
          <w:rFonts w:hint="eastAsia"/>
        </w:rPr>
      </w:pPr>
      <w:r>
        <w:rPr>
          <w:rFonts w:hint="eastAsia"/>
        </w:rPr>
        <w:t>搞不明白，完全搞不明白。一旁的绘名和瑞希叽叽喳喳地讨论着刚刚看到的画册。店里的音乐声，其他桌的点餐声，还有奏的餐具碰撞声，此刻全部传入脑海。好吵啊。</w:t>
      </w:r>
    </w:p>
    <w:p w14:paraId="0A37A688" w14:textId="357922C4" w:rsidR="00885C1A" w:rsidRDefault="00885C1A" w:rsidP="00063838">
      <w:pPr>
        <w:rPr>
          <w:rFonts w:hint="eastAsia"/>
        </w:rPr>
      </w:pPr>
      <w:r>
        <w:rPr>
          <w:rFonts w:hint="eastAsia"/>
        </w:rPr>
        <w:t>我举起饮料，把冰镇的橙汁一股脑送入口中。忽然的低温让人头痛，</w:t>
      </w:r>
      <w:r w:rsidR="00825C46">
        <w:rPr>
          <w:rFonts w:hint="eastAsia"/>
        </w:rPr>
        <w:t>但那</w:t>
      </w:r>
      <w:r>
        <w:rPr>
          <w:rFonts w:hint="eastAsia"/>
        </w:rPr>
        <w:t>令人烦躁的感觉</w:t>
      </w:r>
      <w:r w:rsidR="00825C46">
        <w:rPr>
          <w:rFonts w:hint="eastAsia"/>
        </w:rPr>
        <w:t>依旧如楔子般，嵌在我的脑海当中。奏</w:t>
      </w:r>
      <w:r>
        <w:rPr>
          <w:rFonts w:hint="eastAsia"/>
        </w:rPr>
        <w:t>稍显疑惑地看向我，大概是不太理解我为什么要一口气喝下这么多。</w:t>
      </w:r>
    </w:p>
    <w:p w14:paraId="52F2315F" w14:textId="5B552D8C" w:rsidR="00885C1A" w:rsidRDefault="00825C46" w:rsidP="00063838">
      <w:pPr>
        <w:rPr>
          <w:rFonts w:hint="eastAsia"/>
        </w:rPr>
      </w:pPr>
      <w:r>
        <w:rPr>
          <w:rFonts w:hint="eastAsia"/>
        </w:rPr>
        <w:t>明明已经调整了作息，</w:t>
      </w:r>
      <w:r w:rsidR="00885C1A">
        <w:rPr>
          <w:rFonts w:hint="eastAsia"/>
        </w:rPr>
        <w:t>明明已经</w:t>
      </w:r>
      <w:r>
        <w:rPr>
          <w:rFonts w:hint="eastAsia"/>
        </w:rPr>
        <w:t>陪在她的身边，明明已经做好了约定。</w:t>
      </w:r>
    </w:p>
    <w:p w14:paraId="20022756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可面前的白发少女的身形却逐渐模糊。</w:t>
      </w:r>
    </w:p>
    <w:p w14:paraId="053831BB" w14:textId="7EB20296" w:rsidR="00E03C0D" w:rsidRDefault="00825C46" w:rsidP="00063838">
      <w:pPr>
        <w:rPr>
          <w:rFonts w:hint="eastAsia"/>
        </w:rPr>
      </w:pPr>
      <w:r>
        <w:rPr>
          <w:rFonts w:hint="eastAsia"/>
        </w:rPr>
        <w:t>她露出的那个笑容，仿佛是要先我之前从这个世界上消失一般。</w:t>
      </w:r>
    </w:p>
    <w:p w14:paraId="4DBB1112" w14:textId="496525FA" w:rsidR="00E03C0D" w:rsidRDefault="00825C46" w:rsidP="00063838">
      <w:pPr>
        <w:rPr>
          <w:rFonts w:hint="eastAsia"/>
        </w:rPr>
      </w:pPr>
      <w:r>
        <w:rPr>
          <w:rFonts w:hint="eastAsia"/>
        </w:rPr>
        <w:t>到底是哪里做错了？我问着杯中的冰块。</w:t>
      </w:r>
    </w:p>
    <w:p w14:paraId="708B45E5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冰块静静地卧在杯底。</w:t>
      </w:r>
    </w:p>
    <w:p w14:paraId="2815F70C" w14:textId="77777777" w:rsidR="00825C46" w:rsidRDefault="00825C46" w:rsidP="00063838">
      <w:pPr>
        <w:rPr>
          <w:rFonts w:hint="eastAsia"/>
        </w:rPr>
      </w:pPr>
      <w:r>
        <w:rPr>
          <w:rFonts w:hint="eastAsia"/>
        </w:rPr>
        <w:t>你这是什么了？</w:t>
      </w:r>
    </w:p>
    <w:p w14:paraId="5B4D6A79" w14:textId="5EC2A8FB" w:rsidR="00825C46" w:rsidRDefault="00825C46" w:rsidP="00063838">
      <w:pPr>
        <w:rPr>
          <w:rFonts w:hint="eastAsia"/>
        </w:rPr>
      </w:pPr>
      <w:r>
        <w:rPr>
          <w:rFonts w:hint="eastAsia"/>
        </w:rPr>
        <w:t>它如是</w:t>
      </w:r>
      <w:r w:rsidR="001C395E">
        <w:rPr>
          <w:rFonts w:hint="eastAsia"/>
        </w:rPr>
        <w:t>回答</w:t>
      </w:r>
      <w:r>
        <w:rPr>
          <w:rFonts w:hint="eastAsia"/>
        </w:rPr>
        <w:t>。</w:t>
      </w:r>
    </w:p>
    <w:p w14:paraId="6F069F68" w14:textId="77777777" w:rsidR="00825C46" w:rsidRDefault="00825C46" w:rsidP="00063838">
      <w:pPr>
        <w:rPr>
          <w:rFonts w:hint="eastAsia"/>
        </w:rPr>
      </w:pPr>
    </w:p>
    <w:p w14:paraId="61B61F66" w14:textId="195A8677" w:rsidR="00825C46" w:rsidRPr="00DD44FD" w:rsidRDefault="00DD44FD" w:rsidP="00063838">
      <w:pPr>
        <w:rPr>
          <w:rFonts w:hint="eastAsia"/>
          <w:b/>
          <w:bCs/>
          <w:sz w:val="24"/>
          <w:szCs w:val="28"/>
        </w:rPr>
      </w:pPr>
      <w:bookmarkStart w:id="0" w:name="_Hlk186462269"/>
      <w:bookmarkStart w:id="1" w:name="_Hlk186487503"/>
      <w:r w:rsidRPr="00DD44FD">
        <w:rPr>
          <w:rFonts w:hint="eastAsia"/>
          <w:b/>
          <w:bCs/>
          <w:sz w:val="24"/>
          <w:szCs w:val="28"/>
        </w:rPr>
        <w:t>（八）</w:t>
      </w:r>
    </w:p>
    <w:p w14:paraId="339EB8DE" w14:textId="2BA169DF" w:rsidR="00DD44FD" w:rsidRDefault="00143C96" w:rsidP="00063838">
      <w:pPr>
        <w:rPr>
          <w:rFonts w:hint="eastAsia"/>
        </w:rPr>
      </w:pPr>
      <w:r>
        <w:rPr>
          <w:rFonts w:hint="eastAsia"/>
        </w:rPr>
        <w:t>春天到了啊。</w:t>
      </w:r>
    </w:p>
    <w:p w14:paraId="07E565C4" w14:textId="61DE8516" w:rsidR="00385CE5" w:rsidRDefault="00143C96" w:rsidP="00063838">
      <w:pPr>
        <w:rPr>
          <w:rFonts w:hint="eastAsia"/>
        </w:rPr>
      </w:pPr>
      <w:r>
        <w:rPr>
          <w:rFonts w:hint="eastAsia"/>
        </w:rPr>
        <w:t>我围着围巾</w:t>
      </w:r>
      <w:r w:rsidR="00385CE5">
        <w:rPr>
          <w:rFonts w:hint="eastAsia"/>
        </w:rPr>
        <w:t>，在公园里走着</w:t>
      </w:r>
      <w:r>
        <w:rPr>
          <w:rFonts w:hint="eastAsia"/>
        </w:rPr>
        <w:t>，感觉稍微有一些热。</w:t>
      </w:r>
      <w:r w:rsidR="00385CE5">
        <w:rPr>
          <w:rFonts w:hint="eastAsia"/>
        </w:rPr>
        <w:t>春天来的总是悄无声息，在意识到之前，绿色的新芽就已经挂满湖边柳树的枝头。不知不觉间，已经三月份了。</w:t>
      </w:r>
    </w:p>
    <w:p w14:paraId="43028AC4" w14:textId="2A2132A3" w:rsidR="00143C96" w:rsidRDefault="00385CE5" w:rsidP="00063838">
      <w:pPr>
        <w:rPr>
          <w:rFonts w:hint="eastAsia"/>
        </w:rPr>
      </w:pPr>
      <w:r>
        <w:rPr>
          <w:rFonts w:hint="eastAsia"/>
        </w:rPr>
        <w:t>我望着公园里的小湖，回忆着出门前的对话。</w:t>
      </w:r>
    </w:p>
    <w:p w14:paraId="327F85EF" w14:textId="6E439EE8" w:rsidR="00385CE5" w:rsidRDefault="00385CE5" w:rsidP="00063838">
      <w:pPr>
        <w:rPr>
          <w:rFonts w:hint="eastAsia"/>
        </w:rPr>
      </w:pPr>
      <w:r>
        <w:rPr>
          <w:rFonts w:hint="eastAsia"/>
        </w:rPr>
        <w:t>“真冬，差不多七点钟了，我出去散一会步哦？”</w:t>
      </w:r>
    </w:p>
    <w:p w14:paraId="7585DE81" w14:textId="7DB55D9D" w:rsidR="00143C96" w:rsidRDefault="00143C96" w:rsidP="00063838">
      <w:pPr>
        <w:rPr>
          <w:rFonts w:hint="eastAsia"/>
        </w:rPr>
      </w:pPr>
      <w:r>
        <w:rPr>
          <w:rFonts w:hint="eastAsia"/>
        </w:rPr>
        <w:t>“嗯，一路顺风。”</w:t>
      </w:r>
    </w:p>
    <w:p w14:paraId="609EF875" w14:textId="72CA9C63" w:rsidR="00143C96" w:rsidRDefault="00385CE5" w:rsidP="00063838">
      <w:pPr>
        <w:rPr>
          <w:rFonts w:hint="eastAsia"/>
        </w:rPr>
      </w:pPr>
      <w:r>
        <w:rPr>
          <w:rFonts w:hint="eastAsia"/>
        </w:rPr>
        <w:t>客厅里的</w:t>
      </w:r>
      <w:r w:rsidR="00143C96">
        <w:rPr>
          <w:rFonts w:hint="eastAsia"/>
        </w:rPr>
        <w:t>她如此</w:t>
      </w:r>
      <w:r>
        <w:rPr>
          <w:rFonts w:hint="eastAsia"/>
        </w:rPr>
        <w:t>回应</w:t>
      </w:r>
      <w:r w:rsidR="00143C96">
        <w:rPr>
          <w:rFonts w:hint="eastAsia"/>
        </w:rPr>
        <w:t>道，随后继续写着作业。</w:t>
      </w:r>
    </w:p>
    <w:p w14:paraId="328BD54A" w14:textId="13EE3FFA" w:rsidR="00143C96" w:rsidRDefault="00EB25FA" w:rsidP="00063838">
      <w:pPr>
        <w:rPr>
          <w:rFonts w:hint="eastAsia"/>
        </w:rPr>
      </w:pPr>
      <w:r>
        <w:rPr>
          <w:rFonts w:hint="eastAsia"/>
        </w:rPr>
        <w:t>是呢，学校的冬假也已经结束了。如果想要有更多的时间</w:t>
      </w:r>
      <w:bookmarkEnd w:id="0"/>
      <w:r>
        <w:rPr>
          <w:rFonts w:hint="eastAsia"/>
        </w:rPr>
        <w:t>来完成25时的工作的话，就得牺牲一些别的时间来填补学习所花费的时间。</w:t>
      </w:r>
    </w:p>
    <w:p w14:paraId="4E510A5A" w14:textId="5DD78883" w:rsidR="009D4BE6" w:rsidRDefault="00EB25FA" w:rsidP="00063838">
      <w:pPr>
        <w:rPr>
          <w:rFonts w:hint="eastAsia"/>
        </w:rPr>
      </w:pPr>
      <w:r>
        <w:rPr>
          <w:rFonts w:hint="eastAsia"/>
        </w:rPr>
        <w:t>要多运动哦</w:t>
      </w:r>
      <w:r w:rsidR="009D4BE6">
        <w:rPr>
          <w:rFonts w:hint="eastAsia"/>
        </w:rPr>
        <w:t>。复查的时候，医生这么叮嘱了。于是每天傍晚，真冬都会和我去散步。只是最近这段时间</w:t>
      </w:r>
      <w:r w:rsidR="002B0602">
        <w:rPr>
          <w:rFonts w:hint="eastAsia"/>
        </w:rPr>
        <w:t>因为</w:t>
      </w:r>
      <w:r w:rsidR="002B0602">
        <w:rPr>
          <w:rFonts w:hint="eastAsia"/>
        </w:rPr>
        <w:lastRenderedPageBreak/>
        <w:t>真冬有些没空，所以改由我一个人出门。</w:t>
      </w:r>
    </w:p>
    <w:p w14:paraId="106B8681" w14:textId="503DAE60" w:rsidR="002B0602" w:rsidRDefault="002B0602" w:rsidP="00063838">
      <w:pPr>
        <w:rPr>
          <w:rFonts w:hint="eastAsia"/>
        </w:rPr>
      </w:pPr>
      <w:r>
        <w:rPr>
          <w:rFonts w:hint="eastAsia"/>
        </w:rPr>
        <w:t>真冬依旧维持着健康的作息</w:t>
      </w:r>
      <w:r w:rsidR="00385CE5">
        <w:rPr>
          <w:rFonts w:hint="eastAsia"/>
        </w:rPr>
        <w:t>。</w:t>
      </w:r>
      <w:r>
        <w:rPr>
          <w:rFonts w:hint="eastAsia"/>
        </w:rPr>
        <w:t>早上七点起床，晚上十点半睡觉。我和真冬说，无论如何，都想在晚上多做一会曲子。于是，我的生物钟便是早上八点起床，晚上十一点半睡觉</w:t>
      </w:r>
      <w:r w:rsidR="00385CE5">
        <w:rPr>
          <w:rFonts w:hint="eastAsia"/>
        </w:rPr>
        <w:t>——至少真冬看来是这样的。</w:t>
      </w:r>
    </w:p>
    <w:p w14:paraId="28E527AE" w14:textId="2F692ADD" w:rsidR="00A52869" w:rsidRDefault="00A52869" w:rsidP="00063838">
      <w:pPr>
        <w:rPr>
          <w:rFonts w:hint="eastAsia"/>
        </w:rPr>
      </w:pPr>
      <w:r>
        <w:rPr>
          <w:rFonts w:hint="eastAsia"/>
        </w:rPr>
        <w:t>还是感觉莫名的有些心慌。虽然离感受到那份最初的不安已经过去了一段时间，但那不安并没有随着时间的推移慢慢消散，反倒随着每天早上的晨光愈演愈烈。</w:t>
      </w:r>
    </w:p>
    <w:p w14:paraId="708F49AA" w14:textId="0E1D7F7F" w:rsidR="00A52869" w:rsidRDefault="00A52869" w:rsidP="00063838">
      <w:pPr>
        <w:rPr>
          <w:rFonts w:hint="eastAsia"/>
        </w:rPr>
      </w:pPr>
      <w:r>
        <w:rPr>
          <w:rFonts w:hint="eastAsia"/>
        </w:rPr>
        <w:t>新曲的进度放慢了很多</w:t>
      </w:r>
      <w:r w:rsidR="002858B4">
        <w:rPr>
          <w:rFonts w:hint="eastAsia"/>
        </w:rPr>
        <w:t>，</w:t>
      </w:r>
      <w:r>
        <w:rPr>
          <w:rFonts w:hint="eastAsia"/>
        </w:rPr>
        <w:t>这是既定的事实。虽然读了很多的书，也听了许多过去没有时间听的CD。灵感有所增加，可进度却大大落下，就连</w:t>
      </w:r>
      <w:r w:rsidR="0081127D">
        <w:rPr>
          <w:rFonts w:hint="eastAsia"/>
        </w:rPr>
        <w:t>25时的</w:t>
      </w:r>
      <w:r>
        <w:rPr>
          <w:rFonts w:hint="eastAsia"/>
        </w:rPr>
        <w:t>账户上</w:t>
      </w:r>
      <w:r w:rsidR="0081127D">
        <w:rPr>
          <w:rFonts w:hint="eastAsia"/>
        </w:rPr>
        <w:t>，也开始有人</w:t>
      </w:r>
      <w:r>
        <w:rPr>
          <w:rFonts w:hint="eastAsia"/>
        </w:rPr>
        <w:t>询问</w:t>
      </w:r>
      <w:r w:rsidR="0081127D">
        <w:rPr>
          <w:rFonts w:hint="eastAsia"/>
        </w:rPr>
        <w:t>起</w:t>
      </w:r>
      <w:r>
        <w:rPr>
          <w:rFonts w:hint="eastAsia"/>
        </w:rPr>
        <w:t>为何更新频率</w:t>
      </w:r>
      <w:r w:rsidR="0081127D">
        <w:rPr>
          <w:rFonts w:hint="eastAsia"/>
        </w:rPr>
        <w:t>忽然变慢了</w:t>
      </w:r>
      <w:r>
        <w:rPr>
          <w:rFonts w:hint="eastAsia"/>
        </w:rPr>
        <w:t>。</w:t>
      </w:r>
    </w:p>
    <w:p w14:paraId="69A6127D" w14:textId="315239D5" w:rsidR="00A52869" w:rsidRDefault="00A52869" w:rsidP="00063838">
      <w:pPr>
        <w:rPr>
          <w:rFonts w:hint="eastAsia"/>
        </w:rPr>
      </w:pPr>
      <w:r>
        <w:rPr>
          <w:rFonts w:hint="eastAsia"/>
        </w:rPr>
        <w:t>虽然绘名和瑞希安慰我不用太过在意，但</w:t>
      </w:r>
      <w:r w:rsidR="0001563C">
        <w:rPr>
          <w:rFonts w:hint="eastAsia"/>
        </w:rPr>
        <w:t>让我心烦意乱的</w:t>
      </w:r>
      <w:r w:rsidR="0081127D">
        <w:rPr>
          <w:rFonts w:hint="eastAsia"/>
        </w:rPr>
        <w:t>并</w:t>
      </w:r>
      <w:r w:rsidR="0001563C">
        <w:rPr>
          <w:rFonts w:hint="eastAsia"/>
        </w:rPr>
        <w:t>不是这个</w:t>
      </w:r>
      <w:r w:rsidR="00B0183E">
        <w:rPr>
          <w:rFonts w:hint="eastAsia"/>
        </w:rPr>
        <w:t>；</w:t>
      </w:r>
    </w:p>
    <w:p w14:paraId="6E3B8CB9" w14:textId="196AB4E3" w:rsidR="0001563C" w:rsidRDefault="002858B4" w:rsidP="00063838">
      <w:pPr>
        <w:rPr>
          <w:rFonts w:hint="eastAsia"/>
        </w:rPr>
      </w:pPr>
      <w:r>
        <w:rPr>
          <w:rFonts w:hint="eastAsia"/>
        </w:rPr>
        <w:t>是每次做出新的旋律的时候，真冬</w:t>
      </w:r>
      <w:r w:rsidR="00344C2D">
        <w:rPr>
          <w:rFonts w:hint="eastAsia"/>
        </w:rPr>
        <w:t>的那个答复——</w:t>
      </w:r>
    </w:p>
    <w:p w14:paraId="71EA9F20" w14:textId="75438589" w:rsidR="00344C2D" w:rsidRDefault="00344C2D" w:rsidP="00063838">
      <w:pPr>
        <w:rPr>
          <w:rFonts w:hint="eastAsia"/>
        </w:rPr>
      </w:pPr>
      <w:r>
        <w:rPr>
          <w:rFonts w:hint="eastAsia"/>
        </w:rPr>
        <w:t>“听着，让人胸口有些温暖。</w:t>
      </w:r>
      <w:r w:rsidR="0081127D">
        <w:rPr>
          <w:rFonts w:hint="eastAsia"/>
        </w:rPr>
        <w:t>”</w:t>
      </w:r>
    </w:p>
    <w:p w14:paraId="322270F3" w14:textId="5B15E9F6" w:rsidR="0081127D" w:rsidRPr="00D00A4A" w:rsidRDefault="0081127D" w:rsidP="00063838">
      <w:pPr>
        <w:rPr>
          <w:rFonts w:hint="eastAsia"/>
        </w:rPr>
      </w:pPr>
      <w:r>
        <w:rPr>
          <w:rFonts w:hint="eastAsia"/>
        </w:rPr>
        <w:t>这答案，还远远称不上拯救。一定是我还不够努力吧。</w:t>
      </w:r>
    </w:p>
    <w:p w14:paraId="09FA8D48" w14:textId="4191EAD7" w:rsidR="0081127D" w:rsidRDefault="0081127D" w:rsidP="00063838">
      <w:pPr>
        <w:rPr>
          <w:rFonts w:hint="eastAsia"/>
        </w:rPr>
      </w:pPr>
      <w:r>
        <w:rPr>
          <w:rFonts w:hint="eastAsia"/>
        </w:rPr>
        <w:t>微冷的风自湖上吹来。水面上倒映着远处高楼的光。还是稍微有些冷呢。</w:t>
      </w:r>
    </w:p>
    <w:p w14:paraId="1809F8D3" w14:textId="1D902E97" w:rsidR="00563B56" w:rsidRDefault="00563B56" w:rsidP="00063838">
      <w:pPr>
        <w:rPr>
          <w:rFonts w:hint="eastAsia"/>
        </w:rPr>
      </w:pPr>
      <w:r>
        <w:rPr>
          <w:rFonts w:hint="eastAsia"/>
        </w:rPr>
        <w:t>“温暖”，“温暖”。这份温暖回荡在脑海中，堵塞了耳膜。我稍微紧了紧围巾。</w:t>
      </w:r>
    </w:p>
    <w:p w14:paraId="33FBD36B" w14:textId="77777777" w:rsidR="00F81CC2" w:rsidRDefault="003F299D" w:rsidP="00063838">
      <w:pPr>
        <w:rPr>
          <w:rFonts w:hint="eastAsia"/>
        </w:rPr>
      </w:pPr>
      <w:r>
        <w:rPr>
          <w:rFonts w:hint="eastAsia"/>
        </w:rPr>
        <w:t>最近的真冬，总是在默默地思考些什么，还会静静地盯着我看。</w:t>
      </w:r>
    </w:p>
    <w:p w14:paraId="126F4396" w14:textId="0B953F92" w:rsidR="00563B56" w:rsidRDefault="00F81CC2" w:rsidP="00063838">
      <w:pPr>
        <w:rPr>
          <w:rFonts w:hint="eastAsia"/>
        </w:rPr>
      </w:pPr>
      <w:r>
        <w:rPr>
          <w:rFonts w:hint="eastAsia"/>
        </w:rPr>
        <w:t>可</w:t>
      </w:r>
      <w:r w:rsidR="003F299D">
        <w:rPr>
          <w:rFonts w:hint="eastAsia"/>
        </w:rPr>
        <w:t>一问过去，却只会得到“没什么，只是在发呆“的答案。真冬的成绩恢复到了以往的水平，味觉也在缓慢的恢复，连在家中偶然间露出的笑容，都变得那么真实。</w:t>
      </w:r>
    </w:p>
    <w:p w14:paraId="74AC4478" w14:textId="77B48333" w:rsidR="00825C46" w:rsidRDefault="003F299D" w:rsidP="004C6741">
      <w:pPr>
        <w:rPr>
          <w:rFonts w:hint="eastAsia"/>
        </w:rPr>
      </w:pPr>
      <w:r>
        <w:rPr>
          <w:rFonts w:hint="eastAsia"/>
        </w:rPr>
        <w:t>就仿佛真冬在不知不觉间，慢慢地变成了一个我所不熟悉的人</w:t>
      </w:r>
      <w:r w:rsidR="004C6741">
        <w:rPr>
          <w:rFonts w:hint="eastAsia"/>
        </w:rPr>
        <w:t>。</w:t>
      </w:r>
    </w:p>
    <w:p w14:paraId="7F008C99" w14:textId="16FBA76E" w:rsidR="000E0F96" w:rsidRDefault="004C6741" w:rsidP="000E0F96">
      <w:pPr>
        <w:rPr>
          <w:rFonts w:hint="eastAsia"/>
        </w:rPr>
      </w:pPr>
      <w:r>
        <w:rPr>
          <w:rFonts w:hint="eastAsia"/>
        </w:rPr>
        <w:t>你在害怕着什么。内心的某人如此说道。</w:t>
      </w:r>
      <w:r w:rsidR="008465FE">
        <w:rPr>
          <w:rFonts w:hint="eastAsia"/>
        </w:rPr>
        <w:t>穿着</w:t>
      </w:r>
      <w:r w:rsidR="00827A25">
        <w:rPr>
          <w:rFonts w:hint="eastAsia"/>
        </w:rPr>
        <w:t>淡灰色</w:t>
      </w:r>
      <w:r w:rsidR="00FF3282">
        <w:rPr>
          <w:rFonts w:hint="eastAsia"/>
        </w:rPr>
        <w:t>校服</w:t>
      </w:r>
      <w:r w:rsidR="008465FE">
        <w:rPr>
          <w:rFonts w:hint="eastAsia"/>
        </w:rPr>
        <w:t>的她</w:t>
      </w:r>
      <w:r w:rsidR="00FF3282">
        <w:rPr>
          <w:rFonts w:hint="eastAsia"/>
        </w:rPr>
        <w:t>抓起了我的衣领</w:t>
      </w:r>
      <w:r w:rsidR="008465FE">
        <w:rPr>
          <w:rFonts w:hint="eastAsia"/>
        </w:rPr>
        <w:t>，把我抬到她的面前，用充血的眼睛盯着我，仿佛想要用目光将我穿透。</w:t>
      </w:r>
    </w:p>
    <w:p w14:paraId="5B9A5E58" w14:textId="04727C72" w:rsidR="00FF3282" w:rsidRDefault="008465FE" w:rsidP="000E0F96">
      <w:pPr>
        <w:rPr>
          <w:rFonts w:hint="eastAsia"/>
        </w:rPr>
      </w:pPr>
      <w:r>
        <w:rPr>
          <w:rFonts w:hint="eastAsia"/>
        </w:rPr>
        <w:t>虽然还什么都没做，但真冬却在逐渐变好起来。这样的事实，稍微有些哪里不对，不是吗？</w:t>
      </w:r>
    </w:p>
    <w:p w14:paraId="1EFD06EB" w14:textId="77C7F53B" w:rsidR="00F81CC2" w:rsidRDefault="00F81CC2" w:rsidP="000E0F96">
      <w:pPr>
        <w:rPr>
          <w:rFonts w:hint="eastAsia"/>
        </w:rPr>
      </w:pPr>
      <w:r>
        <w:rPr>
          <w:rFonts w:hint="eastAsia"/>
        </w:rPr>
        <w:t>她在离你越来越远。就连她为什么执着于那盆到现在还没发芽的花，你也不明白。</w:t>
      </w:r>
    </w:p>
    <w:p w14:paraId="25F8C14F" w14:textId="3E040BD3" w:rsidR="00F81CC2" w:rsidRPr="008465FE" w:rsidRDefault="00F81CC2" w:rsidP="000E0F96">
      <w:pPr>
        <w:rPr>
          <w:rFonts w:hint="eastAsia"/>
        </w:rPr>
      </w:pPr>
      <w:r>
        <w:rPr>
          <w:rFonts w:hint="eastAsia"/>
        </w:rPr>
        <w:t>再努努力，做更多的曲子就好。</w:t>
      </w:r>
      <w:r w:rsidR="00112102">
        <w:rPr>
          <w:rFonts w:hint="eastAsia"/>
        </w:rPr>
        <w:t>可传达不到内心的旋律，无论谱写再多，意义又在哪里呢？</w:t>
      </w:r>
    </w:p>
    <w:p w14:paraId="594A9037" w14:textId="77777777" w:rsidR="008465FE" w:rsidRDefault="008465FE" w:rsidP="004C6741">
      <w:pPr>
        <w:rPr>
          <w:rFonts w:hint="eastAsia"/>
        </w:rPr>
      </w:pPr>
      <w:r>
        <w:rPr>
          <w:rFonts w:hint="eastAsia"/>
        </w:rPr>
        <w:t>宵崎奏。</w:t>
      </w:r>
    </w:p>
    <w:p w14:paraId="6928749A" w14:textId="3509F00A" w:rsidR="008465FE" w:rsidRDefault="008465FE" w:rsidP="004C6741">
      <w:pPr>
        <w:rPr>
          <w:rFonts w:hint="eastAsia"/>
        </w:rPr>
      </w:pPr>
      <w:r>
        <w:rPr>
          <w:rFonts w:hint="eastAsia"/>
        </w:rPr>
        <w:t>你弄丢了什么东西吗？</w:t>
      </w:r>
    </w:p>
    <w:p w14:paraId="15372552" w14:textId="371CDBC9" w:rsidR="00CC46B3" w:rsidRDefault="00CC46B3" w:rsidP="004C6741">
      <w:pPr>
        <w:rPr>
          <w:rFonts w:hint="eastAsia"/>
        </w:rPr>
      </w:pPr>
      <w:r>
        <w:rPr>
          <w:rFonts w:hint="eastAsia"/>
        </w:rPr>
        <w:t>……</w:t>
      </w:r>
    </w:p>
    <w:p w14:paraId="645773AD" w14:textId="30E88D78" w:rsidR="00CC46B3" w:rsidRDefault="00CC46B3" w:rsidP="004C6741">
      <w:pPr>
        <w:rPr>
          <w:rFonts w:hint="eastAsia"/>
        </w:rPr>
      </w:pPr>
      <w:r>
        <w:rPr>
          <w:rFonts w:hint="eastAsia"/>
        </w:rPr>
        <w:t>眼前，一阵白光闪过。汽车的喇叭声由近及远。</w:t>
      </w:r>
    </w:p>
    <w:p w14:paraId="2D41B6C9" w14:textId="1F61CFB3" w:rsidR="008D25C6" w:rsidRDefault="008D25C6" w:rsidP="004C6741">
      <w:pPr>
        <w:rPr>
          <w:rFonts w:hint="eastAsia"/>
        </w:rPr>
      </w:pPr>
      <w:r>
        <w:rPr>
          <w:rFonts w:hint="eastAsia"/>
        </w:rPr>
        <w:t>我已踏上了路肩。轮胎卷起的灰尘蒙上身体。我与那深渊，又仅有一步之遥</w:t>
      </w:r>
      <w:r w:rsidR="00FF3282">
        <w:rPr>
          <w:rFonts w:hint="eastAsia"/>
        </w:rPr>
        <w:t>。</w:t>
      </w:r>
    </w:p>
    <w:p w14:paraId="257947F0" w14:textId="55E6699D" w:rsidR="00FF3282" w:rsidRDefault="00FF3282" w:rsidP="004C6741">
      <w:pPr>
        <w:rPr>
          <w:rFonts w:hint="eastAsia"/>
        </w:rPr>
      </w:pPr>
      <w:r>
        <w:rPr>
          <w:rFonts w:hint="eastAsia"/>
        </w:rPr>
        <w:t>可真冬不在我的背后。</w:t>
      </w:r>
    </w:p>
    <w:p w14:paraId="14DC6259" w14:textId="6CA46FED" w:rsidR="008D25C6" w:rsidRDefault="008D25C6" w:rsidP="004C6741">
      <w:pPr>
        <w:rPr>
          <w:rFonts w:hint="eastAsia"/>
        </w:rPr>
      </w:pPr>
      <w:r>
        <w:rPr>
          <w:rFonts w:hint="eastAsia"/>
        </w:rPr>
        <w:t>我站在路口。代表通行的绿灯闪烁起来。对面的便利店，从窗户中透出白光。</w:t>
      </w:r>
    </w:p>
    <w:p w14:paraId="76CA5B10" w14:textId="47B796D0" w:rsidR="00FF3282" w:rsidRDefault="008D25C6" w:rsidP="004C6741">
      <w:pPr>
        <w:rPr>
          <w:rFonts w:hint="eastAsia"/>
        </w:rPr>
      </w:pPr>
      <w:r>
        <w:rPr>
          <w:rFonts w:hint="eastAsia"/>
        </w:rPr>
        <w:t>……买些饭团，回家吧。</w:t>
      </w:r>
      <w:r w:rsidR="00FF3282">
        <w:rPr>
          <w:rFonts w:hint="eastAsia"/>
        </w:rPr>
        <w:t>脑中一团浆糊，思绪无法成型，只好随着本能进行行动。</w:t>
      </w:r>
    </w:p>
    <w:p w14:paraId="54FDE703" w14:textId="77C43125" w:rsidR="008D25C6" w:rsidRDefault="008D25C6" w:rsidP="004C6741">
      <w:pPr>
        <w:rPr>
          <w:rFonts w:hint="eastAsia"/>
        </w:rPr>
      </w:pPr>
      <w:r>
        <w:rPr>
          <w:rFonts w:hint="eastAsia"/>
        </w:rPr>
        <w:t>我叹出一口气，把摇晃不定的右脚放上地面。</w:t>
      </w:r>
    </w:p>
    <w:p w14:paraId="73DE544D" w14:textId="61BD4693" w:rsidR="008D25C6" w:rsidRPr="008D25C6" w:rsidRDefault="008D25C6" w:rsidP="004C6741">
      <w:pPr>
        <w:rPr>
          <w:rFonts w:hint="eastAsia"/>
        </w:rPr>
      </w:pPr>
      <w:r>
        <w:rPr>
          <w:rFonts w:hint="eastAsia"/>
        </w:rPr>
        <w:lastRenderedPageBreak/>
        <w:t>晚上还要熬夜呢。</w:t>
      </w:r>
    </w:p>
    <w:p w14:paraId="5C393DEC" w14:textId="77777777" w:rsidR="004C6741" w:rsidRDefault="004C6741" w:rsidP="004C6741">
      <w:pPr>
        <w:rPr>
          <w:rFonts w:hint="eastAsia"/>
        </w:rPr>
      </w:pPr>
    </w:p>
    <w:p w14:paraId="1371BEE1" w14:textId="69546BE1" w:rsidR="00825C46" w:rsidRDefault="003B1D01" w:rsidP="00063838">
      <w:pPr>
        <w:rPr>
          <w:rFonts w:hint="eastAsia"/>
        </w:rPr>
      </w:pPr>
      <w:r>
        <w:rPr>
          <w:rFonts w:hint="eastAsia"/>
        </w:rPr>
        <w:t>快要到家了。真冬大概已经把作业写完了吧。</w:t>
      </w:r>
    </w:p>
    <w:p w14:paraId="1F857CE4" w14:textId="59A88DE4" w:rsidR="00A347B4" w:rsidRDefault="00A54E83" w:rsidP="00063838">
      <w:pPr>
        <w:rPr>
          <w:rFonts w:hint="eastAsia"/>
        </w:rPr>
      </w:pPr>
      <w:r>
        <w:rPr>
          <w:rFonts w:hint="eastAsia"/>
        </w:rPr>
        <w:t>自从真冬住进家里之后，我总是喜欢在走到家门楼下的时候，抬头看看窗户</w:t>
      </w:r>
      <w:r w:rsidR="00A347B4">
        <w:rPr>
          <w:rFonts w:hint="eastAsia"/>
        </w:rPr>
        <w:t>发出的白色光芒。家里有人在等着我呢，我总会这么想。可是……</w:t>
      </w:r>
    </w:p>
    <w:p w14:paraId="1BC16296" w14:textId="0F8117B6" w:rsidR="003B5219" w:rsidRDefault="003B5219" w:rsidP="00063838">
      <w:pPr>
        <w:rPr>
          <w:rFonts w:hint="eastAsia"/>
        </w:rPr>
      </w:pPr>
      <w:r>
        <w:rPr>
          <w:rFonts w:hint="eastAsia"/>
        </w:rPr>
        <w:t>回家的楼道就在眼前。我抬起头，看向窗户。</w:t>
      </w:r>
    </w:p>
    <w:p w14:paraId="3E183971" w14:textId="52855442" w:rsidR="00843BAE" w:rsidRDefault="00843BAE" w:rsidP="00063838">
      <w:pPr>
        <w:rPr>
          <w:rFonts w:hint="eastAsia"/>
        </w:rPr>
      </w:pPr>
      <w:r>
        <w:rPr>
          <w:rFonts w:hint="eastAsia"/>
        </w:rPr>
        <w:t>客厅的灯暗着。</w:t>
      </w:r>
      <w:r w:rsidR="003B5219">
        <w:rPr>
          <w:rFonts w:hint="eastAsia"/>
        </w:rPr>
        <w:t>明明在我出发之前，真冬才刚刚开始写作业。</w:t>
      </w:r>
      <w:r>
        <w:rPr>
          <w:rFonts w:hint="eastAsia"/>
        </w:rPr>
        <w:t>是出去了吗？</w:t>
      </w:r>
    </w:p>
    <w:p w14:paraId="01B0931C" w14:textId="6B36CF8C" w:rsidR="00453FF7" w:rsidRDefault="00453FF7" w:rsidP="00063838">
      <w:pPr>
        <w:rPr>
          <w:rFonts w:hint="eastAsia"/>
        </w:rPr>
      </w:pPr>
      <w:r>
        <w:rPr>
          <w:rFonts w:hint="eastAsia"/>
        </w:rPr>
        <w:t>也许是去买零食之类的东西了吧。我如此安慰着自己，</w:t>
      </w:r>
      <w:r w:rsidR="00D3048A">
        <w:rPr>
          <w:rFonts w:hint="eastAsia"/>
        </w:rPr>
        <w:t>踏上台阶</w:t>
      </w:r>
      <w:r>
        <w:rPr>
          <w:rFonts w:hint="eastAsia"/>
        </w:rPr>
        <w:t>。一楼，二楼，三楼。</w:t>
      </w:r>
      <w:r w:rsidR="00EC0BCD">
        <w:rPr>
          <w:rFonts w:hint="eastAsia"/>
        </w:rPr>
        <w:t>楼道灯逐层亮起。</w:t>
      </w:r>
      <w:r w:rsidR="00D3048A">
        <w:rPr>
          <w:rFonts w:hint="eastAsia"/>
        </w:rPr>
        <w:t xml:space="preserve"> </w:t>
      </w:r>
    </w:p>
    <w:p w14:paraId="2F68B200" w14:textId="45589553" w:rsidR="00EB745D" w:rsidRDefault="00EB745D" w:rsidP="00063838">
      <w:pPr>
        <w:rPr>
          <w:rFonts w:hint="eastAsia"/>
        </w:rPr>
      </w:pPr>
      <w:r>
        <w:rPr>
          <w:rFonts w:hint="eastAsia"/>
        </w:rPr>
        <w:t>我该用什么表情去面对真冬呢……</w:t>
      </w:r>
      <w:r w:rsidR="007E6855">
        <w:rPr>
          <w:rFonts w:hint="eastAsia"/>
        </w:rPr>
        <w:t>如此思考着，脚步逐渐沉重</w:t>
      </w:r>
      <w:r w:rsidR="00CF44D2">
        <w:rPr>
          <w:rFonts w:hint="eastAsia"/>
        </w:rPr>
        <w:t>。</w:t>
      </w:r>
      <w:r w:rsidR="00C172BB">
        <w:rPr>
          <w:rFonts w:hint="eastAsia"/>
        </w:rPr>
        <w:t>但家门永远在那里，楼梯的台阶也总是固定着。哪怕没能解出答案，交卷时间也不会因为我而有丝毫的延迟。</w:t>
      </w:r>
    </w:p>
    <w:p w14:paraId="70B47DCC" w14:textId="21742773" w:rsidR="00921099" w:rsidRDefault="00921099" w:rsidP="00063838">
      <w:pPr>
        <w:rPr>
          <w:rFonts w:hint="eastAsia"/>
        </w:rPr>
      </w:pPr>
      <w:r>
        <w:rPr>
          <w:rFonts w:hint="eastAsia"/>
        </w:rPr>
        <w:t>家门就在眼前。明明正是占据我内心的，重要的人，我现在却和小孩子一样，不知能和她说些什么呢？</w:t>
      </w:r>
    </w:p>
    <w:p w14:paraId="01DB7838" w14:textId="77F701B4" w:rsidR="007E6855" w:rsidRDefault="00921099" w:rsidP="00063838">
      <w:pPr>
        <w:rPr>
          <w:rFonts w:hint="eastAsia"/>
        </w:rPr>
      </w:pPr>
      <w:r>
        <w:rPr>
          <w:rFonts w:hint="eastAsia"/>
        </w:rPr>
        <w:t>我长叹一口气，把手握上门把。</w:t>
      </w:r>
    </w:p>
    <w:p w14:paraId="33433748" w14:textId="27AF1246" w:rsidR="00921099" w:rsidRDefault="00921099" w:rsidP="00063838">
      <w:pPr>
        <w:rPr>
          <w:rFonts w:hint="eastAsia"/>
        </w:rPr>
      </w:pPr>
      <w:r>
        <w:rPr>
          <w:rFonts w:hint="eastAsia"/>
        </w:rPr>
        <w:t>电子锁无声的解</w:t>
      </w:r>
      <w:r w:rsidR="00A1771B">
        <w:rPr>
          <w:rFonts w:hint="eastAsia"/>
        </w:rPr>
        <w:t>开</w:t>
      </w:r>
      <w:r>
        <w:rPr>
          <w:rFonts w:hint="eastAsia"/>
        </w:rPr>
        <w:t>。</w:t>
      </w:r>
      <w:r w:rsidR="00016C26">
        <w:rPr>
          <w:rFonts w:hint="eastAsia"/>
        </w:rPr>
        <w:t>我悄悄地打开门，一瞬间，仿佛就回到了半年以前。</w:t>
      </w:r>
    </w:p>
    <w:p w14:paraId="37FFAB93" w14:textId="03713AB5" w:rsidR="00016C26" w:rsidRDefault="00016C26" w:rsidP="00063838">
      <w:pPr>
        <w:rPr>
          <w:rFonts w:hint="eastAsia"/>
        </w:rPr>
      </w:pPr>
      <w:r>
        <w:rPr>
          <w:rFonts w:hint="eastAsia"/>
        </w:rPr>
        <w:t>但房间里有人……客厅里飘着八音盒的旋律。</w:t>
      </w:r>
    </w:p>
    <w:p w14:paraId="670DE6DF" w14:textId="014F2E42" w:rsidR="00A1771B" w:rsidRDefault="00016C26" w:rsidP="00063838">
      <w:pPr>
        <w:rPr>
          <w:rFonts w:hint="eastAsia"/>
        </w:rPr>
      </w:pPr>
      <w:r>
        <w:rPr>
          <w:rFonts w:hint="eastAsia"/>
        </w:rPr>
        <w:t>客厅的桌子上点起了台灯，橙黄色的光向着窗户照去。真冬</w:t>
      </w:r>
      <w:r w:rsidR="007F4EAC">
        <w:rPr>
          <w:rFonts w:hint="eastAsia"/>
        </w:rPr>
        <w:t>把沙发转了个圈</w:t>
      </w:r>
      <w:r w:rsidR="00A1771B">
        <w:rPr>
          <w:rFonts w:hint="eastAsia"/>
        </w:rPr>
        <w:t>，坐在窗台边，背对着门，似乎在喝着饮料。八音盒正放在窗台上，缓缓地吐出纸带。我没听过那份旋律，但我确信那是真冬写的——</w:t>
      </w:r>
    </w:p>
    <w:p w14:paraId="33E1B0DD" w14:textId="39531D2E" w:rsidR="00A1771B" w:rsidRDefault="00A1771B" w:rsidP="00063838">
      <w:pPr>
        <w:rPr>
          <w:rFonts w:hint="eastAsia"/>
        </w:rPr>
      </w:pPr>
      <w:r>
        <w:rPr>
          <w:rFonts w:hint="eastAsia"/>
        </w:rPr>
        <w:t>那份旋律显得有些迷惘，还无可奈何。就仿佛寓居于心中的某种</w:t>
      </w:r>
      <w:r w:rsidR="002758EF">
        <w:rPr>
          <w:rFonts w:hint="eastAsia"/>
        </w:rPr>
        <w:t>困惑</w:t>
      </w:r>
      <w:r>
        <w:rPr>
          <w:rFonts w:hint="eastAsia"/>
        </w:rPr>
        <w:t>得不到</w:t>
      </w:r>
      <w:r w:rsidR="002758EF">
        <w:rPr>
          <w:rFonts w:hint="eastAsia"/>
        </w:rPr>
        <w:t>解答</w:t>
      </w:r>
      <w:r>
        <w:rPr>
          <w:rFonts w:hint="eastAsia"/>
        </w:rPr>
        <w:t>，只好化作</w:t>
      </w:r>
      <w:r w:rsidR="002758EF">
        <w:rPr>
          <w:rFonts w:hint="eastAsia"/>
        </w:rPr>
        <w:t>稍显温柔的旋律，把听众包裹起来。虽然听起来还有些粗糙，但却有点像是我以前会写的曲子呢。</w:t>
      </w:r>
    </w:p>
    <w:p w14:paraId="38BED94F" w14:textId="78A6E21C" w:rsidR="00F64C50" w:rsidRDefault="002758EF" w:rsidP="00063838">
      <w:pPr>
        <w:rPr>
          <w:rFonts w:hint="eastAsia"/>
        </w:rPr>
      </w:pPr>
      <w:r>
        <w:rPr>
          <w:rFonts w:hint="eastAsia"/>
        </w:rPr>
        <w:t>真冬在想些什么呢？她的内心里，</w:t>
      </w:r>
      <w:r w:rsidR="00F64C50">
        <w:rPr>
          <w:rFonts w:hint="eastAsia"/>
        </w:rPr>
        <w:t>难道</w:t>
      </w:r>
      <w:r>
        <w:rPr>
          <w:rFonts w:hint="eastAsia"/>
        </w:rPr>
        <w:t>也在纠结着什么</w:t>
      </w:r>
      <w:r w:rsidR="00F64C50">
        <w:rPr>
          <w:rFonts w:hint="eastAsia"/>
        </w:rPr>
        <w:t>吗？</w:t>
      </w:r>
    </w:p>
    <w:p w14:paraId="5EE0DF9F" w14:textId="10B2E9F8" w:rsidR="00F64C50" w:rsidRDefault="00F64C50" w:rsidP="00063838">
      <w:pPr>
        <w:rPr>
          <w:rFonts w:hint="eastAsia"/>
        </w:rPr>
      </w:pPr>
      <w:r>
        <w:rPr>
          <w:rFonts w:hint="eastAsia"/>
        </w:rPr>
        <w:t>……一直没能写出真的拯救真冬的曲子，是因为我还没能真的走近她吗？</w:t>
      </w:r>
    </w:p>
    <w:p w14:paraId="65718E83" w14:textId="504401C9" w:rsidR="00936F1A" w:rsidRDefault="00936F1A" w:rsidP="00063838">
      <w:pPr>
        <w:rPr>
          <w:rFonts w:hint="eastAsia"/>
        </w:rPr>
      </w:pPr>
      <w:r>
        <w:rPr>
          <w:rFonts w:hint="eastAsia"/>
        </w:rPr>
        <w:t>可到底要怎么做，才算是走近她呢？</w:t>
      </w:r>
    </w:p>
    <w:p w14:paraId="115E0B42" w14:textId="253CA64D" w:rsidR="00E03C0D" w:rsidRDefault="00F64C50" w:rsidP="00063838">
      <w:pPr>
        <w:rPr>
          <w:rFonts w:hint="eastAsia"/>
        </w:rPr>
      </w:pPr>
      <w:r>
        <w:rPr>
          <w:rFonts w:hint="eastAsia"/>
        </w:rPr>
        <w:t>我不想打扰真冬的沉思，于是悄悄地走到了她的身后。</w:t>
      </w:r>
      <w:r w:rsidR="00936F1A">
        <w:rPr>
          <w:rFonts w:hint="eastAsia"/>
        </w:rPr>
        <w:t>透过她的肩膀，我得以同她观察起同一片景色。</w:t>
      </w:r>
    </w:p>
    <w:p w14:paraId="551CDA8D" w14:textId="22C49BC9" w:rsidR="00936F1A" w:rsidRDefault="00572CBA" w:rsidP="00063838">
      <w:pPr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6A71ADA1" wp14:editId="53CE3E2D">
            <wp:simplePos x="0" y="0"/>
            <wp:positionH relativeFrom="column">
              <wp:posOffset>5071110</wp:posOffset>
            </wp:positionH>
            <wp:positionV relativeFrom="paragraph">
              <wp:posOffset>420370</wp:posOffset>
            </wp:positionV>
            <wp:extent cx="1646555" cy="2470150"/>
            <wp:effectExtent l="0" t="0" r="0" b="6350"/>
            <wp:wrapSquare wrapText="bothSides"/>
            <wp:docPr id="120270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F1A">
        <w:rPr>
          <w:rFonts w:hint="eastAsia"/>
        </w:rPr>
        <w:t>她带着耳机，看向窗外。街对面的</w:t>
      </w:r>
      <w:r w:rsidR="00797472">
        <w:rPr>
          <w:rFonts w:hint="eastAsia"/>
        </w:rPr>
        <w:t>白墙被路灯照亮。向上望去，则是一小片连星星也没有的夜空。这样的景色，对我已是日常。我没能看出什么特别之处，只好把目光向下送去。</w:t>
      </w:r>
    </w:p>
    <w:p w14:paraId="1B82FB39" w14:textId="664C4DC6" w:rsidR="00797472" w:rsidRDefault="00797472" w:rsidP="00063838">
      <w:pPr>
        <w:rPr>
          <w:rFonts w:hint="eastAsia"/>
        </w:rPr>
      </w:pPr>
      <w:r>
        <w:rPr>
          <w:rFonts w:hint="eastAsia"/>
        </w:rPr>
        <w:t>花盆里，出现了一抹小小的绿色。终于发芽了</w:t>
      </w:r>
      <w:r w:rsidR="00C02451">
        <w:rPr>
          <w:rFonts w:hint="eastAsia"/>
        </w:rPr>
        <w:t>啊。</w:t>
      </w:r>
      <w:r w:rsidR="00D8253B">
        <w:rPr>
          <w:rFonts w:hint="eastAsia"/>
        </w:rPr>
        <w:t>真冬是在为这件事开心吗？</w:t>
      </w:r>
    </w:p>
    <w:p w14:paraId="3C422D91" w14:textId="321EAD96" w:rsidR="00990C65" w:rsidRDefault="00D8253B" w:rsidP="00063838">
      <w:pPr>
        <w:rPr>
          <w:rFonts w:hint="eastAsia"/>
        </w:rPr>
      </w:pPr>
      <w:r>
        <w:rPr>
          <w:rFonts w:hint="eastAsia"/>
        </w:rPr>
        <w:t>我把视线</w:t>
      </w:r>
      <w:r w:rsidR="0028345C">
        <w:rPr>
          <w:rFonts w:hint="eastAsia"/>
        </w:rPr>
        <w:t>转到</w:t>
      </w:r>
      <w:r w:rsidR="00DC6A0B">
        <w:rPr>
          <w:rFonts w:hint="eastAsia"/>
        </w:rPr>
        <w:t>真冬身上。她带着发箍，换上了</w:t>
      </w:r>
      <w:r w:rsidR="00670F32">
        <w:rPr>
          <w:rFonts w:hint="eastAsia"/>
        </w:rPr>
        <w:t>睡衣</w:t>
      </w:r>
      <w:r w:rsidR="00DC6A0B">
        <w:rPr>
          <w:rFonts w:hint="eastAsia"/>
        </w:rPr>
        <w:t>。算一算的话，我从出门到回来也才三十分钟……真冬回来的这么快吗？</w:t>
      </w:r>
      <w:r w:rsidR="00990C65">
        <w:rPr>
          <w:rFonts w:hint="eastAsia"/>
        </w:rPr>
        <w:t>还是说，真冬的作业只是个借口什么的……</w:t>
      </w:r>
    </w:p>
    <w:p w14:paraId="747178F0" w14:textId="15EC9BA3" w:rsidR="00990C65" w:rsidRDefault="00990C65" w:rsidP="00063838">
      <w:pPr>
        <w:rPr>
          <w:rFonts w:hint="eastAsia"/>
        </w:rPr>
      </w:pPr>
      <w:r>
        <w:rPr>
          <w:rFonts w:hint="eastAsia"/>
        </w:rPr>
        <w:t>有些不安。我探过头，想要问问真冬。</w:t>
      </w:r>
    </w:p>
    <w:p w14:paraId="08CA4AAC" w14:textId="0BE098C2" w:rsidR="00990C65" w:rsidRDefault="00990C65" w:rsidP="00063838">
      <w:pPr>
        <w:rPr>
          <w:rFonts w:hint="eastAsia"/>
        </w:rPr>
      </w:pPr>
      <w:r>
        <w:rPr>
          <w:rFonts w:hint="eastAsia"/>
        </w:rPr>
        <w:t>“啊……”</w:t>
      </w:r>
    </w:p>
    <w:p w14:paraId="36B87BFF" w14:textId="61507870" w:rsidR="00990C65" w:rsidRPr="002758EF" w:rsidRDefault="00990C65" w:rsidP="00063838">
      <w:pPr>
        <w:rPr>
          <w:rFonts w:hint="eastAsia"/>
        </w:rPr>
      </w:pPr>
      <w:r>
        <w:rPr>
          <w:rFonts w:hint="eastAsia"/>
        </w:rPr>
        <w:t>可她已经先一步发现了我。</w:t>
      </w:r>
      <w:r w:rsidR="00572CBA">
        <w:rPr>
          <w:rFonts w:hint="eastAsia"/>
        </w:rPr>
        <w:t>紫色的眸子在</w:t>
      </w:r>
      <w:r w:rsidR="007C4C36">
        <w:rPr>
          <w:rFonts w:hint="eastAsia"/>
        </w:rPr>
        <w:t>夜晚的房间</w:t>
      </w:r>
      <w:r w:rsidR="00572CBA">
        <w:rPr>
          <w:rFonts w:hint="eastAsia"/>
        </w:rPr>
        <w:t>里发着光。</w:t>
      </w:r>
    </w:p>
    <w:p w14:paraId="1364E9CC" w14:textId="5AC056CA" w:rsidR="00E03C0D" w:rsidRDefault="00572CBA" w:rsidP="00063838">
      <w:pPr>
        <w:rPr>
          <w:rFonts w:hint="eastAsia"/>
        </w:rPr>
      </w:pPr>
      <w:r>
        <w:rPr>
          <w:rFonts w:hint="eastAsia"/>
        </w:rPr>
        <w:t>“奏，怎么回来的这么早？”</w:t>
      </w:r>
    </w:p>
    <w:p w14:paraId="4E985A50" w14:textId="62D2A987" w:rsidR="00572CBA" w:rsidRDefault="00572CBA" w:rsidP="00063838">
      <w:pPr>
        <w:rPr>
          <w:rFonts w:hint="eastAsia"/>
        </w:rPr>
      </w:pPr>
      <w:r>
        <w:rPr>
          <w:rFonts w:hint="eastAsia"/>
        </w:rPr>
        <w:lastRenderedPageBreak/>
        <w:t>“稍微有些累了，就回来了……说起来，真冬在做些什么呢？”</w:t>
      </w:r>
    </w:p>
    <w:p w14:paraId="4A574403" w14:textId="6DAF9708" w:rsidR="003C72ED" w:rsidRDefault="003C72ED" w:rsidP="00063838">
      <w:pPr>
        <w:rPr>
          <w:rFonts w:hint="eastAsia"/>
        </w:rPr>
      </w:pPr>
      <w:r>
        <w:rPr>
          <w:rFonts w:hint="eastAsia"/>
        </w:rPr>
        <w:t>真冬仿佛忽然反应过来了什么似的，连忙把手中的罐子藏到身后。</w:t>
      </w:r>
    </w:p>
    <w:p w14:paraId="32B4D765" w14:textId="6C639CCA" w:rsidR="003C72ED" w:rsidRDefault="003C72ED" w:rsidP="00063838">
      <w:pPr>
        <w:rPr>
          <w:rFonts w:hint="eastAsia"/>
        </w:rPr>
      </w:pPr>
      <w:r>
        <w:rPr>
          <w:rFonts w:hint="eastAsia"/>
        </w:rPr>
        <w:t>我没太明白真冬想做什么，可窗台上还放着另一只一样的罐子。我走过去，把罐子拿了起来。</w:t>
      </w:r>
    </w:p>
    <w:p w14:paraId="6CEADFAA" w14:textId="51006A36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……抱歉。”</w:t>
      </w:r>
    </w:p>
    <w:p w14:paraId="7C9ABCD8" w14:textId="10F690A4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半合上眼睛，这么自顾自的说了起来。</w:t>
      </w:r>
    </w:p>
    <w:p w14:paraId="4C5DCAFD" w14:textId="10552EC0" w:rsidR="007C4C36" w:rsidRDefault="007C4C36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……？</w:t>
      </w:r>
    </w:p>
    <w:p w14:paraId="2CB68A6B" w14:textId="29D48E22" w:rsidR="007C4C36" w:rsidRDefault="007C4C36" w:rsidP="007F3B02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困惑的举起手中的铝罐。</w:t>
      </w:r>
      <w:r w:rsidR="009850C5">
        <w:rPr>
          <w:rFonts w:hint="eastAsia"/>
        </w:rPr>
        <w:t>我借着昏黄的灯光，努力的读出上面的字。</w:t>
      </w:r>
    </w:p>
    <w:p w14:paraId="6ACC03A8" w14:textId="45AAAFA6" w:rsidR="003C72ED" w:rsidRPr="00DB4393" w:rsidRDefault="009850C5" w:rsidP="00DB4393">
      <w:pPr>
        <w:tabs>
          <w:tab w:val="left" w:pos="8327"/>
        </w:tabs>
        <w:rPr>
          <w:rFonts w:hint="eastAsia"/>
          <w:lang w:eastAsia="ja-JP"/>
        </w:rPr>
      </w:pPr>
      <w:r>
        <w:rPr>
          <w:rFonts w:hint="eastAsia"/>
          <w:lang w:eastAsia="ja-JP"/>
        </w:rPr>
        <w:t>“白</w:t>
      </w:r>
      <w:r w:rsidRPr="009850C5">
        <w:rPr>
          <w:rFonts w:hint="eastAsia"/>
          <w:lang w:eastAsia="ja-JP"/>
        </w:rPr>
        <w:t>ぶどう</w:t>
      </w:r>
      <w:r>
        <w:rPr>
          <w:rFonts w:hint="eastAsia"/>
          <w:lang w:eastAsia="ja-JP"/>
        </w:rPr>
        <w:t xml:space="preserve"> </w:t>
      </w:r>
      <w:r w:rsidRPr="009850C5">
        <w:rPr>
          <w:rFonts w:hint="eastAsia"/>
          <w:lang w:eastAsia="ja-JP"/>
        </w:rPr>
        <w:t>アルコール……</w:t>
      </w:r>
      <w:r w:rsidR="006E145F">
        <w:rPr>
          <w:rFonts w:hint="eastAsia"/>
          <w:lang w:eastAsia="ja-JP"/>
        </w:rPr>
        <w:t>8</w:t>
      </w:r>
      <w:r>
        <w:rPr>
          <w:rFonts w:hint="eastAsia"/>
          <w:lang w:eastAsia="ja-JP"/>
        </w:rPr>
        <w:t>%？</w:t>
      </w:r>
      <w:r w:rsidRPr="009850C5">
        <w:rPr>
          <w:rFonts w:hint="eastAsia"/>
          <w:lang w:eastAsia="ja-JP"/>
        </w:rPr>
        <w:t>”</w:t>
      </w:r>
    </w:p>
    <w:p w14:paraId="5B6F1F88" w14:textId="2FB31A74" w:rsidR="00DB4393" w:rsidRDefault="00DB4393" w:rsidP="00DB4393">
      <w:pPr>
        <w:tabs>
          <w:tab w:val="left" w:pos="8327"/>
        </w:tabs>
        <w:rPr>
          <w:rFonts w:hint="eastAsia"/>
        </w:rPr>
      </w:pPr>
      <w:r w:rsidRPr="00DB4393">
        <w:rPr>
          <w:rFonts w:hint="eastAsia"/>
        </w:rPr>
        <w:t>我花了些时间才</w:t>
      </w:r>
      <w:r>
        <w:rPr>
          <w:rFonts w:hint="eastAsia"/>
        </w:rPr>
        <w:t>理解这段话的含义。</w:t>
      </w:r>
    </w:p>
    <w:p w14:paraId="6B8B7E3E" w14:textId="0B114550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你怎么买到这个的……”</w:t>
      </w:r>
    </w:p>
    <w:p w14:paraId="0BD2F91D" w14:textId="74BED8BF" w:rsidR="007F4EAC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就是普通的买到了。”</w:t>
      </w:r>
    </w:p>
    <w:p w14:paraId="2D094114" w14:textId="55881B39" w:rsidR="00DB4393" w:rsidRDefault="007F4EA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八音盒的纸带转了一圈，又重新开始播放。似乎是真冬</w:t>
      </w:r>
      <w:r w:rsidR="0067061F">
        <w:rPr>
          <w:rFonts w:hint="eastAsia"/>
        </w:rPr>
        <w:t>把纸带的头尾接在了一起。那不是段很长的旋律，可纸带，却在窗台的一角长长的堆了起来。</w:t>
      </w:r>
    </w:p>
    <w:p w14:paraId="06294F44" w14:textId="5730B101" w:rsidR="007F4EAC" w:rsidRDefault="0067061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在她的身边坐下，一种无力感袭来，就仿佛支撑起我的能量，被手中这冰冷的罐子吸收了一般。</w:t>
      </w:r>
    </w:p>
    <w:p w14:paraId="1F54CD81" w14:textId="49CCEE13" w:rsidR="007F4EAC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奏的面前，当了次坏孩子……”</w:t>
      </w:r>
    </w:p>
    <w:p w14:paraId="1527C437" w14:textId="4E29EEB7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摇摇头</w:t>
      </w:r>
      <w:r w:rsidR="00160898">
        <w:rPr>
          <w:rFonts w:hint="eastAsia"/>
        </w:rPr>
        <w:t>，</w:t>
      </w:r>
      <w:r>
        <w:rPr>
          <w:rFonts w:hint="eastAsia"/>
        </w:rPr>
        <w:t>靠在了真冬的身上。</w:t>
      </w:r>
      <w:r w:rsidR="00160898">
        <w:rPr>
          <w:rFonts w:hint="eastAsia"/>
        </w:rPr>
        <w:t>于是她</w:t>
      </w:r>
      <w:r>
        <w:rPr>
          <w:rFonts w:hint="eastAsia"/>
        </w:rPr>
        <w:t>机械的举起罐子。</w:t>
      </w:r>
    </w:p>
    <w:p w14:paraId="78A4BF86" w14:textId="3F58CC11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很多事想不明白……这种时候，大人们</w:t>
      </w:r>
      <w:r w:rsidR="00B4244A">
        <w:rPr>
          <w:rFonts w:hint="eastAsia"/>
        </w:rPr>
        <w:t>通常</w:t>
      </w:r>
      <w:r w:rsidR="00160898">
        <w:rPr>
          <w:rFonts w:hint="eastAsia"/>
        </w:rPr>
        <w:t>会这么做。</w:t>
      </w:r>
      <w:r>
        <w:rPr>
          <w:rFonts w:hint="eastAsia"/>
        </w:rPr>
        <w:t>”</w:t>
      </w:r>
    </w:p>
    <w:p w14:paraId="60A8DFA0" w14:textId="3BA4F112" w:rsidR="00E34A0B" w:rsidRDefault="00E34A0B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160898">
        <w:rPr>
          <w:rFonts w:hint="eastAsia"/>
        </w:rPr>
        <w:t>可说到底，也只是在视频里见过呢。”</w:t>
      </w:r>
    </w:p>
    <w:p w14:paraId="533AF7D7" w14:textId="1D24C18B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鸢尾</w:t>
      </w:r>
      <w:r>
        <w:rPr>
          <w:rFonts w:hint="eastAsia"/>
        </w:rPr>
        <w:t>花也会这么做吗？”</w:t>
      </w:r>
    </w:p>
    <w:p w14:paraId="5E624D90" w14:textId="18B860ED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望向眼前的花盆。新芽无声地向上生长着。</w:t>
      </w:r>
    </w:p>
    <w:p w14:paraId="3720CB63" w14:textId="01439C68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B4244A">
        <w:rPr>
          <w:rFonts w:hint="eastAsia"/>
        </w:rPr>
        <w:t>花儿会有什么烦恼吗？</w:t>
      </w:r>
      <w:r>
        <w:rPr>
          <w:rFonts w:hint="eastAsia"/>
        </w:rPr>
        <w:t>”</w:t>
      </w:r>
    </w:p>
    <w:p w14:paraId="4E3C44B1" w14:textId="25A08D6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假如它有什么烦恼呢？”</w:t>
      </w:r>
    </w:p>
    <w:p w14:paraId="1FF72FE1" w14:textId="07E1BD77" w:rsidR="00B4244A" w:rsidRDefault="00B4244A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花儿不能喝这些吧。会枯萎的。”</w:t>
      </w:r>
    </w:p>
    <w:p w14:paraId="5A54194D" w14:textId="0F7C1754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假如可以呢？”</w:t>
      </w:r>
    </w:p>
    <w:p w14:paraId="25FA0F68" w14:textId="0806BD39" w:rsidR="0013183C" w:rsidRDefault="0013183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没有喝过，不太明白呢。”</w:t>
      </w:r>
    </w:p>
    <w:p w14:paraId="7626595F" w14:textId="66D681BE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是。”</w:t>
      </w:r>
    </w:p>
    <w:p w14:paraId="00AD1E2C" w14:textId="72F7F15A" w:rsidR="00E34A0B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要理解真冬的话，喝下这份饮料，是不是也是必要之恶呢？</w:t>
      </w:r>
    </w:p>
    <w:p w14:paraId="3249D31E" w14:textId="64CC8A04" w:rsidR="00C85F01" w:rsidRDefault="00C85F0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有些累了，大脑逐渐丧失了思考能力。于是我从真冬的手中</w:t>
      </w:r>
      <w:r w:rsidR="001476BC">
        <w:rPr>
          <w:rFonts w:hint="eastAsia"/>
        </w:rPr>
        <w:t>拿过那已经打开了的罐子，仰起脖子，一口闷下。</w:t>
      </w:r>
    </w:p>
    <w:p w14:paraId="0EF3BCF8" w14:textId="410D6AFA" w:rsidR="001476BC" w:rsidRDefault="001476BC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碳酸充斥了鼻腔。这算不上好喝，有些让我想起了小时候喝过的酒酿。</w:t>
      </w:r>
    </w:p>
    <w:p w14:paraId="616231E9" w14:textId="041E5C27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真冬望着我的脸。“奏觉得好喝吗？”</w:t>
      </w:r>
    </w:p>
    <w:p w14:paraId="7DD5A920" w14:textId="79E88419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并不……一股怪味，甜味，还有一大堆气泡。”</w:t>
      </w:r>
    </w:p>
    <w:p w14:paraId="4B45755A" w14:textId="3BA46F58" w:rsidR="0018344E" w:rsidRDefault="001834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，从我手中接过装满的铝罐，“咔哒”地把它打开</w:t>
      </w:r>
      <w:r w:rsidR="009773D3">
        <w:rPr>
          <w:rFonts w:hint="eastAsia"/>
        </w:rPr>
        <w:t>，然后不知从哪掏出了一根吸管，又递给我</w:t>
      </w:r>
      <w:r>
        <w:rPr>
          <w:rFonts w:hint="eastAsia"/>
        </w:rPr>
        <w:t>。</w:t>
      </w:r>
    </w:p>
    <w:p w14:paraId="5186C390" w14:textId="186E9DB9" w:rsidR="00776090" w:rsidRDefault="009773D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接过罐子，</w:t>
      </w:r>
      <w:r w:rsidR="00776090">
        <w:rPr>
          <w:rFonts w:hint="eastAsia"/>
        </w:rPr>
        <w:t>将饮料吸入口中。透过罐口，我看着液面慢慢下降着，直到见底。</w:t>
      </w:r>
    </w:p>
    <w:p w14:paraId="49F13972" w14:textId="3D8B1C4D" w:rsidR="00776090" w:rsidRPr="009773D3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有什么感受吗？”</w:t>
      </w:r>
    </w:p>
    <w:p w14:paraId="0761D4B0" w14:textId="72EC956A" w:rsidR="001476BC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感觉有些困，但是和太累了不一样，脑袋变得一片空白</w:t>
      </w:r>
      <w:r w:rsidR="00670F32">
        <w:rPr>
          <w:rFonts w:hint="eastAsia"/>
        </w:rPr>
        <w:t>……想睡觉了。”</w:t>
      </w:r>
    </w:p>
    <w:p w14:paraId="5010C223" w14:textId="007466AA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也差不多。”</w:t>
      </w:r>
    </w:p>
    <w:p w14:paraId="0482BEEF" w14:textId="5FF748D3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头半埋在了睡衣里，如此说着。</w:t>
      </w:r>
    </w:p>
    <w:p w14:paraId="350237F9" w14:textId="5209512E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可这……算不上好喝。”</w:t>
      </w:r>
    </w:p>
    <w:p w14:paraId="01B5DAFB" w14:textId="57F589BC" w:rsidR="00C85F01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算不</w:t>
      </w:r>
      <w:r w:rsidR="00F06022">
        <w:rPr>
          <w:rFonts w:hint="eastAsia"/>
        </w:rPr>
        <w:t>上</w:t>
      </w:r>
      <w:r>
        <w:rPr>
          <w:rFonts w:hint="eastAsia"/>
        </w:rPr>
        <w:t>好喝。”</w:t>
      </w:r>
    </w:p>
    <w:p w14:paraId="245698D5" w14:textId="2719821B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那为什么大人们喜欢喝这样的饮料呢？</w:t>
      </w:r>
      <w:r w:rsidR="00D70A27">
        <w:rPr>
          <w:rFonts w:hint="eastAsia"/>
        </w:rPr>
        <w:t>对健康没有什么好处不说，也不好喝呢。</w:t>
      </w:r>
      <w:r>
        <w:rPr>
          <w:rFonts w:hint="eastAsia"/>
        </w:rPr>
        <w:t>”</w:t>
      </w:r>
    </w:p>
    <w:p w14:paraId="7EED855E" w14:textId="54805DB7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……”</w:t>
      </w:r>
    </w:p>
    <w:p w14:paraId="76A447DB" w14:textId="7A8837CE" w:rsidR="00D70A27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沉默着，看着我的眼睛。</w:t>
      </w:r>
    </w:p>
    <w:p w14:paraId="0FBE7FB3" w14:textId="18A114B6" w:rsidR="00670F32" w:rsidRDefault="00670F3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有些困了。</w:t>
      </w:r>
      <w:r w:rsidR="005B7E5F">
        <w:rPr>
          <w:rFonts w:hint="eastAsia"/>
        </w:rPr>
        <w:t>我得早些把想问的问完……</w:t>
      </w:r>
    </w:p>
    <w:p w14:paraId="78BE215E" w14:textId="21D53C8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所以真冬，在想些什么呢？”</w:t>
      </w:r>
    </w:p>
    <w:p w14:paraId="3C62B30E" w14:textId="66559760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把眼神挪开，望向那花盆。</w:t>
      </w:r>
    </w:p>
    <w:p w14:paraId="3310A8BB" w14:textId="4EB7F69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在想这孩子的事情。”</w:t>
      </w:r>
    </w:p>
    <w:p w14:paraId="73D08292" w14:textId="28F2D65C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什么事情呢？”</w:t>
      </w:r>
    </w:p>
    <w:p w14:paraId="7EF1CC47" w14:textId="47E9BDE9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比方说……为什么这么久才发芽。还有，喝了饮料之后会不会睡过去。”</w:t>
      </w:r>
    </w:p>
    <w:p w14:paraId="1B8EEC02" w14:textId="6BF720CA" w:rsidR="005B7E5F" w:rsidRDefault="005B7E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这样啊……”</w:t>
      </w:r>
    </w:p>
    <w:p w14:paraId="5BE13538" w14:textId="550BB0A9" w:rsidR="00FD4F78" w:rsidRDefault="005719E1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还有，明明这孩子就在我的</w:t>
      </w:r>
      <w:r w:rsidR="00D70A27">
        <w:rPr>
          <w:rFonts w:hint="eastAsia"/>
        </w:rPr>
        <w:t>身边，为什么我却触碰不到它呢？”</w:t>
      </w:r>
    </w:p>
    <w:p w14:paraId="5AB3AD7A" w14:textId="14DEAACC" w:rsidR="00D70A27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不太明白真冬在说些什么，于是摇了摇头。</w:t>
      </w:r>
    </w:p>
    <w:p w14:paraId="096635BF" w14:textId="580001A3" w:rsidR="00E34A0B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真冬，还是去睡觉吧。”</w:t>
      </w:r>
    </w:p>
    <w:p w14:paraId="59237046" w14:textId="76B5A7FA" w:rsidR="00D2575F" w:rsidRPr="00DB439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站起身。不知是什么缘故，我有些站不稳，稍微晃了晃身子。</w:t>
      </w:r>
    </w:p>
    <w:p w14:paraId="6A9C0E50" w14:textId="7BFD2E3D" w:rsidR="00407063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熟悉的剧情</w:t>
      </w:r>
      <w:r w:rsidR="008C46C3">
        <w:rPr>
          <w:rFonts w:hint="eastAsia"/>
        </w:rPr>
        <w:t>，但我靠自己稳住了身形。</w:t>
      </w:r>
    </w:p>
    <w:p w14:paraId="0B9311C7" w14:textId="2DC24F64" w:rsidR="00D2575F" w:rsidRDefault="00D2575F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让人变得晕晕乎乎，也是大人们喜欢喝这样的饮料的目的吗？”</w:t>
      </w:r>
    </w:p>
    <w:p w14:paraId="00F4C24C" w14:textId="06D78307" w:rsidR="00F06022" w:rsidRDefault="00F06022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也许只是想</w:t>
      </w:r>
      <w:r w:rsidR="004023F4">
        <w:rPr>
          <w:rFonts w:hint="eastAsia"/>
        </w:rPr>
        <w:t>弄明白些什么，也许只是想暂时忘些什么，这说不定。”</w:t>
      </w:r>
    </w:p>
    <w:p w14:paraId="0951C876" w14:textId="4EABE3B4" w:rsidR="004023F4" w:rsidRPr="00F06022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真冬站起身，走到窗边。</w:t>
      </w:r>
    </w:p>
    <w:p w14:paraId="794E9864" w14:textId="56F6DE78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</w:t>
      </w:r>
      <w:r w:rsidR="004023F4">
        <w:rPr>
          <w:rFonts w:hint="eastAsia"/>
        </w:rPr>
        <w:t>也许还</w:t>
      </w:r>
      <w:r>
        <w:rPr>
          <w:rFonts w:hint="eastAsia"/>
        </w:rPr>
        <w:t>能让人感受到……依旧是活在这个世界当中。”</w:t>
      </w:r>
    </w:p>
    <w:p w14:paraId="735D467C" w14:textId="6A5A3BFE" w:rsidR="00B71D47" w:rsidRDefault="004023F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lastRenderedPageBreak/>
        <w:t>她</w:t>
      </w:r>
      <w:r w:rsidR="00B71D47">
        <w:rPr>
          <w:rFonts w:hint="eastAsia"/>
        </w:rPr>
        <w:t>关上了八音盒，房间内便只剩下一片寂静。</w:t>
      </w:r>
    </w:p>
    <w:p w14:paraId="43D103E7" w14:textId="1C0820BA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奏，今晚就不要工作了吧。今天过后还有明天。明天过后还有后天。”</w:t>
      </w:r>
    </w:p>
    <w:p w14:paraId="61AD58DF" w14:textId="17C96054" w:rsidR="008C46C3" w:rsidRDefault="008C46C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</w:t>
      </w:r>
      <w:r w:rsidR="00B71D47">
        <w:rPr>
          <w:rFonts w:hint="eastAsia"/>
        </w:rPr>
        <w:t>走到我的面前，</w:t>
      </w:r>
      <w:r>
        <w:rPr>
          <w:rFonts w:hint="eastAsia"/>
        </w:rPr>
        <w:t>向我伸出手来。</w:t>
      </w:r>
    </w:p>
    <w:p w14:paraId="782852B1" w14:textId="3DF950CE" w:rsid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“我没有拒绝的理由，是吗……”</w:t>
      </w:r>
    </w:p>
    <w:p w14:paraId="5D5F8697" w14:textId="6DFEBB47" w:rsidR="00B71D47" w:rsidRPr="00B71D47" w:rsidRDefault="00B71D4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她点点头。于是，我将手搭了上去。</w:t>
      </w:r>
    </w:p>
    <w:p w14:paraId="506E286D" w14:textId="77777777" w:rsidR="008C46C3" w:rsidRPr="003F0069" w:rsidRDefault="008C46C3" w:rsidP="00DB4393">
      <w:pPr>
        <w:tabs>
          <w:tab w:val="left" w:pos="8327"/>
        </w:tabs>
        <w:rPr>
          <w:rFonts w:hint="eastAsia"/>
        </w:rPr>
      </w:pPr>
    </w:p>
    <w:p w14:paraId="77300E85" w14:textId="67831CE5" w:rsidR="003F0069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手机传来震动，将我从</w:t>
      </w:r>
      <w:r w:rsidR="005B794E">
        <w:rPr>
          <w:rFonts w:hint="eastAsia"/>
        </w:rPr>
        <w:t>浅眠</w:t>
      </w:r>
      <w:r>
        <w:rPr>
          <w:rFonts w:hint="eastAsia"/>
        </w:rPr>
        <w:t>里唤醒。</w:t>
      </w:r>
      <w:r w:rsidR="00B71D47">
        <w:rPr>
          <w:rFonts w:hint="eastAsia"/>
        </w:rPr>
        <w:t>看看手机，</w:t>
      </w:r>
      <w:r w:rsidR="002C4FD4">
        <w:rPr>
          <w:rFonts w:hint="eastAsia"/>
        </w:rPr>
        <w:t>距离睡下已经过去了两个多小时。此刻已经是半夜了。</w:t>
      </w:r>
    </w:p>
    <w:p w14:paraId="7425DAD0" w14:textId="74939610" w:rsidR="002C4FD4" w:rsidRDefault="002C4FD4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已经清醒了很多，甚至觉得大脑有种久违的明晰感。</w:t>
      </w:r>
    </w:p>
    <w:p w14:paraId="778DF648" w14:textId="1C76B929" w:rsidR="00160898" w:rsidRDefault="00160898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面前的真冬</w:t>
      </w:r>
      <w:r w:rsidR="005E3B74">
        <w:rPr>
          <w:rFonts w:hint="eastAsia"/>
        </w:rPr>
        <w:t>依然睡着，</w:t>
      </w:r>
      <w:r w:rsidR="005B794E">
        <w:rPr>
          <w:rFonts w:hint="eastAsia"/>
        </w:rPr>
        <w:t>让人有种想守护起来的冲动。</w:t>
      </w:r>
      <w:r w:rsidR="002C4FD4">
        <w:rPr>
          <w:rFonts w:hint="eastAsia"/>
        </w:rPr>
        <w:t>我小心地离开被子，随后捧起了她的头发。</w:t>
      </w:r>
    </w:p>
    <w:p w14:paraId="523785F6" w14:textId="77777777" w:rsidR="00D70A27" w:rsidRDefault="005B794E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重要的人就在我的身前</w:t>
      </w:r>
      <w:r w:rsidR="002C4FD4">
        <w:rPr>
          <w:rFonts w:hint="eastAsia"/>
        </w:rPr>
        <w:t>，重要的人的紫色长发正在我的手中。</w:t>
      </w:r>
    </w:p>
    <w:p w14:paraId="0ADE5C0A" w14:textId="25DE7798" w:rsidR="005B794E" w:rsidRPr="005B794E" w:rsidRDefault="00D70A27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稍微感觉走近了她一步，</w:t>
      </w:r>
      <w:r w:rsidR="005B794E">
        <w:rPr>
          <w:rFonts w:hint="eastAsia"/>
        </w:rPr>
        <w:t>可内心依旧不受控制的散发出一阵空虚。</w:t>
      </w:r>
    </w:p>
    <w:p w14:paraId="7C326B4A" w14:textId="77777777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我果然还是想真的做出那可以“拯救人心”的曲子……无论如何，我还是应该再努力一些。</w:t>
      </w:r>
    </w:p>
    <w:p w14:paraId="43DC6C61" w14:textId="19563762" w:rsidR="00407063" w:rsidRDefault="00407063" w:rsidP="00DB4393">
      <w:pPr>
        <w:tabs>
          <w:tab w:val="left" w:pos="8327"/>
        </w:tabs>
        <w:rPr>
          <w:rFonts w:hint="eastAsia"/>
        </w:rPr>
      </w:pPr>
      <w:r>
        <w:rPr>
          <w:rFonts w:hint="eastAsia"/>
        </w:rPr>
        <w:t>如果真的做到的话，爸爸妈妈也会开心的吧。</w:t>
      </w:r>
    </w:p>
    <w:p w14:paraId="3294F10A" w14:textId="5D9F50C7" w:rsidR="00407063" w:rsidRDefault="00407063" w:rsidP="00063838">
      <w:pPr>
        <w:rPr>
          <w:rFonts w:hint="eastAsia"/>
        </w:rPr>
      </w:pPr>
      <w:r>
        <w:rPr>
          <w:rFonts w:hint="eastAsia"/>
        </w:rPr>
        <w:t>不论是和爸爸的约定，还是和真冬的约定，我</w:t>
      </w:r>
      <w:r w:rsidR="005B794E">
        <w:rPr>
          <w:rFonts w:hint="eastAsia"/>
        </w:rPr>
        <w:t>还是</w:t>
      </w:r>
      <w:r>
        <w:rPr>
          <w:rFonts w:hint="eastAsia"/>
        </w:rPr>
        <w:t>想要好好的完成。和真冬立下约定的那个夜晚，</w:t>
      </w:r>
      <w:r w:rsidR="005B794E">
        <w:rPr>
          <w:rFonts w:hint="eastAsia"/>
        </w:rPr>
        <w:t>似乎也是这样，我们并排躺在</w:t>
      </w:r>
      <w:r w:rsidR="00621767">
        <w:rPr>
          <w:rFonts w:hint="eastAsia"/>
        </w:rPr>
        <w:t>床上，还说着些让人摸不着头脑的话。</w:t>
      </w:r>
    </w:p>
    <w:p w14:paraId="24609FFB" w14:textId="6C7498E0" w:rsidR="00407063" w:rsidRDefault="00407063" w:rsidP="00063838">
      <w:pPr>
        <w:rPr>
          <w:rFonts w:hint="eastAsia"/>
        </w:rPr>
      </w:pPr>
      <w:r>
        <w:rPr>
          <w:rFonts w:hint="eastAsia"/>
        </w:rPr>
        <w:t>我想要拯救真冬。只是……在这份约定中，我的位置却应该放在哪里呢？</w:t>
      </w:r>
    </w:p>
    <w:p w14:paraId="04654D37" w14:textId="42FEFDA3" w:rsidR="00AB0BB3" w:rsidRDefault="00407063" w:rsidP="00063838">
      <w:pPr>
        <w:rPr>
          <w:rFonts w:hint="eastAsia"/>
        </w:rPr>
      </w:pPr>
      <w:r>
        <w:rPr>
          <w:rFonts w:hint="eastAsia"/>
        </w:rPr>
        <w:t>交卷的铃声大作。</w:t>
      </w:r>
      <w:r w:rsidR="00957FDA">
        <w:rPr>
          <w:rFonts w:hint="eastAsia"/>
        </w:rPr>
        <w:t>所以，</w:t>
      </w:r>
      <w:r w:rsidR="00160898">
        <w:rPr>
          <w:rFonts w:hint="eastAsia"/>
        </w:rPr>
        <w:t>继续工作吧</w:t>
      </w:r>
      <w:r w:rsidR="00957FDA">
        <w:rPr>
          <w:rFonts w:hint="eastAsia"/>
        </w:rPr>
        <w:t>。</w:t>
      </w:r>
      <w:r>
        <w:rPr>
          <w:rFonts w:hint="eastAsia"/>
        </w:rPr>
        <w:t>我对自己说道。</w:t>
      </w:r>
    </w:p>
    <w:p w14:paraId="4135B7BC" w14:textId="54480029" w:rsidR="00621767" w:rsidRDefault="00621767" w:rsidP="00063838">
      <w:pPr>
        <w:rPr>
          <w:rFonts w:hint="eastAsia"/>
        </w:rPr>
      </w:pPr>
      <w:r>
        <w:rPr>
          <w:rFonts w:hint="eastAsia"/>
        </w:rPr>
        <w:t>明天和意外，不知道谁会先来呢。</w:t>
      </w:r>
    </w:p>
    <w:bookmarkEnd w:id="1"/>
    <w:p w14:paraId="589847CE" w14:textId="77777777" w:rsidR="00621767" w:rsidRDefault="00621767" w:rsidP="00063838">
      <w:pPr>
        <w:rPr>
          <w:rFonts w:hint="eastAsia"/>
        </w:rPr>
      </w:pPr>
    </w:p>
    <w:p w14:paraId="1C86953B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こんな僕が消えたところで，</w:t>
      </w:r>
    </w:p>
    <w:p w14:paraId="7217A6D0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何億人のひとは変わらない，</w:t>
      </w:r>
    </w:p>
    <w:p w14:paraId="1067641D" w14:textId="77777777" w:rsidR="00923DF8" w:rsidRDefault="00923DF8" w:rsidP="00923DF8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だけど僕を止める何かが，</w:t>
      </w:r>
    </w:p>
    <w:p w14:paraId="69786B66" w14:textId="2AF43539" w:rsidR="00923DF8" w:rsidRDefault="00923DF8" w:rsidP="00923DF8">
      <w:pPr>
        <w:rPr>
          <w:rFonts w:hint="eastAsia"/>
        </w:rPr>
      </w:pPr>
      <w:r>
        <w:rPr>
          <w:rFonts w:hint="eastAsia"/>
          <w:lang w:eastAsia="ja-JP"/>
        </w:rPr>
        <w:t>そんな顔しちゃ笑えないや。</w:t>
      </w:r>
    </w:p>
    <w:p w14:paraId="6CC93037" w14:textId="01453CB1" w:rsidR="00621767" w:rsidRDefault="00923DF8" w:rsidP="00063838">
      <w:pPr>
        <w:rPr>
          <w:rFonts w:hint="eastAsia"/>
        </w:rPr>
      </w:pPr>
      <w:r>
        <w:rPr>
          <w:rFonts w:hint="eastAsia"/>
        </w:rPr>
        <w:t>（九）</w:t>
      </w:r>
    </w:p>
    <w:p w14:paraId="26F3A753" w14:textId="77777777" w:rsidR="00FE2BBD" w:rsidRDefault="00FE2BBD" w:rsidP="00063838">
      <w:pPr>
        <w:rPr>
          <w:rFonts w:hint="eastAsia"/>
        </w:rPr>
      </w:pPr>
      <w:r>
        <w:rPr>
          <w:rFonts w:hint="eastAsia"/>
        </w:rPr>
        <w:t>差不多到时间了。</w:t>
      </w:r>
    </w:p>
    <w:p w14:paraId="59718B4D" w14:textId="77777777" w:rsidR="00B04437" w:rsidRDefault="000439FC" w:rsidP="00063838">
      <w:pPr>
        <w:rPr>
          <w:rFonts w:hint="eastAsia"/>
        </w:rPr>
      </w:pPr>
      <w:r>
        <w:rPr>
          <w:rFonts w:hint="eastAsia"/>
        </w:rPr>
        <w:t>我望</w:t>
      </w:r>
      <w:r w:rsidR="00FE2BBD">
        <w:rPr>
          <w:rFonts w:hint="eastAsia"/>
        </w:rPr>
        <w:t>向</w:t>
      </w:r>
      <w:r>
        <w:rPr>
          <w:rFonts w:hint="eastAsia"/>
        </w:rPr>
        <w:t>窗外，</w:t>
      </w:r>
      <w:r w:rsidR="00FE2BBD">
        <w:rPr>
          <w:rFonts w:hint="eastAsia"/>
        </w:rPr>
        <w:t>端起马克杯，</w:t>
      </w:r>
      <w:r>
        <w:rPr>
          <w:rFonts w:hint="eastAsia"/>
        </w:rPr>
        <w:t>将剩下的麦茶一饮而尽。</w:t>
      </w:r>
      <w:r w:rsidR="00FE2BBD">
        <w:rPr>
          <w:rFonts w:hint="eastAsia"/>
        </w:rPr>
        <w:t>杯中的茶水因为时间过的有些太久，</w:t>
      </w:r>
      <w:r>
        <w:rPr>
          <w:rFonts w:hint="eastAsia"/>
        </w:rPr>
        <w:t>已经变得冰凉，从我的喉咙划过。</w:t>
      </w:r>
    </w:p>
    <w:p w14:paraId="6E8687FE" w14:textId="653C6813" w:rsidR="000439FC" w:rsidRDefault="00A96AA7" w:rsidP="00063838">
      <w:pPr>
        <w:rPr>
          <w:rFonts w:hint="eastAsia"/>
        </w:rPr>
      </w:pPr>
      <w:r>
        <w:rPr>
          <w:rFonts w:hint="eastAsia"/>
        </w:rPr>
        <w:t>我不禁缩了缩身</w:t>
      </w:r>
      <w:r w:rsidR="00FE2BBD">
        <w:rPr>
          <w:rFonts w:hint="eastAsia"/>
        </w:rPr>
        <w:t>子</w:t>
      </w:r>
      <w:r>
        <w:rPr>
          <w:rFonts w:hint="eastAsia"/>
        </w:rPr>
        <w:t>。</w:t>
      </w:r>
    </w:p>
    <w:p w14:paraId="7DE45E03" w14:textId="7911173E" w:rsidR="007C3D68" w:rsidRDefault="00033FD3" w:rsidP="00063838">
      <w:pPr>
        <w:rPr>
          <w:rFonts w:hint="eastAsia"/>
        </w:rPr>
      </w:pPr>
      <w:r>
        <w:rPr>
          <w:rFonts w:hint="eastAsia"/>
        </w:rPr>
        <w:t>电瓶车的光芒再次照射进来，制造了个短暂的白天。</w:t>
      </w:r>
    </w:p>
    <w:p w14:paraId="015368E9" w14:textId="59D8B445" w:rsidR="007C3D68" w:rsidRDefault="00033FD3" w:rsidP="00063838">
      <w:pPr>
        <w:rPr>
          <w:rFonts w:hint="eastAsia"/>
        </w:rPr>
      </w:pPr>
      <w:r>
        <w:rPr>
          <w:rFonts w:hint="eastAsia"/>
        </w:rPr>
        <w:t>我已经明白了这现象出现的规律——</w:t>
      </w:r>
      <w:r w:rsidR="000439FC">
        <w:rPr>
          <w:rFonts w:hint="eastAsia"/>
        </w:rPr>
        <w:t>凌晨一点，时差不会超过十分钟。</w:t>
      </w:r>
    </w:p>
    <w:p w14:paraId="199989AC" w14:textId="2E8B90A0" w:rsidR="00033FD3" w:rsidRDefault="00A96AA7" w:rsidP="00063838">
      <w:pPr>
        <w:rPr>
          <w:rFonts w:hint="eastAsia"/>
        </w:rPr>
      </w:pPr>
      <w:r>
        <w:rPr>
          <w:rFonts w:hint="eastAsia"/>
        </w:rPr>
        <w:lastRenderedPageBreak/>
        <w:t>坐在车上的大人，此刻是抱着什么样子的心情回到的家呢？这个点才回到家，做的一定是很辛苦的工作吧。</w:t>
      </w:r>
    </w:p>
    <w:p w14:paraId="5B9F0BD7" w14:textId="6D8CCF0D" w:rsidR="00033FD3" w:rsidRDefault="002B6385" w:rsidP="00063838">
      <w:pPr>
        <w:rPr>
          <w:rFonts w:hint="eastAsia"/>
        </w:rPr>
      </w:pPr>
      <w:r>
        <w:rPr>
          <w:rFonts w:hint="eastAsia"/>
        </w:rPr>
        <w:t>家里一定会有人在等着他吧。为他做一份夜宵，让他吃完后冲个澡，好好睡一觉。</w:t>
      </w:r>
    </w:p>
    <w:p w14:paraId="4BA5BBFF" w14:textId="54179BE4" w:rsidR="005603D6" w:rsidRDefault="002B6385" w:rsidP="00063838">
      <w:pPr>
        <w:rPr>
          <w:rFonts w:hint="eastAsia"/>
        </w:rPr>
      </w:pPr>
      <w:r>
        <w:rPr>
          <w:rFonts w:hint="eastAsia"/>
        </w:rPr>
        <w:t>夜宵会是什么样子的？如果是我的话，以前吃的都是泡面加上能量饮料。已经有段时间没有吃过夜宵了，居然有些怀念呢。</w:t>
      </w:r>
      <w:r w:rsidR="005603D6">
        <w:rPr>
          <w:rFonts w:hint="eastAsia"/>
        </w:rPr>
        <w:t>习惯了穗波同学每天的料理之后，我的口味也慢慢地挑剔起来了。冰箱里也有一些速食料理……所以，我已经完全失去了吃泡面的理由。</w:t>
      </w:r>
    </w:p>
    <w:p w14:paraId="10B36D8F" w14:textId="28C44E46" w:rsidR="002B6385" w:rsidRDefault="005603D6" w:rsidP="00063838">
      <w:pPr>
        <w:rPr>
          <w:rFonts w:hint="eastAsia"/>
        </w:rPr>
      </w:pPr>
      <w:r>
        <w:rPr>
          <w:rFonts w:hint="eastAsia"/>
        </w:rPr>
        <w:t>不过，哪怕我真的买了一箱泡面回来，被真冬发现了的话，也会被送给未来她们。前些日子</w:t>
      </w:r>
      <w:r w:rsidR="00FE2BBD">
        <w:rPr>
          <w:rFonts w:hint="eastAsia"/>
        </w:rPr>
        <w:t>偷偷买了一箱，就被真冬以“未来她们也想尝尝”的理由，在一天内就被解决了……</w:t>
      </w:r>
    </w:p>
    <w:p w14:paraId="070D08F3" w14:textId="255ECA9B" w:rsidR="00FE2BBD" w:rsidRDefault="00FE2BBD" w:rsidP="00063838">
      <w:pPr>
        <w:rPr>
          <w:rFonts w:hint="eastAsia"/>
        </w:rPr>
      </w:pPr>
      <w:r>
        <w:rPr>
          <w:rFonts w:hint="eastAsia"/>
        </w:rPr>
        <w:t>窗外的光线逐渐远去。</w:t>
      </w:r>
      <w:r w:rsidR="001A72BE">
        <w:rPr>
          <w:rFonts w:hint="eastAsia"/>
        </w:rPr>
        <w:t>于是我看向</w:t>
      </w:r>
      <w:r w:rsidR="00B04437">
        <w:rPr>
          <w:rFonts w:hint="eastAsia"/>
        </w:rPr>
        <w:t>床，打量起真冬的睡脸。</w:t>
      </w:r>
    </w:p>
    <w:p w14:paraId="58197F7B" w14:textId="29CBBC6F" w:rsidR="00B04437" w:rsidRDefault="001A72BE" w:rsidP="00063838">
      <w:pPr>
        <w:rPr>
          <w:rFonts w:hint="eastAsia"/>
        </w:rPr>
      </w:pPr>
      <w:r>
        <w:rPr>
          <w:rFonts w:hint="eastAsia"/>
        </w:rPr>
        <w:t>真冬总是睡得很沉呢。睡着了之后，</w:t>
      </w:r>
      <w:r w:rsidR="00FA63F3">
        <w:rPr>
          <w:rFonts w:hint="eastAsia"/>
        </w:rPr>
        <w:t>不论我弄出什么样的动静，真冬最多就是翻个身，然后继续睡下去。</w:t>
      </w:r>
      <w:r w:rsidR="00D2386A">
        <w:rPr>
          <w:rFonts w:hint="eastAsia"/>
        </w:rPr>
        <w:t>更何况，真冬也不是天天都睡在我的床上，毕竟我们的生物钟并不相同。</w:t>
      </w:r>
    </w:p>
    <w:p w14:paraId="7975CB76" w14:textId="57FBD9AD" w:rsidR="00CE0C1D" w:rsidRDefault="001A72BE" w:rsidP="00063838">
      <w:pPr>
        <w:rPr>
          <w:rFonts w:hint="eastAsia"/>
        </w:rPr>
      </w:pPr>
      <w:r>
        <w:rPr>
          <w:rFonts w:hint="eastAsia"/>
        </w:rPr>
        <w:t>所以，我重新开始熬夜这件事，真冬一直都被蒙在鼓里。</w:t>
      </w:r>
      <w:r w:rsidR="00FA63F3">
        <w:rPr>
          <w:rFonts w:hint="eastAsia"/>
        </w:rPr>
        <w:t>想写的新旋律也没有给25时的大家看过</w:t>
      </w:r>
      <w:r w:rsidR="00E41C44">
        <w:rPr>
          <w:rFonts w:hint="eastAsia"/>
        </w:rPr>
        <w:t>。所以，耳机里传来的，只会有鼠标点击和按下合成器的声音，就仿佛回到了25时还没有成立的日子里。</w:t>
      </w:r>
    </w:p>
    <w:p w14:paraId="1985B419" w14:textId="65C9912B" w:rsidR="001A72BE" w:rsidRDefault="00184559" w:rsidP="00063838">
      <w:pPr>
        <w:rPr>
          <w:rFonts w:hint="eastAsia"/>
        </w:rPr>
      </w:pPr>
      <w:r>
        <w:rPr>
          <w:rFonts w:hint="eastAsia"/>
        </w:rPr>
        <w:t>我转过头，看向显示屏，想要送给真冬的旋律在其上</w:t>
      </w:r>
      <w:r w:rsidR="00B04437">
        <w:rPr>
          <w:rFonts w:hint="eastAsia"/>
        </w:rPr>
        <w:t>发</w:t>
      </w:r>
      <w:r>
        <w:rPr>
          <w:rFonts w:hint="eastAsia"/>
        </w:rPr>
        <w:t>着光。就快</w:t>
      </w:r>
      <w:r w:rsidR="00E41C44">
        <w:rPr>
          <w:rFonts w:hint="eastAsia"/>
        </w:rPr>
        <w:t>完成了</w:t>
      </w:r>
      <w:r>
        <w:rPr>
          <w:rFonts w:hint="eastAsia"/>
        </w:rPr>
        <w:t>，剩下的就是一些细节。</w:t>
      </w:r>
    </w:p>
    <w:p w14:paraId="6F4EB443" w14:textId="702E70EE" w:rsidR="008B073A" w:rsidRDefault="008B073A" w:rsidP="00063838">
      <w:pPr>
        <w:rPr>
          <w:rFonts w:hint="eastAsia"/>
        </w:rPr>
      </w:pPr>
      <w:r>
        <w:rPr>
          <w:rFonts w:hint="eastAsia"/>
        </w:rPr>
        <w:t>相比之前来说，作曲的速度稍微慢了些呢。</w:t>
      </w:r>
    </w:p>
    <w:p w14:paraId="1D3DBD94" w14:textId="0AF97B09" w:rsidR="00184559" w:rsidRDefault="00184559" w:rsidP="00063838">
      <w:pPr>
        <w:rPr>
          <w:rFonts w:hint="eastAsia"/>
        </w:rPr>
      </w:pPr>
      <w:r>
        <w:rPr>
          <w:rFonts w:hint="eastAsia"/>
        </w:rPr>
        <w:t>正好，今天就到这里吧。</w:t>
      </w:r>
      <w:r w:rsidR="008F5C45">
        <w:rPr>
          <w:rFonts w:hint="eastAsia"/>
        </w:rPr>
        <w:t>不知道为什么，感觉今天格外的</w:t>
      </w:r>
      <w:r w:rsidR="008B073A">
        <w:rPr>
          <w:rFonts w:hint="eastAsia"/>
        </w:rPr>
        <w:t>累。</w:t>
      </w:r>
    </w:p>
    <w:p w14:paraId="4A8FC575" w14:textId="51F04050" w:rsidR="008B073A" w:rsidRDefault="00CE0C1D" w:rsidP="00063838">
      <w:pPr>
        <w:rPr>
          <w:rFonts w:hint="eastAsia"/>
        </w:rPr>
      </w:pPr>
      <w:r>
        <w:rPr>
          <w:rFonts w:hint="eastAsia"/>
        </w:rPr>
        <w:t>我关上电脑，走到</w:t>
      </w:r>
      <w:r w:rsidR="0083697D">
        <w:rPr>
          <w:rFonts w:hint="eastAsia"/>
        </w:rPr>
        <w:t>浴室</w:t>
      </w:r>
      <w:r>
        <w:rPr>
          <w:rFonts w:hint="eastAsia"/>
        </w:rPr>
        <w:t>。</w:t>
      </w:r>
      <w:r w:rsidR="0083697D">
        <w:rPr>
          <w:rFonts w:hint="eastAsia"/>
        </w:rPr>
        <w:t>找到自己的牙刷，挤出一些牙膏，送进嘴里。</w:t>
      </w:r>
    </w:p>
    <w:p w14:paraId="181AAABF" w14:textId="61542C56" w:rsidR="0083697D" w:rsidRDefault="0083697D" w:rsidP="00063838">
      <w:pPr>
        <w:rPr>
          <w:rFonts w:hint="eastAsia"/>
        </w:rPr>
      </w:pPr>
      <w:r>
        <w:rPr>
          <w:rFonts w:hint="eastAsia"/>
        </w:rPr>
        <w:t>不仅是</w:t>
      </w:r>
      <w:r w:rsidR="00F50944">
        <w:rPr>
          <w:rFonts w:hint="eastAsia"/>
        </w:rPr>
        <w:t>作曲的时候回到了过去，连其他的时候也感觉回到了过去呢。</w:t>
      </w:r>
    </w:p>
    <w:p w14:paraId="291B6B87" w14:textId="297FD023" w:rsidR="0067098B" w:rsidRDefault="0067098B" w:rsidP="00063838">
      <w:pPr>
        <w:rPr>
          <w:rFonts w:hint="eastAsia"/>
        </w:rPr>
      </w:pPr>
      <w:r>
        <w:rPr>
          <w:rFonts w:hint="eastAsia"/>
        </w:rPr>
        <w:t>每天早上爬起来，和真冬一起吃早饭。</w:t>
      </w:r>
      <w:r w:rsidR="00662676">
        <w:rPr>
          <w:rFonts w:hint="eastAsia"/>
        </w:rPr>
        <w:t>看一上午的书，然后和真冬一起吃午饭。下午要学一些学校的知识，睡个午觉就到傍晚。出门散个步，回来就该做曲了。虽然看上去</w:t>
      </w:r>
      <w:r w:rsidR="008415F0">
        <w:rPr>
          <w:rFonts w:hint="eastAsia"/>
        </w:rPr>
        <w:t>甚至有些</w:t>
      </w:r>
      <w:r w:rsidR="00662676">
        <w:rPr>
          <w:rFonts w:hint="eastAsia"/>
        </w:rPr>
        <w:t>健康，可感觉每一天，都</w:t>
      </w:r>
      <w:r w:rsidR="00491AA7">
        <w:rPr>
          <w:rFonts w:hint="eastAsia"/>
        </w:rPr>
        <w:t>不存在</w:t>
      </w:r>
      <w:r w:rsidR="008415F0">
        <w:rPr>
          <w:rFonts w:hint="eastAsia"/>
        </w:rPr>
        <w:t>些</w:t>
      </w:r>
      <w:r w:rsidR="00491AA7">
        <w:rPr>
          <w:rFonts w:hint="eastAsia"/>
        </w:rPr>
        <w:t>什么</w:t>
      </w:r>
      <w:r w:rsidR="00662676">
        <w:rPr>
          <w:rFonts w:hint="eastAsia"/>
        </w:rPr>
        <w:t>变化。</w:t>
      </w:r>
      <w:r w:rsidR="00DF22ED">
        <w:rPr>
          <w:rFonts w:hint="eastAsia"/>
        </w:rPr>
        <w:t>仿佛这样下去，就真的可以拯救真冬一般。</w:t>
      </w:r>
    </w:p>
    <w:p w14:paraId="70F8CCE2" w14:textId="593DBB9B" w:rsidR="008069E3" w:rsidRDefault="008069E3" w:rsidP="00063838">
      <w:pPr>
        <w:rPr>
          <w:rFonts w:hint="eastAsia"/>
        </w:rPr>
      </w:pPr>
      <w:r>
        <w:rPr>
          <w:rFonts w:hint="eastAsia"/>
        </w:rPr>
        <w:t>果然，和</w:t>
      </w:r>
      <w:r w:rsidR="00491AA7">
        <w:rPr>
          <w:rFonts w:hint="eastAsia"/>
        </w:rPr>
        <w:t>初中的那会没有什么区别啊。</w:t>
      </w:r>
    </w:p>
    <w:p w14:paraId="650D2289" w14:textId="7000C8DE" w:rsidR="001A72BE" w:rsidRDefault="00F50944" w:rsidP="00063838">
      <w:pPr>
        <w:rPr>
          <w:rFonts w:hint="eastAsia"/>
        </w:rPr>
      </w:pPr>
      <w:r>
        <w:rPr>
          <w:rFonts w:hint="eastAsia"/>
        </w:rPr>
        <w:t>我</w:t>
      </w:r>
      <w:r w:rsidR="00211276">
        <w:rPr>
          <w:rFonts w:hint="eastAsia"/>
        </w:rPr>
        <w:t>用左手</w:t>
      </w:r>
      <w:r>
        <w:rPr>
          <w:rFonts w:hint="eastAsia"/>
        </w:rPr>
        <w:t>翻开眼睑，镜子里的人也如是做。结膜充着血</w:t>
      </w:r>
      <w:r w:rsidR="0067098B">
        <w:rPr>
          <w:rFonts w:hint="eastAsia"/>
        </w:rPr>
        <w:t>，黑眼圈不知何时也加重了些许。连</w:t>
      </w:r>
      <w:r w:rsidR="008C1588">
        <w:rPr>
          <w:rFonts w:hint="eastAsia"/>
        </w:rPr>
        <w:t>垂到两眼之间的头发，</w:t>
      </w:r>
      <w:r w:rsidR="0067098B">
        <w:rPr>
          <w:rFonts w:hint="eastAsia"/>
        </w:rPr>
        <w:t>看上去</w:t>
      </w:r>
      <w:r w:rsidR="008C1588">
        <w:rPr>
          <w:rFonts w:hint="eastAsia"/>
        </w:rPr>
        <w:t>也没有什么精神。</w:t>
      </w:r>
      <w:r w:rsidR="0067098B">
        <w:rPr>
          <w:rFonts w:hint="eastAsia"/>
        </w:rPr>
        <w:t>恍惚间，我已经认不出镜子中的那个</w:t>
      </w:r>
      <w:r w:rsidR="008415F0">
        <w:rPr>
          <w:rFonts w:hint="eastAsia"/>
        </w:rPr>
        <w:t>倒影</w:t>
      </w:r>
      <w:r w:rsidR="0067098B">
        <w:rPr>
          <w:rFonts w:hint="eastAsia"/>
        </w:rPr>
        <w:t>，还是不是那个可以被称作宵崎奏的人。</w:t>
      </w:r>
    </w:p>
    <w:p w14:paraId="0E9B672E" w14:textId="3F0CABB9" w:rsidR="00537B83" w:rsidRDefault="00211276" w:rsidP="00537B83">
      <w:pPr>
        <w:rPr>
          <w:rFonts w:hint="eastAsia"/>
        </w:rPr>
      </w:pPr>
      <w:r>
        <w:rPr>
          <w:rFonts w:hint="eastAsia"/>
        </w:rPr>
        <w:t>……还是先不要胡思乱想了。我</w:t>
      </w:r>
      <w:r w:rsidR="004361D4">
        <w:rPr>
          <w:rFonts w:hint="eastAsia"/>
        </w:rPr>
        <w:t>吐出口中的泡沫</w:t>
      </w:r>
      <w:r w:rsidR="008415F0">
        <w:rPr>
          <w:rFonts w:hint="eastAsia"/>
        </w:rPr>
        <w:t>，牙刷咔哒咔哒的撞击起塑料杯子。面前的人抬起头，叹出一口气。</w:t>
      </w:r>
      <w:r w:rsidR="00537B83">
        <w:rPr>
          <w:rFonts w:hint="eastAsia"/>
        </w:rPr>
        <w:t>随后含起一口水，冰冷的感觉便传入大脑。</w:t>
      </w:r>
    </w:p>
    <w:p w14:paraId="3429AC06" w14:textId="32C6B658" w:rsidR="00537B83" w:rsidRDefault="00537B83" w:rsidP="00063838">
      <w:pPr>
        <w:rPr>
          <w:rFonts w:hint="eastAsia"/>
        </w:rPr>
      </w:pPr>
      <w:r>
        <w:rPr>
          <w:rFonts w:hint="eastAsia"/>
        </w:rPr>
        <w:t>回到房间，窗外的路灯微微点亮了房间。我摸索着上了床，</w:t>
      </w:r>
      <w:r w:rsidR="000E2E76">
        <w:rPr>
          <w:rFonts w:hint="eastAsia"/>
        </w:rPr>
        <w:t>小心地掀开被子，</w:t>
      </w:r>
      <w:r>
        <w:rPr>
          <w:rFonts w:hint="eastAsia"/>
        </w:rPr>
        <w:t>背对着真冬躺了下去。</w:t>
      </w:r>
    </w:p>
    <w:p w14:paraId="1FA97694" w14:textId="3B5E67FD" w:rsidR="008415F0" w:rsidRDefault="00537B83" w:rsidP="00063838">
      <w:pPr>
        <w:rPr>
          <w:rFonts w:hint="eastAsia"/>
        </w:rPr>
      </w:pPr>
      <w:r>
        <w:rPr>
          <w:rFonts w:hint="eastAsia"/>
        </w:rPr>
        <w:t>首先，放空大脑。不知是不是用脑太多的原因，这些日子里，总是沾上床没多久就会睡着。</w:t>
      </w:r>
    </w:p>
    <w:p w14:paraId="23DEC9E1" w14:textId="5704DB95" w:rsidR="00537B83" w:rsidRDefault="00537B83" w:rsidP="00063838">
      <w:pPr>
        <w:rPr>
          <w:rFonts w:hint="eastAsia"/>
        </w:rPr>
      </w:pPr>
      <w:r>
        <w:rPr>
          <w:rFonts w:hint="eastAsia"/>
        </w:rPr>
        <w:t>第二步就是放松身体。</w:t>
      </w:r>
      <w:r w:rsidR="00133B66">
        <w:rPr>
          <w:rFonts w:hint="eastAsia"/>
        </w:rPr>
        <w:t>稍微撑一下身子——</w:t>
      </w:r>
    </w:p>
    <w:p w14:paraId="0A0CE2BC" w14:textId="6C6D0872" w:rsidR="00CB1960" w:rsidRDefault="00CB1960" w:rsidP="00063838">
      <w:pPr>
        <w:rPr>
          <w:rFonts w:hint="eastAsia"/>
        </w:rPr>
      </w:pPr>
      <w:r>
        <w:rPr>
          <w:rFonts w:hint="eastAsia"/>
        </w:rPr>
        <w:t>“要睡了吗？”</w:t>
      </w:r>
    </w:p>
    <w:p w14:paraId="362D23F8" w14:textId="5414F69C" w:rsidR="00537B83" w:rsidRDefault="00CB1960" w:rsidP="00063838">
      <w:pPr>
        <w:rPr>
          <w:rFonts w:hint="eastAsia"/>
        </w:rPr>
      </w:pPr>
      <w:r>
        <w:rPr>
          <w:rFonts w:hint="eastAsia"/>
        </w:rPr>
        <w:t>身后传来真冬的</w:t>
      </w:r>
      <w:r w:rsidR="000E2E76">
        <w:rPr>
          <w:rFonts w:hint="eastAsia"/>
        </w:rPr>
        <w:t>声音。她转了个身子，从身后抱住了我。</w:t>
      </w:r>
      <w:r w:rsidR="009930DD">
        <w:rPr>
          <w:rFonts w:hint="eastAsia"/>
        </w:rPr>
        <w:t>是呢，真冬总喜欢在睡觉的时候抱住些什么东西。</w:t>
      </w:r>
    </w:p>
    <w:p w14:paraId="018ACECE" w14:textId="3DC7AC3F" w:rsidR="009930DD" w:rsidRDefault="009930DD" w:rsidP="00063838">
      <w:pPr>
        <w:rPr>
          <w:rFonts w:hint="eastAsia"/>
        </w:rPr>
      </w:pPr>
      <w:r>
        <w:rPr>
          <w:rFonts w:hint="eastAsia"/>
        </w:rPr>
        <w:t>“嗯，晚安。”</w:t>
      </w:r>
    </w:p>
    <w:p w14:paraId="02EE0901" w14:textId="1BC516D6" w:rsidR="009930DD" w:rsidRDefault="009930DD" w:rsidP="00063838">
      <w:pPr>
        <w:rPr>
          <w:rFonts w:hint="eastAsia"/>
        </w:rPr>
      </w:pPr>
      <w:r>
        <w:rPr>
          <w:rFonts w:hint="eastAsia"/>
        </w:rPr>
        <w:lastRenderedPageBreak/>
        <w:t>“现在几点了？”</w:t>
      </w:r>
    </w:p>
    <w:p w14:paraId="5AEEB1DB" w14:textId="275DB5CC" w:rsidR="009930DD" w:rsidRDefault="009930DD" w:rsidP="00063838">
      <w:pPr>
        <w:rPr>
          <w:rFonts w:hint="eastAsia"/>
        </w:rPr>
      </w:pPr>
      <w:r>
        <w:rPr>
          <w:rFonts w:hint="eastAsia"/>
        </w:rPr>
        <w:t>我道了个晚安，可真冬似乎还不想睡觉的样子。</w:t>
      </w:r>
    </w:p>
    <w:p w14:paraId="09B7A9DF" w14:textId="4FFF4B35" w:rsidR="009930DD" w:rsidRDefault="009930DD" w:rsidP="00063838">
      <w:pPr>
        <w:rPr>
          <w:rFonts w:hint="eastAsia"/>
        </w:rPr>
      </w:pPr>
      <w:r>
        <w:rPr>
          <w:rFonts w:hint="eastAsia"/>
        </w:rPr>
        <w:t>“十一点半吧……没有注意呢。”</w:t>
      </w:r>
    </w:p>
    <w:p w14:paraId="49400D7B" w14:textId="0B6C0483" w:rsidR="009930DD" w:rsidRDefault="009930DD" w:rsidP="00063838">
      <w:pPr>
        <w:rPr>
          <w:rFonts w:hint="eastAsia"/>
        </w:rPr>
      </w:pPr>
      <w:r>
        <w:rPr>
          <w:rFonts w:hint="eastAsia"/>
        </w:rPr>
        <w:t>“这样啊。”</w:t>
      </w:r>
    </w:p>
    <w:p w14:paraId="740D0FE8" w14:textId="3AF42118" w:rsidR="009930DD" w:rsidRDefault="009930DD" w:rsidP="00063838">
      <w:pPr>
        <w:rPr>
          <w:rFonts w:hint="eastAsia"/>
        </w:rPr>
      </w:pPr>
      <w:r>
        <w:rPr>
          <w:rFonts w:hint="eastAsia"/>
        </w:rPr>
        <w:t>真冬陷入了沉默</w:t>
      </w:r>
      <w:r w:rsidR="00D2386A">
        <w:rPr>
          <w:rFonts w:hint="eastAsia"/>
        </w:rPr>
        <w:t>。我盯着墙发着呆，稍微等了一小会。心脏跳动的声音传入耳朵。真冬应该是睡着了吧。</w:t>
      </w:r>
    </w:p>
    <w:p w14:paraId="5E696F25" w14:textId="38A5521E" w:rsidR="00D2386A" w:rsidRDefault="002A1407" w:rsidP="00063838">
      <w:pPr>
        <w:rPr>
          <w:rFonts w:hint="eastAsia"/>
        </w:rPr>
      </w:pPr>
      <w:r>
        <w:rPr>
          <w:rFonts w:hint="eastAsia"/>
        </w:rPr>
        <w:t>一阵困意袭来，于是我合上眼，思绪逐渐消散起来。</w:t>
      </w:r>
    </w:p>
    <w:p w14:paraId="78EBCABD" w14:textId="7F69FB5A" w:rsidR="002A1407" w:rsidRDefault="002A1407" w:rsidP="00063838">
      <w:pPr>
        <w:rPr>
          <w:rFonts w:hint="eastAsia"/>
        </w:rPr>
      </w:pPr>
      <w:r>
        <w:rPr>
          <w:rFonts w:hint="eastAsia"/>
        </w:rPr>
        <w:t>“奏。”</w:t>
      </w:r>
    </w:p>
    <w:p w14:paraId="6EF7F118" w14:textId="230ED04F" w:rsidR="002A1407" w:rsidRDefault="002A1407" w:rsidP="00063838">
      <w:pPr>
        <w:rPr>
          <w:rFonts w:hint="eastAsia"/>
        </w:rPr>
      </w:pPr>
      <w:r>
        <w:rPr>
          <w:rFonts w:hint="eastAsia"/>
        </w:rPr>
        <w:t>逐渐陷入深渊的思绪，忽然返回到了现实。我一惊，浑身抖了抖。</w:t>
      </w:r>
    </w:p>
    <w:p w14:paraId="3F31F06E" w14:textId="6DD36DDF" w:rsidR="002A1407" w:rsidRDefault="002A1407" w:rsidP="00063838">
      <w:pPr>
        <w:rPr>
          <w:rFonts w:hint="eastAsia"/>
        </w:rPr>
      </w:pPr>
      <w:r>
        <w:rPr>
          <w:rFonts w:hint="eastAsia"/>
        </w:rPr>
        <w:t>“没关系吗？”</w:t>
      </w:r>
    </w:p>
    <w:p w14:paraId="017C041E" w14:textId="18DF1BD5" w:rsidR="002A1407" w:rsidRDefault="002A1407" w:rsidP="00063838">
      <w:pPr>
        <w:rPr>
          <w:rFonts w:hint="eastAsia"/>
        </w:rPr>
      </w:pPr>
      <w:r>
        <w:rPr>
          <w:rFonts w:hint="eastAsia"/>
        </w:rPr>
        <w:t>“</w:t>
      </w:r>
      <w:r w:rsidR="00217C0D">
        <w:rPr>
          <w:rFonts w:hint="eastAsia"/>
        </w:rPr>
        <w:t>嗯，就是稍微被吓到了……”</w:t>
      </w:r>
    </w:p>
    <w:p w14:paraId="005C14EB" w14:textId="50461242" w:rsidR="00217C0D" w:rsidRDefault="00217C0D" w:rsidP="00063838">
      <w:pPr>
        <w:rPr>
          <w:rFonts w:hint="eastAsia"/>
        </w:rPr>
      </w:pPr>
      <w:r>
        <w:rPr>
          <w:rFonts w:hint="eastAsia"/>
        </w:rPr>
        <w:t>“现在是几点？”</w:t>
      </w:r>
    </w:p>
    <w:p w14:paraId="010D62A6" w14:textId="58D12E24" w:rsidR="00217C0D" w:rsidRDefault="00217C0D" w:rsidP="00063838">
      <w:pPr>
        <w:rPr>
          <w:rFonts w:hint="eastAsia"/>
        </w:rPr>
      </w:pPr>
      <w:r>
        <w:rPr>
          <w:rFonts w:hint="eastAsia"/>
        </w:rPr>
        <w:t>“十一点半啦。”</w:t>
      </w:r>
    </w:p>
    <w:p w14:paraId="2445E0E3" w14:textId="2B78E0C9" w:rsidR="00217C0D" w:rsidRDefault="00217C0D" w:rsidP="00063838">
      <w:pPr>
        <w:rPr>
          <w:rFonts w:hint="eastAsia"/>
        </w:rPr>
      </w:pPr>
      <w:r>
        <w:rPr>
          <w:rFonts w:hint="eastAsia"/>
        </w:rPr>
        <w:t>“奏怎么这么晚才睡？”</w:t>
      </w:r>
    </w:p>
    <w:p w14:paraId="555E3595" w14:textId="7B0FAA20" w:rsidR="00217C0D" w:rsidRDefault="00217C0D" w:rsidP="00063838">
      <w:pPr>
        <w:rPr>
          <w:rFonts w:hint="eastAsia"/>
        </w:rPr>
      </w:pPr>
      <w:r>
        <w:rPr>
          <w:rFonts w:hint="eastAsia"/>
        </w:rPr>
        <w:t>“不是和真冬说了，要稍微写一会曲子吗？”</w:t>
      </w:r>
    </w:p>
    <w:p w14:paraId="1C31BD24" w14:textId="25357A9E" w:rsidR="00217C0D" w:rsidRDefault="00217C0D" w:rsidP="00063838">
      <w:pPr>
        <w:rPr>
          <w:rFonts w:hint="eastAsia"/>
        </w:rPr>
      </w:pPr>
      <w:r>
        <w:rPr>
          <w:rFonts w:hint="eastAsia"/>
        </w:rPr>
        <w:t>“是吗？”</w:t>
      </w:r>
    </w:p>
    <w:p w14:paraId="17017E0C" w14:textId="3A2F3F56" w:rsidR="00217C0D" w:rsidRDefault="00217C0D" w:rsidP="00063838">
      <w:pPr>
        <w:rPr>
          <w:rFonts w:hint="eastAsia"/>
        </w:rPr>
      </w:pPr>
      <w:r>
        <w:rPr>
          <w:rFonts w:hint="eastAsia"/>
        </w:rPr>
        <w:t>“是哦。”</w:t>
      </w:r>
    </w:p>
    <w:p w14:paraId="5771F308" w14:textId="7EA73BD1" w:rsidR="00217C0D" w:rsidRDefault="00217C0D" w:rsidP="00063838">
      <w:pPr>
        <w:rPr>
          <w:rFonts w:hint="eastAsia"/>
        </w:rPr>
      </w:pPr>
      <w:r>
        <w:rPr>
          <w:rFonts w:hint="eastAsia"/>
        </w:rPr>
        <w:t>看来是睡昏了啊。</w:t>
      </w:r>
    </w:p>
    <w:p w14:paraId="7A9B87A9" w14:textId="4579D985" w:rsidR="00217C0D" w:rsidRDefault="00217C0D" w:rsidP="00063838">
      <w:pPr>
        <w:rPr>
          <w:rFonts w:hint="eastAsia"/>
        </w:rPr>
      </w:pPr>
      <w:r>
        <w:rPr>
          <w:rFonts w:hint="eastAsia"/>
        </w:rPr>
        <w:t>“这样啊。”</w:t>
      </w:r>
    </w:p>
    <w:p w14:paraId="3BF0A030" w14:textId="0326DA67" w:rsidR="00217C0D" w:rsidRDefault="00217C0D" w:rsidP="00063838">
      <w:pPr>
        <w:rPr>
          <w:rFonts w:hint="eastAsia"/>
        </w:rPr>
      </w:pPr>
      <w:r>
        <w:rPr>
          <w:rFonts w:hint="eastAsia"/>
        </w:rPr>
        <w:t>真冬把脸贴到我的头发上。她呼出的气流，让我的脖子稍微有些痒。</w:t>
      </w:r>
    </w:p>
    <w:p w14:paraId="03B4E004" w14:textId="25A4356D" w:rsidR="00217C0D" w:rsidRDefault="00217C0D" w:rsidP="00063838">
      <w:pPr>
        <w:rPr>
          <w:rFonts w:hint="eastAsia"/>
        </w:rPr>
      </w:pPr>
      <w:r>
        <w:rPr>
          <w:rFonts w:hint="eastAsia"/>
        </w:rPr>
        <w:t>“总感觉，奏最近像是有什么心事</w:t>
      </w:r>
      <w:r w:rsidR="005C3289">
        <w:rPr>
          <w:rFonts w:hint="eastAsia"/>
        </w:rPr>
        <w:t>的样子。”</w:t>
      </w:r>
    </w:p>
    <w:p w14:paraId="180C0C0F" w14:textId="4777B78B" w:rsidR="005C3289" w:rsidRDefault="005C3289" w:rsidP="00063838">
      <w:pPr>
        <w:rPr>
          <w:rFonts w:hint="eastAsia"/>
        </w:rPr>
      </w:pPr>
      <w:r>
        <w:rPr>
          <w:rFonts w:hint="eastAsia"/>
        </w:rPr>
        <w:t>“是吗？”</w:t>
      </w:r>
    </w:p>
    <w:p w14:paraId="7FF5A662" w14:textId="10602C73" w:rsidR="005C3289" w:rsidRDefault="005C3289" w:rsidP="00063838">
      <w:pPr>
        <w:rPr>
          <w:rFonts w:hint="eastAsia"/>
        </w:rPr>
      </w:pPr>
      <w:r>
        <w:rPr>
          <w:rFonts w:hint="eastAsia"/>
        </w:rPr>
        <w:t>“是。”</w:t>
      </w:r>
    </w:p>
    <w:p w14:paraId="7B3B37AA" w14:textId="66EDB5A3" w:rsidR="005C3289" w:rsidRDefault="005C3289" w:rsidP="00063838">
      <w:pPr>
        <w:rPr>
          <w:rFonts w:hint="eastAsia"/>
        </w:rPr>
      </w:pPr>
      <w:r>
        <w:rPr>
          <w:rFonts w:hint="eastAsia"/>
        </w:rPr>
        <w:t>“这样啊。”</w:t>
      </w:r>
    </w:p>
    <w:p w14:paraId="5F7B184D" w14:textId="598E9CAF" w:rsidR="005C3289" w:rsidRDefault="005C3289" w:rsidP="00063838">
      <w:pPr>
        <w:rPr>
          <w:rFonts w:hint="eastAsia"/>
        </w:rPr>
      </w:pPr>
      <w:r>
        <w:rPr>
          <w:rFonts w:hint="eastAsia"/>
        </w:rPr>
        <w:t>相同的对话，只是说话的人互换了立场。</w:t>
      </w:r>
    </w:p>
    <w:p w14:paraId="47DCC249" w14:textId="146F3787" w:rsidR="005C3289" w:rsidRDefault="005C3289" w:rsidP="00063838">
      <w:pPr>
        <w:rPr>
          <w:rFonts w:hint="eastAsia"/>
        </w:rPr>
      </w:pPr>
      <w:r>
        <w:rPr>
          <w:rFonts w:hint="eastAsia"/>
        </w:rPr>
        <w:t>不过，</w:t>
      </w:r>
      <w:r w:rsidR="0032595B">
        <w:rPr>
          <w:rFonts w:hint="eastAsia"/>
        </w:rPr>
        <w:t>心事啊。</w:t>
      </w:r>
      <w:r w:rsidR="002B6D5C">
        <w:rPr>
          <w:rFonts w:hint="eastAsia"/>
        </w:rPr>
        <w:t>如果说</w:t>
      </w:r>
      <w:r w:rsidR="0032595B">
        <w:rPr>
          <w:rFonts w:hint="eastAsia"/>
        </w:rPr>
        <w:t>，</w:t>
      </w:r>
      <w:r w:rsidR="002B6D5C">
        <w:rPr>
          <w:rFonts w:hint="eastAsia"/>
        </w:rPr>
        <w:t>我</w:t>
      </w:r>
      <w:r w:rsidR="0032595B">
        <w:rPr>
          <w:rFonts w:hint="eastAsia"/>
        </w:rPr>
        <w:t>这些奇怪的想法</w:t>
      </w:r>
      <w:r w:rsidR="002B6D5C">
        <w:rPr>
          <w:rFonts w:hint="eastAsia"/>
        </w:rPr>
        <w:t>也能算做心事的话，真冬的又算作什么呢？</w:t>
      </w:r>
    </w:p>
    <w:p w14:paraId="4CB44ADD" w14:textId="72D46DD5" w:rsidR="002B6D5C" w:rsidRDefault="002B6D5C" w:rsidP="00063838">
      <w:pPr>
        <w:rPr>
          <w:rFonts w:hint="eastAsia"/>
        </w:rPr>
      </w:pPr>
      <w:r>
        <w:rPr>
          <w:rFonts w:hint="eastAsia"/>
        </w:rPr>
        <w:t>所以，应该不算做心事吧。</w:t>
      </w:r>
    </w:p>
    <w:p w14:paraId="750C4049" w14:textId="46397DDF" w:rsidR="002B6D5C" w:rsidRDefault="002B6D5C" w:rsidP="00063838">
      <w:pPr>
        <w:rPr>
          <w:rFonts w:hint="eastAsia"/>
        </w:rPr>
      </w:pPr>
      <w:r>
        <w:rPr>
          <w:rFonts w:hint="eastAsia"/>
        </w:rPr>
        <w:t>“没有什么心事哦，让真冬担心了。”</w:t>
      </w:r>
    </w:p>
    <w:p w14:paraId="51FB0E9B" w14:textId="2B29A3E3" w:rsidR="002B6D5C" w:rsidRDefault="002B6D5C" w:rsidP="00063838">
      <w:pPr>
        <w:rPr>
          <w:rFonts w:hint="eastAsia"/>
        </w:rPr>
      </w:pPr>
      <w:r>
        <w:rPr>
          <w:rFonts w:hint="eastAsia"/>
        </w:rPr>
        <w:t>“那就好</w:t>
      </w:r>
      <w:r w:rsidR="00675F38">
        <w:rPr>
          <w:rFonts w:hint="eastAsia"/>
        </w:rPr>
        <w:t>。</w:t>
      </w:r>
      <w:r>
        <w:rPr>
          <w:rFonts w:hint="eastAsia"/>
        </w:rPr>
        <w:t>”</w:t>
      </w:r>
    </w:p>
    <w:p w14:paraId="18B5DD5C" w14:textId="06AE6795" w:rsidR="002B6D5C" w:rsidRDefault="002B6D5C" w:rsidP="00063838">
      <w:pPr>
        <w:rPr>
          <w:rFonts w:hint="eastAsia"/>
        </w:rPr>
      </w:pPr>
      <w:r>
        <w:rPr>
          <w:rFonts w:hint="eastAsia"/>
        </w:rPr>
        <w:t>没有做什么思考一样，真冬轻而易举的接受了我的说辞。</w:t>
      </w:r>
    </w:p>
    <w:p w14:paraId="069636D1" w14:textId="7AB97962" w:rsidR="002B6D5C" w:rsidRDefault="00675F38" w:rsidP="00063838">
      <w:pPr>
        <w:rPr>
          <w:rFonts w:hint="eastAsia"/>
        </w:rPr>
      </w:pPr>
      <w:r>
        <w:rPr>
          <w:rFonts w:hint="eastAsia"/>
        </w:rPr>
        <w:lastRenderedPageBreak/>
        <w:t>“不过……我一直在想些事情。”</w:t>
      </w:r>
    </w:p>
    <w:p w14:paraId="29BFD530" w14:textId="12C0BF6C" w:rsidR="00675F38" w:rsidRDefault="00675F38" w:rsidP="00063838">
      <w:pPr>
        <w:rPr>
          <w:rFonts w:hint="eastAsia"/>
        </w:rPr>
      </w:pPr>
      <w:r>
        <w:rPr>
          <w:rFonts w:hint="eastAsia"/>
        </w:rPr>
        <w:t>“在想些什么呢？”</w:t>
      </w:r>
    </w:p>
    <w:p w14:paraId="79EFCA6C" w14:textId="10C80D71" w:rsidR="00675F38" w:rsidRDefault="00675F38" w:rsidP="00063838">
      <w:pPr>
        <w:rPr>
          <w:rFonts w:hint="eastAsia"/>
        </w:rPr>
      </w:pPr>
      <w:r>
        <w:rPr>
          <w:rFonts w:hint="eastAsia"/>
        </w:rPr>
        <w:t>“在想……花什么时候才会开。”</w:t>
      </w:r>
    </w:p>
    <w:p w14:paraId="6C377FD4" w14:textId="0CA2047B" w:rsidR="00D2386A" w:rsidRDefault="00675F38" w:rsidP="00063838">
      <w:pPr>
        <w:rPr>
          <w:rFonts w:hint="eastAsia"/>
        </w:rPr>
      </w:pPr>
      <w:r>
        <w:rPr>
          <w:rFonts w:hint="eastAsia"/>
        </w:rPr>
        <w:t>“那朵鸢尾花吗？”</w:t>
      </w:r>
    </w:p>
    <w:p w14:paraId="2C90189B" w14:textId="328977F4" w:rsidR="00445C09" w:rsidRDefault="00445C09" w:rsidP="00063838">
      <w:pPr>
        <w:rPr>
          <w:rFonts w:hint="eastAsia"/>
        </w:rPr>
      </w:pPr>
      <w:r>
        <w:rPr>
          <w:rFonts w:hint="eastAsia"/>
        </w:rPr>
        <w:t>“嗯，最近每天都会看看它，想象着它开花的样子。”</w:t>
      </w:r>
    </w:p>
    <w:p w14:paraId="0094EFD2" w14:textId="697CCAE5" w:rsidR="0032595B" w:rsidRDefault="0032595B" w:rsidP="00063838">
      <w:pPr>
        <w:rPr>
          <w:rFonts w:hint="eastAsia"/>
        </w:rPr>
      </w:pPr>
      <w:r>
        <w:rPr>
          <w:rFonts w:hint="eastAsia"/>
        </w:rPr>
        <w:t>真冬用头蹭了蹭我的头发</w:t>
      </w:r>
      <w:r w:rsidR="00C329DF">
        <w:rPr>
          <w:rFonts w:hint="eastAsia"/>
        </w:rPr>
        <w:t>，就像小动物一样</w:t>
      </w:r>
      <w:r>
        <w:rPr>
          <w:rFonts w:hint="eastAsia"/>
        </w:rPr>
        <w:t>。</w:t>
      </w:r>
    </w:p>
    <w:p w14:paraId="2844EEC5" w14:textId="2C7387EA" w:rsidR="00445C09" w:rsidRDefault="00445C09" w:rsidP="00063838">
      <w:pPr>
        <w:rPr>
          <w:rFonts w:hint="eastAsia"/>
        </w:rPr>
      </w:pPr>
      <w:r>
        <w:rPr>
          <w:rFonts w:hint="eastAsia"/>
        </w:rPr>
        <w:t>“</w:t>
      </w:r>
      <w:r w:rsidR="0032595B">
        <w:rPr>
          <w:rFonts w:hint="eastAsia"/>
        </w:rPr>
        <w:t>这样啊。”</w:t>
      </w:r>
    </w:p>
    <w:p w14:paraId="284610EC" w14:textId="1D4CDE0B" w:rsidR="00445C09" w:rsidRDefault="00445C09" w:rsidP="00063838">
      <w:pPr>
        <w:rPr>
          <w:rFonts w:hint="eastAsia"/>
        </w:rPr>
      </w:pPr>
      <w:r>
        <w:rPr>
          <w:rFonts w:hint="eastAsia"/>
        </w:rPr>
        <w:t>“我在担心，它会不会真的赶上花期。第一年种下去的鸢尾花，店长说，开花的概率很小呢。“</w:t>
      </w:r>
    </w:p>
    <w:p w14:paraId="79F7522A" w14:textId="5D1EDE39" w:rsidR="00445C09" w:rsidRDefault="00445C09" w:rsidP="00063838">
      <w:pPr>
        <w:rPr>
          <w:rFonts w:hint="eastAsia"/>
        </w:rPr>
      </w:pPr>
      <w:r>
        <w:rPr>
          <w:rFonts w:hint="eastAsia"/>
        </w:rPr>
        <w:t>“怎么会担心这样的事情呢？</w:t>
      </w:r>
    </w:p>
    <w:p w14:paraId="0850A36E" w14:textId="6943CD5E" w:rsidR="00675F38" w:rsidRDefault="00675F38" w:rsidP="00063838">
      <w:pPr>
        <w:rPr>
          <w:rFonts w:hint="eastAsia"/>
        </w:rPr>
      </w:pPr>
      <w:r>
        <w:rPr>
          <w:rFonts w:hint="eastAsia"/>
        </w:rPr>
        <w:t>“</w:t>
      </w:r>
      <w:r w:rsidR="00136DD3">
        <w:rPr>
          <w:rFonts w:hint="eastAsia"/>
        </w:rPr>
        <w:t>因为，奏，</w:t>
      </w:r>
      <w:r>
        <w:rPr>
          <w:rFonts w:hint="eastAsia"/>
        </w:rPr>
        <w:t>我很</w:t>
      </w:r>
      <w:r w:rsidR="00445C09">
        <w:rPr>
          <w:rFonts w:hint="eastAsia"/>
        </w:rPr>
        <w:t>害怕，也许</w:t>
      </w:r>
      <w:r>
        <w:rPr>
          <w:rFonts w:hint="eastAsia"/>
        </w:rPr>
        <w:t>你有一天会离开我。”</w:t>
      </w:r>
    </w:p>
    <w:p w14:paraId="1F71F684" w14:textId="61950A14" w:rsidR="00675F38" w:rsidRDefault="00445C09" w:rsidP="00063838">
      <w:pPr>
        <w:rPr>
          <w:rFonts w:hint="eastAsia"/>
        </w:rPr>
      </w:pPr>
      <w:r>
        <w:rPr>
          <w:rFonts w:hint="eastAsia"/>
        </w:rPr>
        <w:t>话题转换的有些快。</w:t>
      </w:r>
      <w:r w:rsidR="0032595B">
        <w:rPr>
          <w:rFonts w:hint="eastAsia"/>
        </w:rPr>
        <w:t>我没太理解真冬想要传达些什么</w:t>
      </w:r>
      <w:r w:rsidR="00A87638">
        <w:rPr>
          <w:rFonts w:hint="eastAsia"/>
        </w:rPr>
        <w:t>，</w:t>
      </w:r>
      <w:r w:rsidR="0032595B">
        <w:rPr>
          <w:rFonts w:hint="eastAsia"/>
        </w:rPr>
        <w:t>只好</w:t>
      </w:r>
      <w:r>
        <w:rPr>
          <w:rFonts w:hint="eastAsia"/>
        </w:rPr>
        <w:t>把</w:t>
      </w:r>
      <w:r w:rsidR="00A87638">
        <w:rPr>
          <w:rFonts w:hint="eastAsia"/>
        </w:rPr>
        <w:t>这些</w:t>
      </w:r>
      <w:r>
        <w:rPr>
          <w:rFonts w:hint="eastAsia"/>
        </w:rPr>
        <w:t>关于鸢尾花的话语，当作真冬没有睡醒的</w:t>
      </w:r>
      <w:r w:rsidRPr="00445C09">
        <w:rPr>
          <w:rFonts w:hint="eastAsia"/>
        </w:rPr>
        <w:t>梦呓</w:t>
      </w:r>
      <w:r>
        <w:rPr>
          <w:rFonts w:hint="eastAsia"/>
        </w:rPr>
        <w:t>。</w:t>
      </w:r>
    </w:p>
    <w:p w14:paraId="70D72B02" w14:textId="7D024910" w:rsidR="00675F38" w:rsidRDefault="00675F38" w:rsidP="00063838">
      <w:pPr>
        <w:rPr>
          <w:rFonts w:hint="eastAsia"/>
        </w:rPr>
      </w:pPr>
      <w:r>
        <w:rPr>
          <w:rFonts w:hint="eastAsia"/>
        </w:rPr>
        <w:t>“之前不是和真冬说过吗？</w:t>
      </w:r>
      <w:r w:rsidR="00AD25CC">
        <w:rPr>
          <w:rFonts w:hint="eastAsia"/>
        </w:rPr>
        <w:t>我会陪在真冬身边的。</w:t>
      </w:r>
      <w:r w:rsidR="005C07B8">
        <w:rPr>
          <w:rFonts w:hint="eastAsia"/>
        </w:rPr>
        <w:t>还有那份约定，真冬一定还记得吧。</w:t>
      </w:r>
      <w:r w:rsidR="00AD25CC">
        <w:rPr>
          <w:rFonts w:hint="eastAsia"/>
        </w:rPr>
        <w:t>”</w:t>
      </w:r>
    </w:p>
    <w:p w14:paraId="6DF05093" w14:textId="6B46FB6D" w:rsidR="0032595B" w:rsidRDefault="0032595B" w:rsidP="00063838">
      <w:pPr>
        <w:rPr>
          <w:rFonts w:hint="eastAsia"/>
        </w:rPr>
      </w:pPr>
      <w:r>
        <w:rPr>
          <w:rFonts w:hint="eastAsia"/>
        </w:rPr>
        <w:t>“嗯，我还记得。当时，还没能找到</w:t>
      </w:r>
      <w:r w:rsidR="005C07B8">
        <w:rPr>
          <w:rFonts w:hint="eastAsia"/>
        </w:rPr>
        <w:t>出现“奏会离开”这样的想法</w:t>
      </w:r>
      <w:r>
        <w:rPr>
          <w:rFonts w:hint="eastAsia"/>
        </w:rPr>
        <w:t>的</w:t>
      </w:r>
      <w:r w:rsidR="005C07B8">
        <w:rPr>
          <w:rFonts w:hint="eastAsia"/>
        </w:rPr>
        <w:t>缘</w:t>
      </w:r>
      <w:r>
        <w:rPr>
          <w:rFonts w:hint="eastAsia"/>
        </w:rPr>
        <w:t>由。</w:t>
      </w:r>
      <w:r w:rsidR="005C07B8">
        <w:rPr>
          <w:rFonts w:hint="eastAsia"/>
        </w:rPr>
        <w:t>明明奏都说了“不会离开”，可内心总是觉得哪里不对。</w:t>
      </w:r>
    </w:p>
    <w:p w14:paraId="31B05150" w14:textId="63A3AB33" w:rsidR="0032595B" w:rsidRDefault="0032595B" w:rsidP="00063838">
      <w:pPr>
        <w:rPr>
          <w:rFonts w:hint="eastAsia"/>
        </w:rPr>
      </w:pPr>
      <w:r>
        <w:rPr>
          <w:rFonts w:hint="eastAsia"/>
        </w:rPr>
        <w:t>“所以，最近一直在想，这份理由是什么。可总是想不明白。</w:t>
      </w:r>
      <w:r w:rsidR="0085058D">
        <w:rPr>
          <w:rFonts w:hint="eastAsia"/>
        </w:rPr>
        <w:t>就像走到了迷宫的尽头。</w:t>
      </w:r>
    </w:p>
    <w:p w14:paraId="73FB19EF" w14:textId="031ED326" w:rsidR="0032595B" w:rsidRDefault="00675F38" w:rsidP="00063838">
      <w:pPr>
        <w:rPr>
          <w:rFonts w:hint="eastAsia"/>
        </w:rPr>
      </w:pPr>
      <w:r>
        <w:rPr>
          <w:rFonts w:hint="eastAsia"/>
        </w:rPr>
        <w:t>“</w:t>
      </w:r>
      <w:r w:rsidR="0032595B">
        <w:rPr>
          <w:rFonts w:hint="eastAsia"/>
        </w:rPr>
        <w:t>而且，</w:t>
      </w:r>
      <w:r w:rsidR="00AD25CC">
        <w:rPr>
          <w:rFonts w:hint="eastAsia"/>
        </w:rPr>
        <w:t>与其说是</w:t>
      </w:r>
      <w:r w:rsidR="00136DD3">
        <w:rPr>
          <w:rFonts w:hint="eastAsia"/>
        </w:rPr>
        <w:t>害怕奏离开，是觉得有种预感。觉得在这样下去，奏总有一天会离开我。”</w:t>
      </w:r>
    </w:p>
    <w:p w14:paraId="756BEC5B" w14:textId="4E9C66C2" w:rsidR="00136DD3" w:rsidRDefault="00136DD3" w:rsidP="00063838">
      <w:pPr>
        <w:rPr>
          <w:rFonts w:hint="eastAsia"/>
        </w:rPr>
      </w:pPr>
      <w:r>
        <w:rPr>
          <w:rFonts w:hint="eastAsia"/>
        </w:rPr>
        <w:t>“怎么会？”</w:t>
      </w:r>
    </w:p>
    <w:p w14:paraId="4DD5F6CC" w14:textId="5CAE7CB4" w:rsidR="0032595B" w:rsidRDefault="0032595B" w:rsidP="00063838">
      <w:pPr>
        <w:rPr>
          <w:rFonts w:hint="eastAsia"/>
        </w:rPr>
      </w:pPr>
      <w:r>
        <w:rPr>
          <w:rFonts w:hint="eastAsia"/>
        </w:rPr>
        <w:t>话语先于思绪脱口而出。我从来也没有想象过，我主动离开真冬的样子。</w:t>
      </w:r>
    </w:p>
    <w:p w14:paraId="0288708B" w14:textId="1FB7CD66" w:rsidR="00445C09" w:rsidRDefault="00445C09" w:rsidP="00063838">
      <w:pPr>
        <w:rPr>
          <w:rFonts w:hint="eastAsia"/>
        </w:rPr>
      </w:pPr>
      <w:r>
        <w:rPr>
          <w:rFonts w:hint="eastAsia"/>
        </w:rPr>
        <w:t>“只是一种预感……不知道什么时候才会兑现。</w:t>
      </w:r>
      <w:r w:rsidR="0032595B">
        <w:rPr>
          <w:rFonts w:hint="eastAsia"/>
        </w:rPr>
        <w:t>也许永远不会，我也想永远不会。</w:t>
      </w:r>
      <w:r>
        <w:rPr>
          <w:rFonts w:hint="eastAsia"/>
        </w:rPr>
        <w:t>”</w:t>
      </w:r>
    </w:p>
    <w:p w14:paraId="520E4038" w14:textId="3EC52583" w:rsidR="004C208F" w:rsidRDefault="004C208F" w:rsidP="00063838">
      <w:pPr>
        <w:rPr>
          <w:rFonts w:hint="eastAsia"/>
        </w:rPr>
      </w:pPr>
      <w:r>
        <w:rPr>
          <w:rFonts w:hint="eastAsia"/>
        </w:rPr>
        <w:t>真冬如此说着，声音因为</w:t>
      </w:r>
      <w:r w:rsidR="00A87638">
        <w:rPr>
          <w:rFonts w:hint="eastAsia"/>
        </w:rPr>
        <w:t>隔了层睡衣，显得有些模糊不清。</w:t>
      </w:r>
    </w:p>
    <w:p w14:paraId="69A21E91" w14:textId="4DB57941" w:rsidR="00445C09" w:rsidRDefault="00445C09" w:rsidP="00063838">
      <w:pPr>
        <w:rPr>
          <w:rFonts w:hint="eastAsia"/>
        </w:rPr>
      </w:pPr>
      <w:r>
        <w:rPr>
          <w:rFonts w:hint="eastAsia"/>
        </w:rPr>
        <w:t>“……”</w:t>
      </w:r>
    </w:p>
    <w:p w14:paraId="529A227C" w14:textId="435CC8B3" w:rsidR="00445C09" w:rsidRDefault="00445C09" w:rsidP="00063838">
      <w:pPr>
        <w:rPr>
          <w:rFonts w:hint="eastAsia"/>
        </w:rPr>
      </w:pPr>
      <w:r>
        <w:rPr>
          <w:rFonts w:hint="eastAsia"/>
        </w:rPr>
        <w:t>“奏在离我越来越远，我又无可奈何</w:t>
      </w:r>
      <w:r w:rsidR="0032595B">
        <w:rPr>
          <w:rFonts w:hint="eastAsia"/>
        </w:rPr>
        <w:t>……的感觉。</w:t>
      </w:r>
      <w:r>
        <w:rPr>
          <w:rFonts w:hint="eastAsia"/>
        </w:rPr>
        <w:t>”</w:t>
      </w:r>
    </w:p>
    <w:p w14:paraId="7EB5CE0C" w14:textId="5EA82F2A" w:rsidR="00445C09" w:rsidRPr="008415F0" w:rsidRDefault="0032595B" w:rsidP="00063838">
      <w:pPr>
        <w:rPr>
          <w:rFonts w:hint="eastAsia"/>
        </w:rPr>
      </w:pPr>
      <w:r>
        <w:rPr>
          <w:rFonts w:hint="eastAsia"/>
        </w:rPr>
        <w:t>“但，不论如何，我会拯救真冬的……在做出那份曲子之前，哪怕是神明大人，也不能把我带离真冬。”</w:t>
      </w:r>
    </w:p>
    <w:p w14:paraId="559BAEE6" w14:textId="60251986" w:rsidR="005603D6" w:rsidRDefault="0032595B" w:rsidP="00063838">
      <w:pPr>
        <w:rPr>
          <w:rFonts w:hint="eastAsia"/>
        </w:rPr>
      </w:pPr>
      <w:r>
        <w:rPr>
          <w:rFonts w:hint="eastAsia"/>
        </w:rPr>
        <w:t>“我明白的。”</w:t>
      </w:r>
    </w:p>
    <w:p w14:paraId="61B02F19" w14:textId="23CAEFA7" w:rsidR="0032595B" w:rsidRPr="005603D6" w:rsidRDefault="0032595B" w:rsidP="00063838">
      <w:pPr>
        <w:rPr>
          <w:rFonts w:hint="eastAsia"/>
        </w:rPr>
      </w:pPr>
      <w:r>
        <w:rPr>
          <w:rFonts w:hint="eastAsia"/>
        </w:rPr>
        <w:t>真冬把手从被子里伸出来，拍了拍我的头。</w:t>
      </w:r>
      <w:r w:rsidR="005C07B8">
        <w:rPr>
          <w:rFonts w:hint="eastAsia"/>
        </w:rPr>
        <w:t>稍微有些心急了，不能让真冬担心啊。</w:t>
      </w:r>
    </w:p>
    <w:p w14:paraId="3B1AA554" w14:textId="3BCFB9FD" w:rsidR="00033FD3" w:rsidRDefault="0032595B" w:rsidP="00063838">
      <w:pPr>
        <w:rPr>
          <w:rFonts w:hint="eastAsia"/>
        </w:rPr>
      </w:pPr>
      <w:r>
        <w:rPr>
          <w:rFonts w:hint="eastAsia"/>
        </w:rPr>
        <w:t>“……所以，真冬，再给我一些时间，好吗？</w:t>
      </w:r>
      <w:r w:rsidR="005C07B8">
        <w:rPr>
          <w:rFonts w:hint="eastAsia"/>
        </w:rPr>
        <w:t>”</w:t>
      </w:r>
    </w:p>
    <w:p w14:paraId="5F78C111" w14:textId="66C5B692" w:rsidR="005C07B8" w:rsidRDefault="005C07B8" w:rsidP="00063838">
      <w:pPr>
        <w:rPr>
          <w:rFonts w:hint="eastAsia"/>
        </w:rPr>
      </w:pPr>
      <w:r>
        <w:rPr>
          <w:rFonts w:hint="eastAsia"/>
        </w:rPr>
        <w:t>“嗯。”</w:t>
      </w:r>
    </w:p>
    <w:p w14:paraId="11441E70" w14:textId="2F9B162A" w:rsidR="005C07B8" w:rsidRDefault="005C07B8" w:rsidP="00063838">
      <w:pPr>
        <w:rPr>
          <w:rFonts w:hint="eastAsia"/>
        </w:rPr>
      </w:pPr>
      <w:r>
        <w:rPr>
          <w:rFonts w:hint="eastAsia"/>
        </w:rPr>
        <w:t>“一定会拯救真冬的。”</w:t>
      </w:r>
    </w:p>
    <w:p w14:paraId="0DC27E97" w14:textId="7BEA0BF4" w:rsidR="005C07B8" w:rsidRDefault="005C07B8" w:rsidP="00063838">
      <w:pPr>
        <w:rPr>
          <w:rFonts w:hint="eastAsia"/>
        </w:rPr>
      </w:pPr>
      <w:r>
        <w:rPr>
          <w:rFonts w:hint="eastAsia"/>
        </w:rPr>
        <w:t>“……我明白了。”</w:t>
      </w:r>
    </w:p>
    <w:p w14:paraId="4C3AA1E6" w14:textId="0732A232" w:rsidR="005C07B8" w:rsidRDefault="005C07B8" w:rsidP="00063838">
      <w:pPr>
        <w:rPr>
          <w:rFonts w:hint="eastAsia"/>
        </w:rPr>
      </w:pPr>
      <w:r>
        <w:rPr>
          <w:rFonts w:hint="eastAsia"/>
        </w:rPr>
        <w:lastRenderedPageBreak/>
        <w:t>“那，真冬，晚安。”</w:t>
      </w:r>
    </w:p>
    <w:p w14:paraId="2EEAA118" w14:textId="75CE461C" w:rsidR="005C07B8" w:rsidRDefault="005C07B8" w:rsidP="00063838">
      <w:pPr>
        <w:rPr>
          <w:rFonts w:hint="eastAsia"/>
        </w:rPr>
      </w:pPr>
      <w:r>
        <w:rPr>
          <w:rFonts w:hint="eastAsia"/>
        </w:rPr>
        <w:t>“晚安。”</w:t>
      </w:r>
    </w:p>
    <w:p w14:paraId="7DF6B0D0" w14:textId="60AE5BC7" w:rsidR="005C07B8" w:rsidRDefault="0085058D" w:rsidP="00063838">
      <w:pPr>
        <w:rPr>
          <w:rFonts w:hint="eastAsia"/>
        </w:rPr>
      </w:pPr>
      <w:r>
        <w:rPr>
          <w:rFonts w:hint="eastAsia"/>
        </w:rPr>
        <w:t>话语化作一份空气中的振动</w:t>
      </w:r>
      <w:r w:rsidR="00C329DF">
        <w:rPr>
          <w:rFonts w:hint="eastAsia"/>
        </w:rPr>
        <w:t>，</w:t>
      </w:r>
      <w:r>
        <w:rPr>
          <w:rFonts w:hint="eastAsia"/>
        </w:rPr>
        <w:t>不知道真冬有没有接收到呢。</w:t>
      </w:r>
    </w:p>
    <w:p w14:paraId="4170E25F" w14:textId="059B83F9" w:rsidR="0085058D" w:rsidRPr="0085058D" w:rsidRDefault="0085058D" w:rsidP="00063838">
      <w:pPr>
        <w:rPr>
          <w:rFonts w:hint="eastAsia"/>
        </w:rPr>
      </w:pPr>
      <w:r>
        <w:rPr>
          <w:rFonts w:hint="eastAsia"/>
        </w:rPr>
        <w:t>想要传达“不会离开”的承诺，却没能让真冬安心。想要拯救面前的人，却连那份打动人心的曲子也写不出。</w:t>
      </w:r>
    </w:p>
    <w:p w14:paraId="39F06981" w14:textId="59564A64" w:rsidR="00033FD3" w:rsidRDefault="0085058D" w:rsidP="00063838">
      <w:pPr>
        <w:rPr>
          <w:rFonts w:hint="eastAsia"/>
        </w:rPr>
      </w:pPr>
      <w:r>
        <w:rPr>
          <w:rFonts w:hint="eastAsia"/>
        </w:rPr>
        <w:t>说到底，还是我自己不争气啊。以前也是，现在也是。</w:t>
      </w:r>
    </w:p>
    <w:p w14:paraId="26B7AB63" w14:textId="0AD1C71A" w:rsidR="0085058D" w:rsidRDefault="0085058D" w:rsidP="00063838">
      <w:pPr>
        <w:rPr>
          <w:rFonts w:hint="eastAsia"/>
        </w:rPr>
      </w:pPr>
      <w:r>
        <w:rPr>
          <w:rFonts w:hint="eastAsia"/>
        </w:rPr>
        <w:t>所以</w:t>
      </w:r>
      <w:r w:rsidR="00FD1520">
        <w:rPr>
          <w:rFonts w:hint="eastAsia"/>
        </w:rPr>
        <w:t>，</w:t>
      </w:r>
      <w:r>
        <w:rPr>
          <w:rFonts w:hint="eastAsia"/>
        </w:rPr>
        <w:t>想要多花些时间写些曲子</w:t>
      </w:r>
      <w:r w:rsidR="00FD1520">
        <w:rPr>
          <w:rFonts w:hint="eastAsia"/>
        </w:rPr>
        <w:t>。因为除此之外，不争气的</w:t>
      </w:r>
      <w:r>
        <w:rPr>
          <w:rFonts w:hint="eastAsia"/>
        </w:rPr>
        <w:t>我</w:t>
      </w:r>
      <w:r w:rsidR="00FD1520">
        <w:rPr>
          <w:rFonts w:hint="eastAsia"/>
        </w:rPr>
        <w:t>似乎也</w:t>
      </w:r>
      <w:r>
        <w:rPr>
          <w:rFonts w:hint="eastAsia"/>
        </w:rPr>
        <w:t>没有其他什么能做的。</w:t>
      </w:r>
    </w:p>
    <w:p w14:paraId="6F129E43" w14:textId="6091D284" w:rsidR="0085058D" w:rsidRDefault="0085058D" w:rsidP="00063838">
      <w:pPr>
        <w:rPr>
          <w:rFonts w:hint="eastAsia"/>
        </w:rPr>
      </w:pPr>
      <w:r>
        <w:rPr>
          <w:rFonts w:hint="eastAsia"/>
        </w:rPr>
        <w:t>真冬的手从我的</w:t>
      </w:r>
      <w:r w:rsidR="00FD1520">
        <w:rPr>
          <w:rFonts w:hint="eastAsia"/>
        </w:rPr>
        <w:t>头上滑落。我稍微拽了拽被子，盖住了真冬的肩膀。</w:t>
      </w:r>
    </w:p>
    <w:p w14:paraId="1A46B899" w14:textId="4632EFD4" w:rsidR="0085058D" w:rsidRDefault="00FD1520" w:rsidP="00063838">
      <w:pPr>
        <w:rPr>
          <w:rFonts w:hint="eastAsia"/>
        </w:rPr>
      </w:pPr>
      <w:r>
        <w:rPr>
          <w:rFonts w:hint="eastAsia"/>
        </w:rPr>
        <w:t>请</w:t>
      </w:r>
      <w:r w:rsidR="0085058D">
        <w:rPr>
          <w:rFonts w:hint="eastAsia"/>
        </w:rPr>
        <w:t>原谅我这个撒了谎</w:t>
      </w:r>
      <w:r>
        <w:rPr>
          <w:rFonts w:hint="eastAsia"/>
        </w:rPr>
        <w:t>，折腾着自己</w:t>
      </w:r>
      <w:r w:rsidR="0085058D">
        <w:rPr>
          <w:rFonts w:hint="eastAsia"/>
        </w:rPr>
        <w:t>的坏孩子</w:t>
      </w:r>
      <w:r>
        <w:rPr>
          <w:rFonts w:hint="eastAsia"/>
        </w:rPr>
        <w:t>。</w:t>
      </w:r>
    </w:p>
    <w:p w14:paraId="081D79FD" w14:textId="154F55D7" w:rsidR="00FD1520" w:rsidRPr="00FD1520" w:rsidRDefault="0085058D" w:rsidP="00063838">
      <w:pPr>
        <w:rPr>
          <w:rFonts w:hint="eastAsia"/>
        </w:rPr>
      </w:pPr>
      <w:r>
        <w:rPr>
          <w:rFonts w:hint="eastAsia"/>
        </w:rPr>
        <w:t>我向着已经睡着了的她发出祈求。理所当然的，</w:t>
      </w:r>
      <w:r w:rsidR="00FD1520">
        <w:rPr>
          <w:rFonts w:hint="eastAsia"/>
        </w:rPr>
        <w:t>什么回应也没能收到。还想寻求些忏悔，</w:t>
      </w:r>
      <w:r>
        <w:rPr>
          <w:rFonts w:hint="eastAsia"/>
        </w:rPr>
        <w:t>可</w:t>
      </w:r>
      <w:r w:rsidR="00C329DF">
        <w:rPr>
          <w:rFonts w:hint="eastAsia"/>
        </w:rPr>
        <w:t>困意</w:t>
      </w:r>
      <w:r>
        <w:rPr>
          <w:rFonts w:hint="eastAsia"/>
        </w:rPr>
        <w:t>已经先一步找上了我。</w:t>
      </w:r>
    </w:p>
    <w:p w14:paraId="453AC80E" w14:textId="77777777" w:rsidR="00FD1520" w:rsidRDefault="0085058D" w:rsidP="00063838">
      <w:pPr>
        <w:rPr>
          <w:rFonts w:hint="eastAsia"/>
        </w:rPr>
      </w:pPr>
      <w:r>
        <w:rPr>
          <w:rFonts w:hint="eastAsia"/>
        </w:rPr>
        <w:t>切断</w:t>
      </w:r>
      <w:r w:rsidR="00FD1520">
        <w:rPr>
          <w:rFonts w:hint="eastAsia"/>
        </w:rPr>
        <w:t>电源。</w:t>
      </w:r>
    </w:p>
    <w:p w14:paraId="11F48953" w14:textId="7A05A293" w:rsidR="005C07B8" w:rsidRDefault="0085058D" w:rsidP="00063838">
      <w:pPr>
        <w:rPr>
          <w:rFonts w:hint="eastAsia"/>
        </w:rPr>
      </w:pPr>
      <w:r>
        <w:rPr>
          <w:rFonts w:hint="eastAsia"/>
        </w:rPr>
        <w:t>于是意识陷入一片黑暗。</w:t>
      </w:r>
    </w:p>
    <w:p w14:paraId="0E467665" w14:textId="77777777" w:rsidR="005C07B8" w:rsidRPr="007C3D68" w:rsidRDefault="005C07B8" w:rsidP="00063838">
      <w:pPr>
        <w:rPr>
          <w:rFonts w:hint="eastAsia"/>
        </w:rPr>
      </w:pPr>
    </w:p>
    <w:p w14:paraId="5397B90B" w14:textId="1703D13E" w:rsidR="00AB0BB3" w:rsidRDefault="0037364A" w:rsidP="00063838">
      <w:pPr>
        <w:rPr>
          <w:rFonts w:hint="eastAsia"/>
        </w:rPr>
      </w:pPr>
      <w:r>
        <w:rPr>
          <w:rFonts w:hint="eastAsia"/>
        </w:rPr>
        <w:t>“奏，不舒服吗？”</w:t>
      </w:r>
    </w:p>
    <w:p w14:paraId="219D2C5E" w14:textId="14CA1F78" w:rsidR="00FF0771" w:rsidRDefault="00FF0771" w:rsidP="00063838">
      <w:pPr>
        <w:rPr>
          <w:rFonts w:hint="eastAsia"/>
        </w:rPr>
      </w:pPr>
      <w:r>
        <w:rPr>
          <w:rFonts w:hint="eastAsia"/>
        </w:rPr>
        <w:t>我坐在客厅的沙发上，感觉没有睡醒</w:t>
      </w:r>
      <w:r w:rsidR="00A87638">
        <w:rPr>
          <w:rFonts w:hint="eastAsia"/>
        </w:rPr>
        <w:t>，大脑昏昏沉沉</w:t>
      </w:r>
      <w:r>
        <w:rPr>
          <w:rFonts w:hint="eastAsia"/>
        </w:rPr>
        <w:t>。真冬端起微波炉里的牛奶，轻轻地放到我的手边。</w:t>
      </w:r>
    </w:p>
    <w:p w14:paraId="080D53E8" w14:textId="5691288A" w:rsidR="002B0805" w:rsidRDefault="0037364A" w:rsidP="00063838">
      <w:pPr>
        <w:rPr>
          <w:rFonts w:hint="eastAsia"/>
        </w:rPr>
      </w:pPr>
      <w:r>
        <w:rPr>
          <w:rFonts w:hint="eastAsia"/>
        </w:rPr>
        <w:t>“只是稍微没有睡好，休息一会就</w:t>
      </w:r>
      <w:r w:rsidR="003C364B">
        <w:rPr>
          <w:rFonts w:hint="eastAsia"/>
        </w:rPr>
        <w:t>好</w:t>
      </w:r>
      <w:r>
        <w:rPr>
          <w:rFonts w:hint="eastAsia"/>
        </w:rPr>
        <w:t>了</w:t>
      </w:r>
      <w:r w:rsidR="003C364B">
        <w:rPr>
          <w:rFonts w:hint="eastAsia"/>
        </w:rPr>
        <w:t>……</w:t>
      </w:r>
      <w:r>
        <w:rPr>
          <w:rFonts w:hint="eastAsia"/>
        </w:rPr>
        <w:t>”</w:t>
      </w:r>
    </w:p>
    <w:p w14:paraId="6B4690FD" w14:textId="51781702" w:rsidR="002D7E63" w:rsidRDefault="002D7E63" w:rsidP="00063838">
      <w:pPr>
        <w:rPr>
          <w:rFonts w:hint="eastAsia"/>
        </w:rPr>
      </w:pPr>
      <w:r>
        <w:rPr>
          <w:rFonts w:hint="eastAsia"/>
        </w:rPr>
        <w:t>不知道为什么，今天</w:t>
      </w:r>
      <w:r w:rsidR="00E552DD">
        <w:rPr>
          <w:rFonts w:hint="eastAsia"/>
        </w:rPr>
        <w:t>起床后，</w:t>
      </w:r>
      <w:r>
        <w:rPr>
          <w:rFonts w:hint="eastAsia"/>
        </w:rPr>
        <w:t>总是有些</w:t>
      </w:r>
      <w:r w:rsidR="00E552DD">
        <w:rPr>
          <w:rFonts w:hint="eastAsia"/>
        </w:rPr>
        <w:t>头晕</w:t>
      </w:r>
      <w:r>
        <w:rPr>
          <w:rFonts w:hint="eastAsia"/>
        </w:rPr>
        <w:t>。</w:t>
      </w:r>
      <w:r w:rsidR="00E552DD">
        <w:rPr>
          <w:rFonts w:hint="eastAsia"/>
        </w:rPr>
        <w:t>我端起温度刚刚好的牛奶，抿了一口。</w:t>
      </w:r>
      <w:r w:rsidR="00FF7A5B">
        <w:rPr>
          <w:rFonts w:hint="eastAsia"/>
        </w:rPr>
        <w:t>手臂的肌肉稍微有些发痛，是昨晚睡觉的时候压到了</w:t>
      </w:r>
      <w:r w:rsidR="00D62735">
        <w:rPr>
          <w:rFonts w:hint="eastAsia"/>
        </w:rPr>
        <w:t>吧。</w:t>
      </w:r>
    </w:p>
    <w:p w14:paraId="50100E9B" w14:textId="66C613FC" w:rsidR="003C2ADB" w:rsidRDefault="003C2ADB" w:rsidP="00063838">
      <w:pPr>
        <w:rPr>
          <w:rFonts w:hint="eastAsia"/>
        </w:rPr>
      </w:pPr>
      <w:r>
        <w:rPr>
          <w:rFonts w:hint="eastAsia"/>
        </w:rPr>
        <w:t>“最近，奏</w:t>
      </w:r>
      <w:r w:rsidR="002D7E63">
        <w:rPr>
          <w:rFonts w:hint="eastAsia"/>
        </w:rPr>
        <w:t>是不是</w:t>
      </w:r>
      <w:r>
        <w:rPr>
          <w:rFonts w:hint="eastAsia"/>
        </w:rPr>
        <w:t>起的越来越晚</w:t>
      </w:r>
      <w:r w:rsidR="002D7E63">
        <w:rPr>
          <w:rFonts w:hint="eastAsia"/>
        </w:rPr>
        <w:t>？</w:t>
      </w:r>
      <w:r>
        <w:rPr>
          <w:rFonts w:hint="eastAsia"/>
        </w:rPr>
        <w:t>经常睡十多个小时才睡醒，而且似乎</w:t>
      </w:r>
      <w:r w:rsidR="002D7E63">
        <w:rPr>
          <w:rFonts w:hint="eastAsia"/>
        </w:rPr>
        <w:t>还一直</w:t>
      </w:r>
      <w:r>
        <w:rPr>
          <w:rFonts w:hint="eastAsia"/>
        </w:rPr>
        <w:t>很困</w:t>
      </w:r>
      <w:r w:rsidR="002D7E63">
        <w:rPr>
          <w:rFonts w:hint="eastAsia"/>
        </w:rPr>
        <w:t>的样子</w:t>
      </w:r>
      <w:r>
        <w:rPr>
          <w:rFonts w:hint="eastAsia"/>
        </w:rPr>
        <w:t>。”</w:t>
      </w:r>
    </w:p>
    <w:p w14:paraId="29BCFD19" w14:textId="6D7D42C9" w:rsidR="003C2ADB" w:rsidRDefault="003C2ADB" w:rsidP="00063838">
      <w:pPr>
        <w:rPr>
          <w:rFonts w:hint="eastAsia"/>
        </w:rPr>
      </w:pPr>
      <w:r>
        <w:rPr>
          <w:rFonts w:hint="eastAsia"/>
        </w:rPr>
        <w:t>“可能我是那种嗜睡体质吧。不是有那种说法吗？</w:t>
      </w:r>
      <w:r w:rsidR="00582780">
        <w:rPr>
          <w:rFonts w:hint="eastAsia"/>
        </w:rPr>
        <w:t>嗜睡的人不论睡多久，第二天起来还是会很困呢。”</w:t>
      </w:r>
    </w:p>
    <w:p w14:paraId="0E781C86" w14:textId="6519ADAE" w:rsidR="00582780" w:rsidRDefault="00582780" w:rsidP="00063838">
      <w:pPr>
        <w:rPr>
          <w:rFonts w:hint="eastAsia"/>
        </w:rPr>
      </w:pPr>
      <w:r>
        <w:rPr>
          <w:rFonts w:hint="eastAsia"/>
        </w:rPr>
        <w:t>“可奏前些日子还不这样，上个月才慢慢开始起不来了。</w:t>
      </w:r>
      <w:r w:rsidR="00D62735">
        <w:rPr>
          <w:rFonts w:hint="eastAsia"/>
        </w:rPr>
        <w:t>而且今天过了两个小时了，奏还是一副没有睡醒的样子。</w:t>
      </w:r>
      <w:r>
        <w:rPr>
          <w:rFonts w:hint="eastAsia"/>
        </w:rPr>
        <w:t>”</w:t>
      </w:r>
    </w:p>
    <w:p w14:paraId="042D5330" w14:textId="49229487" w:rsidR="0037364A" w:rsidRDefault="00582780" w:rsidP="00063838">
      <w:pPr>
        <w:rPr>
          <w:rFonts w:hint="eastAsia"/>
        </w:rPr>
      </w:pPr>
      <w:r>
        <w:rPr>
          <w:rFonts w:hint="eastAsia"/>
        </w:rPr>
        <w:t>“</w:t>
      </w:r>
      <w:r w:rsidR="00533594">
        <w:rPr>
          <w:rFonts w:hint="eastAsia"/>
        </w:rPr>
        <w:t>或许是因为在春天吧。</w:t>
      </w:r>
      <w:r w:rsidR="00D62735">
        <w:rPr>
          <w:rFonts w:hint="eastAsia"/>
        </w:rPr>
        <w:t>春困秋乏，什么的。</w:t>
      </w:r>
      <w:r w:rsidR="00533594">
        <w:rPr>
          <w:rFonts w:hint="eastAsia"/>
        </w:rPr>
        <w:t>”</w:t>
      </w:r>
    </w:p>
    <w:p w14:paraId="454183E2" w14:textId="74F7F478" w:rsidR="00E552DD" w:rsidRDefault="00E552DD" w:rsidP="00063838">
      <w:pPr>
        <w:rPr>
          <w:rFonts w:hint="eastAsia"/>
        </w:rPr>
      </w:pPr>
      <w:r>
        <w:rPr>
          <w:rFonts w:hint="eastAsia"/>
        </w:rPr>
        <w:t>“我没有感觉到很困。”</w:t>
      </w:r>
    </w:p>
    <w:p w14:paraId="7F16F726" w14:textId="04B33EBC" w:rsidR="00E552DD" w:rsidRDefault="00E552DD" w:rsidP="00063838">
      <w:pPr>
        <w:rPr>
          <w:rFonts w:hint="eastAsia"/>
        </w:rPr>
      </w:pPr>
      <w:r>
        <w:rPr>
          <w:rFonts w:hint="eastAsia"/>
        </w:rPr>
        <w:t>“真冬不一样啦。”</w:t>
      </w:r>
    </w:p>
    <w:p w14:paraId="6A29E18B" w14:textId="147C6F43" w:rsidR="00A87638" w:rsidRDefault="00C65A8A" w:rsidP="00063838">
      <w:pPr>
        <w:rPr>
          <w:rFonts w:hint="eastAsia"/>
        </w:rPr>
      </w:pPr>
      <w:r>
        <w:rPr>
          <w:rFonts w:hint="eastAsia"/>
        </w:rPr>
        <w:t>真冬正转过头，为花浇着水。</w:t>
      </w:r>
      <w:r w:rsidR="00D62735">
        <w:rPr>
          <w:rFonts w:hint="eastAsia"/>
        </w:rPr>
        <w:t>我从侧面望着花盆。两个月</w:t>
      </w:r>
      <w:r w:rsidR="00E37FC5">
        <w:rPr>
          <w:rFonts w:hint="eastAsia"/>
        </w:rPr>
        <w:t>的时间，盆中的新芽</w:t>
      </w:r>
      <w:r w:rsidR="00936181">
        <w:rPr>
          <w:rFonts w:hint="eastAsia"/>
        </w:rPr>
        <w:t>已经长成了一丛绿叶，花茎从叶片里抽了出来。</w:t>
      </w:r>
    </w:p>
    <w:p w14:paraId="6D3218E5" w14:textId="35F20A5E" w:rsidR="00D62735" w:rsidRPr="00936181" w:rsidRDefault="00936181" w:rsidP="00063838">
      <w:pPr>
        <w:rPr>
          <w:rFonts w:hint="eastAsia"/>
        </w:rPr>
      </w:pPr>
      <w:r>
        <w:rPr>
          <w:rFonts w:hint="eastAsia"/>
        </w:rPr>
        <w:t>我想起昨晚真冬和我的对话。记得，如果花儿在生长的过程中长出花茎，就意味着最后一定会绽放吧。</w:t>
      </w:r>
      <w:r w:rsidR="00D62735">
        <w:rPr>
          <w:rFonts w:hint="eastAsia"/>
        </w:rPr>
        <w:t>真冬明明学了很多花卉知识，为什么还会担心赶不上花期呢？</w:t>
      </w:r>
    </w:p>
    <w:p w14:paraId="433DC9A2" w14:textId="5C91606B" w:rsidR="00F3239E" w:rsidRDefault="00D62735" w:rsidP="00063838">
      <w:pPr>
        <w:rPr>
          <w:rFonts w:hint="eastAsia"/>
        </w:rPr>
      </w:pPr>
      <w:r>
        <w:rPr>
          <w:rFonts w:hint="eastAsia"/>
        </w:rPr>
        <w:t>我思考着，感到</w:t>
      </w:r>
      <w:r w:rsidR="00F3239E">
        <w:rPr>
          <w:rFonts w:hint="eastAsia"/>
        </w:rPr>
        <w:t>有些头痛。</w:t>
      </w:r>
      <w:r>
        <w:rPr>
          <w:rFonts w:hint="eastAsia"/>
        </w:rPr>
        <w:t>趁着真冬还没有浇完水，我低下头，按了按太阳穴。</w:t>
      </w:r>
    </w:p>
    <w:p w14:paraId="4DCB004B" w14:textId="0F1CD10E" w:rsidR="00F9064E" w:rsidRDefault="00E80493" w:rsidP="00063838">
      <w:pPr>
        <w:rPr>
          <w:rFonts w:hint="eastAsia"/>
        </w:rPr>
      </w:pPr>
      <w:r>
        <w:rPr>
          <w:rFonts w:hint="eastAsia"/>
        </w:rPr>
        <w:t>嗓子也有些干燥，咽下口水也有些疼的感觉。</w:t>
      </w:r>
      <w:r w:rsidR="00FF7A5B">
        <w:rPr>
          <w:rFonts w:hint="eastAsia"/>
        </w:rPr>
        <w:t>难道是生病了？</w:t>
      </w:r>
      <w:r w:rsidR="00F9064E">
        <w:rPr>
          <w:rFonts w:hint="eastAsia"/>
        </w:rPr>
        <w:t>是不是应该稍微放个假呢？可是新曲子就快做</w:t>
      </w:r>
      <w:r w:rsidR="00F9064E">
        <w:rPr>
          <w:rFonts w:hint="eastAsia"/>
        </w:rPr>
        <w:lastRenderedPageBreak/>
        <w:t>完了</w:t>
      </w:r>
      <w:r w:rsidR="00FF7A5B">
        <w:rPr>
          <w:rFonts w:hint="eastAsia"/>
        </w:rPr>
        <w:t>，总得继续做下去才好</w:t>
      </w:r>
      <w:r w:rsidR="00F9064E">
        <w:rPr>
          <w:rFonts w:hint="eastAsia"/>
        </w:rPr>
        <w:t>。</w:t>
      </w:r>
    </w:p>
    <w:p w14:paraId="556530AD" w14:textId="32D5EE09" w:rsidR="00F9064E" w:rsidRDefault="00592F1C" w:rsidP="00063838">
      <w:pPr>
        <w:rPr>
          <w:rFonts w:hint="eastAsia"/>
        </w:rPr>
      </w:pPr>
      <w:r>
        <w:rPr>
          <w:rFonts w:hint="eastAsia"/>
        </w:rPr>
        <w:t>再</w:t>
      </w:r>
      <w:r w:rsidR="00F9064E">
        <w:rPr>
          <w:rFonts w:hint="eastAsia"/>
        </w:rPr>
        <w:t>努力几天</w:t>
      </w:r>
      <w:r w:rsidR="00BC7C1E">
        <w:rPr>
          <w:rFonts w:hint="eastAsia"/>
        </w:rPr>
        <w:t>吧</w:t>
      </w:r>
      <w:r w:rsidR="00F9064E">
        <w:rPr>
          <w:rFonts w:hint="eastAsia"/>
        </w:rPr>
        <w:t>。</w:t>
      </w:r>
      <w:r w:rsidR="00BC7C1E">
        <w:rPr>
          <w:rFonts w:hint="eastAsia"/>
        </w:rPr>
        <w:t>写完了再</w:t>
      </w:r>
      <w:r w:rsidR="00FF7A5B">
        <w:rPr>
          <w:rFonts w:hint="eastAsia"/>
        </w:rPr>
        <w:t>想放假的事情，反正也没有晕倒什么的。</w:t>
      </w:r>
    </w:p>
    <w:p w14:paraId="3255FBC4" w14:textId="60DE2921" w:rsidR="00F3239E" w:rsidRDefault="00F9064E" w:rsidP="00063838">
      <w:pPr>
        <w:rPr>
          <w:rFonts w:hint="eastAsia"/>
        </w:rPr>
      </w:pPr>
      <w:r>
        <w:rPr>
          <w:rFonts w:hint="eastAsia"/>
        </w:rPr>
        <w:t>我长吐出一口气，</w:t>
      </w:r>
      <w:r w:rsidR="00B00F75">
        <w:rPr>
          <w:rFonts w:hint="eastAsia"/>
        </w:rPr>
        <w:t>抬起头来</w:t>
      </w:r>
      <w:r w:rsidR="00BC7C1E">
        <w:rPr>
          <w:rFonts w:hint="eastAsia"/>
        </w:rPr>
        <w:t>，视线却撞上正盯着我的脸的真冬。</w:t>
      </w:r>
    </w:p>
    <w:p w14:paraId="3BD25EE3" w14:textId="251A9FC7" w:rsidR="00FF0771" w:rsidRDefault="00C60BB1" w:rsidP="00063838">
      <w:pPr>
        <w:rPr>
          <w:rFonts w:hint="eastAsia"/>
        </w:rPr>
      </w:pPr>
      <w:r>
        <w:rPr>
          <w:rFonts w:hint="eastAsia"/>
        </w:rPr>
        <w:t>“</w:t>
      </w:r>
      <w:r w:rsidR="00D62735">
        <w:rPr>
          <w:rFonts w:hint="eastAsia"/>
        </w:rPr>
        <w:t>奏，头痛吗？</w:t>
      </w:r>
      <w:r>
        <w:rPr>
          <w:rFonts w:hint="eastAsia"/>
        </w:rPr>
        <w:t>是不是生病了？</w:t>
      </w:r>
      <w:r w:rsidR="00D62735">
        <w:rPr>
          <w:rFonts w:hint="eastAsia"/>
        </w:rPr>
        <w:t>从一起来就无精打采的，早饭也没有什么胃口。</w:t>
      </w:r>
      <w:r>
        <w:rPr>
          <w:rFonts w:hint="eastAsia"/>
        </w:rPr>
        <w:t>”</w:t>
      </w:r>
    </w:p>
    <w:p w14:paraId="587E39B3" w14:textId="04641313" w:rsidR="00D62735" w:rsidRDefault="00D62735" w:rsidP="00063838">
      <w:pPr>
        <w:rPr>
          <w:rFonts w:hint="eastAsia"/>
        </w:rPr>
      </w:pPr>
      <w:r>
        <w:rPr>
          <w:rFonts w:hint="eastAsia"/>
        </w:rPr>
        <w:t>真冬放下水壶，向我走过来。</w:t>
      </w:r>
      <w:r w:rsidR="00397380">
        <w:rPr>
          <w:rFonts w:hint="eastAsia"/>
        </w:rPr>
        <w:t>拖鞋同地板碰撞，发出脚步声。</w:t>
      </w:r>
      <w:r>
        <w:rPr>
          <w:rFonts w:hint="eastAsia"/>
        </w:rPr>
        <w:t>不知为何，我总感觉有些心慌，仿佛如果被真冬断言自己生病了的话，一直以来所瞒下来的什么事情就会暴露一样。</w:t>
      </w:r>
    </w:p>
    <w:p w14:paraId="0EF02FBA" w14:textId="3CCEB59F" w:rsidR="00D62735" w:rsidRDefault="00D62735" w:rsidP="00063838">
      <w:pPr>
        <w:rPr>
          <w:rFonts w:hint="eastAsia"/>
        </w:rPr>
      </w:pPr>
      <w:r>
        <w:rPr>
          <w:rFonts w:hint="eastAsia"/>
        </w:rPr>
        <w:t>“真冬，真的没有关系，你看，</w:t>
      </w:r>
      <w:r w:rsidR="00253F5E">
        <w:rPr>
          <w:rFonts w:hint="eastAsia"/>
        </w:rPr>
        <w:t>热水壶里的水烧好了……”</w:t>
      </w:r>
    </w:p>
    <w:p w14:paraId="3AF49801" w14:textId="58FD3172" w:rsidR="00253F5E" w:rsidRDefault="00253F5E" w:rsidP="00063838">
      <w:pPr>
        <w:rPr>
          <w:rFonts w:hint="eastAsia"/>
        </w:rPr>
      </w:pPr>
      <w:r>
        <w:rPr>
          <w:rFonts w:hint="eastAsia"/>
        </w:rPr>
        <w:t>她无视了我的话，走到了我面前。我稍微有些慌乱，连忙找起了下一个支开真冬的理由。</w:t>
      </w:r>
    </w:p>
    <w:p w14:paraId="657FD42D" w14:textId="18A35818" w:rsidR="00253F5E" w:rsidRDefault="00253F5E" w:rsidP="00063838">
      <w:pPr>
        <w:rPr>
          <w:rFonts w:hint="eastAsia"/>
        </w:rPr>
      </w:pPr>
      <w:r>
        <w:rPr>
          <w:rFonts w:hint="eastAsia"/>
        </w:rPr>
        <w:t>“水要溢出来了，那我去装一下哦——”</w:t>
      </w:r>
    </w:p>
    <w:p w14:paraId="51A0B71E" w14:textId="2CA465D4" w:rsidR="00253F5E" w:rsidRDefault="00253F5E" w:rsidP="00063838">
      <w:pPr>
        <w:rPr>
          <w:rFonts w:hint="eastAsia"/>
        </w:rPr>
      </w:pPr>
      <w:r>
        <w:rPr>
          <w:rFonts w:hint="eastAsia"/>
        </w:rPr>
        <w:t>我站起身，肌肉瞬间酸痛起来</w:t>
      </w:r>
      <w:r w:rsidR="00F96D86">
        <w:rPr>
          <w:rFonts w:hint="eastAsia"/>
        </w:rPr>
        <w:t>，</w:t>
      </w:r>
      <w:r w:rsidR="00EE7E8D">
        <w:rPr>
          <w:rFonts w:hint="eastAsia"/>
        </w:rPr>
        <w:t>胸口后面也有些疼，</w:t>
      </w:r>
      <w:r w:rsidR="00F96D86">
        <w:rPr>
          <w:rFonts w:hint="eastAsia"/>
        </w:rPr>
        <w:t>让我站不稳身子</w:t>
      </w:r>
      <w:r>
        <w:rPr>
          <w:rFonts w:hint="eastAsia"/>
        </w:rPr>
        <w:t>。</w:t>
      </w:r>
    </w:p>
    <w:p w14:paraId="72BC8CA1" w14:textId="5BCA90F3" w:rsidR="00253F5E" w:rsidRDefault="00253F5E" w:rsidP="00063838">
      <w:pPr>
        <w:rPr>
          <w:rFonts w:hint="eastAsia"/>
        </w:rPr>
      </w:pPr>
      <w:r>
        <w:rPr>
          <w:rFonts w:hint="eastAsia"/>
        </w:rPr>
        <w:t>“奏。”</w:t>
      </w:r>
    </w:p>
    <w:p w14:paraId="5C91FBBD" w14:textId="28D7507E" w:rsidR="00253F5E" w:rsidRDefault="00253F5E" w:rsidP="00063838">
      <w:pPr>
        <w:rPr>
          <w:rFonts w:hint="eastAsia"/>
        </w:rPr>
      </w:pPr>
      <w:r>
        <w:rPr>
          <w:rFonts w:hint="eastAsia"/>
        </w:rPr>
        <w:t>在倒下之前，真冬</w:t>
      </w:r>
      <w:r w:rsidR="0030476A">
        <w:rPr>
          <w:rFonts w:hint="eastAsia"/>
        </w:rPr>
        <w:t>用左手扶住了我</w:t>
      </w:r>
      <w:r>
        <w:rPr>
          <w:rFonts w:hint="eastAsia"/>
        </w:rPr>
        <w:t>。</w:t>
      </w:r>
      <w:r w:rsidR="003C66E8">
        <w:rPr>
          <w:rFonts w:hint="eastAsia"/>
        </w:rPr>
        <w:t>这些日子来，</w:t>
      </w:r>
      <w:r w:rsidR="0030476A">
        <w:rPr>
          <w:rFonts w:hint="eastAsia"/>
        </w:rPr>
        <w:t>她</w:t>
      </w:r>
      <w:r w:rsidR="000B22CE">
        <w:rPr>
          <w:rFonts w:hint="eastAsia"/>
        </w:rPr>
        <w:t>总是</w:t>
      </w:r>
      <w:r w:rsidR="0030476A">
        <w:rPr>
          <w:rFonts w:hint="eastAsia"/>
        </w:rPr>
        <w:t>会在事情变糟之前，抓住我的手呢。</w:t>
      </w:r>
    </w:p>
    <w:p w14:paraId="4BDE97B6" w14:textId="771B7D66" w:rsidR="0030476A" w:rsidRDefault="002F577C" w:rsidP="00063838">
      <w:r>
        <w:rPr>
          <w:rFonts w:hint="eastAsia"/>
        </w:rPr>
        <w:t>真冬的另一只手贴上我的额头，冰冰凉的，很舒服。</w:t>
      </w:r>
    </w:p>
    <w:p w14:paraId="115E017E" w14:textId="1AB80F06" w:rsidR="00A442A8" w:rsidRDefault="00A442A8" w:rsidP="00063838">
      <w:r>
        <w:rPr>
          <w:rFonts w:hint="eastAsia"/>
        </w:rPr>
        <w:t>“发烧了。”</w:t>
      </w:r>
    </w:p>
    <w:p w14:paraId="054EB915" w14:textId="5730CD38" w:rsidR="00A442A8" w:rsidRDefault="00A442A8" w:rsidP="00063838">
      <w:r>
        <w:rPr>
          <w:rFonts w:hint="eastAsia"/>
        </w:rPr>
        <w:t>“是吗……”</w:t>
      </w:r>
    </w:p>
    <w:p w14:paraId="1015974F" w14:textId="4EC2E1C6" w:rsidR="00F96D86" w:rsidRDefault="00E80493" w:rsidP="00063838">
      <w:pPr>
        <w:rPr>
          <w:rFonts w:hint="eastAsia"/>
        </w:rPr>
      </w:pPr>
      <w:r>
        <w:rPr>
          <w:rFonts w:hint="eastAsia"/>
        </w:rPr>
        <w:t>判词降了下来。如果发烧了的话，就说明我真的生病了</w:t>
      </w:r>
      <w:r w:rsidR="00F96D86">
        <w:rPr>
          <w:rFonts w:hint="eastAsia"/>
        </w:rPr>
        <w:t>。但是只是普通的发烧而已，吃一些药应该</w:t>
      </w:r>
      <w:r>
        <w:rPr>
          <w:rFonts w:hint="eastAsia"/>
        </w:rPr>
        <w:t>就</w:t>
      </w:r>
      <w:r w:rsidR="00F96D86">
        <w:rPr>
          <w:rFonts w:hint="eastAsia"/>
        </w:rPr>
        <w:t>没什么问题了。</w:t>
      </w:r>
    </w:p>
    <w:p w14:paraId="0B4159E0" w14:textId="46126582" w:rsidR="00A442A8" w:rsidRDefault="00A442A8" w:rsidP="00063838">
      <w:r>
        <w:rPr>
          <w:rFonts w:hint="eastAsia"/>
        </w:rPr>
        <w:t>“去医院吧。现在。”</w:t>
      </w:r>
    </w:p>
    <w:p w14:paraId="5F8E7055" w14:textId="2DE9B876" w:rsidR="00E80493" w:rsidRDefault="00E80493" w:rsidP="00063838">
      <w:pPr>
        <w:rPr>
          <w:rFonts w:hint="eastAsia"/>
        </w:rPr>
      </w:pPr>
      <w:r>
        <w:rPr>
          <w:rFonts w:hint="eastAsia"/>
        </w:rPr>
        <w:t>真冬拒绝了这个提议。</w:t>
      </w:r>
    </w:p>
    <w:p w14:paraId="38DB6FEA" w14:textId="090762D0" w:rsidR="00A442A8" w:rsidRDefault="00A442A8" w:rsidP="00063838">
      <w:r>
        <w:rPr>
          <w:rFonts w:hint="eastAsia"/>
        </w:rPr>
        <w:t>“欸，吃一点退烧药什么的就好了吧……”</w:t>
      </w:r>
    </w:p>
    <w:p w14:paraId="2C57B6C9" w14:textId="3314AF8C" w:rsidR="00A442A8" w:rsidRDefault="00A442A8" w:rsidP="00063838">
      <w:r>
        <w:rPr>
          <w:rFonts w:hint="eastAsia"/>
        </w:rPr>
        <w:t>“现在。”</w:t>
      </w:r>
    </w:p>
    <w:p w14:paraId="2063AC30" w14:textId="2AD17825" w:rsidR="00A442A8" w:rsidRDefault="00A442A8" w:rsidP="00063838">
      <w:pPr>
        <w:rPr>
          <w:rFonts w:hint="eastAsia"/>
        </w:rPr>
      </w:pPr>
      <w:r>
        <w:rPr>
          <w:rFonts w:hint="eastAsia"/>
        </w:rPr>
        <w:t>“但是曲子马上就做完了……”</w:t>
      </w:r>
    </w:p>
    <w:p w14:paraId="0B6C2E70" w14:textId="2624C7EC" w:rsidR="00425498" w:rsidRDefault="00A442A8" w:rsidP="00063838">
      <w:r>
        <w:rPr>
          <w:rFonts w:hint="eastAsia"/>
        </w:rPr>
        <w:t>“</w:t>
      </w:r>
      <w:r w:rsidR="00425498">
        <w:rPr>
          <w:rFonts w:hint="eastAsia"/>
        </w:rPr>
        <w:t>走吧。”</w:t>
      </w:r>
    </w:p>
    <w:p w14:paraId="7962ECEC" w14:textId="63282360" w:rsidR="00E300E6" w:rsidRDefault="00E300E6" w:rsidP="00063838">
      <w:pPr>
        <w:rPr>
          <w:rFonts w:hint="eastAsia"/>
        </w:rPr>
      </w:pPr>
      <w:r>
        <w:rPr>
          <w:rFonts w:hint="eastAsia"/>
        </w:rPr>
        <w:t>一眨眼的功夫里，真冬便转过身，蹲下来，抓起我的腿。</w:t>
      </w:r>
    </w:p>
    <w:p w14:paraId="6C342BAB" w14:textId="3288DA47" w:rsidR="00425498" w:rsidRDefault="00425498" w:rsidP="00063838">
      <w:r>
        <w:rPr>
          <w:rFonts w:hint="eastAsia"/>
        </w:rPr>
        <w:t>“真冬</w:t>
      </w:r>
      <w:r w:rsidR="00E300E6">
        <w:rPr>
          <w:rFonts w:hint="eastAsia"/>
        </w:rPr>
        <w:t>……？</w:t>
      </w:r>
      <w:r>
        <w:rPr>
          <w:rFonts w:hint="eastAsia"/>
        </w:rPr>
        <w:t>”</w:t>
      </w:r>
    </w:p>
    <w:p w14:paraId="1C321868" w14:textId="18A72B09" w:rsidR="00E300E6" w:rsidRPr="00A442A8" w:rsidRDefault="00E300E6" w:rsidP="00063838">
      <w:pPr>
        <w:rPr>
          <w:rFonts w:hint="eastAsia"/>
        </w:rPr>
      </w:pPr>
      <w:r>
        <w:rPr>
          <w:rFonts w:hint="eastAsia"/>
        </w:rPr>
        <w:t>我一时没能反应过来，大脑一片空白，只是条件反射般的环住了她的脖颈。</w:t>
      </w:r>
    </w:p>
    <w:p w14:paraId="3E224A91" w14:textId="1EF2BBB4" w:rsidR="00BC7C1E" w:rsidRDefault="00425498" w:rsidP="00063838">
      <w:r>
        <w:rPr>
          <w:rFonts w:hint="eastAsia"/>
        </w:rPr>
        <w:t>“</w:t>
      </w:r>
      <w:r w:rsidR="00E300E6">
        <w:rPr>
          <w:rFonts w:hint="eastAsia"/>
        </w:rPr>
        <w:t>只是</w:t>
      </w:r>
      <w:r>
        <w:rPr>
          <w:rFonts w:hint="eastAsia"/>
        </w:rPr>
        <w:t>为了防止奏逃跑</w:t>
      </w:r>
      <w:r w:rsidR="00E300E6">
        <w:rPr>
          <w:rFonts w:hint="eastAsia"/>
        </w:rPr>
        <w:t>而已</w:t>
      </w:r>
      <w:r>
        <w:rPr>
          <w:rFonts w:hint="eastAsia"/>
        </w:rPr>
        <w:t>。”</w:t>
      </w:r>
    </w:p>
    <w:p w14:paraId="4ADD3451" w14:textId="3A1E076F" w:rsidR="00E300E6" w:rsidRDefault="00E300E6" w:rsidP="00063838">
      <w:pPr>
        <w:rPr>
          <w:rFonts w:hint="eastAsia"/>
        </w:rPr>
      </w:pPr>
      <w:r>
        <w:rPr>
          <w:rFonts w:hint="eastAsia"/>
        </w:rPr>
        <w:t>她这么说着，用胳膊把门打开。外面天光正好，属于春天的气息扑面而来</w:t>
      </w:r>
      <w:r w:rsidR="00EE7E8D">
        <w:rPr>
          <w:rFonts w:hint="eastAsia"/>
        </w:rPr>
        <w:t>，让我变得更加困倦</w:t>
      </w:r>
      <w:r>
        <w:rPr>
          <w:rFonts w:hint="eastAsia"/>
        </w:rPr>
        <w:t>。</w:t>
      </w:r>
    </w:p>
    <w:p w14:paraId="1A3D866C" w14:textId="4C58C656" w:rsidR="00E300E6" w:rsidRDefault="00E300E6" w:rsidP="00063838">
      <w:pPr>
        <w:rPr>
          <w:rFonts w:hint="eastAsia"/>
        </w:rPr>
      </w:pPr>
      <w:r>
        <w:rPr>
          <w:rFonts w:hint="eastAsia"/>
        </w:rPr>
        <w:t>“我不会真的离开真冬的……”</w:t>
      </w:r>
    </w:p>
    <w:p w14:paraId="121FEC02" w14:textId="718F550F" w:rsidR="00397380" w:rsidRDefault="003E7CFA" w:rsidP="00063838">
      <w:r>
        <w:rPr>
          <w:rFonts w:hint="eastAsia"/>
        </w:rPr>
        <w:t>“什么？”</w:t>
      </w:r>
    </w:p>
    <w:p w14:paraId="4D4A4D32" w14:textId="75E816BD" w:rsidR="00E300E6" w:rsidRDefault="00E300E6" w:rsidP="00063838">
      <w:pPr>
        <w:rPr>
          <w:rFonts w:hint="eastAsia"/>
        </w:rPr>
      </w:pPr>
      <w:r>
        <w:rPr>
          <w:rFonts w:hint="eastAsia"/>
        </w:rPr>
        <w:lastRenderedPageBreak/>
        <w:t>她没有听清一般</w:t>
      </w:r>
      <w:r w:rsidR="00EE7E8D">
        <w:rPr>
          <w:rFonts w:hint="eastAsia"/>
        </w:rPr>
        <w:t>，反问着我。</w:t>
      </w:r>
    </w:p>
    <w:p w14:paraId="25AF15FB" w14:textId="241BA7CA" w:rsidR="003E7CFA" w:rsidRDefault="003E7CFA" w:rsidP="00063838">
      <w:pPr>
        <w:rPr>
          <w:rFonts w:hint="eastAsia"/>
        </w:rPr>
      </w:pPr>
      <w:r>
        <w:rPr>
          <w:rFonts w:hint="eastAsia"/>
        </w:rPr>
        <w:t>“……没关系。我不会逃跑的啦，所以把我放下来，好吗？”</w:t>
      </w:r>
    </w:p>
    <w:p w14:paraId="76AD24B7" w14:textId="47224C92" w:rsidR="00F96D86" w:rsidRDefault="00F96D86" w:rsidP="00F96D86">
      <w:r>
        <w:rPr>
          <w:rFonts w:hint="eastAsia"/>
        </w:rPr>
        <w:t>“我不会让奏消失的……”</w:t>
      </w:r>
    </w:p>
    <w:p w14:paraId="060BF7B1" w14:textId="3D9FA321" w:rsidR="00E80493" w:rsidRDefault="00E80493" w:rsidP="00F96D86">
      <w:pPr>
        <w:rPr>
          <w:rFonts w:hint="eastAsia"/>
        </w:rPr>
      </w:pPr>
      <w:r>
        <w:rPr>
          <w:rFonts w:hint="eastAsia"/>
        </w:rPr>
        <w:t>她如此用平常的口气说着，随手用脚合上了门。</w:t>
      </w:r>
    </w:p>
    <w:p w14:paraId="3DFCFE59" w14:textId="77777777" w:rsidR="00397380" w:rsidRDefault="00397380" w:rsidP="00063838">
      <w:pPr>
        <w:rPr>
          <w:rFonts w:hint="eastAsia"/>
        </w:rPr>
      </w:pPr>
    </w:p>
    <w:p w14:paraId="696CE9A8" w14:textId="1B1C4846" w:rsidR="00BC7C1E" w:rsidRDefault="00D62735" w:rsidP="00063838">
      <w:pPr>
        <w:rPr>
          <w:rFonts w:hint="eastAsia"/>
        </w:rPr>
      </w:pPr>
      <w:r>
        <w:rPr>
          <w:rFonts w:hint="eastAsia"/>
        </w:rPr>
        <w:t>（十）</w:t>
      </w:r>
    </w:p>
    <w:p w14:paraId="24A38214" w14:textId="77777777" w:rsidR="00BC7C1E" w:rsidRDefault="00BC7C1E" w:rsidP="00063838">
      <w:pPr>
        <w:rPr>
          <w:rFonts w:hint="eastAsia"/>
        </w:rPr>
      </w:pPr>
    </w:p>
    <w:p w14:paraId="0D44C288" w14:textId="77777777" w:rsidR="0037364A" w:rsidRDefault="0037364A" w:rsidP="00063838">
      <w:pPr>
        <w:rPr>
          <w:rFonts w:hint="eastAsia"/>
        </w:rPr>
      </w:pPr>
    </w:p>
    <w:p w14:paraId="236A2345" w14:textId="77777777" w:rsidR="00D62735" w:rsidRDefault="00D62735" w:rsidP="00063838">
      <w:pPr>
        <w:rPr>
          <w:rFonts w:hint="eastAsia"/>
        </w:rPr>
      </w:pPr>
    </w:p>
    <w:p w14:paraId="27A126B8" w14:textId="77777777" w:rsidR="00D62735" w:rsidRDefault="00D62735" w:rsidP="00063838">
      <w:pPr>
        <w:rPr>
          <w:rFonts w:hint="eastAsia"/>
        </w:rPr>
      </w:pPr>
    </w:p>
    <w:p w14:paraId="65BE87EC" w14:textId="77777777" w:rsidR="00D62735" w:rsidRDefault="00D62735" w:rsidP="00063838">
      <w:pPr>
        <w:rPr>
          <w:rFonts w:hint="eastAsia"/>
        </w:rPr>
      </w:pPr>
    </w:p>
    <w:p w14:paraId="6B97B61A" w14:textId="77777777" w:rsidR="00D62735" w:rsidRDefault="00D62735" w:rsidP="00063838">
      <w:pPr>
        <w:rPr>
          <w:rFonts w:hint="eastAsia"/>
        </w:rPr>
      </w:pPr>
    </w:p>
    <w:p w14:paraId="37558DF7" w14:textId="77777777" w:rsidR="00D62735" w:rsidRDefault="00D62735" w:rsidP="00063838">
      <w:pPr>
        <w:rPr>
          <w:rFonts w:hint="eastAsia"/>
        </w:rPr>
      </w:pPr>
    </w:p>
    <w:p w14:paraId="32C58007" w14:textId="77777777" w:rsidR="00D62735" w:rsidRDefault="00D62735" w:rsidP="00063838">
      <w:pPr>
        <w:rPr>
          <w:rFonts w:hint="eastAsia"/>
        </w:rPr>
      </w:pPr>
    </w:p>
    <w:p w14:paraId="2C9E269C" w14:textId="77777777" w:rsidR="00D62735" w:rsidRDefault="00D62735" w:rsidP="00063838">
      <w:pPr>
        <w:rPr>
          <w:rFonts w:hint="eastAsia"/>
        </w:rPr>
      </w:pPr>
    </w:p>
    <w:p w14:paraId="7AEBC919" w14:textId="77777777" w:rsidR="00D62735" w:rsidRDefault="00D62735" w:rsidP="00063838">
      <w:pPr>
        <w:rPr>
          <w:rFonts w:hint="eastAsia"/>
        </w:rPr>
      </w:pPr>
    </w:p>
    <w:p w14:paraId="01297E86" w14:textId="77777777" w:rsidR="00AA6AA8" w:rsidRDefault="00AA6AA8" w:rsidP="00063838">
      <w:pPr>
        <w:rPr>
          <w:rFonts w:hint="eastAsia"/>
        </w:rPr>
      </w:pPr>
    </w:p>
    <w:p w14:paraId="409EFED8" w14:textId="746F2F93" w:rsidR="008D25C6" w:rsidRPr="0053209C" w:rsidRDefault="004C6741" w:rsidP="00FF0771">
      <w:pPr>
        <w:rPr>
          <w:rFonts w:hint="eastAsia"/>
        </w:rPr>
      </w:pPr>
      <w:r>
        <w:rPr>
          <w:rFonts w:hint="eastAsia"/>
        </w:rPr>
        <w:t>// 她将我的心染上色彩</w:t>
      </w:r>
    </w:p>
    <w:sectPr w:rsidR="008D25C6" w:rsidRPr="0053209C" w:rsidSect="00412045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53FC" w14:textId="77777777" w:rsidR="00735B1F" w:rsidRDefault="00735B1F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52557F6" w14:textId="77777777" w:rsidR="00735B1F" w:rsidRDefault="00735B1F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E394" w14:textId="77777777" w:rsidR="00735B1F" w:rsidRDefault="00735B1F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998EAD" w14:textId="77777777" w:rsidR="00735B1F" w:rsidRDefault="00735B1F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0258"/>
    <w:rsid w:val="000130A6"/>
    <w:rsid w:val="00014F27"/>
    <w:rsid w:val="0001502E"/>
    <w:rsid w:val="0001563C"/>
    <w:rsid w:val="00016C26"/>
    <w:rsid w:val="00016E77"/>
    <w:rsid w:val="0002050A"/>
    <w:rsid w:val="00032845"/>
    <w:rsid w:val="00033FD3"/>
    <w:rsid w:val="000356DF"/>
    <w:rsid w:val="000366A2"/>
    <w:rsid w:val="000439FC"/>
    <w:rsid w:val="0004563A"/>
    <w:rsid w:val="0005044C"/>
    <w:rsid w:val="0005676C"/>
    <w:rsid w:val="00062C85"/>
    <w:rsid w:val="00063004"/>
    <w:rsid w:val="00063838"/>
    <w:rsid w:val="00064B49"/>
    <w:rsid w:val="00071A6E"/>
    <w:rsid w:val="00072966"/>
    <w:rsid w:val="000748FD"/>
    <w:rsid w:val="00080298"/>
    <w:rsid w:val="00093505"/>
    <w:rsid w:val="0009624E"/>
    <w:rsid w:val="00096BFE"/>
    <w:rsid w:val="000A3B10"/>
    <w:rsid w:val="000A3CE4"/>
    <w:rsid w:val="000B22CE"/>
    <w:rsid w:val="000B48A7"/>
    <w:rsid w:val="000C4ADB"/>
    <w:rsid w:val="000C6D35"/>
    <w:rsid w:val="000D74CD"/>
    <w:rsid w:val="000E0F96"/>
    <w:rsid w:val="000E2E76"/>
    <w:rsid w:val="000E6CC8"/>
    <w:rsid w:val="000E7125"/>
    <w:rsid w:val="000E7702"/>
    <w:rsid w:val="000F08DA"/>
    <w:rsid w:val="000F3BB1"/>
    <w:rsid w:val="000F4166"/>
    <w:rsid w:val="000F718D"/>
    <w:rsid w:val="000F7739"/>
    <w:rsid w:val="00106EDE"/>
    <w:rsid w:val="00112102"/>
    <w:rsid w:val="00112A6C"/>
    <w:rsid w:val="0011304A"/>
    <w:rsid w:val="00114B78"/>
    <w:rsid w:val="00115A8D"/>
    <w:rsid w:val="00117178"/>
    <w:rsid w:val="00122946"/>
    <w:rsid w:val="00125322"/>
    <w:rsid w:val="00127013"/>
    <w:rsid w:val="0013183C"/>
    <w:rsid w:val="00132454"/>
    <w:rsid w:val="00133B66"/>
    <w:rsid w:val="00136DD3"/>
    <w:rsid w:val="00141A03"/>
    <w:rsid w:val="001438EB"/>
    <w:rsid w:val="00143C96"/>
    <w:rsid w:val="00145EA8"/>
    <w:rsid w:val="001476BC"/>
    <w:rsid w:val="0015613A"/>
    <w:rsid w:val="00160898"/>
    <w:rsid w:val="00163036"/>
    <w:rsid w:val="00166863"/>
    <w:rsid w:val="001779E3"/>
    <w:rsid w:val="0018004E"/>
    <w:rsid w:val="0018344E"/>
    <w:rsid w:val="00184559"/>
    <w:rsid w:val="001A5C85"/>
    <w:rsid w:val="001A72BE"/>
    <w:rsid w:val="001B10B8"/>
    <w:rsid w:val="001B1941"/>
    <w:rsid w:val="001B19BC"/>
    <w:rsid w:val="001B265F"/>
    <w:rsid w:val="001B33F0"/>
    <w:rsid w:val="001B41E7"/>
    <w:rsid w:val="001B5F69"/>
    <w:rsid w:val="001C395E"/>
    <w:rsid w:val="001C4E11"/>
    <w:rsid w:val="001C5274"/>
    <w:rsid w:val="001C65EC"/>
    <w:rsid w:val="001D14BC"/>
    <w:rsid w:val="001D3E3D"/>
    <w:rsid w:val="001F070A"/>
    <w:rsid w:val="001F44FE"/>
    <w:rsid w:val="001F4921"/>
    <w:rsid w:val="002029AF"/>
    <w:rsid w:val="00210C95"/>
    <w:rsid w:val="00211276"/>
    <w:rsid w:val="002120CC"/>
    <w:rsid w:val="0021772B"/>
    <w:rsid w:val="00217C0D"/>
    <w:rsid w:val="00220F35"/>
    <w:rsid w:val="00221D8A"/>
    <w:rsid w:val="00225BF2"/>
    <w:rsid w:val="00231921"/>
    <w:rsid w:val="00231EDC"/>
    <w:rsid w:val="00242B67"/>
    <w:rsid w:val="002438E7"/>
    <w:rsid w:val="00244E0C"/>
    <w:rsid w:val="00253F5E"/>
    <w:rsid w:val="00264887"/>
    <w:rsid w:val="002758EF"/>
    <w:rsid w:val="00275B74"/>
    <w:rsid w:val="00280538"/>
    <w:rsid w:val="0028345C"/>
    <w:rsid w:val="00284D22"/>
    <w:rsid w:val="002858B4"/>
    <w:rsid w:val="00295857"/>
    <w:rsid w:val="002A1407"/>
    <w:rsid w:val="002B0602"/>
    <w:rsid w:val="002B0805"/>
    <w:rsid w:val="002B2473"/>
    <w:rsid w:val="002B6385"/>
    <w:rsid w:val="002B659A"/>
    <w:rsid w:val="002B6D5C"/>
    <w:rsid w:val="002C026F"/>
    <w:rsid w:val="002C4FD4"/>
    <w:rsid w:val="002D7E63"/>
    <w:rsid w:val="002E1BA4"/>
    <w:rsid w:val="002E1C87"/>
    <w:rsid w:val="002F577C"/>
    <w:rsid w:val="002F6907"/>
    <w:rsid w:val="002F7A3C"/>
    <w:rsid w:val="00302E8A"/>
    <w:rsid w:val="0030476A"/>
    <w:rsid w:val="0031107C"/>
    <w:rsid w:val="00312AB9"/>
    <w:rsid w:val="00313044"/>
    <w:rsid w:val="00323F96"/>
    <w:rsid w:val="003251D9"/>
    <w:rsid w:val="0032595B"/>
    <w:rsid w:val="0033212C"/>
    <w:rsid w:val="00332B49"/>
    <w:rsid w:val="003353C8"/>
    <w:rsid w:val="00336532"/>
    <w:rsid w:val="00337152"/>
    <w:rsid w:val="00344C2D"/>
    <w:rsid w:val="003473AE"/>
    <w:rsid w:val="0035053D"/>
    <w:rsid w:val="00353638"/>
    <w:rsid w:val="003624B8"/>
    <w:rsid w:val="00370723"/>
    <w:rsid w:val="003708CC"/>
    <w:rsid w:val="0037364A"/>
    <w:rsid w:val="0037365A"/>
    <w:rsid w:val="00373756"/>
    <w:rsid w:val="00374EFE"/>
    <w:rsid w:val="00385CE5"/>
    <w:rsid w:val="00397380"/>
    <w:rsid w:val="003A66AB"/>
    <w:rsid w:val="003B1D01"/>
    <w:rsid w:val="003B3E8A"/>
    <w:rsid w:val="003B5219"/>
    <w:rsid w:val="003B5E34"/>
    <w:rsid w:val="003C2ADB"/>
    <w:rsid w:val="003C325A"/>
    <w:rsid w:val="003C364B"/>
    <w:rsid w:val="003C3C91"/>
    <w:rsid w:val="003C66E8"/>
    <w:rsid w:val="003C72ED"/>
    <w:rsid w:val="003D0C8E"/>
    <w:rsid w:val="003D0DF1"/>
    <w:rsid w:val="003E5276"/>
    <w:rsid w:val="003E55D4"/>
    <w:rsid w:val="003E5BC3"/>
    <w:rsid w:val="003E7CFA"/>
    <w:rsid w:val="003F0069"/>
    <w:rsid w:val="003F299D"/>
    <w:rsid w:val="003F76F4"/>
    <w:rsid w:val="004023F4"/>
    <w:rsid w:val="0040358E"/>
    <w:rsid w:val="00407063"/>
    <w:rsid w:val="004115A7"/>
    <w:rsid w:val="004117C4"/>
    <w:rsid w:val="00412045"/>
    <w:rsid w:val="00425498"/>
    <w:rsid w:val="004301B3"/>
    <w:rsid w:val="00432238"/>
    <w:rsid w:val="004361D4"/>
    <w:rsid w:val="00445C09"/>
    <w:rsid w:val="00447B5D"/>
    <w:rsid w:val="00453FF7"/>
    <w:rsid w:val="00455315"/>
    <w:rsid w:val="00455A78"/>
    <w:rsid w:val="00462215"/>
    <w:rsid w:val="00462F6D"/>
    <w:rsid w:val="00464C6F"/>
    <w:rsid w:val="00474299"/>
    <w:rsid w:val="00475DA5"/>
    <w:rsid w:val="00476B35"/>
    <w:rsid w:val="00481C9E"/>
    <w:rsid w:val="0048380C"/>
    <w:rsid w:val="00491AA7"/>
    <w:rsid w:val="00492A3C"/>
    <w:rsid w:val="004A19EC"/>
    <w:rsid w:val="004A733E"/>
    <w:rsid w:val="004B0603"/>
    <w:rsid w:val="004B1748"/>
    <w:rsid w:val="004B4399"/>
    <w:rsid w:val="004B4870"/>
    <w:rsid w:val="004C028C"/>
    <w:rsid w:val="004C04F2"/>
    <w:rsid w:val="004C208F"/>
    <w:rsid w:val="004C6741"/>
    <w:rsid w:val="004D0180"/>
    <w:rsid w:val="004D250F"/>
    <w:rsid w:val="004D7D5B"/>
    <w:rsid w:val="004E20DE"/>
    <w:rsid w:val="004E42C6"/>
    <w:rsid w:val="00505E59"/>
    <w:rsid w:val="00512E58"/>
    <w:rsid w:val="00525BA0"/>
    <w:rsid w:val="00527A0D"/>
    <w:rsid w:val="00530814"/>
    <w:rsid w:val="0053209C"/>
    <w:rsid w:val="00533163"/>
    <w:rsid w:val="00533594"/>
    <w:rsid w:val="00536F46"/>
    <w:rsid w:val="00537B83"/>
    <w:rsid w:val="00556FCF"/>
    <w:rsid w:val="005603D6"/>
    <w:rsid w:val="00563B56"/>
    <w:rsid w:val="005719E1"/>
    <w:rsid w:val="005721C7"/>
    <w:rsid w:val="00572CBA"/>
    <w:rsid w:val="00573E8A"/>
    <w:rsid w:val="005747FA"/>
    <w:rsid w:val="00574D57"/>
    <w:rsid w:val="00580A36"/>
    <w:rsid w:val="0058199A"/>
    <w:rsid w:val="00582780"/>
    <w:rsid w:val="00592F1C"/>
    <w:rsid w:val="00595195"/>
    <w:rsid w:val="00596B97"/>
    <w:rsid w:val="005A10AF"/>
    <w:rsid w:val="005A5426"/>
    <w:rsid w:val="005B1572"/>
    <w:rsid w:val="005B794E"/>
    <w:rsid w:val="005B7E5F"/>
    <w:rsid w:val="005C07B8"/>
    <w:rsid w:val="005C2511"/>
    <w:rsid w:val="005C3289"/>
    <w:rsid w:val="005D1D1D"/>
    <w:rsid w:val="005D5ECD"/>
    <w:rsid w:val="005E3B74"/>
    <w:rsid w:val="005F048D"/>
    <w:rsid w:val="005F40BD"/>
    <w:rsid w:val="00602E9C"/>
    <w:rsid w:val="00603796"/>
    <w:rsid w:val="00604CC9"/>
    <w:rsid w:val="00614CBF"/>
    <w:rsid w:val="00620ACD"/>
    <w:rsid w:val="0062148C"/>
    <w:rsid w:val="00621767"/>
    <w:rsid w:val="00622625"/>
    <w:rsid w:val="00626818"/>
    <w:rsid w:val="00630036"/>
    <w:rsid w:val="0063452C"/>
    <w:rsid w:val="00636E66"/>
    <w:rsid w:val="00637A4B"/>
    <w:rsid w:val="0064075E"/>
    <w:rsid w:val="00650E3C"/>
    <w:rsid w:val="0065684A"/>
    <w:rsid w:val="00661F74"/>
    <w:rsid w:val="00662676"/>
    <w:rsid w:val="006626F8"/>
    <w:rsid w:val="00663704"/>
    <w:rsid w:val="00665271"/>
    <w:rsid w:val="0066529E"/>
    <w:rsid w:val="0067061F"/>
    <w:rsid w:val="0067098B"/>
    <w:rsid w:val="00670F32"/>
    <w:rsid w:val="006736E8"/>
    <w:rsid w:val="00675F38"/>
    <w:rsid w:val="006804A8"/>
    <w:rsid w:val="00693AA3"/>
    <w:rsid w:val="00696E06"/>
    <w:rsid w:val="0069714F"/>
    <w:rsid w:val="006A10E4"/>
    <w:rsid w:val="006A1AEF"/>
    <w:rsid w:val="006A5DD1"/>
    <w:rsid w:val="006A7872"/>
    <w:rsid w:val="006B2CDF"/>
    <w:rsid w:val="006B5160"/>
    <w:rsid w:val="006B5E0C"/>
    <w:rsid w:val="006B71E7"/>
    <w:rsid w:val="006C13CE"/>
    <w:rsid w:val="006C1FFF"/>
    <w:rsid w:val="006C7D2C"/>
    <w:rsid w:val="006E0195"/>
    <w:rsid w:val="006E145F"/>
    <w:rsid w:val="006E45DB"/>
    <w:rsid w:val="006E69DD"/>
    <w:rsid w:val="006F1A03"/>
    <w:rsid w:val="006F2238"/>
    <w:rsid w:val="006F51DC"/>
    <w:rsid w:val="00701FD3"/>
    <w:rsid w:val="00706090"/>
    <w:rsid w:val="00716F37"/>
    <w:rsid w:val="0072710D"/>
    <w:rsid w:val="00731729"/>
    <w:rsid w:val="00735B1F"/>
    <w:rsid w:val="00744E5D"/>
    <w:rsid w:val="00745CA0"/>
    <w:rsid w:val="007509D0"/>
    <w:rsid w:val="007542A1"/>
    <w:rsid w:val="00762594"/>
    <w:rsid w:val="007746B5"/>
    <w:rsid w:val="00776090"/>
    <w:rsid w:val="007777CF"/>
    <w:rsid w:val="0078268B"/>
    <w:rsid w:val="00783DD9"/>
    <w:rsid w:val="00791175"/>
    <w:rsid w:val="00797472"/>
    <w:rsid w:val="007B024B"/>
    <w:rsid w:val="007B4415"/>
    <w:rsid w:val="007B6EBB"/>
    <w:rsid w:val="007C2140"/>
    <w:rsid w:val="007C3D68"/>
    <w:rsid w:val="007C4C36"/>
    <w:rsid w:val="007C5476"/>
    <w:rsid w:val="007C67F3"/>
    <w:rsid w:val="007D1E6A"/>
    <w:rsid w:val="007D4516"/>
    <w:rsid w:val="007D5B36"/>
    <w:rsid w:val="007E1696"/>
    <w:rsid w:val="007E6855"/>
    <w:rsid w:val="007F3643"/>
    <w:rsid w:val="007F3B02"/>
    <w:rsid w:val="007F4EAC"/>
    <w:rsid w:val="007F64A1"/>
    <w:rsid w:val="00800284"/>
    <w:rsid w:val="0080267D"/>
    <w:rsid w:val="00803831"/>
    <w:rsid w:val="008046AA"/>
    <w:rsid w:val="008069E3"/>
    <w:rsid w:val="0081127D"/>
    <w:rsid w:val="00813DB6"/>
    <w:rsid w:val="00814322"/>
    <w:rsid w:val="00821036"/>
    <w:rsid w:val="0082357A"/>
    <w:rsid w:val="008244A8"/>
    <w:rsid w:val="00825C46"/>
    <w:rsid w:val="00825C71"/>
    <w:rsid w:val="00827063"/>
    <w:rsid w:val="00827A25"/>
    <w:rsid w:val="0083320F"/>
    <w:rsid w:val="0083697D"/>
    <w:rsid w:val="0083783C"/>
    <w:rsid w:val="008415F0"/>
    <w:rsid w:val="00843BAE"/>
    <w:rsid w:val="00845731"/>
    <w:rsid w:val="008465FE"/>
    <w:rsid w:val="0084663A"/>
    <w:rsid w:val="00847F59"/>
    <w:rsid w:val="0085058D"/>
    <w:rsid w:val="00850DC8"/>
    <w:rsid w:val="00855CAF"/>
    <w:rsid w:val="00860729"/>
    <w:rsid w:val="0086100E"/>
    <w:rsid w:val="008718E5"/>
    <w:rsid w:val="00872085"/>
    <w:rsid w:val="008720BE"/>
    <w:rsid w:val="00872226"/>
    <w:rsid w:val="00873440"/>
    <w:rsid w:val="00876174"/>
    <w:rsid w:val="008825C6"/>
    <w:rsid w:val="00885C1A"/>
    <w:rsid w:val="008923B0"/>
    <w:rsid w:val="00892A7D"/>
    <w:rsid w:val="008A1AE1"/>
    <w:rsid w:val="008A1F73"/>
    <w:rsid w:val="008A3254"/>
    <w:rsid w:val="008A79C3"/>
    <w:rsid w:val="008A7B8B"/>
    <w:rsid w:val="008B073A"/>
    <w:rsid w:val="008B4FB7"/>
    <w:rsid w:val="008C1588"/>
    <w:rsid w:val="008C1707"/>
    <w:rsid w:val="008C46C3"/>
    <w:rsid w:val="008D18E4"/>
    <w:rsid w:val="008D25C6"/>
    <w:rsid w:val="008D3DFD"/>
    <w:rsid w:val="008D6438"/>
    <w:rsid w:val="008E71E8"/>
    <w:rsid w:val="008E7E21"/>
    <w:rsid w:val="008F5C45"/>
    <w:rsid w:val="008F7A92"/>
    <w:rsid w:val="00911D1F"/>
    <w:rsid w:val="00912E92"/>
    <w:rsid w:val="00921099"/>
    <w:rsid w:val="00923635"/>
    <w:rsid w:val="00923DF8"/>
    <w:rsid w:val="009253AD"/>
    <w:rsid w:val="00925D47"/>
    <w:rsid w:val="00936181"/>
    <w:rsid w:val="00936F1A"/>
    <w:rsid w:val="00944636"/>
    <w:rsid w:val="00957FDA"/>
    <w:rsid w:val="00964B99"/>
    <w:rsid w:val="00964DB2"/>
    <w:rsid w:val="00972209"/>
    <w:rsid w:val="00975BFC"/>
    <w:rsid w:val="009773D3"/>
    <w:rsid w:val="0098010D"/>
    <w:rsid w:val="00980E1B"/>
    <w:rsid w:val="00981557"/>
    <w:rsid w:val="00984A10"/>
    <w:rsid w:val="009850C5"/>
    <w:rsid w:val="009863CE"/>
    <w:rsid w:val="0098706C"/>
    <w:rsid w:val="00990C65"/>
    <w:rsid w:val="009930DD"/>
    <w:rsid w:val="009937E9"/>
    <w:rsid w:val="00994F0C"/>
    <w:rsid w:val="009950C3"/>
    <w:rsid w:val="00997FD9"/>
    <w:rsid w:val="009A3EBF"/>
    <w:rsid w:val="009A577B"/>
    <w:rsid w:val="009A619A"/>
    <w:rsid w:val="009A7858"/>
    <w:rsid w:val="009B5195"/>
    <w:rsid w:val="009C013E"/>
    <w:rsid w:val="009C6F5D"/>
    <w:rsid w:val="009D33A7"/>
    <w:rsid w:val="009D4BB9"/>
    <w:rsid w:val="009D4BE6"/>
    <w:rsid w:val="009D74EC"/>
    <w:rsid w:val="009E083F"/>
    <w:rsid w:val="009E22A3"/>
    <w:rsid w:val="009F3868"/>
    <w:rsid w:val="00A03BF7"/>
    <w:rsid w:val="00A1771B"/>
    <w:rsid w:val="00A21DBC"/>
    <w:rsid w:val="00A22D6A"/>
    <w:rsid w:val="00A26F8A"/>
    <w:rsid w:val="00A32096"/>
    <w:rsid w:val="00A347B4"/>
    <w:rsid w:val="00A35991"/>
    <w:rsid w:val="00A42407"/>
    <w:rsid w:val="00A442A8"/>
    <w:rsid w:val="00A44BF3"/>
    <w:rsid w:val="00A4509A"/>
    <w:rsid w:val="00A4683A"/>
    <w:rsid w:val="00A52869"/>
    <w:rsid w:val="00A545D3"/>
    <w:rsid w:val="00A54E83"/>
    <w:rsid w:val="00A55F2B"/>
    <w:rsid w:val="00A5647A"/>
    <w:rsid w:val="00A56AA4"/>
    <w:rsid w:val="00A6089E"/>
    <w:rsid w:val="00A61916"/>
    <w:rsid w:val="00A83806"/>
    <w:rsid w:val="00A856C4"/>
    <w:rsid w:val="00A87638"/>
    <w:rsid w:val="00A92233"/>
    <w:rsid w:val="00A96AA7"/>
    <w:rsid w:val="00AA6AA8"/>
    <w:rsid w:val="00AB0BB3"/>
    <w:rsid w:val="00AB0DEA"/>
    <w:rsid w:val="00AB4C9C"/>
    <w:rsid w:val="00AC2EFE"/>
    <w:rsid w:val="00AC3A89"/>
    <w:rsid w:val="00AC3FC7"/>
    <w:rsid w:val="00AC5607"/>
    <w:rsid w:val="00AD25CC"/>
    <w:rsid w:val="00AE4000"/>
    <w:rsid w:val="00AF2370"/>
    <w:rsid w:val="00AF41E0"/>
    <w:rsid w:val="00AF47D4"/>
    <w:rsid w:val="00AF4FEB"/>
    <w:rsid w:val="00B00F75"/>
    <w:rsid w:val="00B0183E"/>
    <w:rsid w:val="00B02BE7"/>
    <w:rsid w:val="00B04437"/>
    <w:rsid w:val="00B0734B"/>
    <w:rsid w:val="00B12B35"/>
    <w:rsid w:val="00B12D35"/>
    <w:rsid w:val="00B2507B"/>
    <w:rsid w:val="00B3298A"/>
    <w:rsid w:val="00B4244A"/>
    <w:rsid w:val="00B4301F"/>
    <w:rsid w:val="00B43EE4"/>
    <w:rsid w:val="00B53430"/>
    <w:rsid w:val="00B55280"/>
    <w:rsid w:val="00B62EA4"/>
    <w:rsid w:val="00B716AD"/>
    <w:rsid w:val="00B71D47"/>
    <w:rsid w:val="00B778E3"/>
    <w:rsid w:val="00BA3AF3"/>
    <w:rsid w:val="00BB7D98"/>
    <w:rsid w:val="00BC77F8"/>
    <w:rsid w:val="00BC7C1E"/>
    <w:rsid w:val="00BD06C7"/>
    <w:rsid w:val="00BD3FA6"/>
    <w:rsid w:val="00BE779B"/>
    <w:rsid w:val="00BF6989"/>
    <w:rsid w:val="00BF7BD4"/>
    <w:rsid w:val="00C02451"/>
    <w:rsid w:val="00C02BC5"/>
    <w:rsid w:val="00C04662"/>
    <w:rsid w:val="00C172BB"/>
    <w:rsid w:val="00C21487"/>
    <w:rsid w:val="00C329DF"/>
    <w:rsid w:val="00C344FB"/>
    <w:rsid w:val="00C34783"/>
    <w:rsid w:val="00C41F00"/>
    <w:rsid w:val="00C52F82"/>
    <w:rsid w:val="00C53527"/>
    <w:rsid w:val="00C5587A"/>
    <w:rsid w:val="00C60BB1"/>
    <w:rsid w:val="00C6483F"/>
    <w:rsid w:val="00C65A8A"/>
    <w:rsid w:val="00C705DD"/>
    <w:rsid w:val="00C80F82"/>
    <w:rsid w:val="00C8236C"/>
    <w:rsid w:val="00C8438E"/>
    <w:rsid w:val="00C85F01"/>
    <w:rsid w:val="00C86B55"/>
    <w:rsid w:val="00C91A99"/>
    <w:rsid w:val="00CA3B49"/>
    <w:rsid w:val="00CA6352"/>
    <w:rsid w:val="00CB1274"/>
    <w:rsid w:val="00CB1960"/>
    <w:rsid w:val="00CB1A0B"/>
    <w:rsid w:val="00CB776B"/>
    <w:rsid w:val="00CC46B3"/>
    <w:rsid w:val="00CC65FF"/>
    <w:rsid w:val="00CC7BE4"/>
    <w:rsid w:val="00CD1080"/>
    <w:rsid w:val="00CD167F"/>
    <w:rsid w:val="00CD7EE7"/>
    <w:rsid w:val="00CE0C1D"/>
    <w:rsid w:val="00CE3900"/>
    <w:rsid w:val="00CE4D7D"/>
    <w:rsid w:val="00CE7FBD"/>
    <w:rsid w:val="00CF44D2"/>
    <w:rsid w:val="00D00A4A"/>
    <w:rsid w:val="00D02C7C"/>
    <w:rsid w:val="00D05BD3"/>
    <w:rsid w:val="00D16A1A"/>
    <w:rsid w:val="00D2386A"/>
    <w:rsid w:val="00D2575F"/>
    <w:rsid w:val="00D3048A"/>
    <w:rsid w:val="00D33825"/>
    <w:rsid w:val="00D34837"/>
    <w:rsid w:val="00D348C1"/>
    <w:rsid w:val="00D37081"/>
    <w:rsid w:val="00D42CE7"/>
    <w:rsid w:val="00D444CA"/>
    <w:rsid w:val="00D5346D"/>
    <w:rsid w:val="00D62735"/>
    <w:rsid w:val="00D63B60"/>
    <w:rsid w:val="00D70A27"/>
    <w:rsid w:val="00D773B4"/>
    <w:rsid w:val="00D773F6"/>
    <w:rsid w:val="00D8165B"/>
    <w:rsid w:val="00D8253B"/>
    <w:rsid w:val="00DA2667"/>
    <w:rsid w:val="00DA3A32"/>
    <w:rsid w:val="00DB4393"/>
    <w:rsid w:val="00DB5015"/>
    <w:rsid w:val="00DB5C5E"/>
    <w:rsid w:val="00DB6406"/>
    <w:rsid w:val="00DC01E3"/>
    <w:rsid w:val="00DC0301"/>
    <w:rsid w:val="00DC344C"/>
    <w:rsid w:val="00DC3487"/>
    <w:rsid w:val="00DC5ACE"/>
    <w:rsid w:val="00DC65EF"/>
    <w:rsid w:val="00DC6A0B"/>
    <w:rsid w:val="00DC6D92"/>
    <w:rsid w:val="00DD421D"/>
    <w:rsid w:val="00DD44FD"/>
    <w:rsid w:val="00DD700A"/>
    <w:rsid w:val="00DF22ED"/>
    <w:rsid w:val="00DF4D28"/>
    <w:rsid w:val="00DF5776"/>
    <w:rsid w:val="00E000BE"/>
    <w:rsid w:val="00E03C0D"/>
    <w:rsid w:val="00E051FD"/>
    <w:rsid w:val="00E05D15"/>
    <w:rsid w:val="00E06F2E"/>
    <w:rsid w:val="00E14818"/>
    <w:rsid w:val="00E2079B"/>
    <w:rsid w:val="00E22FA8"/>
    <w:rsid w:val="00E2546C"/>
    <w:rsid w:val="00E279FD"/>
    <w:rsid w:val="00E300E6"/>
    <w:rsid w:val="00E30736"/>
    <w:rsid w:val="00E31AEA"/>
    <w:rsid w:val="00E34A0B"/>
    <w:rsid w:val="00E36C78"/>
    <w:rsid w:val="00E37FC5"/>
    <w:rsid w:val="00E41C44"/>
    <w:rsid w:val="00E552DD"/>
    <w:rsid w:val="00E60866"/>
    <w:rsid w:val="00E62E74"/>
    <w:rsid w:val="00E66020"/>
    <w:rsid w:val="00E66904"/>
    <w:rsid w:val="00E67EF8"/>
    <w:rsid w:val="00E73F7D"/>
    <w:rsid w:val="00E75CFC"/>
    <w:rsid w:val="00E75D65"/>
    <w:rsid w:val="00E80493"/>
    <w:rsid w:val="00E80747"/>
    <w:rsid w:val="00E941EA"/>
    <w:rsid w:val="00E94B06"/>
    <w:rsid w:val="00E95146"/>
    <w:rsid w:val="00E960D3"/>
    <w:rsid w:val="00EA1206"/>
    <w:rsid w:val="00EA1212"/>
    <w:rsid w:val="00EA76B4"/>
    <w:rsid w:val="00EB0D75"/>
    <w:rsid w:val="00EB1028"/>
    <w:rsid w:val="00EB25FA"/>
    <w:rsid w:val="00EB2B28"/>
    <w:rsid w:val="00EB675B"/>
    <w:rsid w:val="00EB745D"/>
    <w:rsid w:val="00EB7D17"/>
    <w:rsid w:val="00EC0BCD"/>
    <w:rsid w:val="00EC62AB"/>
    <w:rsid w:val="00EE08EF"/>
    <w:rsid w:val="00EE7E8D"/>
    <w:rsid w:val="00EF131D"/>
    <w:rsid w:val="00EF282D"/>
    <w:rsid w:val="00F02C82"/>
    <w:rsid w:val="00F06022"/>
    <w:rsid w:val="00F3239E"/>
    <w:rsid w:val="00F35331"/>
    <w:rsid w:val="00F4429C"/>
    <w:rsid w:val="00F50944"/>
    <w:rsid w:val="00F51584"/>
    <w:rsid w:val="00F516C7"/>
    <w:rsid w:val="00F554D0"/>
    <w:rsid w:val="00F55C76"/>
    <w:rsid w:val="00F62E84"/>
    <w:rsid w:val="00F64C50"/>
    <w:rsid w:val="00F64FCB"/>
    <w:rsid w:val="00F67FA6"/>
    <w:rsid w:val="00F70648"/>
    <w:rsid w:val="00F74C57"/>
    <w:rsid w:val="00F7704A"/>
    <w:rsid w:val="00F81CC2"/>
    <w:rsid w:val="00F9064E"/>
    <w:rsid w:val="00F90B5B"/>
    <w:rsid w:val="00F9112D"/>
    <w:rsid w:val="00F91858"/>
    <w:rsid w:val="00F934A9"/>
    <w:rsid w:val="00F95DF6"/>
    <w:rsid w:val="00F96D86"/>
    <w:rsid w:val="00FA63F3"/>
    <w:rsid w:val="00FA75CE"/>
    <w:rsid w:val="00FB383B"/>
    <w:rsid w:val="00FB3A63"/>
    <w:rsid w:val="00FB4CCB"/>
    <w:rsid w:val="00FC0B47"/>
    <w:rsid w:val="00FC3937"/>
    <w:rsid w:val="00FC4EC5"/>
    <w:rsid w:val="00FD1520"/>
    <w:rsid w:val="00FD4F78"/>
    <w:rsid w:val="00FE0172"/>
    <w:rsid w:val="00FE126B"/>
    <w:rsid w:val="00FE1D11"/>
    <w:rsid w:val="00FE2BBD"/>
    <w:rsid w:val="00FE2C6B"/>
    <w:rsid w:val="00FF0771"/>
    <w:rsid w:val="00FF3282"/>
    <w:rsid w:val="00FF5016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6A5A2F94-16D1-4F17-9A3E-7C318090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34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  <w:style w:type="paragraph" w:styleId="af2">
    <w:name w:val="Revision"/>
    <w:hidden/>
    <w:uiPriority w:val="99"/>
    <w:semiHidden/>
    <w:rsid w:val="00336532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336532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336532"/>
  </w:style>
  <w:style w:type="character" w:customStyle="1" w:styleId="af5">
    <w:name w:val="批注文字 字符"/>
    <w:basedOn w:val="a0"/>
    <w:link w:val="af4"/>
    <w:uiPriority w:val="99"/>
    <w:rsid w:val="00336532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3653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336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6</TotalTime>
  <Pages>1</Pages>
  <Words>4941</Words>
  <Characters>28164</Characters>
  <Application>Microsoft Office Word</Application>
  <DocSecurity>0</DocSecurity>
  <Lines>234</Lines>
  <Paragraphs>66</Paragraphs>
  <ScaleCrop>false</ScaleCrop>
  <Company/>
  <LinksUpToDate>false</LinksUpToDate>
  <CharactersWithSpaces>3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37</cp:revision>
  <dcterms:created xsi:type="dcterms:W3CDTF">2024-11-07T15:36:00Z</dcterms:created>
  <dcterms:modified xsi:type="dcterms:W3CDTF">2025-01-1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